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4976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A7A" w:rsidRPr="001E316E" w:rsidRDefault="00BA6A7A" w:rsidP="008B064F">
          <w:pPr>
            <w:pStyle w:val="ac"/>
            <w:spacing w:line="360" w:lineRule="auto"/>
            <w:jc w:val="center"/>
            <w:rPr>
              <w:rFonts w:ascii="Times New Roman" w:eastAsia="標楷體" w:hAnsi="Times New Roman"/>
              <w:b/>
              <w:color w:val="auto"/>
              <w:sz w:val="40"/>
            </w:rPr>
          </w:pPr>
          <w:r w:rsidRPr="001E316E">
            <w:rPr>
              <w:rFonts w:ascii="Times New Roman" w:eastAsia="標楷體" w:hAnsi="Times New Roman"/>
              <w:b/>
              <w:color w:val="auto"/>
              <w:sz w:val="40"/>
              <w:lang w:val="zh-TW"/>
            </w:rPr>
            <w:t>目錄</w:t>
          </w:r>
        </w:p>
        <w:p w:rsidR="00B50BBD" w:rsidRDefault="00BA6A7A">
          <w:pPr>
            <w:pStyle w:val="1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r w:rsidRPr="00811C7B">
            <w:fldChar w:fldCharType="begin"/>
          </w:r>
          <w:r w:rsidRPr="00811C7B">
            <w:instrText xml:space="preserve"> TOC \o "1-3" \h \z \u </w:instrText>
          </w:r>
          <w:r w:rsidRPr="00811C7B">
            <w:fldChar w:fldCharType="separate"/>
          </w:r>
          <w:hyperlink w:anchor="_Toc517278713" w:history="1">
            <w:r w:rsidR="00B50BBD" w:rsidRPr="00221DA4">
              <w:rPr>
                <w:rStyle w:val="ad"/>
                <w:rFonts w:hint="eastAsia"/>
                <w:noProof/>
              </w:rPr>
              <w:t>一、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簡介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3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 w:rsidR="00D51441">
              <w:rPr>
                <w:noProof/>
                <w:webHidden/>
              </w:rPr>
              <w:t>- 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14" w:history="1">
            <w:r w:rsidR="00B50BBD" w:rsidRPr="00221DA4">
              <w:rPr>
                <w:rStyle w:val="ad"/>
                <w:noProof/>
              </w:rPr>
              <w:t>1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動機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4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15" w:history="1">
            <w:r w:rsidR="00B50BBD" w:rsidRPr="00221DA4">
              <w:rPr>
                <w:rStyle w:val="ad"/>
                <w:noProof/>
              </w:rPr>
              <w:t>2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分工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5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1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16" w:history="1">
            <w:r w:rsidR="00B50BBD" w:rsidRPr="00221DA4">
              <w:rPr>
                <w:rStyle w:val="ad"/>
                <w:rFonts w:hint="eastAsia"/>
                <w:noProof/>
              </w:rPr>
              <w:t>二、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介紹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6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17" w:history="1">
            <w:r w:rsidR="00B50BBD" w:rsidRPr="00221DA4">
              <w:rPr>
                <w:rStyle w:val="ad"/>
                <w:noProof/>
              </w:rPr>
              <w:t>1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說明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7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32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18" w:history="1">
            <w:r w:rsidR="00B50BBD" w:rsidRPr="00221DA4">
              <w:rPr>
                <w:rStyle w:val="ad"/>
                <w:noProof/>
              </w:rPr>
              <w:t>a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內容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8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32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19" w:history="1">
            <w:r w:rsidR="00B50BBD" w:rsidRPr="00221DA4">
              <w:rPr>
                <w:rStyle w:val="ad"/>
                <w:noProof/>
              </w:rPr>
              <w:t>b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操作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19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32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0" w:history="1">
            <w:r w:rsidR="00B50BBD" w:rsidRPr="00221DA4">
              <w:rPr>
                <w:rStyle w:val="ad"/>
                <w:noProof/>
              </w:rPr>
              <w:t>c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劇情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0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32"/>
            <w:tabs>
              <w:tab w:val="left" w:pos="144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1" w:history="1">
            <w:r w:rsidR="00B50BBD" w:rsidRPr="00221DA4">
              <w:rPr>
                <w:rStyle w:val="ad"/>
                <w:noProof/>
              </w:rPr>
              <w:t>d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角色介紹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1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2" w:history="1">
            <w:r w:rsidR="00B50BBD" w:rsidRPr="00221DA4">
              <w:rPr>
                <w:rStyle w:val="ad"/>
                <w:noProof/>
              </w:rPr>
              <w:t>2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圖形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2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3" w:history="1">
            <w:r w:rsidR="00B50BBD" w:rsidRPr="00221DA4">
              <w:rPr>
                <w:rStyle w:val="ad"/>
                <w:noProof/>
              </w:rPr>
              <w:t>3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遊戲音效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3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1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4" w:history="1">
            <w:r w:rsidR="00B50BBD" w:rsidRPr="00221DA4">
              <w:rPr>
                <w:rStyle w:val="ad"/>
                <w:rFonts w:hint="eastAsia"/>
                <w:noProof/>
              </w:rPr>
              <w:t>三、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程式設計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4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5" w:history="1">
            <w:r w:rsidR="00B50BBD" w:rsidRPr="00221DA4">
              <w:rPr>
                <w:rStyle w:val="ad"/>
                <w:noProof/>
              </w:rPr>
              <w:t>1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程式架構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5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6" w:history="1">
            <w:r w:rsidR="00B50BBD" w:rsidRPr="00221DA4">
              <w:rPr>
                <w:rStyle w:val="ad"/>
                <w:noProof/>
              </w:rPr>
              <w:t>2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程式類別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6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7" w:history="1">
            <w:r w:rsidR="00B50BBD" w:rsidRPr="00221DA4">
              <w:rPr>
                <w:rStyle w:val="ad"/>
                <w:noProof/>
              </w:rPr>
              <w:t>3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程式技術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7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1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8" w:history="1">
            <w:r w:rsidR="00B50BBD" w:rsidRPr="00221DA4">
              <w:rPr>
                <w:rStyle w:val="ad"/>
                <w:rFonts w:hint="eastAsia"/>
                <w:noProof/>
              </w:rPr>
              <w:t>四、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結語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8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29" w:history="1">
            <w:r w:rsidR="00B50BBD" w:rsidRPr="00221DA4">
              <w:rPr>
                <w:rStyle w:val="ad"/>
                <w:noProof/>
              </w:rPr>
              <w:t>1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問題及解決方法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29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0" w:history="1">
            <w:r w:rsidR="00B50BBD" w:rsidRPr="00221DA4">
              <w:rPr>
                <w:rStyle w:val="ad"/>
                <w:noProof/>
              </w:rPr>
              <w:t>2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時間表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0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1" w:history="1">
            <w:r w:rsidR="00B50BBD" w:rsidRPr="00221DA4">
              <w:rPr>
                <w:rStyle w:val="ad"/>
                <w:noProof/>
              </w:rPr>
              <w:t>3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貢獻比例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1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2" w:history="1">
            <w:r w:rsidR="00B50BBD" w:rsidRPr="00221DA4">
              <w:rPr>
                <w:rStyle w:val="ad"/>
                <w:noProof/>
              </w:rPr>
              <w:t>4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檢核表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2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3" w:history="1">
            <w:r w:rsidR="00B50BBD" w:rsidRPr="00221DA4">
              <w:rPr>
                <w:rStyle w:val="ad"/>
                <w:noProof/>
              </w:rPr>
              <w:t>5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收穫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3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4" w:history="1">
            <w:r w:rsidR="00B50BBD" w:rsidRPr="00221DA4">
              <w:rPr>
                <w:rStyle w:val="ad"/>
                <w:noProof/>
              </w:rPr>
              <w:t>6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心得、感想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4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5" w:history="1">
            <w:r w:rsidR="00B50BBD" w:rsidRPr="00221DA4">
              <w:rPr>
                <w:rStyle w:val="ad"/>
                <w:noProof/>
              </w:rPr>
              <w:t>7.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對於本課程的建議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5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1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6" w:history="1">
            <w:r w:rsidR="00B50BBD" w:rsidRPr="00221DA4">
              <w:rPr>
                <w:rStyle w:val="ad"/>
                <w:rFonts w:hint="eastAsia"/>
                <w:noProof/>
              </w:rPr>
              <w:t>五、</w:t>
            </w:r>
            <w:r w:rsidR="00B50BBD">
              <w:rPr>
                <w:rFonts w:asciiTheme="minorHAnsi" w:eastAsiaTheme="minorEastAsia" w:hAnsiTheme="minorHAnsi"/>
                <w:noProof/>
              </w:rPr>
              <w:tab/>
            </w:r>
            <w:r w:rsidR="00B50BBD" w:rsidRPr="00221DA4">
              <w:rPr>
                <w:rStyle w:val="ad"/>
                <w:rFonts w:hint="eastAsia"/>
                <w:noProof/>
              </w:rPr>
              <w:t>附錄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6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7" w:history="1">
            <w:r w:rsidR="00B50BBD" w:rsidRPr="00221DA4">
              <w:rPr>
                <w:rStyle w:val="ad"/>
                <w:rFonts w:cs="Times New Roman"/>
                <w:noProof/>
              </w:rPr>
              <w:t>Mygame.h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7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8" w:history="1">
            <w:r w:rsidR="00B50BBD" w:rsidRPr="00221DA4">
              <w:rPr>
                <w:rStyle w:val="ad"/>
                <w:rFonts w:cs="Times New Roman"/>
                <w:noProof/>
              </w:rPr>
              <w:t>Mygame.cpp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8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39" w:history="1">
            <w:r w:rsidR="00B50BBD" w:rsidRPr="00221DA4">
              <w:rPr>
                <w:rStyle w:val="ad"/>
                <w:noProof/>
              </w:rPr>
              <w:t>Kirby.h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39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0" w:history="1">
            <w:r w:rsidR="00B50BBD" w:rsidRPr="00221DA4">
              <w:rPr>
                <w:rStyle w:val="ad"/>
                <w:noProof/>
              </w:rPr>
              <w:t>Kirby.cpp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0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4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1" w:history="1">
            <w:r w:rsidR="00B50BBD" w:rsidRPr="00221DA4">
              <w:rPr>
                <w:rStyle w:val="ad"/>
                <w:noProof/>
              </w:rPr>
              <w:t>Enemy.h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1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9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2" w:history="1">
            <w:r w:rsidR="00B50BBD" w:rsidRPr="00221DA4">
              <w:rPr>
                <w:rStyle w:val="ad"/>
                <w:noProof/>
              </w:rPr>
              <w:t>Enemy.cpp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2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0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3" w:history="1">
            <w:r w:rsidR="00B50BBD" w:rsidRPr="00221DA4">
              <w:rPr>
                <w:rStyle w:val="ad"/>
                <w:noProof/>
              </w:rPr>
              <w:t>Map.h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3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4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4" w:history="1">
            <w:r w:rsidR="00B50BBD" w:rsidRPr="00221DA4">
              <w:rPr>
                <w:rStyle w:val="ad"/>
                <w:noProof/>
              </w:rPr>
              <w:t>Map.cpp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4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5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5" w:history="1">
            <w:r w:rsidR="00B50BBD" w:rsidRPr="00221DA4">
              <w:rPr>
                <w:rStyle w:val="ad"/>
                <w:noProof/>
              </w:rPr>
              <w:t>Door.h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5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0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B50BBD" w:rsidRDefault="00D51441">
          <w:pPr>
            <w:pStyle w:val="22"/>
            <w:tabs>
              <w:tab w:val="right" w:leader="dot" w:pos="8302"/>
            </w:tabs>
            <w:rPr>
              <w:rFonts w:asciiTheme="minorHAnsi" w:eastAsiaTheme="minorEastAsia" w:hAnsiTheme="minorHAnsi"/>
              <w:noProof/>
            </w:rPr>
          </w:pPr>
          <w:hyperlink w:anchor="_Toc517278746" w:history="1">
            <w:r w:rsidR="00B50BBD" w:rsidRPr="00221DA4">
              <w:rPr>
                <w:rStyle w:val="ad"/>
                <w:noProof/>
              </w:rPr>
              <w:t>Door.cpp</w:t>
            </w:r>
            <w:r w:rsidR="00B50BBD">
              <w:rPr>
                <w:noProof/>
                <w:webHidden/>
              </w:rPr>
              <w:tab/>
            </w:r>
            <w:r w:rsidR="00B50BBD">
              <w:rPr>
                <w:noProof/>
                <w:webHidden/>
              </w:rPr>
              <w:fldChar w:fldCharType="begin"/>
            </w:r>
            <w:r w:rsidR="00B50BBD">
              <w:rPr>
                <w:noProof/>
                <w:webHidden/>
              </w:rPr>
              <w:instrText xml:space="preserve"> PAGEREF _Toc517278746 \h </w:instrText>
            </w:r>
            <w:r w:rsidR="00B50BBD">
              <w:rPr>
                <w:noProof/>
                <w:webHidden/>
              </w:rPr>
            </w:r>
            <w:r w:rsidR="00B50B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1 -</w:t>
            </w:r>
            <w:r w:rsidR="00B50BBD">
              <w:rPr>
                <w:noProof/>
                <w:webHidden/>
              </w:rPr>
              <w:fldChar w:fldCharType="end"/>
            </w:r>
          </w:hyperlink>
        </w:p>
        <w:p w:rsidR="001E316E" w:rsidRDefault="00BA6A7A" w:rsidP="00811C7B">
          <w:pPr>
            <w:spacing w:line="360" w:lineRule="auto"/>
            <w:rPr>
              <w:b/>
              <w:bCs/>
              <w:lang w:val="zh-TW"/>
            </w:rPr>
          </w:pPr>
          <w:r w:rsidRPr="00811C7B">
            <w:rPr>
              <w:b/>
              <w:bCs/>
              <w:lang w:val="zh-TW"/>
            </w:rPr>
            <w:fldChar w:fldCharType="end"/>
          </w:r>
        </w:p>
      </w:sdtContent>
    </w:sdt>
    <w:p w:rsidR="009E15A4" w:rsidRPr="00811C7B" w:rsidRDefault="00E5023D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0" w:name="_Toc517278713"/>
      <w:r w:rsidRPr="00811C7B">
        <w:rPr>
          <w:rFonts w:ascii="Times New Roman" w:hAnsi="Times New Roman" w:hint="eastAsia"/>
          <w:szCs w:val="28"/>
        </w:rPr>
        <w:lastRenderedPageBreak/>
        <w:t>簡介</w:t>
      </w:r>
      <w:bookmarkEnd w:id="0"/>
    </w:p>
    <w:p w:rsidR="009E15A4" w:rsidRPr="00811C7B" w:rsidRDefault="009E15A4" w:rsidP="00811C7B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1" w:name="_Toc517278714"/>
      <w:r w:rsidRPr="00811C7B">
        <w:rPr>
          <w:rFonts w:ascii="Times New Roman" w:hAnsi="Times New Roman" w:hint="eastAsia"/>
        </w:rPr>
        <w:t>動機</w:t>
      </w:r>
      <w:bookmarkEnd w:id="1"/>
    </w:p>
    <w:p w:rsidR="00023CDE" w:rsidRPr="00811C7B" w:rsidRDefault="00063704" w:rsidP="00811C7B">
      <w:pPr>
        <w:spacing w:line="360" w:lineRule="auto"/>
        <w:ind w:firstLineChars="200" w:firstLine="480"/>
        <w:rPr>
          <w:szCs w:val="24"/>
        </w:rPr>
      </w:pPr>
      <w:r w:rsidRPr="00811C7B">
        <w:rPr>
          <w:rFonts w:hint="eastAsia"/>
          <w:szCs w:val="24"/>
        </w:rPr>
        <w:t>經過期初的</w:t>
      </w:r>
      <w:r w:rsidR="00023CDE" w:rsidRPr="00811C7B">
        <w:rPr>
          <w:rFonts w:hint="eastAsia"/>
          <w:szCs w:val="24"/>
        </w:rPr>
        <w:t>討論，從眾多的遊戲中，我們想到卡比之星這部由任天堂出品的經典作品，其中鏡</w:t>
      </w:r>
      <w:r w:rsidR="0055455F">
        <w:rPr>
          <w:rFonts w:hint="eastAsia"/>
          <w:szCs w:val="24"/>
        </w:rPr>
        <w:t>之</w:t>
      </w:r>
      <w:r w:rsidR="004630DD" w:rsidRPr="00811C7B">
        <w:rPr>
          <w:rFonts w:hint="eastAsia"/>
          <w:szCs w:val="24"/>
        </w:rPr>
        <w:t>大</w:t>
      </w:r>
      <w:r w:rsidR="00023CDE" w:rsidRPr="00811C7B">
        <w:rPr>
          <w:rFonts w:hint="eastAsia"/>
          <w:szCs w:val="24"/>
        </w:rPr>
        <w:t>迷宮這個系列陪伴我們度過不少的童年時光，對這部作品很熟悉也很有興趣，</w:t>
      </w:r>
      <w:r w:rsidRPr="00811C7B">
        <w:rPr>
          <w:rFonts w:hint="eastAsia"/>
          <w:szCs w:val="24"/>
        </w:rPr>
        <w:t>起初是抱著嘗試看看的想法，</w:t>
      </w:r>
      <w:r w:rsidR="00023CDE" w:rsidRPr="00811C7B">
        <w:rPr>
          <w:rFonts w:hint="eastAsia"/>
          <w:szCs w:val="24"/>
        </w:rPr>
        <w:t>沒想到這個主題</w:t>
      </w:r>
      <w:r w:rsidRPr="00811C7B">
        <w:rPr>
          <w:rFonts w:hint="eastAsia"/>
          <w:szCs w:val="24"/>
        </w:rPr>
        <w:t>非常適合</w:t>
      </w:r>
      <w:r w:rsidR="00023CDE" w:rsidRPr="00811C7B">
        <w:rPr>
          <w:rFonts w:hint="eastAsia"/>
          <w:szCs w:val="24"/>
        </w:rPr>
        <w:t>老師的</w:t>
      </w:r>
      <w:r w:rsidR="00023CDE" w:rsidRPr="00811C7B">
        <w:rPr>
          <w:rFonts w:hint="eastAsia"/>
          <w:szCs w:val="24"/>
        </w:rPr>
        <w:t>framework</w:t>
      </w:r>
      <w:r w:rsidR="00023CDE" w:rsidRPr="00811C7B">
        <w:rPr>
          <w:rFonts w:hint="eastAsia"/>
          <w:szCs w:val="24"/>
        </w:rPr>
        <w:t>，</w:t>
      </w:r>
      <w:r w:rsidR="004630DD" w:rsidRPr="00811C7B">
        <w:rPr>
          <w:rFonts w:hint="eastAsia"/>
          <w:szCs w:val="24"/>
        </w:rPr>
        <w:t>便以此做為物件導向實習的主題。</w:t>
      </w:r>
    </w:p>
    <w:p w:rsidR="004630DD" w:rsidRPr="00811C7B" w:rsidRDefault="004630DD" w:rsidP="00811C7B">
      <w:pPr>
        <w:spacing w:line="360" w:lineRule="auto"/>
        <w:ind w:firstLineChars="200" w:firstLine="480"/>
      </w:pPr>
    </w:p>
    <w:p w:rsidR="009E15A4" w:rsidRPr="00811C7B" w:rsidRDefault="009E15A4" w:rsidP="00811C7B">
      <w:pPr>
        <w:pStyle w:val="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2" w:name="_Toc517278715"/>
      <w:r w:rsidRPr="00811C7B">
        <w:rPr>
          <w:rFonts w:ascii="Times New Roman" w:hAnsi="Times New Roman" w:hint="eastAsia"/>
        </w:rPr>
        <w:t>分工</w:t>
      </w:r>
      <w:bookmarkEnd w:id="2"/>
    </w:p>
    <w:p w:rsidR="004630DD" w:rsidRPr="00811C7B" w:rsidRDefault="00023CDE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每個部份我們都有分配負責人，但非完全由個人完成，是經過兩人多次討論</w:t>
      </w:r>
      <w:r w:rsidR="00552232" w:rsidRPr="00811C7B">
        <w:rPr>
          <w:rFonts w:hint="eastAsia"/>
        </w:rPr>
        <w:t>、不斷修正的結果</w:t>
      </w:r>
      <w:r w:rsidR="004630DD" w:rsidRPr="00811C7B">
        <w:rPr>
          <w:rFonts w:hint="eastAsia"/>
        </w:rPr>
        <w:t>。</w:t>
      </w:r>
    </w:p>
    <w:p w:rsidR="004630DD" w:rsidRPr="00811C7B" w:rsidRDefault="004630DD" w:rsidP="00811C7B">
      <w:pPr>
        <w:spacing w:line="360" w:lineRule="auto"/>
      </w:pPr>
    </w:p>
    <w:p w:rsidR="00023CDE" w:rsidRPr="00811C7B" w:rsidRDefault="00023CDE" w:rsidP="00811C7B">
      <w:pPr>
        <w:spacing w:line="360" w:lineRule="auto"/>
      </w:pPr>
      <w:r w:rsidRPr="00811C7B">
        <w:rPr>
          <w:rFonts w:hint="eastAsia"/>
        </w:rPr>
        <w:t>以下列出兩人負責的項目</w:t>
      </w:r>
      <w:r w:rsidR="004630DD" w:rsidRPr="00811C7B">
        <w:rPr>
          <w:rFonts w:hint="eastAsia"/>
        </w:rPr>
        <w:t>：</w:t>
      </w:r>
    </w:p>
    <w:p w:rsidR="00023CDE" w:rsidRPr="00811C7B" w:rsidRDefault="004630DD" w:rsidP="00811C7B">
      <w:pPr>
        <w:spacing w:line="360" w:lineRule="auto"/>
        <w:rPr>
          <w:szCs w:val="24"/>
        </w:rPr>
      </w:pPr>
      <w:r w:rsidRPr="00811C7B">
        <w:rPr>
          <w:rFonts w:hint="eastAsia"/>
          <w:szCs w:val="24"/>
        </w:rPr>
        <w:t>周宇天：</w:t>
      </w:r>
      <w:r w:rsidR="00023CDE" w:rsidRPr="00811C7B">
        <w:rPr>
          <w:rFonts w:hint="eastAsia"/>
          <w:szCs w:val="24"/>
        </w:rPr>
        <w:t>地圖系統、閃電怪、火焰怪、樹王、鏡子碎片、開始畫面</w:t>
      </w:r>
      <w:r w:rsidR="00803C89" w:rsidRPr="00811C7B">
        <w:rPr>
          <w:rFonts w:hint="eastAsia"/>
          <w:szCs w:val="24"/>
        </w:rPr>
        <w:t>。</w:t>
      </w:r>
    </w:p>
    <w:p w:rsidR="00023CDE" w:rsidRPr="00811C7B" w:rsidRDefault="00023CDE" w:rsidP="00811C7B">
      <w:pPr>
        <w:spacing w:line="360" w:lineRule="auto"/>
        <w:rPr>
          <w:szCs w:val="24"/>
        </w:rPr>
      </w:pPr>
      <w:r w:rsidRPr="00811C7B">
        <w:rPr>
          <w:rFonts w:hint="eastAsia"/>
          <w:szCs w:val="24"/>
        </w:rPr>
        <w:t>林彥廷</w:t>
      </w:r>
      <w:r w:rsidR="004630DD" w:rsidRPr="00811C7B">
        <w:rPr>
          <w:rFonts w:hint="eastAsia"/>
          <w:szCs w:val="24"/>
        </w:rPr>
        <w:t>：</w:t>
      </w:r>
      <w:r w:rsidRPr="00811C7B">
        <w:rPr>
          <w:rFonts w:hint="eastAsia"/>
          <w:szCs w:val="24"/>
        </w:rPr>
        <w:t>卡比、閃電卡比、火焰卡比、飛機王、音效、操作說明</w:t>
      </w:r>
      <w:r w:rsidR="00803C89" w:rsidRPr="00811C7B">
        <w:rPr>
          <w:rFonts w:hint="eastAsia"/>
          <w:szCs w:val="24"/>
        </w:rPr>
        <w:t>。</w:t>
      </w:r>
    </w:p>
    <w:p w:rsidR="00023CDE" w:rsidRPr="00811C7B" w:rsidRDefault="007E1248" w:rsidP="00811C7B">
      <w:pPr>
        <w:widowControl/>
        <w:spacing w:line="360" w:lineRule="auto"/>
      </w:pPr>
      <w:r w:rsidRPr="00811C7B">
        <w:br w:type="page"/>
      </w:r>
    </w:p>
    <w:p w:rsidR="00E5023D" w:rsidRPr="00811C7B" w:rsidRDefault="00E5023D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bookmarkStart w:id="3" w:name="_Toc517278716"/>
      <w:r w:rsidRPr="00811C7B">
        <w:rPr>
          <w:rFonts w:ascii="Times New Roman" w:hAnsi="Times New Roman" w:hint="eastAsia"/>
          <w:szCs w:val="28"/>
        </w:rPr>
        <w:lastRenderedPageBreak/>
        <w:t>遊戲介紹</w:t>
      </w:r>
      <w:bookmarkEnd w:id="3"/>
    </w:p>
    <w:p w:rsidR="00023CDE" w:rsidRPr="00811C7B" w:rsidRDefault="009E15A4" w:rsidP="00811C7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bookmarkStart w:id="4" w:name="_Toc517278717"/>
      <w:r w:rsidRPr="00811C7B">
        <w:rPr>
          <w:rFonts w:ascii="Times New Roman" w:hAnsi="Times New Roman" w:hint="eastAsia"/>
        </w:rPr>
        <w:t>遊戲說明</w:t>
      </w:r>
      <w:bookmarkEnd w:id="4"/>
    </w:p>
    <w:p w:rsidR="00252440" w:rsidRPr="00811C7B" w:rsidRDefault="00E57FEC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5" w:name="_Toc517278718"/>
      <w:r w:rsidRPr="00811C7B">
        <w:rPr>
          <w:rFonts w:ascii="Times New Roman" w:hAnsi="Times New Roman" w:hint="eastAsia"/>
        </w:rPr>
        <w:t>遊戲內容</w:t>
      </w:r>
      <w:bookmarkEnd w:id="5"/>
    </w:p>
    <w:p w:rsidR="00063704" w:rsidRPr="00811C7B" w:rsidRDefault="00E57FEC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811C7B">
        <w:rPr>
          <w:rFonts w:hint="eastAsia"/>
        </w:rPr>
        <w:t>framework</w:t>
      </w:r>
      <w:r w:rsidRPr="00811C7B">
        <w:rPr>
          <w:rFonts w:hint="eastAsia"/>
        </w:rPr>
        <w:t>為架構，加上兩人合力完成的</w:t>
      </w:r>
      <w:r w:rsidRPr="00811C7B">
        <w:rPr>
          <w:rFonts w:hint="eastAsia"/>
        </w:rPr>
        <w:t>Kirb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Map</w:t>
      </w:r>
      <w:r w:rsidRPr="00811C7B">
        <w:rPr>
          <w:rFonts w:hint="eastAsia"/>
        </w:rPr>
        <w:t>等等物件，經過多次的討論與修正，最終完成整個遊戲。</w:t>
      </w:r>
    </w:p>
    <w:p w:rsidR="00E57FEC" w:rsidRPr="00811C7B" w:rsidRDefault="00E57FEC" w:rsidP="00811C7B">
      <w:pPr>
        <w:spacing w:line="360" w:lineRule="auto"/>
        <w:ind w:firstLineChars="200" w:firstLine="480"/>
      </w:pPr>
    </w:p>
    <w:p w:rsidR="00063704" w:rsidRPr="00811C7B" w:rsidRDefault="00E57FEC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6" w:name="_Toc517278719"/>
      <w:r w:rsidRPr="00811C7B">
        <w:rPr>
          <w:rFonts w:ascii="Times New Roman" w:hAnsi="Times New Roman" w:hint="eastAsia"/>
        </w:rPr>
        <w:t>遊戲</w:t>
      </w:r>
      <w:r w:rsidR="00C67202" w:rsidRPr="00811C7B">
        <w:rPr>
          <w:rFonts w:ascii="Times New Roman" w:hAnsi="Times New Roman" w:hint="eastAsia"/>
        </w:rPr>
        <w:t>操作</w:t>
      </w:r>
      <w:bookmarkEnd w:id="6"/>
    </w:p>
    <w:p w:rsidR="00AA55E8" w:rsidRPr="00811C7B" w:rsidRDefault="00AA55E8" w:rsidP="00811C7B">
      <w:pPr>
        <w:spacing w:line="360" w:lineRule="auto"/>
      </w:pP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↑：吸氣飛翔、進入傳送門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↓：蹲下、變身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←：左移</w:t>
      </w:r>
      <w:r w:rsidRPr="00811C7B">
        <w:rPr>
          <w:rFonts w:hint="eastAsia"/>
        </w:rPr>
        <w:t xml:space="preserve">   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→：右移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Ｚ：吐氣、攻擊、吸怪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Ｘ：跳躍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>Ｓ：血量補滿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 xml:space="preserve">↓　</w:t>
      </w:r>
      <w:r w:rsidRPr="00811C7B">
        <w:rPr>
          <w:rFonts w:hint="eastAsia"/>
        </w:rPr>
        <w:t>+</w:t>
      </w:r>
      <w:r w:rsidRPr="00811C7B">
        <w:rPr>
          <w:rFonts w:hint="eastAsia"/>
        </w:rPr>
        <w:t xml:space="preserve">　</w:t>
      </w:r>
      <w:r w:rsidRPr="00811C7B">
        <w:rPr>
          <w:rFonts w:hint="eastAsia"/>
        </w:rPr>
        <w:t>Z</w:t>
      </w:r>
      <w:r w:rsidRPr="00811C7B">
        <w:rPr>
          <w:rFonts w:hint="eastAsia"/>
        </w:rPr>
        <w:t>：踢擊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 xml:space="preserve">→　</w:t>
      </w:r>
      <w:r w:rsidRPr="00811C7B">
        <w:rPr>
          <w:rFonts w:hint="eastAsia"/>
        </w:rPr>
        <w:t>+</w:t>
      </w:r>
      <w:r w:rsidRPr="00811C7B">
        <w:rPr>
          <w:rFonts w:hint="eastAsia"/>
        </w:rPr>
        <w:t xml:space="preserve">　</w:t>
      </w:r>
      <w:r w:rsidRPr="00811C7B">
        <w:rPr>
          <w:rFonts w:hint="eastAsia"/>
        </w:rPr>
        <w:t>C</w:t>
      </w:r>
      <w:r w:rsidRPr="00811C7B">
        <w:rPr>
          <w:rFonts w:hint="eastAsia"/>
        </w:rPr>
        <w:t>：向右跑步</w:t>
      </w:r>
    </w:p>
    <w:p w:rsidR="00E57FEC" w:rsidRPr="00811C7B" w:rsidRDefault="00E57FEC" w:rsidP="00811C7B">
      <w:pPr>
        <w:spacing w:line="360" w:lineRule="auto"/>
      </w:pPr>
      <w:r w:rsidRPr="00811C7B">
        <w:rPr>
          <w:rFonts w:hint="eastAsia"/>
        </w:rPr>
        <w:t xml:space="preserve">←　</w:t>
      </w:r>
      <w:r w:rsidRPr="00811C7B">
        <w:rPr>
          <w:rFonts w:hint="eastAsia"/>
        </w:rPr>
        <w:t>+</w:t>
      </w:r>
      <w:r w:rsidRPr="00811C7B">
        <w:rPr>
          <w:rFonts w:hint="eastAsia"/>
        </w:rPr>
        <w:t xml:space="preserve">　</w:t>
      </w:r>
      <w:r w:rsidRPr="00811C7B">
        <w:rPr>
          <w:rFonts w:hint="eastAsia"/>
        </w:rPr>
        <w:t>C</w:t>
      </w:r>
      <w:r w:rsidRPr="00811C7B">
        <w:rPr>
          <w:rFonts w:hint="eastAsia"/>
        </w:rPr>
        <w:t>：向左跑步</w:t>
      </w:r>
    </w:p>
    <w:p w:rsidR="00E57FEC" w:rsidRPr="00811C7B" w:rsidRDefault="00E57FEC" w:rsidP="00811C7B">
      <w:pPr>
        <w:spacing w:line="360" w:lineRule="auto"/>
      </w:pPr>
      <w:r w:rsidRPr="00811C7B">
        <w:br w:type="page"/>
      </w:r>
    </w:p>
    <w:p w:rsidR="00552232" w:rsidRPr="00811C7B" w:rsidRDefault="00552232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7" w:name="_Toc517278720"/>
      <w:r w:rsidRPr="00811C7B">
        <w:rPr>
          <w:rFonts w:ascii="Times New Roman" w:hAnsi="Times New Roman" w:hint="eastAsia"/>
        </w:rPr>
        <w:lastRenderedPageBreak/>
        <w:t>遊戲劇情</w:t>
      </w:r>
      <w:bookmarkEnd w:id="7"/>
    </w:p>
    <w:p w:rsidR="00E57FEC" w:rsidRPr="00811C7B" w:rsidRDefault="009C1088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9703C2" w:rsidRPr="00811C7B" w:rsidRDefault="009703C2" w:rsidP="00811C7B">
      <w:pPr>
        <w:spacing w:line="360" w:lineRule="auto"/>
        <w:ind w:firstLineChars="200" w:firstLine="480"/>
      </w:pPr>
    </w:p>
    <w:p w:rsidR="003439D4" w:rsidRPr="00811C7B" w:rsidRDefault="003439D4" w:rsidP="00811C7B">
      <w:pPr>
        <w:pStyle w:val="3"/>
        <w:numPr>
          <w:ilvl w:val="0"/>
          <w:numId w:val="8"/>
        </w:numPr>
        <w:spacing w:line="360" w:lineRule="auto"/>
        <w:rPr>
          <w:rFonts w:ascii="Times New Roman" w:hAnsi="Times New Roman"/>
        </w:rPr>
      </w:pPr>
      <w:bookmarkStart w:id="8" w:name="_Toc517278721"/>
      <w:r w:rsidRPr="00811C7B">
        <w:rPr>
          <w:rFonts w:ascii="Times New Roman" w:hAnsi="Times New Roman" w:hint="eastAsia"/>
        </w:rPr>
        <w:t>角色介紹</w:t>
      </w:r>
      <w:bookmarkEnd w:id="8"/>
    </w:p>
    <w:p w:rsidR="009C1088" w:rsidRPr="00811C7B" w:rsidRDefault="003439D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遊戲裡包含</w:t>
      </w:r>
      <w:r w:rsidR="00552232" w:rsidRPr="00811C7B">
        <w:rPr>
          <w:rFonts w:hint="eastAsia"/>
        </w:rPr>
        <w:t>兩隻魔王</w:t>
      </w:r>
      <w:r w:rsidRPr="00811C7B">
        <w:rPr>
          <w:rFonts w:hint="eastAsia"/>
        </w:rPr>
        <w:t>，</w:t>
      </w:r>
      <w:r w:rsidR="00552232" w:rsidRPr="00811C7B">
        <w:rPr>
          <w:rFonts w:hint="eastAsia"/>
        </w:rPr>
        <w:t>分別是塔王與飛機王，</w:t>
      </w:r>
      <w:r w:rsidR="009C1088" w:rsidRPr="00811C7B">
        <w:rPr>
          <w:rFonts w:hint="eastAsia"/>
        </w:rPr>
        <w:t>塔王的地圖中會隨機落下石塊攻擊卡比，但卡比也能利用吸入</w:t>
      </w:r>
      <w:r w:rsidRPr="00811C7B">
        <w:rPr>
          <w:rFonts w:hint="eastAsia"/>
        </w:rPr>
        <w:t>落下的石塊，吐出星星攻擊塔王</w:t>
      </w:r>
      <w:r w:rsidR="00552232" w:rsidRPr="00811C7B">
        <w:rPr>
          <w:rFonts w:hint="eastAsia"/>
        </w:rPr>
        <w:t>，算是比較容易攻破的魔王；</w:t>
      </w:r>
      <w:r w:rsidR="009C1088" w:rsidRPr="00811C7B">
        <w:rPr>
          <w:rFonts w:hint="eastAsia"/>
        </w:rPr>
        <w:t>飛機王是相對比較困難的，它會在地圖中上下飛行，讓玩家不好攻擊，撞到卡比也會讓卡比受</w:t>
      </w:r>
      <w:r w:rsidRPr="00811C7B">
        <w:rPr>
          <w:rFonts w:hint="eastAsia"/>
        </w:rPr>
        <w:t>到</w:t>
      </w:r>
      <w:r w:rsidR="009C1088" w:rsidRPr="00811C7B">
        <w:rPr>
          <w:rFonts w:hint="eastAsia"/>
        </w:rPr>
        <w:t>傷</w:t>
      </w:r>
      <w:r w:rsidRPr="00811C7B">
        <w:rPr>
          <w:rFonts w:hint="eastAsia"/>
        </w:rPr>
        <w:t>害</w:t>
      </w:r>
      <w:r w:rsidR="009C1088" w:rsidRPr="00811C7B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AA55E8" w:rsidRPr="00811C7B" w:rsidRDefault="00AA55E8" w:rsidP="00811C7B">
      <w:pPr>
        <w:spacing w:line="360" w:lineRule="auto"/>
        <w:ind w:firstLineChars="200" w:firstLine="480"/>
      </w:pPr>
    </w:p>
    <w:p w:rsidR="00E57FEC" w:rsidRPr="00811C7B" w:rsidRDefault="009C1088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小怪部分有普通的小怪、閃電怪和火焰怪</w:t>
      </w:r>
      <w:r w:rsidR="003439D4" w:rsidRPr="00811C7B">
        <w:rPr>
          <w:rFonts w:hint="eastAsia"/>
        </w:rPr>
        <w:t>，普通的小怪會在地圖中來回走動，</w:t>
      </w:r>
      <w:r w:rsidRPr="00811C7B">
        <w:rPr>
          <w:rFonts w:hint="eastAsia"/>
        </w:rPr>
        <w:t>用踢</w:t>
      </w:r>
      <w:r w:rsidR="003439D4" w:rsidRPr="00811C7B">
        <w:rPr>
          <w:rFonts w:hint="eastAsia"/>
        </w:rPr>
        <w:t>擊</w:t>
      </w:r>
      <w:r w:rsidRPr="00811C7B"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 w:rsidRPr="00811C7B">
        <w:rPr>
          <w:rFonts w:hint="eastAsia"/>
        </w:rPr>
        <w:t>火焰怪會噴出火焰，讓</w:t>
      </w:r>
      <w:r w:rsidR="0053353F" w:rsidRPr="00811C7B">
        <w:rPr>
          <w:rFonts w:hint="eastAsia"/>
        </w:rPr>
        <w:t>玩家很難靠近它，但它也不能永無止盡的噴下去，把握它的攻擊間隔</w:t>
      </w:r>
      <w:r w:rsidR="003439D4" w:rsidRPr="00811C7B">
        <w:rPr>
          <w:rFonts w:hint="eastAsia"/>
        </w:rPr>
        <w:t>時間打敗它吧！當然你也能選擇吃掉它變成華麗的火焰卡比，享受火烤怪物的樂趣，</w:t>
      </w:r>
      <w:r w:rsidRPr="00811C7B"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Pr="00811C7B" w:rsidRDefault="00E57FEC" w:rsidP="00811C7B">
      <w:pPr>
        <w:spacing w:line="360" w:lineRule="auto"/>
      </w:pPr>
      <w:r w:rsidRPr="00811C7B">
        <w:br w:type="page"/>
      </w:r>
    </w:p>
    <w:p w:rsidR="009C1088" w:rsidRPr="00811C7B" w:rsidRDefault="009C1088" w:rsidP="00811C7B">
      <w:pPr>
        <w:spacing w:line="360" w:lineRule="auto"/>
        <w:ind w:firstLineChars="200" w:firstLine="480"/>
      </w:pPr>
    </w:p>
    <w:p w:rsidR="0053353F" w:rsidRPr="00811C7B" w:rsidRDefault="009C1088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卡比總共有三種型態，</w:t>
      </w:r>
      <w:r w:rsidR="0053353F" w:rsidRPr="00811C7B">
        <w:rPr>
          <w:rFonts w:hint="eastAsia"/>
        </w:rPr>
        <w:t>普通卡比、閃電卡比、火焰卡比，攻擊部分，普通卡比</w:t>
      </w:r>
      <w:r w:rsidRPr="00811C7B">
        <w:rPr>
          <w:rFonts w:hint="eastAsia"/>
        </w:rPr>
        <w:t>可以將怪物吸進嘴裡，吐出星星攻擊或是吞下去變身</w:t>
      </w:r>
      <w:r w:rsidR="0053353F" w:rsidRPr="00811C7B">
        <w:rPr>
          <w:rFonts w:hint="eastAsia"/>
        </w:rPr>
        <w:t>，也可以把飛行吸入的氣體吐出，作為攻擊的手段喔；</w:t>
      </w:r>
      <w:r w:rsidRPr="00811C7B">
        <w:rPr>
          <w:rFonts w:hint="eastAsia"/>
        </w:rPr>
        <w:t>閃電卡比是發出</w:t>
      </w:r>
      <w:r w:rsidR="0053353F" w:rsidRPr="00811C7B">
        <w:rPr>
          <w:rFonts w:hint="eastAsia"/>
        </w:rPr>
        <w:t>強大電場，電擊範</w:t>
      </w:r>
      <w:r w:rsidRPr="00811C7B">
        <w:rPr>
          <w:rFonts w:hint="eastAsia"/>
        </w:rPr>
        <w:t>圍</w:t>
      </w:r>
      <w:r w:rsidR="0053353F" w:rsidRPr="00811C7B">
        <w:rPr>
          <w:rFonts w:hint="eastAsia"/>
        </w:rPr>
        <w:t>內</w:t>
      </w:r>
      <w:r w:rsidRPr="00811C7B">
        <w:rPr>
          <w:rFonts w:hint="eastAsia"/>
        </w:rPr>
        <w:t>的怪物，火焰卡比</w:t>
      </w:r>
      <w:r w:rsidR="0053353F" w:rsidRPr="00811C7B">
        <w:rPr>
          <w:rFonts w:hint="eastAsia"/>
        </w:rPr>
        <w:t>則是吐出熊熊烈火，火烤就是美味。</w:t>
      </w:r>
      <w:r w:rsidRPr="00811C7B"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811C7B" w:rsidRDefault="0053353F" w:rsidP="00811C7B">
      <w:pPr>
        <w:spacing w:line="360" w:lineRule="auto"/>
      </w:pPr>
      <w:r w:rsidRPr="00811C7B">
        <w:br w:type="page"/>
      </w:r>
    </w:p>
    <w:p w:rsidR="009E15A4" w:rsidRPr="00811C7B" w:rsidRDefault="009E15A4" w:rsidP="00811C7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bookmarkStart w:id="9" w:name="_Toc517278722"/>
      <w:r w:rsidRPr="00811C7B">
        <w:rPr>
          <w:rFonts w:ascii="Times New Roman" w:hAnsi="Times New Roman" w:hint="eastAsia"/>
        </w:rPr>
        <w:lastRenderedPageBreak/>
        <w:t>遊戲圖形</w:t>
      </w:r>
      <w:bookmarkEnd w:id="9"/>
    </w:p>
    <w:tbl>
      <w:tblPr>
        <w:tblStyle w:val="a8"/>
        <w:tblW w:w="87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760"/>
        <w:gridCol w:w="880"/>
        <w:gridCol w:w="880"/>
        <w:gridCol w:w="1760"/>
        <w:gridCol w:w="1760"/>
      </w:tblGrid>
      <w:tr w:rsidR="0073726F" w:rsidRPr="00811C7B" w:rsidTr="00811C7B">
        <w:trPr>
          <w:jc w:val="center"/>
        </w:trPr>
        <w:tc>
          <w:tcPr>
            <w:tcW w:w="4399" w:type="dxa"/>
            <w:gridSpan w:val="3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53353F" w:rsidRPr="00811C7B" w:rsidRDefault="00FF429A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開始畫面</w:t>
            </w:r>
          </w:p>
        </w:tc>
        <w:tc>
          <w:tcPr>
            <w:tcW w:w="4400" w:type="dxa"/>
            <w:gridSpan w:val="3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53353F" w:rsidRPr="00811C7B" w:rsidRDefault="00FF429A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說明</w:t>
            </w:r>
          </w:p>
        </w:tc>
      </w:tr>
      <w:tr w:rsidR="0073726F" w:rsidRPr="00811C7B" w:rsidTr="00811C7B">
        <w:trPr>
          <w:jc w:val="center"/>
        </w:trPr>
        <w:tc>
          <w:tcPr>
            <w:tcW w:w="4399" w:type="dxa"/>
            <w:gridSpan w:val="3"/>
            <w:vAlign w:val="center"/>
          </w:tcPr>
          <w:p w:rsidR="0053353F" w:rsidRPr="00811C7B" w:rsidRDefault="00383B69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62451BC4" wp14:editId="10472B69">
                  <wp:extent cx="2695377" cy="2025991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91" cy="205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dxa"/>
            <w:gridSpan w:val="3"/>
            <w:vAlign w:val="center"/>
          </w:tcPr>
          <w:p w:rsidR="0053353F" w:rsidRPr="00811C7B" w:rsidRDefault="00FF429A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155922A1" wp14:editId="179238E8">
                  <wp:extent cx="2691544" cy="2023110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297" cy="203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卡比</w:t>
            </w:r>
          </w:p>
        </w:tc>
      </w:tr>
      <w:tr w:rsidR="00C67202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F9DDB85" wp14:editId="45FB62D8">
                  <wp:extent cx="402156" cy="360000"/>
                  <wp:effectExtent l="0" t="0" r="0" b="254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5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行走動畫</w:t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Pr="00811C7B" w:rsidRDefault="007E1248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580BD707" wp14:editId="59450A39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8A60F03" wp14:editId="259ACBEB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E8DCA71" wp14:editId="609C233F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1010BB1" wp14:editId="002A5D0C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4403D5E" wp14:editId="5F7F3F33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FA88017" wp14:editId="6E46AFCB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8D2FCDA" wp14:editId="413B05A5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0546B9A" wp14:editId="11B0B2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2BEF9F5" wp14:editId="3387F5F6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1F39C90" wp14:editId="79C9EAA5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7E1248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跑步動畫</w:t>
            </w:r>
          </w:p>
        </w:tc>
      </w:tr>
      <w:tr w:rsidR="007E1248" w:rsidRPr="00811C7B" w:rsidTr="00811C7B">
        <w:trPr>
          <w:trHeight w:val="922"/>
          <w:jc w:val="center"/>
        </w:trPr>
        <w:tc>
          <w:tcPr>
            <w:tcW w:w="8799" w:type="dxa"/>
            <w:gridSpan w:val="6"/>
            <w:vAlign w:val="center"/>
          </w:tcPr>
          <w:p w:rsidR="007E1248" w:rsidRPr="00811C7B" w:rsidRDefault="007E1248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23BADD5" wp14:editId="5688B8E4">
                  <wp:extent cx="379319" cy="396000"/>
                  <wp:effectExtent l="0" t="0" r="1905" b="4445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629EDF9" wp14:editId="219B5FEC">
                  <wp:extent cx="396000" cy="396000"/>
                  <wp:effectExtent l="0" t="0" r="4445" b="4445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0BB9AE1" wp14:editId="183181C8">
                  <wp:extent cx="493768" cy="396000"/>
                  <wp:effectExtent l="0" t="0" r="1905" b="4445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68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E4C998B" wp14:editId="1BAB32B4">
                  <wp:extent cx="396000" cy="396000"/>
                  <wp:effectExtent l="0" t="0" r="4445" b="4445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1C4E8A1" wp14:editId="4A1D15AB">
                  <wp:extent cx="379317" cy="396000"/>
                  <wp:effectExtent l="0" t="0" r="1905" b="4445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1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8D52F44" wp14:editId="05831DFF">
                  <wp:extent cx="370531" cy="396000"/>
                  <wp:effectExtent l="0" t="0" r="0" b="4445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2226E65" wp14:editId="4DF1D95B">
                  <wp:extent cx="396000" cy="396000"/>
                  <wp:effectExtent l="0" t="0" r="4445" b="4445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22C4888" wp14:editId="07E76665">
                  <wp:extent cx="370531" cy="396000"/>
                  <wp:effectExtent l="0" t="0" r="0" b="4445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3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822093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翻滾動畫</w:t>
            </w:r>
          </w:p>
        </w:tc>
      </w:tr>
      <w:tr w:rsidR="00822093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822093" w:rsidRPr="00811C7B" w:rsidRDefault="00822093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534FF420" wp14:editId="3D555BBF">
                  <wp:extent cx="432000" cy="432000"/>
                  <wp:effectExtent l="0" t="0" r="6350" b="635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EAD8C5A" wp14:editId="32EE03A1">
                  <wp:extent cx="493842" cy="432000"/>
                  <wp:effectExtent l="0" t="0" r="1905" b="635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4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00E1466" wp14:editId="67316FE2">
                  <wp:extent cx="527787" cy="432000"/>
                  <wp:effectExtent l="0" t="0" r="5715" b="635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78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E9E216B" wp14:editId="4374EA6D">
                  <wp:extent cx="476813" cy="432000"/>
                  <wp:effectExtent l="0" t="0" r="0" b="635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shd w:val="clear" w:color="auto" w:fill="DEEAF6" w:themeFill="accent1" w:themeFillTint="33"/>
            <w:vAlign w:val="center"/>
          </w:tcPr>
          <w:p w:rsidR="007E1248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飛行動畫</w:t>
            </w:r>
          </w:p>
        </w:tc>
      </w:tr>
      <w:tr w:rsidR="007E1248" w:rsidRPr="00811C7B" w:rsidTr="00811C7B">
        <w:trPr>
          <w:jc w:val="center"/>
        </w:trPr>
        <w:tc>
          <w:tcPr>
            <w:tcW w:w="8799" w:type="dxa"/>
            <w:gridSpan w:val="6"/>
            <w:vAlign w:val="center"/>
          </w:tcPr>
          <w:p w:rsidR="007E1248" w:rsidRPr="00811C7B" w:rsidRDefault="007E1248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77522871" wp14:editId="25E676E1">
                  <wp:extent cx="662915" cy="612000"/>
                  <wp:effectExtent l="0" t="0" r="4445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1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56B6B16" wp14:editId="54F7DA32">
                  <wp:extent cx="644077" cy="612000"/>
                  <wp:effectExtent l="0" t="0" r="381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7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37A9AA3" wp14:editId="518B3D53">
                  <wp:extent cx="612000" cy="61200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5BC7862" wp14:editId="0A6342A3">
                  <wp:extent cx="612000" cy="61200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D00246F" wp14:editId="29827929">
                  <wp:extent cx="581521" cy="612000"/>
                  <wp:effectExtent l="0" t="0" r="9525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D6EF4A3" wp14:editId="74ABC36A">
                  <wp:extent cx="581521" cy="612000"/>
                  <wp:effectExtent l="0" t="0" r="9525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2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rPr>
          <w:jc w:val="center"/>
        </w:trPr>
        <w:tc>
          <w:tcPr>
            <w:tcW w:w="1759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跳躍</w:t>
            </w:r>
          </w:p>
        </w:tc>
        <w:tc>
          <w:tcPr>
            <w:tcW w:w="1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落下</w:t>
            </w:r>
          </w:p>
        </w:tc>
        <w:tc>
          <w:tcPr>
            <w:tcW w:w="176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吐</w:t>
            </w:r>
            <w:r w:rsidR="001E316E">
              <w:rPr>
                <w:rFonts w:hint="eastAsia"/>
                <w:noProof/>
              </w:rPr>
              <w:t>氣</w:t>
            </w:r>
            <w:r w:rsidR="001E316E">
              <w:rPr>
                <w:rFonts w:hint="eastAsia"/>
                <w:noProof/>
              </w:rPr>
              <w:t>&amp;</w:t>
            </w:r>
            <w:r w:rsidR="001E316E">
              <w:rPr>
                <w:rFonts w:hint="eastAsia"/>
                <w:noProof/>
              </w:rPr>
              <w:t>星星</w:t>
            </w:r>
          </w:p>
        </w:tc>
        <w:tc>
          <w:tcPr>
            <w:tcW w:w="1760" w:type="dxa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踢擊</w:t>
            </w:r>
          </w:p>
        </w:tc>
        <w:tc>
          <w:tcPr>
            <w:tcW w:w="176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壓扁</w:t>
            </w:r>
          </w:p>
        </w:tc>
      </w:tr>
      <w:tr w:rsidR="00C67202" w:rsidRPr="00811C7B" w:rsidTr="00811C7B">
        <w:trPr>
          <w:jc w:val="center"/>
        </w:trPr>
        <w:tc>
          <w:tcPr>
            <w:tcW w:w="1759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7C74AE2B" wp14:editId="234AA0C8">
                  <wp:extent cx="432000" cy="432000"/>
                  <wp:effectExtent l="0" t="0" r="6350" b="635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0106E78F" wp14:editId="00EE16B2">
                  <wp:extent cx="476813" cy="432000"/>
                  <wp:effectExtent l="0" t="0" r="0" b="635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1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gridSpan w:val="2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48E9518E" wp14:editId="39EA7DFA">
                  <wp:extent cx="432000" cy="432000"/>
                  <wp:effectExtent l="0" t="0" r="6350" b="635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73EFB2B0" wp14:editId="4DA70618">
                  <wp:extent cx="653747" cy="432000"/>
                  <wp:effectExtent l="0" t="0" r="0" b="635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4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Align w:val="center"/>
          </w:tcPr>
          <w:p w:rsidR="00C67202" w:rsidRPr="00811C7B" w:rsidRDefault="00C67202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1BA19FD0" wp14:editId="227CA0EB">
                  <wp:extent cx="605854" cy="432000"/>
                  <wp:effectExtent l="0" t="0" r="3810" b="635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54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29" w:rsidRPr="00811C7B" w:rsidRDefault="00CC6729" w:rsidP="00811C7B">
      <w:pPr>
        <w:spacing w:line="360" w:lineRule="auto"/>
      </w:pPr>
    </w:p>
    <w:p w:rsidR="00822093" w:rsidRPr="00811C7B" w:rsidRDefault="00CC6729" w:rsidP="00811C7B">
      <w:pPr>
        <w:spacing w:line="360" w:lineRule="auto"/>
      </w:pPr>
      <w:r w:rsidRPr="00811C7B">
        <w:br w:type="page"/>
      </w:r>
    </w:p>
    <w:tbl>
      <w:tblPr>
        <w:tblStyle w:val="a8"/>
        <w:tblW w:w="91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22093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822093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lastRenderedPageBreak/>
              <w:t>吸氣</w:t>
            </w:r>
            <w:r w:rsidRPr="00811C7B">
              <w:rPr>
                <w:rFonts w:hint="eastAsia"/>
              </w:rPr>
              <w:t>&amp;</w:t>
            </w:r>
            <w:r w:rsidRPr="00811C7B">
              <w:rPr>
                <w:rFonts w:hint="eastAsia"/>
              </w:rPr>
              <w:t>吸怪動畫</w:t>
            </w:r>
          </w:p>
        </w:tc>
      </w:tr>
      <w:tr w:rsidR="00822093" w:rsidRPr="00811C7B" w:rsidTr="00811C7B">
        <w:tc>
          <w:tcPr>
            <w:tcW w:w="9145" w:type="dxa"/>
            <w:vAlign w:val="center"/>
          </w:tcPr>
          <w:p w:rsidR="00822093" w:rsidRPr="00811C7B" w:rsidRDefault="00822093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22360D3F" wp14:editId="0EA6F45E">
                  <wp:extent cx="551843" cy="504000"/>
                  <wp:effectExtent l="0" t="0" r="63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5F982C1" wp14:editId="401A0054">
                  <wp:extent cx="504000" cy="504000"/>
                  <wp:effectExtent l="0" t="0" r="0" b="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408B64AB" wp14:editId="3EA1B8E8">
                  <wp:extent cx="551842" cy="504000"/>
                  <wp:effectExtent l="0" t="0" r="63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4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D3F6C61" wp14:editId="652DA5BE">
                  <wp:extent cx="504000" cy="504000"/>
                  <wp:effectExtent l="0" t="0" r="0" b="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822093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吸怪後的行走動畫</w:t>
            </w:r>
          </w:p>
        </w:tc>
      </w:tr>
      <w:tr w:rsidR="00822093" w:rsidRPr="00811C7B" w:rsidTr="00811C7B">
        <w:tc>
          <w:tcPr>
            <w:tcW w:w="9145" w:type="dxa"/>
            <w:vAlign w:val="center"/>
          </w:tcPr>
          <w:p w:rsidR="00822093" w:rsidRPr="00811C7B" w:rsidRDefault="00822093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233C686E" wp14:editId="5F7F07D8">
                  <wp:extent cx="510799" cy="540000"/>
                  <wp:effectExtent l="0" t="0" r="3810" b="0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9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75CD90A" wp14:editId="2FFF19DE">
                  <wp:extent cx="557150" cy="540000"/>
                  <wp:effectExtent l="0" t="0" r="0" b="0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8902D31" wp14:editId="7E229EF1">
                  <wp:extent cx="610038" cy="54000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3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1388435" wp14:editId="40349416">
                  <wp:extent cx="570871" cy="540000"/>
                  <wp:effectExtent l="0" t="0" r="635" b="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C21D7A0" wp14:editId="7959E179">
                  <wp:extent cx="540000" cy="540000"/>
                  <wp:effectExtent l="0" t="0" r="0" b="0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82BE2AF" wp14:editId="16A413A4">
                  <wp:extent cx="557150" cy="540000"/>
                  <wp:effectExtent l="0" t="0" r="0" b="0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15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F9239AB" wp14:editId="17BB2CB7">
                  <wp:extent cx="540000" cy="54000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C67202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火焰卡比</w:t>
            </w:r>
          </w:p>
        </w:tc>
      </w:tr>
      <w:tr w:rsidR="00C67202" w:rsidRPr="00811C7B" w:rsidTr="00811C7B">
        <w:tc>
          <w:tcPr>
            <w:tcW w:w="9145" w:type="dxa"/>
            <w:vAlign w:val="center"/>
          </w:tcPr>
          <w:p w:rsidR="00C67202" w:rsidRPr="00811C7B" w:rsidRDefault="00020E5D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02AF28EC" wp14:editId="14C1A14E">
                  <wp:extent cx="591820" cy="789257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0" cy="79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020E5D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卡比攻擊動畫</w:t>
            </w:r>
          </w:p>
        </w:tc>
      </w:tr>
      <w:tr w:rsidR="00020E5D" w:rsidRPr="00811C7B" w:rsidTr="00811C7B">
        <w:tc>
          <w:tcPr>
            <w:tcW w:w="9145" w:type="dxa"/>
            <w:vAlign w:val="center"/>
          </w:tcPr>
          <w:p w:rsidR="00020E5D" w:rsidRPr="00811C7B" w:rsidRDefault="00F7065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6355F053" wp14:editId="72F17977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4CDB7DA" wp14:editId="5312F625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979BC04" wp14:editId="6E2E9F5F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DA4E904" wp14:editId="0A8BE857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 w:rsidRPr="00811C7B">
              <w:rPr>
                <w:noProof/>
              </w:rPr>
              <w:drawing>
                <wp:inline distT="0" distB="0" distL="0" distR="0" wp14:anchorId="345D19B0" wp14:editId="72AF44BC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 w:rsidRPr="00811C7B">
              <w:rPr>
                <w:noProof/>
              </w:rPr>
              <w:drawing>
                <wp:inline distT="0" distB="0" distL="0" distR="0" wp14:anchorId="48ECCB4B" wp14:editId="3F3FE4C5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 w:rsidRPr="00811C7B">
              <w:rPr>
                <w:noProof/>
              </w:rPr>
              <w:drawing>
                <wp:inline distT="0" distB="0" distL="0" distR="0" wp14:anchorId="11384252" wp14:editId="3654F4B8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CC4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960CC4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卡比</w:t>
            </w:r>
          </w:p>
        </w:tc>
      </w:tr>
      <w:tr w:rsidR="00020E5D" w:rsidRPr="00811C7B" w:rsidTr="00811C7B">
        <w:tc>
          <w:tcPr>
            <w:tcW w:w="9145" w:type="dxa"/>
            <w:vAlign w:val="center"/>
          </w:tcPr>
          <w:p w:rsidR="00020E5D" w:rsidRPr="00811C7B" w:rsidRDefault="00F7065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743D01C5" wp14:editId="6379D4FB">
                  <wp:extent cx="620391" cy="802005"/>
                  <wp:effectExtent l="0" t="0" r="889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496" cy="81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RPr="00811C7B" w:rsidTr="00811C7B">
        <w:tc>
          <w:tcPr>
            <w:tcW w:w="9145" w:type="dxa"/>
            <w:shd w:val="clear" w:color="auto" w:fill="DEEAF6" w:themeFill="accent1" w:themeFillTint="33"/>
            <w:vAlign w:val="center"/>
          </w:tcPr>
          <w:p w:rsidR="00020E5D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卡比攻擊動畫</w:t>
            </w:r>
          </w:p>
        </w:tc>
      </w:tr>
      <w:tr w:rsidR="00020E5D" w:rsidRPr="00811C7B" w:rsidTr="00811C7B">
        <w:tc>
          <w:tcPr>
            <w:tcW w:w="9145" w:type="dxa"/>
            <w:vAlign w:val="center"/>
          </w:tcPr>
          <w:p w:rsidR="00020E5D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53EC891C" wp14:editId="3454CE8A">
                  <wp:extent cx="1543050" cy="1690390"/>
                  <wp:effectExtent l="0" t="0" r="0" b="508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43" cy="17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4845608" wp14:editId="53E538D6">
                  <wp:extent cx="1314953" cy="1428115"/>
                  <wp:effectExtent l="0" t="0" r="0" b="635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799" cy="144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BC251F8" wp14:editId="08CF63F9">
                  <wp:extent cx="1539875" cy="1672394"/>
                  <wp:effectExtent l="0" t="0" r="3175" b="4445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63" cy="168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Pr="00811C7B" w:rsidRDefault="000E044C" w:rsidP="00811C7B">
      <w:pPr>
        <w:spacing w:line="360" w:lineRule="auto"/>
      </w:pPr>
    </w:p>
    <w:p w:rsidR="000E044C" w:rsidRPr="00811C7B" w:rsidRDefault="000E044C" w:rsidP="00811C7B">
      <w:pPr>
        <w:spacing w:line="360" w:lineRule="auto"/>
      </w:pPr>
      <w:r w:rsidRPr="00811C7B">
        <w:br w:type="page"/>
      </w:r>
    </w:p>
    <w:tbl>
      <w:tblPr>
        <w:tblStyle w:val="a8"/>
        <w:tblW w:w="9127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</w:tblGrid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lastRenderedPageBreak/>
              <w:t>普通小怪行走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173B08DF" wp14:editId="4ED01C71">
                  <wp:extent cx="504000" cy="50400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0DFF531" wp14:editId="4ACE1FFB">
                  <wp:extent cx="538643" cy="50400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0ADCF73" wp14:editId="06FC64DE">
                  <wp:extent cx="538643" cy="50400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BB65651" wp14:editId="3D1A27B6">
                  <wp:extent cx="576149" cy="504000"/>
                  <wp:effectExtent l="0" t="0" r="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14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F723321" wp14:editId="4B2053CD">
                  <wp:extent cx="538643" cy="50400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23BBF02" wp14:editId="391B79E8">
                  <wp:extent cx="538643" cy="50400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4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E208C60" wp14:editId="71B62992">
                  <wp:extent cx="504000" cy="50400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1E316E" w:rsidP="00811C7B">
            <w:pPr>
              <w:spacing w:line="36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普通小怪被吸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7465B90D" wp14:editId="7D792107">
                  <wp:extent cx="504000" cy="504000"/>
                  <wp:effectExtent l="0" t="0" r="0" b="0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怪行走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2AF50CBE" wp14:editId="15F6B0F7">
                  <wp:extent cx="522000" cy="504000"/>
                  <wp:effectExtent l="0" t="0" r="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3EFA256" wp14:editId="0B339656">
                  <wp:extent cx="522000" cy="504000"/>
                  <wp:effectExtent l="0" t="0" r="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51B1398" wp14:editId="0ACB8A76">
                  <wp:extent cx="474632" cy="504000"/>
                  <wp:effectExtent l="0" t="0" r="1905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D8B74FC" wp14:editId="2A13B027">
                  <wp:extent cx="474632" cy="504000"/>
                  <wp:effectExtent l="0" t="0" r="1905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059A262" wp14:editId="19B757C1">
                  <wp:extent cx="474632" cy="504000"/>
                  <wp:effectExtent l="0" t="0" r="1905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9AE4BE6" wp14:editId="1EA286A8">
                  <wp:extent cx="522000" cy="504000"/>
                  <wp:effectExtent l="0" t="0" r="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怪攻擊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0E044C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5C14952D" wp14:editId="1CABB764">
                  <wp:extent cx="504000" cy="50400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 w:rsidRPr="00811C7B">
              <w:rPr>
                <w:noProof/>
              </w:rPr>
              <w:drawing>
                <wp:inline distT="0" distB="0" distL="0" distR="0" wp14:anchorId="02A73B38" wp14:editId="6497762F">
                  <wp:extent cx="585988" cy="504000"/>
                  <wp:effectExtent l="0" t="0" r="5080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8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 w:rsidRPr="00811C7B">
              <w:rPr>
                <w:noProof/>
              </w:rPr>
              <w:drawing>
                <wp:inline distT="0" distB="0" distL="0" distR="0" wp14:anchorId="219DD4AD" wp14:editId="3EF4B508">
                  <wp:extent cx="604599" cy="504000"/>
                  <wp:effectExtent l="0" t="0" r="508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0E044C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火焰怪被吸動畫</w:t>
            </w:r>
          </w:p>
        </w:tc>
      </w:tr>
      <w:tr w:rsidR="000E044C" w:rsidRPr="00811C7B" w:rsidTr="00811C7B">
        <w:tc>
          <w:tcPr>
            <w:tcW w:w="9127" w:type="dxa"/>
            <w:vAlign w:val="center"/>
          </w:tcPr>
          <w:p w:rsidR="000E044C" w:rsidRPr="00811C7B" w:rsidRDefault="00B83ED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4CD1D8FC" wp14:editId="297E16A9">
                  <wp:extent cx="604599" cy="504000"/>
                  <wp:effectExtent l="0" t="0" r="508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5382670" wp14:editId="362776BF">
                  <wp:extent cx="604599" cy="504000"/>
                  <wp:effectExtent l="0" t="0" r="508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9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B83EDA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怪跳躍動畫</w:t>
            </w:r>
          </w:p>
        </w:tc>
      </w:tr>
      <w:tr w:rsidR="00B83EDA" w:rsidRPr="00811C7B" w:rsidTr="00811C7B">
        <w:tc>
          <w:tcPr>
            <w:tcW w:w="9127" w:type="dxa"/>
            <w:vAlign w:val="center"/>
          </w:tcPr>
          <w:p w:rsidR="00B83EDA" w:rsidRPr="00811C7B" w:rsidRDefault="00B83ED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230351FC" wp14:editId="516CE6CB">
                  <wp:extent cx="504000" cy="504000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9DEE711" wp14:editId="5753518A">
                  <wp:extent cx="504000" cy="504000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26BF739" wp14:editId="72F8023F">
                  <wp:extent cx="671627" cy="50400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2F7B2219" wp14:editId="21D7F2A0">
                  <wp:extent cx="671627" cy="50400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48399EC" wp14:editId="77B4DC9B">
                  <wp:extent cx="645163" cy="504000"/>
                  <wp:effectExtent l="0" t="0" r="254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70801979" wp14:editId="7D5E17D6">
                  <wp:extent cx="645163" cy="504000"/>
                  <wp:effectExtent l="0" t="0" r="254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DC567B4" wp14:editId="39281AB7">
                  <wp:extent cx="671627" cy="50400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295AC68" wp14:editId="5303E806">
                  <wp:extent cx="671627" cy="50400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B83EDA" w:rsidRPr="00811C7B" w:rsidRDefault="00960CC4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rFonts w:hint="eastAsia"/>
                <w:noProof/>
              </w:rPr>
              <w:t>閃電怪攻擊動畫</w:t>
            </w:r>
          </w:p>
        </w:tc>
      </w:tr>
      <w:tr w:rsidR="00B83EDA" w:rsidRPr="00811C7B" w:rsidTr="00811C7B">
        <w:tc>
          <w:tcPr>
            <w:tcW w:w="9127" w:type="dxa"/>
            <w:vAlign w:val="center"/>
          </w:tcPr>
          <w:p w:rsidR="00B83EDA" w:rsidRPr="00811C7B" w:rsidRDefault="00B83EDA" w:rsidP="00811C7B">
            <w:pPr>
              <w:spacing w:line="360" w:lineRule="auto"/>
              <w:jc w:val="center"/>
              <w:rPr>
                <w:noProof/>
              </w:rPr>
            </w:pPr>
            <w:r w:rsidRPr="00811C7B">
              <w:rPr>
                <w:noProof/>
              </w:rPr>
              <w:drawing>
                <wp:inline distT="0" distB="0" distL="0" distR="0" wp14:anchorId="57E90AA4" wp14:editId="224A14F7">
                  <wp:extent cx="846455" cy="84645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F1303FA" wp14:editId="678C42CB">
                  <wp:extent cx="868309" cy="847725"/>
                  <wp:effectExtent l="0" t="0" r="8255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39" cy="85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0AEB4FB3" wp14:editId="005D335D">
                  <wp:extent cx="1111250" cy="111125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2882625" wp14:editId="0C2C0521">
                  <wp:extent cx="1140268" cy="1094729"/>
                  <wp:effectExtent l="0" t="0" r="3175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204" cy="11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RPr="00811C7B" w:rsidTr="00811C7B">
        <w:tc>
          <w:tcPr>
            <w:tcW w:w="9127" w:type="dxa"/>
            <w:shd w:val="clear" w:color="auto" w:fill="DEEAF6" w:themeFill="accent1" w:themeFillTint="33"/>
            <w:vAlign w:val="center"/>
          </w:tcPr>
          <w:p w:rsidR="00B83EDA" w:rsidRPr="00811C7B" w:rsidRDefault="00960CC4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閃電怪被吸動畫</w:t>
            </w:r>
          </w:p>
        </w:tc>
      </w:tr>
      <w:tr w:rsidR="00B83EDA" w:rsidRPr="00811C7B" w:rsidTr="00811C7B">
        <w:tc>
          <w:tcPr>
            <w:tcW w:w="9127" w:type="dxa"/>
            <w:vAlign w:val="center"/>
          </w:tcPr>
          <w:p w:rsidR="00B83EDA" w:rsidRPr="00811C7B" w:rsidRDefault="00B83EDA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0FCD80DD" wp14:editId="59D55AF5">
                  <wp:extent cx="604255" cy="434340"/>
                  <wp:effectExtent l="0" t="0" r="5715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95" cy="44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690F4FA2" wp14:editId="0B6EFC15">
                  <wp:extent cx="635000" cy="456439"/>
                  <wp:effectExtent l="0" t="0" r="0" b="127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03" cy="4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Pr="00811C7B" w:rsidRDefault="000E044C" w:rsidP="00811C7B">
      <w:pPr>
        <w:spacing w:line="360" w:lineRule="auto"/>
      </w:pPr>
      <w:r w:rsidRPr="00811C7B">
        <w:br w:type="page"/>
      </w:r>
    </w:p>
    <w:tbl>
      <w:tblPr>
        <w:tblStyle w:val="a8"/>
        <w:tblW w:w="9069" w:type="dxa"/>
        <w:tblInd w:w="-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6"/>
      </w:tblGrid>
      <w:tr w:rsidR="007F4937" w:rsidRPr="00811C7B" w:rsidTr="00811C7B">
        <w:tc>
          <w:tcPr>
            <w:tcW w:w="9069" w:type="dxa"/>
            <w:gridSpan w:val="2"/>
            <w:shd w:val="clear" w:color="auto" w:fill="DEEAF6" w:themeFill="accent1" w:themeFillTint="33"/>
            <w:vAlign w:val="center"/>
          </w:tcPr>
          <w:p w:rsidR="007F4937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lastRenderedPageBreak/>
              <w:t>飛機王飛行動畫</w:t>
            </w:r>
          </w:p>
        </w:tc>
      </w:tr>
      <w:tr w:rsidR="00796DA3" w:rsidRPr="00811C7B" w:rsidTr="00811C7B">
        <w:tc>
          <w:tcPr>
            <w:tcW w:w="9069" w:type="dxa"/>
            <w:gridSpan w:val="2"/>
            <w:vAlign w:val="center"/>
          </w:tcPr>
          <w:p w:rsidR="00796DA3" w:rsidRPr="00811C7B" w:rsidRDefault="007F4937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3BC95944" wp14:editId="367262EA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D498359" wp14:editId="6840CD17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908CA71" wp14:editId="014B17CA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38DC3F7B" wp14:editId="747C13C5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570F59D0" wp14:editId="02F5541D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1C7B">
              <w:rPr>
                <w:noProof/>
              </w:rPr>
              <w:drawing>
                <wp:inline distT="0" distB="0" distL="0" distR="0" wp14:anchorId="18A87DF5" wp14:editId="12F4D3EF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RPr="00811C7B" w:rsidTr="00811C7B">
        <w:tc>
          <w:tcPr>
            <w:tcW w:w="9069" w:type="dxa"/>
            <w:gridSpan w:val="2"/>
            <w:shd w:val="clear" w:color="auto" w:fill="DEEAF6" w:themeFill="accent1" w:themeFillTint="33"/>
            <w:vAlign w:val="center"/>
          </w:tcPr>
          <w:p w:rsidR="007F4937" w:rsidRPr="00811C7B" w:rsidRDefault="00FC0FED" w:rsidP="00811C7B">
            <w:pPr>
              <w:spacing w:line="360" w:lineRule="auto"/>
              <w:jc w:val="center"/>
            </w:pPr>
            <w:r>
              <w:rPr>
                <w:rFonts w:hint="eastAsia"/>
              </w:rPr>
              <w:t>塔</w:t>
            </w:r>
            <w:r w:rsidR="00044DE5" w:rsidRPr="00811C7B">
              <w:rPr>
                <w:rFonts w:hint="eastAsia"/>
              </w:rPr>
              <w:t>王</w:t>
            </w:r>
          </w:p>
        </w:tc>
      </w:tr>
      <w:tr w:rsidR="007F4937" w:rsidRPr="00811C7B" w:rsidTr="00811C7B">
        <w:tc>
          <w:tcPr>
            <w:tcW w:w="9069" w:type="dxa"/>
            <w:gridSpan w:val="2"/>
            <w:vAlign w:val="center"/>
          </w:tcPr>
          <w:p w:rsidR="007F4937" w:rsidRPr="00811C7B" w:rsidRDefault="00EB10B1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S</w:t>
            </w:r>
            <w:r w:rsidR="007F4937" w:rsidRPr="00811C7B">
              <w:rPr>
                <w:noProof/>
              </w:rPr>
              <w:drawing>
                <wp:inline distT="0" distB="0" distL="0" distR="0" wp14:anchorId="55733D95" wp14:editId="410E5B17">
                  <wp:extent cx="2679700" cy="2005588"/>
                  <wp:effectExtent l="0" t="0" r="6350" b="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656" cy="202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DE5" w:rsidRPr="00811C7B" w:rsidTr="00811C7B">
        <w:tc>
          <w:tcPr>
            <w:tcW w:w="4534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044DE5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初始地圖</w:t>
            </w:r>
          </w:p>
        </w:tc>
        <w:tc>
          <w:tcPr>
            <w:tcW w:w="4535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:rsidR="00044DE5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破關後的地圖</w:t>
            </w:r>
          </w:p>
        </w:tc>
      </w:tr>
      <w:tr w:rsidR="00CC6729" w:rsidRPr="00811C7B" w:rsidTr="00811C7B">
        <w:tc>
          <w:tcPr>
            <w:tcW w:w="4534" w:type="dxa"/>
            <w:vAlign w:val="center"/>
          </w:tcPr>
          <w:p w:rsidR="00CC6729" w:rsidRPr="00811C7B" w:rsidRDefault="00CC6729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EC952A7" wp14:editId="6C74AD94">
                  <wp:extent cx="2724150" cy="2038524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/>
                          <a:srcRect t="16937" b="4438"/>
                          <a:stretch/>
                        </pic:blipFill>
                        <pic:spPr bwMode="auto">
                          <a:xfrm>
                            <a:off x="0" y="0"/>
                            <a:ext cx="2751031" cy="205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vAlign w:val="center"/>
          </w:tcPr>
          <w:p w:rsidR="00CC6729" w:rsidRPr="00811C7B" w:rsidRDefault="00CC6729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5333E998" wp14:editId="09955C8A">
                  <wp:extent cx="2743807" cy="2053233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t="17065" b="4310"/>
                          <a:stretch/>
                        </pic:blipFill>
                        <pic:spPr bwMode="auto">
                          <a:xfrm>
                            <a:off x="0" y="0"/>
                            <a:ext cx="2775322" cy="2076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374" w:rsidRPr="00811C7B" w:rsidTr="00811C7B">
        <w:tc>
          <w:tcPr>
            <w:tcW w:w="9069" w:type="dxa"/>
            <w:gridSpan w:val="2"/>
            <w:shd w:val="clear" w:color="auto" w:fill="DEEAF6" w:themeFill="accent1" w:themeFillTint="33"/>
            <w:vAlign w:val="center"/>
          </w:tcPr>
          <w:p w:rsidR="00C95374" w:rsidRPr="00811C7B" w:rsidRDefault="00044DE5" w:rsidP="00811C7B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過關動畫</w:t>
            </w:r>
          </w:p>
        </w:tc>
      </w:tr>
      <w:tr w:rsidR="00C95374" w:rsidRPr="00811C7B" w:rsidTr="00811C7B">
        <w:tc>
          <w:tcPr>
            <w:tcW w:w="9069" w:type="dxa"/>
            <w:gridSpan w:val="2"/>
            <w:vAlign w:val="center"/>
          </w:tcPr>
          <w:p w:rsidR="00C95374" w:rsidRPr="00811C7B" w:rsidRDefault="00C95374" w:rsidP="00811C7B">
            <w:pPr>
              <w:spacing w:line="360" w:lineRule="auto"/>
              <w:jc w:val="center"/>
            </w:pPr>
            <w:r w:rsidRPr="00811C7B">
              <w:rPr>
                <w:noProof/>
              </w:rPr>
              <w:drawing>
                <wp:inline distT="0" distB="0" distL="0" distR="0" wp14:anchorId="420BD853" wp14:editId="5B76B8D9">
                  <wp:extent cx="2635250" cy="1914931"/>
                  <wp:effectExtent l="0" t="0" r="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/>
                          <a:srcRect t="17697" b="5954"/>
                          <a:stretch/>
                        </pic:blipFill>
                        <pic:spPr bwMode="auto">
                          <a:xfrm>
                            <a:off x="0" y="0"/>
                            <a:ext cx="2664246" cy="193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08E" w:rsidRPr="00811C7B" w:rsidRDefault="00C95374" w:rsidP="00811C7B">
      <w:pPr>
        <w:widowControl/>
        <w:spacing w:line="360" w:lineRule="auto"/>
      </w:pPr>
      <w:r w:rsidRPr="00811C7B">
        <w:br w:type="page"/>
      </w:r>
    </w:p>
    <w:p w:rsidR="009E15A4" w:rsidRPr="00811C7B" w:rsidRDefault="009E15A4" w:rsidP="00811C7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bookmarkStart w:id="10" w:name="_Toc517278723"/>
      <w:r w:rsidRPr="00811C7B">
        <w:rPr>
          <w:rFonts w:ascii="Times New Roman" w:hAnsi="Times New Roman" w:hint="eastAsia"/>
        </w:rPr>
        <w:lastRenderedPageBreak/>
        <w:t>遊戲音效</w:t>
      </w:r>
      <w:bookmarkEnd w:id="10"/>
    </w:p>
    <w:p w:rsidR="004E691C" w:rsidRPr="00811C7B" w:rsidRDefault="004E691C" w:rsidP="00811C7B">
      <w:pPr>
        <w:spacing w:line="360" w:lineRule="auto"/>
      </w:pPr>
    </w:p>
    <w:p w:rsidR="004E691C" w:rsidRPr="00811C7B" w:rsidRDefault="004E691C" w:rsidP="00811C7B">
      <w:pPr>
        <w:spacing w:line="360" w:lineRule="auto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369"/>
        <w:gridCol w:w="4993"/>
      </w:tblGrid>
      <w:tr w:rsidR="008F20C2" w:rsidRPr="00811C7B" w:rsidTr="0081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EDEDED" w:themeFill="accent3" w:themeFillTint="33"/>
          </w:tcPr>
          <w:p w:rsidR="008F20C2" w:rsidRPr="00811C7B" w:rsidRDefault="008F20C2" w:rsidP="00811C7B">
            <w:pPr>
              <w:spacing w:line="360" w:lineRule="auto"/>
            </w:pPr>
            <w:r w:rsidRPr="00811C7B">
              <w:rPr>
                <w:rFonts w:hint="eastAsia"/>
              </w:rPr>
              <w:t>音效</w:t>
            </w:r>
          </w:p>
        </w:tc>
        <w:tc>
          <w:tcPr>
            <w:tcW w:w="4993" w:type="dxa"/>
            <w:shd w:val="clear" w:color="auto" w:fill="EDEDED" w:themeFill="accent3" w:themeFillTint="33"/>
            <w:vAlign w:val="center"/>
          </w:tcPr>
          <w:p w:rsidR="008F20C2" w:rsidRPr="00811C7B" w:rsidRDefault="008F20C2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說明</w:t>
            </w:r>
          </w:p>
        </w:tc>
      </w:tr>
      <w:tr w:rsidR="008F20C2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t>die.wav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死亡音效</w:t>
            </w:r>
          </w:p>
        </w:tc>
      </w:tr>
      <w:tr w:rsidR="008F20C2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t>ending.mp3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結束動畫背景音樂</w:t>
            </w:r>
          </w:p>
        </w:tc>
      </w:tr>
      <w:tr w:rsidR="008F20C2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e</w:t>
            </w:r>
            <w:r w:rsidRPr="00811C7B">
              <w:t>nemyDie.wav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怪物死亡音效</w:t>
            </w:r>
          </w:p>
        </w:tc>
      </w:tr>
      <w:tr w:rsidR="008F20C2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F20C2" w:rsidRPr="00811C7B" w:rsidRDefault="005E1FCF" w:rsidP="00811C7B">
            <w:pPr>
              <w:spacing w:line="360" w:lineRule="auto"/>
            </w:pPr>
            <w:r w:rsidRPr="00811C7B">
              <w:t>fire.wav</w:t>
            </w:r>
          </w:p>
        </w:tc>
        <w:tc>
          <w:tcPr>
            <w:tcW w:w="4993" w:type="dxa"/>
          </w:tcPr>
          <w:p w:rsidR="008F20C2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火焰攻擊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fly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飛行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gas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吐氣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h</w:t>
            </w:r>
            <w:r w:rsidRPr="00811C7B">
              <w:t>urted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受到傷害的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j</w:t>
            </w:r>
            <w:r w:rsidRPr="00811C7B">
              <w:t>ump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跳躍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ck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踢擊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Kirby_background.mp3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遊戲時的背景音樂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l</w:t>
            </w:r>
            <w:r w:rsidRPr="00811C7B">
              <w:t>anding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落地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l</w:t>
            </w:r>
            <w:r w:rsidRPr="00811C7B">
              <w:t>ostAbility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失去能力時的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r</w:t>
            </w:r>
            <w:r w:rsidRPr="00811C7B">
              <w:t>un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跑步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park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閃電攻擊音效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star.wav</w:t>
            </w:r>
          </w:p>
        </w:tc>
        <w:tc>
          <w:tcPr>
            <w:tcW w:w="4993" w:type="dxa"/>
          </w:tcPr>
          <w:p w:rsidR="005E1FC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星星撞擊時的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tart.mp3</w:t>
            </w:r>
          </w:p>
        </w:tc>
        <w:tc>
          <w:tcPr>
            <w:tcW w:w="4993" w:type="dxa"/>
          </w:tcPr>
          <w:p w:rsidR="005E1FCF" w:rsidRPr="00811C7B" w:rsidRDefault="00A46306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開始畫面的背景音樂</w:t>
            </w:r>
          </w:p>
        </w:tc>
      </w:tr>
      <w:tr w:rsidR="005E1FCF" w:rsidRPr="00811C7B" w:rsidTr="004E6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uck.wav</w:t>
            </w:r>
          </w:p>
        </w:tc>
        <w:tc>
          <w:tcPr>
            <w:tcW w:w="4993" w:type="dxa"/>
          </w:tcPr>
          <w:p w:rsidR="005E1FCF" w:rsidRPr="00811C7B" w:rsidRDefault="00A46306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吸怪時的音效</w:t>
            </w:r>
          </w:p>
        </w:tc>
      </w:tr>
      <w:tr w:rsidR="005E1FCF" w:rsidRPr="00811C7B" w:rsidTr="004E6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5E1FCF" w:rsidRPr="00811C7B" w:rsidRDefault="005E1FCF" w:rsidP="00811C7B">
            <w:pPr>
              <w:spacing w:line="360" w:lineRule="auto"/>
            </w:pPr>
            <w:r w:rsidRPr="00811C7B">
              <w:t>swallow.wav</w:t>
            </w:r>
          </w:p>
        </w:tc>
        <w:tc>
          <w:tcPr>
            <w:tcW w:w="4993" w:type="dxa"/>
          </w:tcPr>
          <w:p w:rsidR="005E1FCF" w:rsidRPr="00811C7B" w:rsidRDefault="00A46306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吞怪時的音效</w:t>
            </w:r>
          </w:p>
        </w:tc>
      </w:tr>
    </w:tbl>
    <w:p w:rsidR="009703C2" w:rsidRPr="00811C7B" w:rsidRDefault="009703C2" w:rsidP="00811C7B">
      <w:pPr>
        <w:spacing w:line="360" w:lineRule="auto"/>
      </w:pPr>
    </w:p>
    <w:p w:rsidR="008F20C2" w:rsidRPr="00811C7B" w:rsidRDefault="009703C2" w:rsidP="00811C7B">
      <w:pPr>
        <w:spacing w:line="360" w:lineRule="auto"/>
      </w:pPr>
      <w:r w:rsidRPr="00811C7B">
        <w:br w:type="page"/>
      </w:r>
    </w:p>
    <w:p w:rsidR="00E5023D" w:rsidRPr="00811C7B" w:rsidRDefault="00E5023D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11" w:name="_Toc517278724"/>
      <w:r w:rsidRPr="00811C7B">
        <w:rPr>
          <w:rFonts w:ascii="Times New Roman" w:hAnsi="Times New Roman" w:hint="eastAsia"/>
        </w:rPr>
        <w:lastRenderedPageBreak/>
        <w:t>程式設計</w:t>
      </w:r>
      <w:bookmarkEnd w:id="11"/>
    </w:p>
    <w:p w:rsidR="009E15A4" w:rsidRPr="00811C7B" w:rsidRDefault="009E15A4" w:rsidP="00811C7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bookmarkStart w:id="12" w:name="_Toc517278725"/>
      <w:r w:rsidRPr="00811C7B">
        <w:rPr>
          <w:rFonts w:ascii="Times New Roman" w:hAnsi="Times New Roman" w:hint="eastAsia"/>
        </w:rPr>
        <w:t>程式架構</w:t>
      </w:r>
      <w:bookmarkEnd w:id="12"/>
    </w:p>
    <w:p w:rsidR="00CF3D44" w:rsidRPr="00811C7B" w:rsidRDefault="00CF3D44" w:rsidP="00811C7B">
      <w:pPr>
        <w:spacing w:line="360" w:lineRule="auto"/>
      </w:pPr>
    </w:p>
    <w:p w:rsidR="00CF3D44" w:rsidRPr="00811C7B" w:rsidRDefault="00CF3D44" w:rsidP="00811C7B">
      <w:pPr>
        <w:spacing w:line="360" w:lineRule="auto"/>
      </w:pPr>
    </w:p>
    <w:p w:rsidR="0045148D" w:rsidRPr="00811C7B" w:rsidRDefault="00255984" w:rsidP="00811C7B">
      <w:pPr>
        <w:widowControl/>
        <w:spacing w:line="360" w:lineRule="auto"/>
      </w:pPr>
      <w:r w:rsidRPr="00811C7B">
        <w:rPr>
          <w:noProof/>
        </w:rPr>
        <w:drawing>
          <wp:anchor distT="0" distB="0" distL="114300" distR="114300" simplePos="0" relativeHeight="251657728" behindDoc="0" locked="0" layoutInCell="1" allowOverlap="1" wp14:anchorId="749E4EB8" wp14:editId="783EECA4">
            <wp:simplePos x="0" y="0"/>
            <wp:positionH relativeFrom="column">
              <wp:posOffset>-1211021</wp:posOffset>
            </wp:positionH>
            <wp:positionV relativeFrom="paragraph">
              <wp:posOffset>868268</wp:posOffset>
            </wp:positionV>
            <wp:extent cx="7805822" cy="4882413"/>
            <wp:effectExtent l="0" t="5080" r="0" b="0"/>
            <wp:wrapNone/>
            <wp:docPr id="8" name="圖片 8" descr="C:\Users\hanni\Desktop\Image_c8986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ni\Desktop\Image_c89867c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0879" cy="489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48D" w:rsidRPr="00811C7B">
        <w:br w:type="page"/>
      </w:r>
    </w:p>
    <w:p w:rsidR="004E691C" w:rsidRDefault="00433BD8" w:rsidP="00811C7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bookmarkStart w:id="13" w:name="_Toc517278726"/>
      <w:r w:rsidRPr="00811C7B">
        <w:rPr>
          <w:rFonts w:ascii="Times New Roman" w:hAnsi="Times New Roman" w:hint="eastAsia"/>
        </w:rPr>
        <w:lastRenderedPageBreak/>
        <w:t>程式類別</w:t>
      </w:r>
      <w:bookmarkEnd w:id="13"/>
    </w:p>
    <w:p w:rsidR="009C224D" w:rsidRDefault="009C224D" w:rsidP="009C224D"/>
    <w:p w:rsidR="009C224D" w:rsidRPr="009C224D" w:rsidRDefault="009C224D" w:rsidP="009C224D"/>
    <w:tbl>
      <w:tblPr>
        <w:tblStyle w:val="21"/>
        <w:tblW w:w="8635" w:type="dxa"/>
        <w:tblLook w:val="04A0" w:firstRow="1" w:lastRow="0" w:firstColumn="1" w:lastColumn="0" w:noHBand="0" w:noVBand="1"/>
      </w:tblPr>
      <w:tblGrid>
        <w:gridCol w:w="2074"/>
        <w:gridCol w:w="1521"/>
        <w:gridCol w:w="1530"/>
        <w:gridCol w:w="3510"/>
      </w:tblGrid>
      <w:tr w:rsidR="000F430F" w:rsidRPr="00811C7B" w:rsidTr="0081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EDEDED" w:themeFill="accent3" w:themeFillTint="33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類別名稱</w:t>
            </w:r>
          </w:p>
        </w:tc>
        <w:tc>
          <w:tcPr>
            <w:tcW w:w="1521" w:type="dxa"/>
            <w:shd w:val="clear" w:color="auto" w:fill="EDEDED" w:themeFill="accent3" w:themeFillTint="33"/>
          </w:tcPr>
          <w:p w:rsidR="000F430F" w:rsidRPr="00811C7B" w:rsidRDefault="000F430F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.</w:t>
            </w:r>
            <w:r w:rsidRPr="00811C7B">
              <w:t>h</w:t>
            </w:r>
            <w:r w:rsidRPr="00811C7B">
              <w:rPr>
                <w:rFonts w:hint="eastAsia"/>
              </w:rPr>
              <w:t>檔行數</w:t>
            </w:r>
          </w:p>
        </w:tc>
        <w:tc>
          <w:tcPr>
            <w:tcW w:w="1530" w:type="dxa"/>
            <w:shd w:val="clear" w:color="auto" w:fill="EDEDED" w:themeFill="accent3" w:themeFillTint="33"/>
          </w:tcPr>
          <w:p w:rsidR="000F430F" w:rsidRPr="00811C7B" w:rsidRDefault="000F430F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.</w:t>
            </w:r>
            <w:r w:rsidRPr="00811C7B">
              <w:t>cpp</w:t>
            </w:r>
            <w:r w:rsidRPr="00811C7B">
              <w:rPr>
                <w:rFonts w:hint="eastAsia"/>
              </w:rPr>
              <w:t>檔行數</w:t>
            </w:r>
          </w:p>
        </w:tc>
        <w:tc>
          <w:tcPr>
            <w:tcW w:w="3510" w:type="dxa"/>
            <w:shd w:val="clear" w:color="auto" w:fill="EDEDED" w:themeFill="accent3" w:themeFillTint="33"/>
            <w:vAlign w:val="center"/>
          </w:tcPr>
          <w:p w:rsidR="000F430F" w:rsidRPr="00811C7B" w:rsidRDefault="000F430F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說明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m</w:t>
            </w:r>
            <w:r w:rsidRPr="00811C7B">
              <w:t>ygam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6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5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整個遊戲流程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B</w:t>
            </w:r>
            <w:r w:rsidRPr="00811C7B">
              <w:t>ullet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9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9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發射物的基礎內容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父類別</w:t>
            </w:r>
            <w:r w:rsidRPr="00811C7B">
              <w:rPr>
                <w:rFonts w:hint="eastAsia"/>
              </w:rPr>
              <w:t>)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D</w:t>
            </w:r>
            <w:r w:rsidRPr="00811C7B">
              <w:t>oor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3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1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傳送門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E</w:t>
            </w:r>
            <w:r w:rsidRPr="00811C7B">
              <w:t>nemy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  <w:r w:rsidRPr="00811C7B">
              <w:t>4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37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怪物的基本內容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父類別</w:t>
            </w:r>
            <w:r w:rsidRPr="00811C7B">
              <w:rPr>
                <w:rFonts w:hint="eastAsia"/>
              </w:rPr>
              <w:t>)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F</w:t>
            </w:r>
            <w:r w:rsidRPr="00811C7B">
              <w:t>ir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8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35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火焰怪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G</w:t>
            </w:r>
            <w:r w:rsidRPr="00811C7B">
              <w:t>as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8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空氣砲，繼承</w:t>
            </w:r>
            <w:r w:rsidRPr="00811C7B">
              <w:rPr>
                <w:rFonts w:hint="eastAsia"/>
              </w:rPr>
              <w:t>Bullet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ng_Airplan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6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5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飛機王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ng_Bomb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4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8</w:t>
            </w:r>
            <w:r w:rsidRPr="00811C7B">
              <w:t>7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飛機王的炸彈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ng_Ston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3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0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塔王的石頭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K</w:t>
            </w:r>
            <w:r w:rsidRPr="00811C7B">
              <w:t>irby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33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26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的所有行為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變身、攻擊</w:t>
            </w:r>
            <w:r w:rsidRPr="00811C7B">
              <w:t>…</w:t>
            </w:r>
            <w:r w:rsidRPr="00811C7B">
              <w:rPr>
                <w:rFonts w:hint="eastAsia"/>
              </w:rPr>
              <w:t>)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L</w:t>
            </w:r>
            <w:r w:rsidRPr="00811C7B">
              <w:t>ostAbility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6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13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受傷時失去的變身能力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M</w:t>
            </w:r>
            <w:r w:rsidRPr="00811C7B">
              <w:t>ap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9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97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地圖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N</w:t>
            </w:r>
            <w:r w:rsidRPr="00811C7B">
              <w:t>ormalMonster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4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63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普通小怪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park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5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  <w:r w:rsidRPr="00811C7B">
              <w:t>61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閃電怪，繼承</w:t>
            </w:r>
            <w:r w:rsidRPr="00811C7B">
              <w:rPr>
                <w:rFonts w:hint="eastAsia"/>
              </w:rPr>
              <w:t>Enemy</w:t>
            </w:r>
          </w:p>
        </w:tc>
      </w:tr>
      <w:tr w:rsidR="000F430F" w:rsidRPr="00811C7B" w:rsidTr="00BB6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S</w:t>
            </w:r>
            <w:r w:rsidRPr="00811C7B">
              <w:t>tar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  <w:r w:rsidRPr="00811C7B">
              <w:t>4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卡比吐出的星星，繼承</w:t>
            </w:r>
            <w:r w:rsidRPr="00811C7B">
              <w:rPr>
                <w:rFonts w:hint="eastAsia"/>
              </w:rPr>
              <w:t>Bullet</w:t>
            </w:r>
          </w:p>
        </w:tc>
      </w:tr>
      <w:tr w:rsidR="000F430F" w:rsidRPr="00811C7B" w:rsidTr="00BB64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0F430F" w:rsidRPr="00811C7B" w:rsidRDefault="000F430F" w:rsidP="00811C7B">
            <w:pPr>
              <w:spacing w:line="360" w:lineRule="auto"/>
            </w:pPr>
            <w:r w:rsidRPr="00811C7B">
              <w:rPr>
                <w:rFonts w:hint="eastAsia"/>
              </w:rPr>
              <w:t>T</w:t>
            </w:r>
            <w:r w:rsidRPr="00811C7B">
              <w:t>ree</w:t>
            </w:r>
          </w:p>
        </w:tc>
        <w:tc>
          <w:tcPr>
            <w:tcW w:w="1521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2</w:t>
            </w:r>
          </w:p>
        </w:tc>
        <w:tc>
          <w:tcPr>
            <w:tcW w:w="153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28</w:t>
            </w:r>
          </w:p>
        </w:tc>
        <w:tc>
          <w:tcPr>
            <w:tcW w:w="3510" w:type="dxa"/>
          </w:tcPr>
          <w:p w:rsidR="000F430F" w:rsidRPr="00811C7B" w:rsidRDefault="000F430F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塔王，繼承</w:t>
            </w:r>
            <w:r w:rsidRPr="00811C7B">
              <w:rPr>
                <w:rFonts w:hint="eastAsia"/>
              </w:rPr>
              <w:t>Enemy</w:t>
            </w:r>
          </w:p>
        </w:tc>
      </w:tr>
    </w:tbl>
    <w:p w:rsidR="0045148D" w:rsidRPr="00811C7B" w:rsidRDefault="0045148D" w:rsidP="00811C7B">
      <w:pPr>
        <w:spacing w:line="360" w:lineRule="auto"/>
      </w:pPr>
    </w:p>
    <w:p w:rsidR="0015778E" w:rsidRPr="00811C7B" w:rsidRDefault="0045148D" w:rsidP="00811C7B">
      <w:pPr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bookmarkStart w:id="14" w:name="_Toc517278727"/>
      <w:r w:rsidRPr="00811C7B">
        <w:rPr>
          <w:rFonts w:ascii="Times New Roman" w:hAnsi="Times New Roman" w:hint="eastAsia"/>
        </w:rPr>
        <w:lastRenderedPageBreak/>
        <w:t>程式技術</w:t>
      </w:r>
      <w:bookmarkEnd w:id="14"/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我們的遊戲由</w:t>
      </w:r>
      <w:r w:rsidRPr="00811C7B">
        <w:rPr>
          <w:rFonts w:hint="eastAsia"/>
        </w:rPr>
        <w:t>Kirb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Enem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Map</w:t>
      </w:r>
      <w:r w:rsidRPr="00811C7B">
        <w:rPr>
          <w:rFonts w:hint="eastAsia"/>
        </w:rPr>
        <w:t>這三個主要的物件交織而成，運用不少繼承與多型來擴充程式功能，並針對需求增加新物件供主要的物件使用，各功能主要由大量的判斷式與迴圈來完成，對於每種情況都進行嚴格的檢測。</w:t>
      </w:r>
    </w:p>
    <w:p w:rsidR="00CF3D44" w:rsidRPr="00811C7B" w:rsidRDefault="00CF3D44" w:rsidP="00811C7B">
      <w:pPr>
        <w:spacing w:line="360" w:lineRule="auto"/>
        <w:ind w:firstLineChars="200" w:firstLine="480"/>
      </w:pP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Kirby</w:t>
      </w:r>
      <w:r w:rsidRPr="00811C7B">
        <w:rPr>
          <w:rFonts w:hint="eastAsia"/>
        </w:rPr>
        <w:t>部分，原先的計畫是將各種卡比切割成多個物件，但考慮到建構、解構與資源佔用的問題，決定將卡比結合在一個物件，並新增</w:t>
      </w:r>
      <w:r w:rsidRPr="00811C7B">
        <w:rPr>
          <w:rFonts w:hint="eastAsia"/>
        </w:rPr>
        <w:t>LostAbility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Bullet</w:t>
      </w:r>
      <w:r w:rsidRPr="00811C7B">
        <w:rPr>
          <w:rFonts w:hint="eastAsia"/>
        </w:rPr>
        <w:t>兩個物件，還有</w:t>
      </w:r>
      <w:r w:rsidRPr="00811C7B">
        <w:rPr>
          <w:rFonts w:hint="eastAsia"/>
        </w:rPr>
        <w:t>Gas</w:t>
      </w:r>
      <w:r w:rsidRPr="00811C7B">
        <w:rPr>
          <w:rFonts w:hint="eastAsia"/>
        </w:rPr>
        <w:t>與</w:t>
      </w:r>
      <w:r w:rsidRPr="00811C7B">
        <w:rPr>
          <w:rFonts w:hint="eastAsia"/>
        </w:rPr>
        <w:t>Star</w:t>
      </w:r>
      <w:r w:rsidRPr="00811C7B">
        <w:rPr>
          <w:rFonts w:hint="eastAsia"/>
        </w:rPr>
        <w:t>，兩者繼承</w:t>
      </w:r>
      <w:r w:rsidRPr="00811C7B">
        <w:rPr>
          <w:rFonts w:hint="eastAsia"/>
        </w:rPr>
        <w:t>Bullet</w:t>
      </w:r>
      <w:r w:rsidRPr="00811C7B">
        <w:rPr>
          <w:rFonts w:hint="eastAsia"/>
        </w:rPr>
        <w:t>並運用多型形成不同的攻擊方式與傷害。</w:t>
      </w:r>
    </w:p>
    <w:p w:rsidR="00CF3D44" w:rsidRPr="00811C7B" w:rsidRDefault="00CF3D44" w:rsidP="00811C7B">
      <w:pPr>
        <w:spacing w:line="360" w:lineRule="auto"/>
        <w:ind w:firstLineChars="200" w:firstLine="480"/>
      </w:pP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Enemy</w:t>
      </w:r>
      <w:r w:rsidRPr="00811C7B">
        <w:rPr>
          <w:rFonts w:hint="eastAsia"/>
        </w:rPr>
        <w:t>是每隻怪物的基礎，包含兩隻王與它們丟出的石頭或飛彈，同樣運用繼承與多型，每隻怪物在基礎的</w:t>
      </w:r>
      <w:r w:rsidRPr="00811C7B">
        <w:rPr>
          <w:rFonts w:hint="eastAsia"/>
        </w:rPr>
        <w:t>function</w:t>
      </w:r>
      <w:r w:rsidRPr="00811C7B">
        <w:rPr>
          <w:rFonts w:hint="eastAsia"/>
        </w:rPr>
        <w:t>中再延伸出各自的功能，並且可以透過一個</w:t>
      </w:r>
      <w:r w:rsidRPr="00811C7B">
        <w:rPr>
          <w:rFonts w:hint="eastAsia"/>
        </w:rPr>
        <w:t>Enemy</w:t>
      </w:r>
      <w:r w:rsidRPr="00811C7B">
        <w:rPr>
          <w:rFonts w:hint="eastAsia"/>
        </w:rPr>
        <w:t>指標陣列進行統一控管。</w:t>
      </w:r>
    </w:p>
    <w:p w:rsidR="00CF3D44" w:rsidRPr="00811C7B" w:rsidRDefault="00CF3D44" w:rsidP="00811C7B">
      <w:pPr>
        <w:spacing w:line="360" w:lineRule="auto"/>
        <w:ind w:firstLineChars="200" w:firstLine="480"/>
      </w:pPr>
    </w:p>
    <w:p w:rsidR="0045148D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Map</w:t>
      </w:r>
      <w:r w:rsidRPr="00811C7B">
        <w:rPr>
          <w:rFonts w:hint="eastAsia"/>
        </w:rPr>
        <w:t>是貫穿整個遊戲的物件，與地圖或是位子相關的判斷都透過</w:t>
      </w:r>
      <w:r w:rsidRPr="00811C7B">
        <w:rPr>
          <w:rFonts w:hint="eastAsia"/>
        </w:rPr>
        <w:t>Map</w:t>
      </w:r>
      <w:r w:rsidRPr="00811C7B">
        <w:rPr>
          <w:rFonts w:hint="eastAsia"/>
        </w:rPr>
        <w:t>來完成，運用</w:t>
      </w:r>
      <w:r w:rsidRPr="00811C7B">
        <w:rPr>
          <w:rFonts w:hint="eastAsia"/>
        </w:rPr>
        <w:t>1000*1000</w:t>
      </w:r>
      <w:r w:rsidRPr="00811C7B">
        <w:rPr>
          <w:rFonts w:hint="eastAsia"/>
        </w:rPr>
        <w:t>的陣列儲存地圖的地形資訊，可以將地形資訊設定到幾乎吻合我們的地圖，此外我們有設計一個設定地形資訊的</w:t>
      </w:r>
      <w:r w:rsidRPr="00811C7B">
        <w:rPr>
          <w:rFonts w:hint="eastAsia"/>
        </w:rPr>
        <w:t>function</w:t>
      </w:r>
      <w:r w:rsidRPr="00811C7B">
        <w:rPr>
          <w:rFonts w:hint="eastAsia"/>
        </w:rPr>
        <w:t>，用滑鼠點擊遊戲畫面就能設定，並且將地形資訊儲存到各自的文件檔，切換地圖時就能馬上載入新的地形資訊，每張地圖透過</w:t>
      </w:r>
      <w:r w:rsidRPr="00811C7B">
        <w:rPr>
          <w:rFonts w:hint="eastAsia"/>
        </w:rPr>
        <w:t>Door</w:t>
      </w:r>
      <w:r w:rsidRPr="00811C7B">
        <w:rPr>
          <w:rFonts w:hint="eastAsia"/>
        </w:rPr>
        <w:t>物件連通，</w:t>
      </w:r>
      <w:r w:rsidRPr="00811C7B">
        <w:rPr>
          <w:rFonts w:hint="eastAsia"/>
        </w:rPr>
        <w:t>Door</w:t>
      </w:r>
      <w:r w:rsidRPr="00811C7B">
        <w:rPr>
          <w:rFonts w:hint="eastAsia"/>
        </w:rPr>
        <w:t>物件將地圖做轉換，並實作轉場動畫讓地圖轉換更流暢，不會顯得突兀。</w:t>
      </w:r>
    </w:p>
    <w:p w:rsidR="00CF3D44" w:rsidRPr="00811C7B" w:rsidRDefault="0045148D" w:rsidP="00811C7B">
      <w:pPr>
        <w:spacing w:line="360" w:lineRule="auto"/>
      </w:pPr>
      <w:r w:rsidRPr="00811C7B">
        <w:br w:type="page"/>
      </w:r>
    </w:p>
    <w:p w:rsidR="009E15A4" w:rsidRPr="00811C7B" w:rsidRDefault="009E15A4" w:rsidP="00811C7B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15" w:name="_Toc517278728"/>
      <w:r w:rsidRPr="00811C7B">
        <w:rPr>
          <w:rFonts w:ascii="Times New Roman" w:hAnsi="Times New Roman" w:hint="eastAsia"/>
        </w:rPr>
        <w:lastRenderedPageBreak/>
        <w:t>結語</w:t>
      </w:r>
      <w:bookmarkEnd w:id="15"/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6" w:name="_Toc517278729"/>
      <w:r w:rsidRPr="00811C7B">
        <w:rPr>
          <w:rFonts w:ascii="Times New Roman" w:hAnsi="Times New Roman" w:hint="eastAsia"/>
        </w:rPr>
        <w:t>問題及解決方法</w:t>
      </w:r>
      <w:bookmarkEnd w:id="16"/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1)</w:t>
      </w:r>
      <w:r w:rsidRPr="00811C7B">
        <w:rPr>
          <w:rFonts w:hint="eastAsia"/>
        </w:rPr>
        <w:t>斜坡的判斷式不夠精準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法</w:t>
      </w:r>
      <w:r w:rsidR="001E316E">
        <w:rPr>
          <w:rFonts w:hint="eastAsia"/>
        </w:rPr>
        <w:t>：</w:t>
      </w:r>
      <w:r w:rsidRPr="00811C7B">
        <w:rPr>
          <w:rFonts w:hint="eastAsia"/>
        </w:rPr>
        <w:t>由於地圖系統是多個正方形組成的關係，沒辦法很精準地完成斜坡功能，起初試了許多種判斷式，都沒有辦法克服，最終只好重新規劃地形資料，以達到幾乎精準的斜坡判定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2)</w:t>
      </w:r>
      <w:r w:rsidRPr="00811C7B">
        <w:rPr>
          <w:rFonts w:hint="eastAsia"/>
        </w:rPr>
        <w:t>不知道是否該將不同型態的卡比切割成多個物件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法</w:t>
      </w:r>
      <w:r w:rsidR="001E316E">
        <w:rPr>
          <w:rFonts w:hint="eastAsia"/>
        </w:rPr>
        <w:t>：</w:t>
      </w:r>
      <w:r w:rsidRPr="00811C7B">
        <w:rPr>
          <w:rFonts w:hint="eastAsia"/>
        </w:rPr>
        <w:t>經過仔細思考之後，我們決定不切割卡比，一方面避免建構與解構時發生問題，另一方面也可以減少不必要的程式複雜度，因為卡比本來就是單一的物件，即便他變身了還是卡比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3)</w:t>
      </w:r>
      <w:r w:rsidRPr="00811C7B">
        <w:rPr>
          <w:rFonts w:hint="eastAsia"/>
        </w:rPr>
        <w:t>動態配置的結構不穩定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案</w:t>
      </w:r>
      <w:r w:rsidR="001E316E">
        <w:rPr>
          <w:rFonts w:hint="eastAsia"/>
        </w:rPr>
        <w:t>：</w:t>
      </w:r>
      <w:r w:rsidRPr="00811C7B">
        <w:rPr>
          <w:rFonts w:hint="eastAsia"/>
        </w:rPr>
        <w:t>改用靜態的陣列處理動態配置的物件，雖然耗費效能，但能有效解決動態配置不穩定的問題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4)</w:t>
      </w:r>
      <w:r w:rsidRPr="00811C7B">
        <w:rPr>
          <w:rFonts w:hint="eastAsia"/>
        </w:rPr>
        <w:t>音效重複讀取或讀取太慢導致播放時跳例外</w:t>
      </w:r>
    </w:p>
    <w:p w:rsidR="00975CE7" w:rsidRPr="00811C7B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案</w:t>
      </w:r>
      <w:r w:rsidR="001E316E">
        <w:rPr>
          <w:rFonts w:hint="eastAsia"/>
        </w:rPr>
        <w:t>：</w:t>
      </w:r>
      <w:r w:rsidRPr="00811C7B">
        <w:rPr>
          <w:rFonts w:hint="eastAsia"/>
        </w:rPr>
        <w:t>充分了解</w:t>
      </w:r>
      <w:r w:rsidRPr="00811C7B">
        <w:rPr>
          <w:rFonts w:hint="eastAsia"/>
        </w:rPr>
        <w:t>framework</w:t>
      </w:r>
      <w:r w:rsidRPr="00811C7B">
        <w:rPr>
          <w:rFonts w:hint="eastAsia"/>
        </w:rPr>
        <w:t>功能後，修改</w:t>
      </w:r>
      <w:r w:rsidRPr="00811C7B">
        <w:rPr>
          <w:rFonts w:hint="eastAsia"/>
        </w:rPr>
        <w:t>CAudio</w:t>
      </w:r>
      <w:r w:rsidRPr="00811C7B">
        <w:rPr>
          <w:rFonts w:hint="eastAsia"/>
        </w:rPr>
        <w:t>中的部分程式碼，以符合我們自己程式的需求。</w:t>
      </w:r>
    </w:p>
    <w:p w:rsidR="00975CE7" w:rsidRPr="00811C7B" w:rsidRDefault="00975CE7" w:rsidP="00811C7B">
      <w:pPr>
        <w:spacing w:line="360" w:lineRule="auto"/>
      </w:pPr>
    </w:p>
    <w:p w:rsidR="00975CE7" w:rsidRPr="00811C7B" w:rsidRDefault="00975CE7" w:rsidP="00811C7B">
      <w:pPr>
        <w:spacing w:line="360" w:lineRule="auto"/>
      </w:pPr>
      <w:r w:rsidRPr="00811C7B">
        <w:rPr>
          <w:rFonts w:hint="eastAsia"/>
        </w:rPr>
        <w:t>(5)</w:t>
      </w:r>
      <w:r w:rsidRPr="00811C7B">
        <w:rPr>
          <w:rFonts w:hint="eastAsia"/>
        </w:rPr>
        <w:t>企劃不夠周詳</w:t>
      </w:r>
    </w:p>
    <w:p w:rsidR="008E3B0E" w:rsidRDefault="00975CE7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解決方案</w:t>
      </w:r>
      <w:r w:rsidR="001E316E">
        <w:rPr>
          <w:rFonts w:hint="eastAsia"/>
        </w:rPr>
        <w:t>：</w:t>
      </w:r>
      <w:r w:rsidRPr="00811C7B">
        <w:rPr>
          <w:rFonts w:hint="eastAsia"/>
        </w:rPr>
        <w:t>針對負責的項目與完成先後順序做更詳細的討論，避免彼此衝突或是資訊不流通的狀況。</w:t>
      </w:r>
    </w:p>
    <w:p w:rsidR="008E3B0E" w:rsidRDefault="008E3B0E" w:rsidP="008E3B0E">
      <w:r>
        <w:br w:type="page"/>
      </w:r>
    </w:p>
    <w:p w:rsidR="00975CE7" w:rsidRDefault="00975CE7" w:rsidP="00811C7B">
      <w:pPr>
        <w:spacing w:line="360" w:lineRule="auto"/>
        <w:ind w:firstLineChars="200" w:firstLine="480"/>
      </w:pPr>
    </w:p>
    <w:p w:rsidR="001E316E" w:rsidRDefault="001E316E" w:rsidP="001E316E">
      <w:pPr>
        <w:spacing w:line="360" w:lineRule="auto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程式撰寫規劃不足</w:t>
      </w:r>
    </w:p>
    <w:p w:rsidR="001E316E" w:rsidRDefault="001E316E" w:rsidP="008E3B0E">
      <w:pPr>
        <w:spacing w:line="360" w:lineRule="auto"/>
        <w:ind w:firstLineChars="200" w:firstLine="480"/>
      </w:pPr>
      <w:r>
        <w:rPr>
          <w:rFonts w:hint="eastAsia"/>
        </w:rPr>
        <w:t>解決方案：在開始設計程式前先進行功能規劃，以免更改程式</w:t>
      </w:r>
      <w:r w:rsidR="008E3B0E">
        <w:rPr>
          <w:rFonts w:hint="eastAsia"/>
        </w:rPr>
        <w:t>時</w:t>
      </w:r>
      <w:r>
        <w:rPr>
          <w:rFonts w:hint="eastAsia"/>
        </w:rPr>
        <w:t>造成程式邏輯的前後矛盾。</w:t>
      </w:r>
    </w:p>
    <w:p w:rsidR="008E3B0E" w:rsidRDefault="008E3B0E" w:rsidP="001E316E">
      <w:pPr>
        <w:spacing w:line="360" w:lineRule="auto"/>
      </w:pPr>
    </w:p>
    <w:p w:rsidR="001E316E" w:rsidRDefault="001E316E" w:rsidP="001E316E">
      <w:pPr>
        <w:spacing w:line="360" w:lineRule="auto"/>
      </w:pPr>
      <w:r>
        <w:rPr>
          <w:rFonts w:hint="eastAsia"/>
        </w:rPr>
        <w:t>(</w:t>
      </w:r>
      <w:r>
        <w:t>7)</w:t>
      </w:r>
      <w:r w:rsidR="008E3B0E">
        <w:rPr>
          <w:rFonts w:hint="eastAsia"/>
        </w:rPr>
        <w:t>大量</w:t>
      </w:r>
      <w:r>
        <w:rPr>
          <w:rFonts w:hint="eastAsia"/>
        </w:rPr>
        <w:t>檔案的引入</w:t>
      </w:r>
    </w:p>
    <w:p w:rsidR="008E3B0E" w:rsidRDefault="008E3B0E" w:rsidP="008E3B0E">
      <w:pPr>
        <w:spacing w:line="360" w:lineRule="auto"/>
        <w:ind w:firstLineChars="200" w:firstLine="480"/>
      </w:pPr>
      <w:r>
        <w:rPr>
          <w:rFonts w:hint="eastAsia"/>
        </w:rPr>
        <w:t>解決辦法：一開始對圖片的引入是手動在</w:t>
      </w:r>
      <w:r>
        <w:rPr>
          <w:rFonts w:hint="eastAsia"/>
        </w:rPr>
        <w:t>resou</w:t>
      </w:r>
      <w:r>
        <w:t>rce</w:t>
      </w:r>
      <w:r>
        <w:rPr>
          <w:rFonts w:hint="eastAsia"/>
        </w:rPr>
        <w:t>裡建立新的點陣圖，但在後期處理大量圖檔時太過耗時且無法直接對圖檔進行更動，後來改以圖檔的相對位置開啟。</w:t>
      </w:r>
    </w:p>
    <w:p w:rsidR="001E316E" w:rsidRDefault="001E316E" w:rsidP="001E316E">
      <w:pPr>
        <w:spacing w:line="360" w:lineRule="auto"/>
      </w:pPr>
    </w:p>
    <w:p w:rsidR="008E3B0E" w:rsidRDefault="008E3B0E" w:rsidP="001E316E">
      <w:pPr>
        <w:spacing w:line="360" w:lineRule="auto"/>
      </w:pPr>
      <w:r>
        <w:t>(8)</w:t>
      </w:r>
      <w:r>
        <w:rPr>
          <w:rFonts w:hint="eastAsia"/>
        </w:rPr>
        <w:t>素材來源格式不一</w:t>
      </w:r>
    </w:p>
    <w:p w:rsidR="008E3B0E" w:rsidRPr="00811C7B" w:rsidRDefault="008E3B0E" w:rsidP="00A24BCF">
      <w:pPr>
        <w:spacing w:line="360" w:lineRule="auto"/>
        <w:ind w:firstLineChars="200" w:firstLine="480"/>
      </w:pPr>
      <w:r>
        <w:rPr>
          <w:rFonts w:hint="eastAsia"/>
        </w:rPr>
        <w:t>解決辦法：一開始的人物與地圖的比例非常奇怪，後來篩選圖片的來源並對圖檔統一放大。</w:t>
      </w:r>
    </w:p>
    <w:p w:rsidR="0045148D" w:rsidRPr="00811C7B" w:rsidRDefault="0045148D" w:rsidP="00811C7B">
      <w:pPr>
        <w:widowControl/>
        <w:spacing w:line="360" w:lineRule="auto"/>
      </w:pPr>
      <w:r w:rsidRPr="00811C7B">
        <w:br w:type="page"/>
      </w:r>
    </w:p>
    <w:p w:rsidR="00485AA9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7" w:name="_Toc517278730"/>
      <w:r w:rsidRPr="00811C7B">
        <w:rPr>
          <w:rFonts w:ascii="Times New Roman" w:hAnsi="Times New Roman" w:hint="eastAsia"/>
        </w:rPr>
        <w:lastRenderedPageBreak/>
        <w:t>時間表</w:t>
      </w:r>
      <w:bookmarkEnd w:id="17"/>
    </w:p>
    <w:p w:rsidR="004E691C" w:rsidRPr="00811C7B" w:rsidRDefault="004E691C" w:rsidP="00811C7B">
      <w:pPr>
        <w:spacing w:line="360" w:lineRule="auto"/>
      </w:pPr>
    </w:p>
    <w:p w:rsidR="004E691C" w:rsidRPr="00811C7B" w:rsidRDefault="004E691C" w:rsidP="00811C7B">
      <w:pPr>
        <w:spacing w:line="360" w:lineRule="auto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276"/>
        <w:gridCol w:w="1559"/>
        <w:gridCol w:w="3742"/>
      </w:tblGrid>
      <w:tr w:rsidR="00611FDA" w:rsidRPr="00811C7B" w:rsidTr="00CF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  <w:shd w:val="clear" w:color="auto" w:fill="EDEDED" w:themeFill="accent3" w:themeFillTint="33"/>
            <w:vAlign w:val="center"/>
          </w:tcPr>
          <w:p w:rsidR="00611FDA" w:rsidRPr="00811C7B" w:rsidRDefault="00611FDA" w:rsidP="00CF058E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週</w:t>
            </w:r>
          </w:p>
        </w:tc>
        <w:tc>
          <w:tcPr>
            <w:tcW w:w="2410" w:type="dxa"/>
            <w:gridSpan w:val="2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每週工作時間</w:t>
            </w:r>
            <w:r w:rsidRPr="00811C7B">
              <w:rPr>
                <w:rFonts w:hint="eastAsia"/>
              </w:rPr>
              <w:t>(</w:t>
            </w:r>
            <w:r w:rsidRPr="00811C7B">
              <w:rPr>
                <w:rFonts w:hint="eastAsia"/>
              </w:rPr>
              <w:t>小時</w:t>
            </w:r>
            <w:r w:rsidRPr="00811C7B">
              <w:rPr>
                <w:rFonts w:hint="eastAsia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vAlign w:val="center"/>
          </w:tcPr>
          <w:p w:rsidR="00611FDA" w:rsidRPr="00811C7B" w:rsidRDefault="00611FDA" w:rsidP="00CF058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總和</w:t>
            </w:r>
          </w:p>
        </w:tc>
        <w:tc>
          <w:tcPr>
            <w:tcW w:w="3742" w:type="dxa"/>
            <w:vMerge w:val="restart"/>
            <w:shd w:val="clear" w:color="auto" w:fill="EDEDED" w:themeFill="accent3" w:themeFillTint="33"/>
            <w:vAlign w:val="center"/>
          </w:tcPr>
          <w:p w:rsidR="00611FDA" w:rsidRPr="00811C7B" w:rsidRDefault="00611FDA" w:rsidP="00CF058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規劃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611FDA" w:rsidRPr="00811C7B" w:rsidRDefault="00611FDA" w:rsidP="00321E26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周宇天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林彥廷</w:t>
            </w:r>
          </w:p>
        </w:tc>
        <w:tc>
          <w:tcPr>
            <w:tcW w:w="1559" w:type="dxa"/>
            <w:vMerge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42" w:type="dxa"/>
            <w:vMerge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t>3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t>4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t>14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8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地圖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  <w:r w:rsidRPr="00811C7B">
              <w:t>.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4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9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在地圖上移動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  <w:r w:rsidRPr="00811C7B">
              <w:t>.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怪物與卡比的互動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.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1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攻擊怪物與被攻擊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傳送門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  <w:r w:rsidRPr="00811C7B">
              <w:t>.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  <w:r w:rsidRPr="00811C7B">
              <w:t>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吃怪、吐星星、吐氣</w:t>
            </w:r>
            <w:r>
              <w:t>….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  <w:r w:rsidRPr="00811C7B">
              <w:t>.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4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怪物與卡比變身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2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關卡完成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8</w:t>
            </w:r>
            <w:r w:rsidRPr="00811C7B">
              <w:t>.5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7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變身火焰卡比與魔王關卡完成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t>10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音效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1</w:t>
            </w:r>
            <w:r w:rsidRPr="00811C7B">
              <w:t>1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8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關卡、關卡難度與複雜度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t>12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6</w:t>
            </w:r>
            <w:r w:rsidRPr="00811C7B">
              <w:t>.5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.5</w:t>
            </w:r>
          </w:p>
        </w:tc>
        <w:tc>
          <w:tcPr>
            <w:tcW w:w="3742" w:type="dxa"/>
          </w:tcPr>
          <w:p w:rsidR="00611FDA" w:rsidRPr="00811C7B" w:rsidRDefault="00611FDA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製作</w:t>
            </w:r>
            <w:r w:rsidR="00321E26">
              <w:rPr>
                <w:rFonts w:hint="eastAsia"/>
              </w:rPr>
              <w:t>過關動畫</w:t>
            </w:r>
            <w:r w:rsidR="00321E26">
              <w:rPr>
                <w:rFonts w:hint="eastAsia"/>
              </w:rPr>
              <w:t>&amp;</w:t>
            </w:r>
            <w:r w:rsidR="00321E26">
              <w:rPr>
                <w:rFonts w:hint="eastAsia"/>
              </w:rPr>
              <w:t>通關方式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1</w:t>
            </w:r>
            <w:r w:rsidRPr="00811C7B">
              <w:t>3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t>8</w:t>
            </w:r>
          </w:p>
        </w:tc>
        <w:tc>
          <w:tcPr>
            <w:tcW w:w="3742" w:type="dxa"/>
          </w:tcPr>
          <w:p w:rsidR="00611FDA" w:rsidRPr="00811C7B" w:rsidRDefault="00321E26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製作報告</w:t>
            </w:r>
          </w:p>
        </w:tc>
      </w:tr>
      <w:tr w:rsidR="00611FDA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1</w:t>
            </w:r>
            <w:r w:rsidRPr="00811C7B">
              <w:t>4</w:t>
            </w:r>
          </w:p>
        </w:tc>
        <w:tc>
          <w:tcPr>
            <w:tcW w:w="1134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0</w:t>
            </w:r>
          </w:p>
        </w:tc>
        <w:tc>
          <w:tcPr>
            <w:tcW w:w="1276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611FDA" w:rsidRPr="00811C7B" w:rsidRDefault="00611FDA" w:rsidP="00321E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1</w:t>
            </w:r>
            <w:r w:rsidRPr="00811C7B">
              <w:t>5</w:t>
            </w:r>
          </w:p>
        </w:tc>
        <w:tc>
          <w:tcPr>
            <w:tcW w:w="3742" w:type="dxa"/>
          </w:tcPr>
          <w:p w:rsidR="00611FDA" w:rsidRPr="00811C7B" w:rsidRDefault="00321E26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製作報告</w:t>
            </w:r>
          </w:p>
        </w:tc>
      </w:tr>
      <w:tr w:rsidR="00611FDA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總和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C7B">
              <w:rPr>
                <w:rFonts w:hint="eastAsia"/>
                <w:b/>
              </w:rPr>
              <w:t>7</w:t>
            </w:r>
            <w:r w:rsidRPr="00811C7B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C7B">
              <w:rPr>
                <w:rFonts w:hint="eastAsia"/>
                <w:b/>
              </w:rPr>
              <w:t>9</w:t>
            </w:r>
            <w:r w:rsidRPr="00811C7B">
              <w:rPr>
                <w:b/>
              </w:rPr>
              <w:t>7.5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611FDA" w:rsidRPr="00811C7B" w:rsidRDefault="00611FDA" w:rsidP="00321E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11C7B">
              <w:rPr>
                <w:b/>
              </w:rPr>
              <w:t>17</w:t>
            </w:r>
            <w:r w:rsidRPr="00811C7B">
              <w:rPr>
                <w:rFonts w:hint="eastAsia"/>
                <w:b/>
              </w:rPr>
              <w:t>2</w:t>
            </w:r>
            <w:r w:rsidRPr="00811C7B">
              <w:rPr>
                <w:b/>
              </w:rPr>
              <w:t>.5</w:t>
            </w:r>
          </w:p>
        </w:tc>
        <w:tc>
          <w:tcPr>
            <w:tcW w:w="3742" w:type="dxa"/>
            <w:shd w:val="clear" w:color="auto" w:fill="EDEDED" w:themeFill="accent3" w:themeFillTint="33"/>
          </w:tcPr>
          <w:p w:rsidR="00611FDA" w:rsidRPr="00811C7B" w:rsidRDefault="00611FDA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5148D" w:rsidRPr="00811C7B" w:rsidRDefault="0045148D" w:rsidP="00811C7B">
      <w:pPr>
        <w:spacing w:line="360" w:lineRule="auto"/>
      </w:pPr>
      <w:r w:rsidRPr="00811C7B">
        <w:rPr>
          <w:rFonts w:hint="eastAsia"/>
          <w:noProof/>
        </w:rPr>
        <w:lastRenderedPageBreak/>
        <w:drawing>
          <wp:inline distT="0" distB="0" distL="0" distR="0" wp14:anchorId="21093CE7" wp14:editId="7A721DFD">
            <wp:extent cx="5124450" cy="2989160"/>
            <wp:effectExtent l="0" t="0" r="0" b="190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45148D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8" w:name="_Toc517278731"/>
      <w:r w:rsidRPr="00811C7B">
        <w:rPr>
          <w:rFonts w:ascii="Times New Roman" w:hAnsi="Times New Roman" w:hint="eastAsia"/>
        </w:rPr>
        <w:t>貢獻比例</w:t>
      </w:r>
      <w:bookmarkEnd w:id="18"/>
    </w:p>
    <w:p w:rsidR="0045148D" w:rsidRPr="00811C7B" w:rsidRDefault="00A46306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林彥廷：５０％</w:t>
      </w:r>
    </w:p>
    <w:p w:rsidR="0045148D" w:rsidRPr="00811C7B" w:rsidRDefault="00A46306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周宇天：５０％</w:t>
      </w:r>
    </w:p>
    <w:p w:rsidR="003F1698" w:rsidRPr="00811C7B" w:rsidRDefault="003F1698" w:rsidP="00811C7B">
      <w:pPr>
        <w:spacing w:line="360" w:lineRule="auto"/>
        <w:ind w:firstLineChars="200" w:firstLine="480"/>
      </w:pPr>
    </w:p>
    <w:p w:rsidR="00433BD8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19" w:name="_Toc517278732"/>
      <w:r w:rsidRPr="00811C7B">
        <w:rPr>
          <w:rFonts w:ascii="Times New Roman" w:hAnsi="Times New Roman" w:hint="eastAsia"/>
        </w:rPr>
        <w:t>檢核表</w:t>
      </w:r>
      <w:bookmarkEnd w:id="19"/>
    </w:p>
    <w:p w:rsidR="003F1698" w:rsidRPr="003F1698" w:rsidRDefault="003F1698" w:rsidP="003F1698"/>
    <w:tbl>
      <w:tblPr>
        <w:tblStyle w:val="21"/>
        <w:tblW w:w="8330" w:type="dxa"/>
        <w:tblLook w:val="04A0" w:firstRow="1" w:lastRow="0" w:firstColumn="1" w:lastColumn="0" w:noHBand="0" w:noVBand="1"/>
      </w:tblPr>
      <w:tblGrid>
        <w:gridCol w:w="421"/>
        <w:gridCol w:w="5499"/>
        <w:gridCol w:w="2410"/>
      </w:tblGrid>
      <w:tr w:rsidR="003F1698" w:rsidRPr="00811C7B" w:rsidTr="00CF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EDEDED" w:themeFill="accent3" w:themeFillTint="33"/>
          </w:tcPr>
          <w:p w:rsidR="003F1698" w:rsidRPr="00811C7B" w:rsidRDefault="003F1698" w:rsidP="003F1698">
            <w:pPr>
              <w:spacing w:line="360" w:lineRule="auto"/>
              <w:jc w:val="center"/>
            </w:pPr>
          </w:p>
        </w:tc>
        <w:tc>
          <w:tcPr>
            <w:tcW w:w="5499" w:type="dxa"/>
            <w:shd w:val="clear" w:color="auto" w:fill="EDEDED" w:themeFill="accent3" w:themeFillTint="33"/>
          </w:tcPr>
          <w:p w:rsidR="003F1698" w:rsidRPr="00811C7B" w:rsidRDefault="003F1698" w:rsidP="00811C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項目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:rsidR="003F1698" w:rsidRPr="00811C7B" w:rsidRDefault="003F1698" w:rsidP="003F16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完成與否</w:t>
            </w:r>
          </w:p>
        </w:tc>
      </w:tr>
      <w:tr w:rsidR="003F1698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1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hint="eastAsia"/>
              </w:rPr>
              <w:t>解決</w:t>
            </w:r>
            <w:r w:rsidRPr="00811C7B"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  <w:bookmarkStart w:id="20" w:name="_GoBack"/>
        <w:bookmarkEnd w:id="20"/>
      </w:tr>
      <w:tr w:rsidR="003F1698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2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自定遊戲</w:t>
            </w:r>
            <w:r w:rsidRPr="00811C7B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  <w:tr w:rsidR="003F1698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3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  <w:tr w:rsidR="003F1698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4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修改</w:t>
            </w:r>
            <w:r w:rsidRPr="00811C7B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  <w:tr w:rsidR="003F1698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5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  <w:tr w:rsidR="003F1698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6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上傳</w:t>
            </w:r>
            <w:r w:rsidRPr="00811C7B">
              <w:rPr>
                <w:rFonts w:cs="DFKaiShu-SB-Estd-BF"/>
                <w:kern w:val="0"/>
                <w:szCs w:val="20"/>
              </w:rPr>
              <w:t xml:space="preserve">setup </w:t>
            </w:r>
            <w:r w:rsidRPr="00811C7B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  <w:tr w:rsidR="003F1698" w:rsidRPr="00811C7B" w:rsidTr="00CF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7</w:t>
            </w:r>
          </w:p>
        </w:tc>
        <w:tc>
          <w:tcPr>
            <w:tcW w:w="5499" w:type="dxa"/>
          </w:tcPr>
          <w:p w:rsidR="003F1698" w:rsidRPr="00811C7B" w:rsidRDefault="003F1698" w:rsidP="003F1698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報告字型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點數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對齊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行距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  <w:tr w:rsidR="003F1698" w:rsidRPr="00811C7B" w:rsidTr="00CF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3F1698" w:rsidRPr="00811C7B" w:rsidRDefault="003F1698" w:rsidP="003F1698">
            <w:pPr>
              <w:spacing w:line="360" w:lineRule="auto"/>
              <w:jc w:val="center"/>
            </w:pPr>
            <w:r w:rsidRPr="00811C7B">
              <w:rPr>
                <w:rFonts w:hint="eastAsia"/>
              </w:rPr>
              <w:t>8</w:t>
            </w:r>
          </w:p>
        </w:tc>
        <w:tc>
          <w:tcPr>
            <w:tcW w:w="5499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cs="微軟正黑體" w:hint="eastAsia"/>
                <w:kern w:val="0"/>
                <w:szCs w:val="20"/>
              </w:rPr>
              <w:t>報告封面</w:t>
            </w:r>
            <w:r w:rsidRPr="00811C7B">
              <w:rPr>
                <w:rFonts w:cs="Malgun Gothic Semilight" w:hint="eastAsia"/>
                <w:kern w:val="0"/>
                <w:szCs w:val="20"/>
              </w:rPr>
              <w:t>、</w:t>
            </w:r>
            <w:r w:rsidRPr="00811C7B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410" w:type="dxa"/>
          </w:tcPr>
          <w:p w:rsidR="003F1698" w:rsidRPr="00811C7B" w:rsidRDefault="003F1698" w:rsidP="00811C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1C7B">
              <w:rPr>
                <w:rFonts w:ascii="Segoe UI Symbol" w:hAnsi="Segoe UI Symbol" w:cs="Segoe UI Symbol"/>
              </w:rPr>
              <w:t>☑</w:t>
            </w:r>
            <w:r w:rsidRPr="00811C7B">
              <w:rPr>
                <w:rFonts w:hint="eastAsia"/>
              </w:rPr>
              <w:t>已完成</w:t>
            </w:r>
            <w:r w:rsidRPr="00811C7B">
              <w:rPr>
                <w:rFonts w:hint="eastAsia"/>
              </w:rPr>
              <w:t xml:space="preserve"> </w:t>
            </w:r>
            <w:r w:rsidRPr="00811C7B">
              <w:rPr>
                <w:rFonts w:ascii="Segoe UI Symbol" w:hAnsi="Segoe UI Symbol" w:cs="Segoe UI Symbol"/>
              </w:rPr>
              <w:t>☐</w:t>
            </w:r>
            <w:r w:rsidRPr="00811C7B">
              <w:rPr>
                <w:rFonts w:hint="eastAsia"/>
              </w:rPr>
              <w:t>未完成</w:t>
            </w:r>
          </w:p>
        </w:tc>
      </w:tr>
    </w:tbl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1" w:name="_Toc517278733"/>
      <w:r w:rsidRPr="00811C7B">
        <w:rPr>
          <w:rFonts w:ascii="Times New Roman" w:hAnsi="Times New Roman" w:hint="eastAsia"/>
        </w:rPr>
        <w:lastRenderedPageBreak/>
        <w:t>收穫</w:t>
      </w:r>
      <w:bookmarkEnd w:id="21"/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林彥廷：</w:t>
      </w: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經過這一個學期的歷練，讓我對物件導向的概念有更多體悟，也有更多的程式撰寫經歷，對於程式的架構也有更深入的了解，由於這是第一次寫這種較大型的專案，有了這次經驗以後，相信再面對這類型的專案時，我就不會太畏懼，也能更有自信的估計耗費的時間或資源，此外這也是我第一次運用這麼多繼承與多型，經過多次失敗與搜尋，讓我更清楚如何正確地使用繼承與多型，來簡化複雜的物件關係或豐富程式功能，本次課程讓我學到最多的是團隊合作，有過各式各樣的合作經驗，合作完成一個較大型的專案倒是第一次，了解到合作完成一個程式的所有過程，也更知道如何和隊友清楚表達自己的程式或需求，表達正是我所欠缺的能力，這是個珍貴的練習經驗。</w:t>
      </w:r>
    </w:p>
    <w:p w:rsidR="00CF3D44" w:rsidRPr="00811C7B" w:rsidRDefault="00CF3D44" w:rsidP="00811C7B">
      <w:pPr>
        <w:spacing w:line="360" w:lineRule="auto"/>
      </w:pPr>
    </w:p>
    <w:p w:rsidR="00CF3D44" w:rsidRPr="00811C7B" w:rsidRDefault="00A46306" w:rsidP="00811C7B">
      <w:pPr>
        <w:spacing w:line="360" w:lineRule="auto"/>
      </w:pPr>
      <w:r w:rsidRPr="00811C7B">
        <w:rPr>
          <w:rFonts w:hint="eastAsia"/>
        </w:rPr>
        <w:t>周宇天：</w:t>
      </w:r>
    </w:p>
    <w:p w:rsidR="00A46306" w:rsidRPr="00811C7B" w:rsidRDefault="00F55525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這學期的實作再次加深的我對物件導向的觀念與能力，</w:t>
      </w:r>
      <w:r w:rsidR="008563EA" w:rsidRPr="00811C7B">
        <w:rPr>
          <w:rFonts w:hint="eastAsia"/>
        </w:rPr>
        <w:t>專案裡大量使用了繼承與多型，不再像以前是以練習語法為目的的作業，這次我們扎扎實實的練習了編寫大型專案的感覺與技巧。不僅如此，透過大量閱讀別人的</w:t>
      </w:r>
      <w:r w:rsidR="00E1239A" w:rsidRPr="00811C7B">
        <w:rPr>
          <w:rFonts w:hint="eastAsia"/>
        </w:rPr>
        <w:t>c</w:t>
      </w:r>
      <w:r w:rsidR="00E1239A" w:rsidRPr="00811C7B">
        <w:t>ode</w:t>
      </w:r>
      <w:r w:rsidR="008563EA" w:rsidRPr="00811C7B">
        <w:rPr>
          <w:rFonts w:hint="eastAsia"/>
        </w:rPr>
        <w:t>了解程式的脈絡與結構，讓我有能力對程式進行優化與改寫，以別人的程式為基礎做出自己需要的功能。</w:t>
      </w:r>
      <w:r w:rsidR="00E1239A" w:rsidRPr="00811C7B">
        <w:rPr>
          <w:rFonts w:hint="eastAsia"/>
        </w:rPr>
        <w:t>最重要的是在這個專案學會了與夥伴溝通合作，單憑一個人是很難做出一個完善的作品，不單單是因為每個人擅長的方面不同，憑一己之力是很難做出像樣的作品，我們都站在巨人的肩膀上，使用了別人的心血結晶，使用了老師的</w:t>
      </w:r>
      <w:r w:rsidR="00E1239A" w:rsidRPr="00811C7B">
        <w:rPr>
          <w:rFonts w:hint="eastAsia"/>
        </w:rPr>
        <w:t>f</w:t>
      </w:r>
      <w:r w:rsidR="00E1239A" w:rsidRPr="00811C7B">
        <w:t>ramework</w:t>
      </w:r>
      <w:r w:rsidR="00E1239A" w:rsidRPr="00811C7B">
        <w:rPr>
          <w:rFonts w:hint="eastAsia"/>
        </w:rPr>
        <w:t>為基礎才能完成。</w:t>
      </w:r>
    </w:p>
    <w:p w:rsidR="004E691C" w:rsidRPr="00811C7B" w:rsidRDefault="004E691C" w:rsidP="00811C7B">
      <w:pPr>
        <w:widowControl/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2" w:name="_Toc517278734"/>
      <w:r w:rsidRPr="00811C7B">
        <w:rPr>
          <w:rFonts w:ascii="Times New Roman" w:hAnsi="Times New Roman" w:hint="eastAsia"/>
        </w:rPr>
        <w:lastRenderedPageBreak/>
        <w:t>心得、感想</w:t>
      </w:r>
      <w:bookmarkEnd w:id="22"/>
    </w:p>
    <w:p w:rsidR="00CF3D44" w:rsidRPr="00811C7B" w:rsidRDefault="00A46306" w:rsidP="00811C7B">
      <w:pPr>
        <w:spacing w:line="360" w:lineRule="auto"/>
      </w:pPr>
      <w:r w:rsidRPr="00811C7B">
        <w:rPr>
          <w:rFonts w:hint="eastAsia"/>
        </w:rPr>
        <w:t>林彥廷：</w:t>
      </w: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實作的過程中經歷了許多挫折與失敗，一次又一次的修改，一遍又一遍的尋找資料，正所謂失敗為成功之母，每次挫敗都讓我學到更多，像是繼承與多型的部分，就讓我收穫很多，但有些部分直到最後還是沒有辦法完成，像是動態生成一些非常駐的物件，起初空氣砲與星星的部分我是打算用動態完成，但卡在一些觀念不完整，且時間也不足夠，最後只好用比較不理想的方法完成這些功能，這是讓我比較遺憾的，但也讓我更清楚自己有哪部分需要加強，整體來說，這個專案我很滿意，雖然成品還是有些小缺失，但整個過程讓我成長許多，程式邏輯的思緒也更清晰，表達能力也有加強，感謝辛苦的老師與助教，帶我們完成這個專案，更感謝我的夥伴，讓我有這麼棒的合作經驗。</w:t>
      </w:r>
    </w:p>
    <w:p w:rsidR="00A46306" w:rsidRPr="00811C7B" w:rsidRDefault="00A46306" w:rsidP="00811C7B">
      <w:pPr>
        <w:spacing w:line="360" w:lineRule="auto"/>
      </w:pPr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周宇天：</w:t>
      </w:r>
    </w:p>
    <w:p w:rsidR="00F55525" w:rsidRPr="00811C7B" w:rsidRDefault="0045148D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以前作業大部分都是自己一個人完成，但這次的實作讓我有機會能與夥伴合作一起完成專案</w:t>
      </w:r>
      <w:r w:rsidR="007A3AA0" w:rsidRPr="00811C7B">
        <w:rPr>
          <w:rFonts w:hint="eastAsia"/>
        </w:rPr>
        <w:t>，讓我初步認識該怎麼與人合作一同撰寫程式。在與其他人合作時我覺得最困難的地方在於溝通與閱讀，我們時常會無法理解對方需要的程式功能就是因為溝通不良所導致；而在編寫與維護程式時時常需要繼承或改寫別人的程式碼，如果註解與說明不夠清楚與明確將會造成很大的麻煩，這部分我應要改進，不要因為懶惰而造成夥伴的困擾。這學期我們從無到有做出了令自己滿意的作品</w:t>
      </w:r>
      <w:r w:rsidR="00F55525" w:rsidRPr="00811C7B">
        <w:rPr>
          <w:rFonts w:hint="eastAsia"/>
        </w:rPr>
        <w:t>，體驗了北科誠樸精勤實作精神。</w:t>
      </w:r>
    </w:p>
    <w:p w:rsidR="00A46306" w:rsidRPr="00811C7B" w:rsidRDefault="00F55525" w:rsidP="00811C7B">
      <w:pPr>
        <w:spacing w:line="360" w:lineRule="auto"/>
      </w:pPr>
      <w:r w:rsidRPr="00811C7B">
        <w:rPr>
          <w:rFonts w:hint="eastAsia"/>
        </w:rPr>
        <w:t>感謝這學期教授與助教的用心教導</w:t>
      </w:r>
    </w:p>
    <w:p w:rsidR="00F55525" w:rsidRPr="00811C7B" w:rsidRDefault="00F55525" w:rsidP="00811C7B">
      <w:pPr>
        <w:spacing w:line="360" w:lineRule="auto"/>
      </w:pPr>
      <w:r w:rsidRPr="00811C7B">
        <w:rPr>
          <w:rFonts w:hint="eastAsia"/>
        </w:rPr>
        <w:t>感謝夥伴的包容與忍耐</w:t>
      </w:r>
    </w:p>
    <w:p w:rsidR="00F55525" w:rsidRPr="00811C7B" w:rsidRDefault="004E691C" w:rsidP="00811C7B">
      <w:pPr>
        <w:widowControl/>
        <w:spacing w:line="360" w:lineRule="auto"/>
      </w:pPr>
      <w:r w:rsidRPr="00811C7B">
        <w:br w:type="page"/>
      </w:r>
    </w:p>
    <w:p w:rsidR="00433BD8" w:rsidRPr="00811C7B" w:rsidRDefault="00433BD8" w:rsidP="00811C7B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bookmarkStart w:id="23" w:name="_Toc517278735"/>
      <w:r w:rsidRPr="00811C7B">
        <w:rPr>
          <w:rFonts w:ascii="Times New Roman" w:hAnsi="Times New Roman" w:hint="eastAsia"/>
        </w:rPr>
        <w:lastRenderedPageBreak/>
        <w:t>對於本課程的建議</w:t>
      </w:r>
      <w:bookmarkEnd w:id="23"/>
    </w:p>
    <w:p w:rsidR="004E691C" w:rsidRPr="00811C7B" w:rsidRDefault="004E691C" w:rsidP="00811C7B">
      <w:pPr>
        <w:spacing w:line="360" w:lineRule="auto"/>
      </w:pPr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林彥廷：</w:t>
      </w:r>
    </w:p>
    <w:p w:rsidR="00CF3D44" w:rsidRPr="00811C7B" w:rsidRDefault="00CF3D44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希望在</w:t>
      </w:r>
      <w:r w:rsidRPr="00811C7B">
        <w:rPr>
          <w:rFonts w:hint="eastAsia"/>
        </w:rPr>
        <w:t>Demo</w:t>
      </w:r>
      <w:r w:rsidRPr="00811C7B">
        <w:rPr>
          <w:rFonts w:hint="eastAsia"/>
        </w:rPr>
        <w:t>的時候可以將畫面廣播到台下的電腦上，讓台下的同學能看得更清楚，如果</w:t>
      </w:r>
      <w:r w:rsidRPr="00811C7B">
        <w:rPr>
          <w:rFonts w:hint="eastAsia"/>
        </w:rPr>
        <w:t>Android</w:t>
      </w:r>
      <w:r w:rsidRPr="00811C7B">
        <w:rPr>
          <w:rFonts w:hint="eastAsia"/>
        </w:rPr>
        <w:t>不行，至少</w:t>
      </w:r>
      <w:r w:rsidRPr="00811C7B">
        <w:rPr>
          <w:rFonts w:hint="eastAsia"/>
        </w:rPr>
        <w:t>Windows</w:t>
      </w:r>
      <w:r w:rsidRPr="00811C7B">
        <w:rPr>
          <w:rFonts w:hint="eastAsia"/>
        </w:rPr>
        <w:t>、</w:t>
      </w:r>
      <w:r w:rsidRPr="00811C7B">
        <w:rPr>
          <w:rFonts w:hint="eastAsia"/>
        </w:rPr>
        <w:t>HTML</w:t>
      </w:r>
      <w:r w:rsidRPr="00811C7B">
        <w:rPr>
          <w:rFonts w:hint="eastAsia"/>
        </w:rPr>
        <w:t>的可以。</w:t>
      </w:r>
    </w:p>
    <w:p w:rsidR="00A46306" w:rsidRPr="00811C7B" w:rsidRDefault="00A46306" w:rsidP="00811C7B">
      <w:pPr>
        <w:spacing w:line="360" w:lineRule="auto"/>
      </w:pPr>
    </w:p>
    <w:p w:rsidR="00A46306" w:rsidRPr="00811C7B" w:rsidRDefault="00A46306" w:rsidP="00811C7B">
      <w:pPr>
        <w:spacing w:line="360" w:lineRule="auto"/>
      </w:pPr>
      <w:r w:rsidRPr="00811C7B">
        <w:rPr>
          <w:rFonts w:hint="eastAsia"/>
        </w:rPr>
        <w:t>周宇天：</w:t>
      </w:r>
    </w:p>
    <w:p w:rsidR="00CF3D44" w:rsidRDefault="00E1239A" w:rsidP="00811C7B">
      <w:pPr>
        <w:spacing w:line="360" w:lineRule="auto"/>
        <w:ind w:firstLineChars="200" w:firstLine="480"/>
      </w:pPr>
      <w:r w:rsidRPr="00811C7B">
        <w:rPr>
          <w:rFonts w:hint="eastAsia"/>
        </w:rPr>
        <w:t>希望能讓</w:t>
      </w:r>
      <w:r w:rsidRPr="00811C7B">
        <w:rPr>
          <w:rFonts w:hint="eastAsia"/>
        </w:rPr>
        <w:t>Demo</w:t>
      </w:r>
      <w:r w:rsidRPr="00811C7B">
        <w:rPr>
          <w:rFonts w:hint="eastAsia"/>
        </w:rPr>
        <w:t>的流程與效率增加，</w:t>
      </w:r>
      <w:r w:rsidR="009703C2" w:rsidRPr="00811C7B">
        <w:rPr>
          <w:rFonts w:hint="eastAsia"/>
        </w:rPr>
        <w:t>以及讓</w:t>
      </w:r>
      <w:r w:rsidR="009703C2" w:rsidRPr="00811C7B">
        <w:rPr>
          <w:rFonts w:hint="eastAsia"/>
        </w:rPr>
        <w:t>git</w:t>
      </w:r>
      <w:r w:rsidR="009703C2" w:rsidRPr="00811C7B">
        <w:rPr>
          <w:rFonts w:hint="eastAsia"/>
        </w:rPr>
        <w:t>更穩定不然網站上的專案進度、編輯次數等功能就這麼白費了。</w:t>
      </w: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  <w:ind w:firstLineChars="200" w:firstLine="480"/>
      </w:pPr>
    </w:p>
    <w:p w:rsidR="000220E8" w:rsidRPr="00811C7B" w:rsidRDefault="000220E8" w:rsidP="00811C7B">
      <w:pPr>
        <w:spacing w:line="360" w:lineRule="auto"/>
        <w:ind w:firstLineChars="200" w:firstLine="480"/>
      </w:pPr>
    </w:p>
    <w:p w:rsidR="000220E8" w:rsidRDefault="000220E8" w:rsidP="00811C7B">
      <w:pPr>
        <w:spacing w:line="360" w:lineRule="auto"/>
      </w:pPr>
    </w:p>
    <w:p w:rsidR="008F723F" w:rsidRPr="00811C7B" w:rsidRDefault="000220E8" w:rsidP="000220E8">
      <w:pPr>
        <w:sectPr w:rsidR="008F723F" w:rsidRPr="00811C7B" w:rsidSect="007E0E70">
          <w:headerReference w:type="even" r:id="rId106"/>
          <w:headerReference w:type="default" r:id="rId107"/>
          <w:footerReference w:type="even" r:id="rId108"/>
          <w:footerReference w:type="default" r:id="rId109"/>
          <w:pgSz w:w="11906" w:h="16838" w:code="9"/>
          <w:pgMar w:top="1440" w:right="1797" w:bottom="1440" w:left="1797" w:header="850" w:footer="992" w:gutter="0"/>
          <w:pgNumType w:fmt="numberInDash" w:start="0"/>
          <w:cols w:space="425"/>
          <w:titlePg/>
          <w:docGrid w:type="lines" w:linePitch="360"/>
        </w:sectPr>
      </w:pPr>
      <w:r>
        <w:br w:type="page"/>
      </w:r>
    </w:p>
    <w:p w:rsidR="003B065A" w:rsidRPr="00811C7B" w:rsidRDefault="009E15A4" w:rsidP="00811C7B">
      <w:pPr>
        <w:pStyle w:val="1"/>
        <w:numPr>
          <w:ilvl w:val="0"/>
          <w:numId w:val="1"/>
        </w:numPr>
        <w:suppressLineNumbers/>
        <w:spacing w:line="360" w:lineRule="auto"/>
        <w:rPr>
          <w:rFonts w:ascii="Times New Roman" w:hAnsi="Times New Roman"/>
        </w:rPr>
      </w:pPr>
      <w:bookmarkStart w:id="24" w:name="_Toc517278736"/>
      <w:r w:rsidRPr="00811C7B">
        <w:rPr>
          <w:rFonts w:ascii="Times New Roman" w:hAnsi="Times New Roman" w:hint="eastAsia"/>
        </w:rPr>
        <w:lastRenderedPageBreak/>
        <w:t>附錄</w:t>
      </w:r>
      <w:bookmarkEnd w:id="24"/>
    </w:p>
    <w:p w:rsidR="003B065A" w:rsidRPr="00811C7B" w:rsidRDefault="003B065A" w:rsidP="00811C7B">
      <w:pPr>
        <w:pStyle w:val="2"/>
        <w:suppressLineNumbers/>
        <w:spacing w:line="360" w:lineRule="auto"/>
        <w:rPr>
          <w:rFonts w:ascii="Times New Roman" w:hAnsi="Times New Roman" w:cs="Times New Roman"/>
        </w:rPr>
      </w:pPr>
      <w:bookmarkStart w:id="25" w:name="_Toc517278737"/>
      <w:r w:rsidRPr="00811C7B">
        <w:rPr>
          <w:rFonts w:ascii="Times New Roman" w:hAnsi="Times New Roman" w:cs="Times New Roman"/>
        </w:rPr>
        <w:t>Mygame.h</w:t>
      </w:r>
      <w:bookmarkEnd w:id="25"/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tab/>
      </w:r>
      <w:r w:rsidRPr="00811C7B">
        <w:rPr>
          <w:sz w:val="16"/>
          <w:szCs w:val="16"/>
        </w:rPr>
        <w:t>#include "Kirby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Map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NormalMonster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Door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Gas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Star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LostAbility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Spark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Fire.h"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Tree.h"</w:t>
      </w:r>
    </w:p>
    <w:p w:rsidR="003B065A" w:rsidRPr="00811C7B" w:rsidRDefault="00B126FC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#include "King_Airplane.h"</w:t>
      </w:r>
    </w:p>
    <w:p w:rsidR="003B065A" w:rsidRPr="00811C7B" w:rsidRDefault="00B126FC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namespace game_framework {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enum AUDIO_ID {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定義各種音效的編號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AUDIO_BACKGROUND,       // 0</w:t>
      </w:r>
    </w:p>
    <w:p w:rsidR="003B065A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jump,                 </w:t>
      </w:r>
      <w:r w:rsidR="003B065A" w:rsidRPr="00811C7B">
        <w:rPr>
          <w:sz w:val="16"/>
          <w:szCs w:val="16"/>
        </w:rPr>
        <w:t xml:space="preserve"> // 1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landing,                // 2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ck,                   // 3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ie,                    // 4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ly,                    // 5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hurted,                 // 6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run,                    // 7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uck,                   // 8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sSound,               // 9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Sound,              // 10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wallow,                // 11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,                  // 12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,                   // 13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one,                  // 14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,                  // 15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="00315821">
        <w:rPr>
          <w:sz w:val="16"/>
          <w:szCs w:val="16"/>
        </w:rPr>
        <w:tab/>
        <w:t xml:space="preserve">enemyDie,             </w:t>
      </w:r>
      <w:r w:rsidRPr="00811C7B">
        <w:rPr>
          <w:sz w:val="16"/>
          <w:szCs w:val="16"/>
        </w:rPr>
        <w:t xml:space="preserve"> // 16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 xml:space="preserve">lostAbility,            </w:t>
      </w:r>
      <w:r w:rsidR="00315821">
        <w:rPr>
          <w:rFonts w:hint="eastAsia"/>
          <w:sz w:val="16"/>
          <w:szCs w:val="16"/>
        </w:rPr>
        <w:t xml:space="preserve">　</w:t>
      </w:r>
      <w:r w:rsidRPr="00811C7B">
        <w:rPr>
          <w:sz w:val="16"/>
          <w:szCs w:val="16"/>
        </w:rPr>
        <w:t>// 17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ing                  // 18</w:t>
      </w:r>
    </w:p>
    <w:p w:rsidR="003B065A" w:rsidRPr="00811C7B" w:rsidRDefault="00B126FC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lass CGameStateInit : public CGameState {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public: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GameStateInit(CGame *g);</w:t>
      </w:r>
    </w:p>
    <w:p w:rsidR="003B065A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 xml:space="preserve">void OnInit();  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 xml:space="preserve">// </w:t>
      </w:r>
      <w:r w:rsidR="003B065A" w:rsidRPr="00811C7B">
        <w:rPr>
          <w:rFonts w:hint="eastAsia"/>
          <w:sz w:val="16"/>
          <w:szCs w:val="16"/>
        </w:rPr>
        <w:t>遊戲的初值及圖形設定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BeginStat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設定每次重玩所需的變數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KeyUp(UINT, UINT, UINT); 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鍵盤</w:t>
      </w:r>
      <w:r w:rsidRPr="00811C7B">
        <w:rPr>
          <w:rFonts w:hint="eastAsia"/>
          <w:sz w:val="16"/>
          <w:szCs w:val="16"/>
        </w:rPr>
        <w:t>Up</w:t>
      </w:r>
      <w:r w:rsidRPr="00811C7B">
        <w:rPr>
          <w:rFonts w:hint="eastAsia"/>
          <w:sz w:val="16"/>
          <w:szCs w:val="16"/>
        </w:rPr>
        <w:t>的動作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LButtonDown(UINT nFlags, CPoint point);  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otected:</w:t>
      </w:r>
    </w:p>
    <w:p w:rsidR="003B065A" w:rsidRPr="00811C7B" w:rsidRDefault="0034029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Show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  <w:t xml:space="preserve">// </w:t>
      </w:r>
      <w:r w:rsidR="003B065A" w:rsidRPr="00811C7B">
        <w:rPr>
          <w:rFonts w:hint="eastAsia"/>
          <w:sz w:val="16"/>
          <w:szCs w:val="16"/>
        </w:rPr>
        <w:t>顯示這個狀態的遊戲畫面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ivate: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t pag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nimation StartAnimation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MovingBitmap background, pressStart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lass CGameStateRun : public CGameState {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ublic: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GameStateRun(CGame *g)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~CGameStateRun();</w:t>
      </w:r>
    </w:p>
    <w:p w:rsidR="003B065A" w:rsidRPr="00811C7B" w:rsidRDefault="0034029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BeginStat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 xml:space="preserve">// </w:t>
      </w:r>
      <w:r w:rsidR="003B065A" w:rsidRPr="00811C7B">
        <w:rPr>
          <w:rFonts w:hint="eastAsia"/>
          <w:sz w:val="16"/>
          <w:szCs w:val="16"/>
        </w:rPr>
        <w:t>設定每次重玩所需的變數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Init();  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遊戲的初值及圖形設定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OnKeyDown(UINT, UINT, UINT)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OnKeyUp(UINT, UINT, UINT)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MouseMove(UINT nFlags, CPoint point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  <w:r w:rsidRPr="00811C7B">
        <w:rPr>
          <w:rFonts w:hint="eastAsia"/>
          <w:sz w:val="16"/>
          <w:szCs w:val="16"/>
        </w:rPr>
        <w:t xml:space="preserve"> 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LButtonDo</w:t>
      </w:r>
      <w:r w:rsidR="0034029A" w:rsidRPr="00811C7B">
        <w:rPr>
          <w:rFonts w:hint="eastAsia"/>
          <w:sz w:val="16"/>
          <w:szCs w:val="16"/>
        </w:rPr>
        <w:t>wn(UINT nFlags, CPoint point);</w:t>
      </w:r>
      <w:r w:rsidRPr="00811C7B">
        <w:rPr>
          <w:rFonts w:hint="eastAsia"/>
          <w:sz w:val="16"/>
          <w:szCs w:val="16"/>
        </w:rPr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LButtonUp(UINT nFlags, CPoint point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void OnRButtonDown(UINT nFlags, CPoint point);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RButtonUp(UINT nFlags, CPoint point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ResetMonster()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otected:</w:t>
      </w:r>
    </w:p>
    <w:p w:rsidR="003B065A" w:rsidRPr="00811C7B" w:rsidRDefault="0034029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Move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  <w:t xml:space="preserve">// </w:t>
      </w:r>
      <w:r w:rsidR="003B065A" w:rsidRPr="00811C7B">
        <w:rPr>
          <w:rFonts w:hint="eastAsia"/>
          <w:sz w:val="16"/>
          <w:szCs w:val="16"/>
        </w:rPr>
        <w:t>移動遊戲元素</w:t>
      </w:r>
    </w:p>
    <w:p w:rsidR="003B065A" w:rsidRPr="00315821" w:rsidRDefault="0034029A" w:rsidP="003047A7">
      <w:pPr>
        <w:spacing w:line="200" w:lineRule="atLeast"/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void OnShow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ab/>
        <w:t xml:space="preserve">// </w:t>
      </w:r>
      <w:r w:rsidR="003B065A" w:rsidRPr="00811C7B">
        <w:rPr>
          <w:rFonts w:hint="eastAsia"/>
          <w:sz w:val="16"/>
          <w:szCs w:val="16"/>
        </w:rPr>
        <w:t>顯示這個狀態的遊戲畫面</w:t>
      </w:r>
      <w:r w:rsidR="003B065A" w:rsidRPr="00811C7B">
        <w:rPr>
          <w:sz w:val="16"/>
          <w:szCs w:val="16"/>
        </w:rPr>
        <w:tab/>
      </w:r>
      <w:r w:rsidR="003B065A" w:rsidRPr="00811C7B">
        <w:rPr>
          <w:sz w:val="16"/>
          <w:szCs w:val="16"/>
        </w:rPr>
        <w:tab/>
      </w:r>
      <w:r w:rsidR="00315821">
        <w:rPr>
          <w:sz w:val="16"/>
          <w:szCs w:val="16"/>
        </w:rPr>
        <w:tab/>
      </w:r>
      <w:r w:rsidR="00315821">
        <w:rPr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 xml:space="preserve">　　　</w:t>
      </w:r>
      <w:r w:rsidR="003B065A" w:rsidRPr="00811C7B">
        <w:rPr>
          <w:sz w:val="16"/>
          <w:szCs w:val="16"/>
        </w:rPr>
        <w:t>private: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Kirby kirby;                                    // </w:t>
      </w:r>
      <w:r w:rsidRPr="00811C7B">
        <w:rPr>
          <w:rFonts w:hint="eastAsia"/>
          <w:sz w:val="16"/>
          <w:szCs w:val="16"/>
        </w:rPr>
        <w:t>卡比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Map map[5];                                     // </w:t>
      </w:r>
      <w:r w:rsidRPr="00811C7B">
        <w:rPr>
          <w:rFonts w:hint="eastAsia"/>
          <w:sz w:val="16"/>
          <w:szCs w:val="16"/>
        </w:rPr>
        <w:t>地圖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 *index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Enemy *monster[10];                             // </w:t>
      </w:r>
      <w:r w:rsidRPr="00811C7B">
        <w:rPr>
          <w:rFonts w:hint="eastAsia"/>
          <w:sz w:val="16"/>
          <w:szCs w:val="16"/>
        </w:rPr>
        <w:t>怪物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emy *Boss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 normalMonster1[5],normalMonster4[1]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 spark1[4],spark4[1]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  fire1[2], fire4[1]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ee tre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ng_Airplane airplan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[10]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1[2]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2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3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door4[2]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 *gat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int mapNum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//</w:t>
      </w:r>
      <w:r w:rsidRPr="00811C7B">
        <w:rPr>
          <w:rFonts w:hint="eastAsia"/>
          <w:sz w:val="16"/>
          <w:szCs w:val="16"/>
        </w:rPr>
        <w:t>設定現在為第幾號地圖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t Mirror_L_Y,Mirror_R_Y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t end_Y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nimation Transition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nimation Mirror_L, Mirror_R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MovingBitmap end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Istransiting = fals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MovingMirror = fals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Show_Mirror_L = fals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Show_Mirror_R = false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ool isEnd = false;</w:t>
      </w:r>
    </w:p>
    <w:p w:rsidR="00315821" w:rsidRDefault="003B065A" w:rsidP="003047A7">
      <w:pPr>
        <w:spacing w:line="200" w:lineRule="atLeast"/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3B065A" w:rsidRPr="00315821" w:rsidRDefault="003B065A" w:rsidP="00315821">
      <w:pPr>
        <w:spacing w:line="200" w:lineRule="atLeast"/>
        <w:ind w:left="480" w:firstLine="480"/>
      </w:pPr>
      <w:r w:rsidRPr="00811C7B">
        <w:rPr>
          <w:sz w:val="16"/>
          <w:szCs w:val="16"/>
        </w:rPr>
        <w:t>class CGameStateOver : public CGameState {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ublic: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GameStateOver(CGame *g);</w:t>
      </w:r>
    </w:p>
    <w:p w:rsidR="003B065A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BeginStat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 xml:space="preserve">// </w:t>
      </w:r>
      <w:r w:rsidR="003B065A" w:rsidRPr="00811C7B">
        <w:rPr>
          <w:rFonts w:hint="eastAsia"/>
          <w:sz w:val="16"/>
          <w:szCs w:val="16"/>
        </w:rPr>
        <w:t>設定每次重玩所需的變數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void OnInit();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otected:</w:t>
      </w:r>
    </w:p>
    <w:p w:rsidR="003B065A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Move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 xml:space="preserve">// </w:t>
      </w:r>
      <w:r w:rsidR="003B065A" w:rsidRPr="00811C7B">
        <w:rPr>
          <w:rFonts w:hint="eastAsia"/>
          <w:sz w:val="16"/>
          <w:szCs w:val="16"/>
        </w:rPr>
        <w:t>移動遊戲元素</w:t>
      </w:r>
    </w:p>
    <w:p w:rsidR="003B065A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  <w:t>void OnShow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sz w:val="16"/>
          <w:szCs w:val="16"/>
        </w:rPr>
        <w:tab/>
      </w:r>
      <w:r w:rsidR="003B065A" w:rsidRPr="00811C7B">
        <w:rPr>
          <w:rFonts w:hint="eastAsia"/>
          <w:sz w:val="16"/>
          <w:szCs w:val="16"/>
        </w:rPr>
        <w:t xml:space="preserve">// </w:t>
      </w:r>
      <w:r w:rsidR="003B065A" w:rsidRPr="00811C7B">
        <w:rPr>
          <w:rFonts w:hint="eastAsia"/>
          <w:sz w:val="16"/>
          <w:szCs w:val="16"/>
        </w:rPr>
        <w:t>顯示這個狀態的遊戲畫面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ivate:</w:t>
      </w:r>
    </w:p>
    <w:p w:rsidR="003B065A" w:rsidRPr="00811C7B" w:rsidRDefault="003B065A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int counter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倒數之計數器</w:t>
      </w:r>
    </w:p>
    <w:p w:rsidR="00B126FC" w:rsidRPr="00811C7B" w:rsidRDefault="003B065A" w:rsidP="003047A7">
      <w:pPr>
        <w:spacing w:line="200" w:lineRule="atLeast"/>
        <w:sectPr w:rsidR="00B126FC" w:rsidRPr="00811C7B" w:rsidSect="00CF3D44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;</w:t>
      </w:r>
    </w:p>
    <w:p w:rsidR="009A2924" w:rsidRPr="00811C7B" w:rsidRDefault="009A2924" w:rsidP="00811C7B">
      <w:pPr>
        <w:pStyle w:val="2"/>
        <w:suppressLineNumbers/>
        <w:spacing w:line="360" w:lineRule="auto"/>
        <w:rPr>
          <w:rFonts w:ascii="Times New Roman" w:hAnsi="Times New Roman"/>
        </w:rPr>
      </w:pPr>
      <w:bookmarkStart w:id="26" w:name="_Toc517278738"/>
      <w:r w:rsidRPr="00811C7B">
        <w:rPr>
          <w:rFonts w:ascii="Times New Roman" w:hAnsi="Times New Roman" w:cs="Times New Roman"/>
        </w:rPr>
        <w:lastRenderedPageBreak/>
        <w:t>Mygame.cpp</w:t>
      </w:r>
      <w:bookmarkEnd w:id="26"/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"stdafx.h"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"Resource.h"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&lt;mmsystem.h&gt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&lt;ddraw.h&gt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"audio.h"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"gamelib.h"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#include "mygame.h"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namespace game_framework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CGameStateInit::CGameStateInit(CGame *g): CGameState(g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Init::OnInit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0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2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3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4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5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6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7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8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9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0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1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2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3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4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5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6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7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8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tartAnimation.AddBitmap(".\\RES\\Start\\title_19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background.LoadBitmap(".\\RES\\Start\\background.bmp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pressStart.LoadBitmap(".\\RES\\Start\\Press_start.bmp", RGB(248, 248, 248));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>void CGameStateInit::OnBeginState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page = 0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(!CAudio::Instance()-&gt;IsLoaded(start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Load(start, "Sounds\\start.mp3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Play(start, true);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Init::OnKeyUp(UINT nChar, UINT nRepCnt, UINT nFlags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onst char KEY_ESC = 27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onst char KEY_SPACE = ' '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SPACE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page == 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age++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tart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GotoGameState(GAME_STATE_RUN); // </w:t>
      </w:r>
      <w:r w:rsidRPr="00811C7B">
        <w:rPr>
          <w:rFonts w:hint="eastAsia"/>
          <w:sz w:val="16"/>
          <w:szCs w:val="16"/>
        </w:rPr>
        <w:t>切換至</w:t>
      </w:r>
      <w:r w:rsidRPr="00811C7B">
        <w:rPr>
          <w:rFonts w:hint="eastAsia"/>
          <w:sz w:val="16"/>
          <w:szCs w:val="16"/>
        </w:rPr>
        <w:t>GAME_STATE_RUN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el</w:t>
      </w:r>
      <w:r w:rsidR="00315821">
        <w:rPr>
          <w:rFonts w:hint="eastAsia"/>
          <w:sz w:val="16"/>
          <w:szCs w:val="16"/>
        </w:rPr>
        <w:t>se if (nChar == KEY_ESC)</w:t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 xml:space="preserve">// Demo </w:t>
      </w:r>
      <w:r w:rsidRPr="00811C7B">
        <w:rPr>
          <w:rFonts w:hint="eastAsia"/>
          <w:sz w:val="16"/>
          <w:szCs w:val="16"/>
        </w:rPr>
        <w:t>關閉遊戲的方法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ostMessage(AfxGetMainWnd()-&gt;m_hWnd, WM_CLOSE,0,0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關閉遊戲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Init::OnLButtonDown(UINT nFlags, CPoint point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page == 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age++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tart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GotoGameState(GAME_STATE_RUN); // </w:t>
      </w:r>
      <w:r w:rsidRPr="00811C7B">
        <w:rPr>
          <w:rFonts w:hint="eastAsia"/>
          <w:sz w:val="16"/>
          <w:szCs w:val="16"/>
        </w:rPr>
        <w:t>切換至</w:t>
      </w:r>
      <w:r w:rsidRPr="00811C7B">
        <w:rPr>
          <w:rFonts w:hint="eastAsia"/>
          <w:sz w:val="16"/>
          <w:szCs w:val="16"/>
        </w:rPr>
        <w:t>GAME_STATE_RUN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315821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Init::OnShow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  <w:r w:rsidRPr="00811C7B">
        <w:rPr>
          <w:sz w:val="16"/>
          <w:szCs w:val="16"/>
        </w:rPr>
        <w:tab/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page == 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background.SetTopLeft(0, 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Animation.SetTopLeft(0, 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essStart.SetTopLeft(60, 38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background.Show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Animation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tartAnimation.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ressStart.Show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// /*Demo</w:t>
      </w:r>
      <w:r w:rsidRPr="00811C7B">
        <w:rPr>
          <w:rFonts w:hint="eastAsia"/>
          <w:sz w:val="16"/>
          <w:szCs w:val="16"/>
        </w:rPr>
        <w:t>螢幕字型的使用，不過開發時請盡量避免直接使用字型，改用</w:t>
      </w:r>
      <w:r w:rsidRPr="00811C7B">
        <w:rPr>
          <w:rFonts w:hint="eastAsia"/>
          <w:sz w:val="16"/>
          <w:szCs w:val="16"/>
        </w:rPr>
        <w:t>CMovingBitmap</w:t>
      </w:r>
      <w:r w:rsidRPr="00811C7B">
        <w:rPr>
          <w:rFonts w:hint="eastAsia"/>
          <w:sz w:val="16"/>
          <w:szCs w:val="16"/>
        </w:rPr>
        <w:t>比較好</w:t>
      </w:r>
      <w:r w:rsidRPr="00811C7B">
        <w:rPr>
          <w:rFonts w:hint="eastAsia"/>
          <w:sz w:val="16"/>
          <w:szCs w:val="16"/>
        </w:rPr>
        <w:t>*/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CDC *pDC = CDDraw::Get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取得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 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Font f,*fp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f.CreatePointFont(160,"Times New Roman"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產生</w:t>
      </w:r>
      <w:r w:rsidRPr="00811C7B">
        <w:rPr>
          <w:rFonts w:hint="eastAsia"/>
          <w:sz w:val="16"/>
          <w:szCs w:val="16"/>
        </w:rPr>
        <w:t xml:space="preserve"> font f; 160</w:t>
      </w:r>
      <w:r w:rsidRPr="00811C7B">
        <w:rPr>
          <w:rFonts w:hint="eastAsia"/>
          <w:sz w:val="16"/>
          <w:szCs w:val="16"/>
        </w:rPr>
        <w:t>表示</w:t>
      </w:r>
      <w:r w:rsidRPr="00811C7B">
        <w:rPr>
          <w:rFonts w:hint="eastAsia"/>
          <w:sz w:val="16"/>
          <w:szCs w:val="16"/>
        </w:rPr>
        <w:t>16 point</w:t>
      </w:r>
      <w:r w:rsidRPr="00811C7B">
        <w:rPr>
          <w:rFonts w:hint="eastAsia"/>
          <w:sz w:val="16"/>
          <w:szCs w:val="16"/>
        </w:rPr>
        <w:t>的字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fp=pDC-&gt;SelectObject(&amp;f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選用</w:t>
      </w:r>
      <w:r w:rsidRPr="00811C7B">
        <w:rPr>
          <w:rFonts w:hint="eastAsia"/>
          <w:sz w:val="16"/>
          <w:szCs w:val="16"/>
        </w:rPr>
        <w:t xml:space="preserve"> font f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DC-&gt;SetBkColor(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pDC-&gt;SetTextColor(RGB(255 , 255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35, 50, "</w:t>
      </w:r>
      <w:r w:rsidRPr="00811C7B">
        <w:rPr>
          <w:rFonts w:hint="eastAsia"/>
          <w:sz w:val="16"/>
          <w:szCs w:val="16"/>
        </w:rPr>
        <w:t>操作</w:t>
      </w:r>
      <w:r w:rsidRPr="00811C7B">
        <w:rPr>
          <w:rFonts w:hint="eastAsia"/>
          <w:sz w:val="16"/>
          <w:szCs w:val="16"/>
        </w:rPr>
        <w:t xml:space="preserve"> : 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65, 80, "</w:t>
      </w:r>
      <w:r w:rsidRPr="00811C7B">
        <w:rPr>
          <w:rFonts w:hint="eastAsia"/>
          <w:sz w:val="16"/>
          <w:szCs w:val="16"/>
        </w:rPr>
        <w:t>↑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吸氣飛翔、進入傳送門</w:t>
      </w:r>
      <w:r w:rsidRPr="00811C7B">
        <w:rPr>
          <w:rFonts w:hint="eastAsia"/>
          <w:sz w:val="16"/>
          <w:szCs w:val="16"/>
        </w:rPr>
        <w:t xml:space="preserve">   </w:t>
      </w:r>
      <w:r w:rsidRPr="00811C7B">
        <w:rPr>
          <w:rFonts w:hint="eastAsia"/>
          <w:sz w:val="16"/>
          <w:szCs w:val="16"/>
        </w:rPr>
        <w:t>↓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蹲下、變身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65, 110, "</w:t>
      </w:r>
      <w:r w:rsidRPr="00811C7B">
        <w:rPr>
          <w:rFonts w:hint="eastAsia"/>
          <w:sz w:val="16"/>
          <w:szCs w:val="16"/>
        </w:rPr>
        <w:t>←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左移</w:t>
      </w:r>
      <w:r w:rsidRPr="00811C7B">
        <w:rPr>
          <w:rFonts w:hint="eastAsia"/>
          <w:sz w:val="16"/>
          <w:szCs w:val="16"/>
        </w:rPr>
        <w:t xml:space="preserve">   </w:t>
      </w:r>
      <w:r w:rsidRPr="00811C7B">
        <w:rPr>
          <w:rFonts w:hint="eastAsia"/>
          <w:sz w:val="16"/>
          <w:szCs w:val="16"/>
        </w:rPr>
        <w:t>→</w:t>
      </w:r>
      <w:r w:rsidRPr="00811C7B">
        <w:rPr>
          <w:rFonts w:hint="eastAsia"/>
          <w:sz w:val="16"/>
          <w:szCs w:val="16"/>
        </w:rPr>
        <w:t xml:space="preserve"> : </w:t>
      </w:r>
      <w:r w:rsidRPr="00811C7B">
        <w:rPr>
          <w:rFonts w:hint="eastAsia"/>
          <w:sz w:val="16"/>
          <w:szCs w:val="16"/>
        </w:rPr>
        <w:t>右移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140, "Z : </w:t>
      </w:r>
      <w:r w:rsidRPr="00811C7B">
        <w:rPr>
          <w:rFonts w:hint="eastAsia"/>
          <w:sz w:val="16"/>
          <w:szCs w:val="16"/>
        </w:rPr>
        <w:t>攻擊、吸怪</w:t>
      </w:r>
      <w:r w:rsidRPr="00811C7B">
        <w:rPr>
          <w:rFonts w:hint="eastAsia"/>
          <w:sz w:val="16"/>
          <w:szCs w:val="16"/>
        </w:rPr>
        <w:t xml:space="preserve">   </w:t>
      </w:r>
      <w:r w:rsidRPr="00811C7B">
        <w:rPr>
          <w:rFonts w:hint="eastAsia"/>
          <w:sz w:val="16"/>
          <w:szCs w:val="16"/>
        </w:rPr>
        <w:t>↓</w:t>
      </w:r>
      <w:r w:rsidRPr="00811C7B">
        <w:rPr>
          <w:rFonts w:hint="eastAsia"/>
          <w:sz w:val="16"/>
          <w:szCs w:val="16"/>
        </w:rPr>
        <w:t xml:space="preserve"> + Z : </w:t>
      </w:r>
      <w:r w:rsidRPr="00811C7B">
        <w:rPr>
          <w:rFonts w:hint="eastAsia"/>
          <w:sz w:val="16"/>
          <w:szCs w:val="16"/>
        </w:rPr>
        <w:t>踢擊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170, "X : </w:t>
      </w:r>
      <w:r w:rsidRPr="00811C7B">
        <w:rPr>
          <w:rFonts w:hint="eastAsia"/>
          <w:sz w:val="16"/>
          <w:szCs w:val="16"/>
        </w:rPr>
        <w:t>跳躍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200, "C : </w:t>
      </w:r>
      <w:r w:rsidRPr="00811C7B">
        <w:rPr>
          <w:rFonts w:hint="eastAsia"/>
          <w:sz w:val="16"/>
          <w:szCs w:val="16"/>
        </w:rPr>
        <w:t>跑步</w:t>
      </w:r>
      <w:r w:rsidRPr="00811C7B">
        <w:rPr>
          <w:rFonts w:hint="eastAsia"/>
          <w:sz w:val="16"/>
          <w:szCs w:val="16"/>
        </w:rPr>
        <w:t>(</w:t>
      </w:r>
      <w:r w:rsidRPr="00811C7B">
        <w:rPr>
          <w:rFonts w:hint="eastAsia"/>
          <w:sz w:val="16"/>
          <w:szCs w:val="16"/>
        </w:rPr>
        <w:t>按住加左右移</w:t>
      </w:r>
      <w:r w:rsidRPr="00811C7B">
        <w:rPr>
          <w:rFonts w:hint="eastAsia"/>
          <w:sz w:val="16"/>
          <w:szCs w:val="16"/>
        </w:rPr>
        <w:t>)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230, "Esc : </w:t>
      </w:r>
      <w:r w:rsidRPr="00811C7B">
        <w:rPr>
          <w:rFonts w:hint="eastAsia"/>
          <w:sz w:val="16"/>
          <w:szCs w:val="16"/>
        </w:rPr>
        <w:t>關閉遊戲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35, 260, "</w:t>
      </w:r>
      <w:r w:rsidRPr="00811C7B">
        <w:rPr>
          <w:rFonts w:hint="eastAsia"/>
          <w:sz w:val="16"/>
          <w:szCs w:val="16"/>
        </w:rPr>
        <w:t>密技</w:t>
      </w:r>
      <w:r w:rsidRPr="00811C7B">
        <w:rPr>
          <w:rFonts w:hint="eastAsia"/>
          <w:sz w:val="16"/>
          <w:szCs w:val="16"/>
        </w:rPr>
        <w:t xml:space="preserve"> : 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pDC-&gt;TextOut(65, 290, "S : </w:t>
      </w:r>
      <w:r w:rsidRPr="00811C7B">
        <w:rPr>
          <w:rFonts w:hint="eastAsia"/>
          <w:sz w:val="16"/>
          <w:szCs w:val="16"/>
        </w:rPr>
        <w:t>血量補滿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35, 350, "</w:t>
      </w:r>
      <w:r w:rsidRPr="00811C7B">
        <w:rPr>
          <w:rFonts w:hint="eastAsia"/>
          <w:sz w:val="16"/>
          <w:szCs w:val="16"/>
        </w:rPr>
        <w:t>打敗兩隻魔王，拿回碎片拯救世界吧</w:t>
      </w:r>
      <w:r w:rsidRPr="00811C7B">
        <w:rPr>
          <w:rFonts w:hint="eastAsia"/>
          <w:sz w:val="16"/>
          <w:szCs w:val="16"/>
        </w:rPr>
        <w:t xml:space="preserve"> ! </w:t>
      </w:r>
      <w:r w:rsidRPr="00811C7B">
        <w:rPr>
          <w:rFonts w:hint="eastAsia"/>
          <w:sz w:val="16"/>
          <w:szCs w:val="16"/>
        </w:rPr>
        <w:t>卡比</w:t>
      </w:r>
      <w:r w:rsidRPr="00811C7B">
        <w:rPr>
          <w:rFonts w:hint="eastAsia"/>
          <w:sz w:val="16"/>
          <w:szCs w:val="16"/>
        </w:rPr>
        <w:t>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TextOut(220, 380, "(</w:t>
      </w:r>
      <w:r w:rsidRPr="00811C7B">
        <w:rPr>
          <w:rFonts w:hint="eastAsia"/>
          <w:sz w:val="16"/>
          <w:szCs w:val="16"/>
        </w:rPr>
        <w:t>按下空白鍵開始</w:t>
      </w:r>
      <w:r w:rsidRPr="00811C7B">
        <w:rPr>
          <w:rFonts w:hint="eastAsia"/>
          <w:sz w:val="16"/>
          <w:szCs w:val="16"/>
        </w:rPr>
        <w:t>)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DC-&gt;SelectObject(fp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放掉</w:t>
      </w:r>
      <w:r w:rsidRPr="00811C7B">
        <w:rPr>
          <w:rFonts w:hint="eastAsia"/>
          <w:sz w:val="16"/>
          <w:szCs w:val="16"/>
        </w:rPr>
        <w:t xml:space="preserve"> font f (</w:t>
      </w:r>
      <w:r w:rsidRPr="00811C7B">
        <w:rPr>
          <w:rFonts w:hint="eastAsia"/>
          <w:sz w:val="16"/>
          <w:szCs w:val="16"/>
        </w:rPr>
        <w:t>千萬不要漏了放掉</w:t>
      </w:r>
      <w:r w:rsidRPr="00811C7B">
        <w:rPr>
          <w:rFonts w:hint="eastAsia"/>
          <w:sz w:val="16"/>
          <w:szCs w:val="16"/>
        </w:rPr>
        <w:t>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CDDraw::Release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放掉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*/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CGameStateOver::CGameStateOver(CGame *g): CGameState(g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Over::OnMove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(counter==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GotoGameState(GAME_STATE_INIT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Over::OnBeginState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ounter = 300;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Over::OnInit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Over::OnShow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ounter--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DC *pDC = CDDraw::GetBackCDC(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取得</w:t>
      </w:r>
      <w:r w:rsidRPr="00811C7B">
        <w:rPr>
          <w:rFonts w:hint="eastAsia"/>
          <w:sz w:val="16"/>
          <w:szCs w:val="16"/>
        </w:rPr>
        <w:t xml:space="preserve"> Back Plain </w:t>
      </w:r>
      <w:r w:rsidRPr="00811C7B">
        <w:rPr>
          <w:rFonts w:hint="eastAsia"/>
          <w:sz w:val="16"/>
          <w:szCs w:val="16"/>
        </w:rPr>
        <w:t>的</w:t>
      </w:r>
      <w:r w:rsidRPr="00811C7B">
        <w:rPr>
          <w:rFonts w:hint="eastAsia"/>
          <w:sz w:val="16"/>
          <w:szCs w:val="16"/>
        </w:rPr>
        <w:t xml:space="preserve"> CDC 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Font f,*fp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f.CreatePointFont(160,"Times New Roman");</w:t>
      </w:r>
      <w:r w:rsidRPr="00811C7B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 xml:space="preserve">　　　</w:t>
      </w:r>
      <w:r w:rsidRPr="00811C7B">
        <w:rPr>
          <w:rFonts w:hint="eastAsia"/>
          <w:sz w:val="16"/>
          <w:szCs w:val="16"/>
        </w:rPr>
        <w:t xml:space="preserve">// </w:t>
      </w:r>
      <w:r w:rsidRPr="00811C7B">
        <w:rPr>
          <w:rFonts w:hint="eastAsia"/>
          <w:sz w:val="16"/>
          <w:szCs w:val="16"/>
        </w:rPr>
        <w:t>產生</w:t>
      </w:r>
      <w:r w:rsidRPr="00811C7B">
        <w:rPr>
          <w:rFonts w:hint="eastAsia"/>
          <w:sz w:val="16"/>
          <w:szCs w:val="16"/>
        </w:rPr>
        <w:t xml:space="preserve"> font f; 160</w:t>
      </w:r>
      <w:r w:rsidRPr="00811C7B">
        <w:rPr>
          <w:rFonts w:hint="eastAsia"/>
          <w:sz w:val="16"/>
          <w:szCs w:val="16"/>
        </w:rPr>
        <w:t>表示</w:t>
      </w:r>
      <w:r w:rsidRPr="00811C7B">
        <w:rPr>
          <w:rFonts w:hint="eastAsia"/>
          <w:sz w:val="16"/>
          <w:szCs w:val="16"/>
        </w:rPr>
        <w:t>16 point</w:t>
      </w:r>
      <w:r w:rsidRPr="00811C7B">
        <w:rPr>
          <w:rFonts w:hint="eastAsia"/>
          <w:sz w:val="16"/>
          <w:szCs w:val="16"/>
        </w:rPr>
        <w:t>的字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fp=pDC-&gt;SelectObject(&amp;f);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選用</w:t>
      </w:r>
      <w:r w:rsidRPr="00811C7B">
        <w:rPr>
          <w:rFonts w:hint="eastAsia"/>
          <w:sz w:val="16"/>
          <w:szCs w:val="16"/>
        </w:rPr>
        <w:t xml:space="preserve"> font f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pDC-&gt;SetBkColor(RGB(0,0,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pDC-&gt;SetTextColor(RGB(255,255,0));</w:t>
      </w:r>
    </w:p>
    <w:p w:rsidR="009A2924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char str[80]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9A2924" w:rsidRPr="00811C7B">
        <w:rPr>
          <w:rFonts w:hint="eastAsia"/>
          <w:sz w:val="16"/>
          <w:szCs w:val="16"/>
        </w:rPr>
        <w:t xml:space="preserve">// Demo </w:t>
      </w:r>
      <w:r w:rsidR="009A2924" w:rsidRPr="00811C7B">
        <w:rPr>
          <w:rFonts w:hint="eastAsia"/>
          <w:sz w:val="16"/>
          <w:szCs w:val="16"/>
        </w:rPr>
        <w:t>數字對字串的轉換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printf(str, "Game Over ! (%d)",counter/3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pDC-&gt;TextOut(240,210,str);</w:t>
      </w:r>
    </w:p>
    <w:p w:rsidR="009A2924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pDC-&gt;SelectObject(fp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9A2924" w:rsidRPr="00811C7B">
        <w:rPr>
          <w:rFonts w:hint="eastAsia"/>
          <w:sz w:val="16"/>
          <w:szCs w:val="16"/>
        </w:rPr>
        <w:t xml:space="preserve">// </w:t>
      </w:r>
      <w:r w:rsidR="009A2924" w:rsidRPr="00811C7B">
        <w:rPr>
          <w:rFonts w:hint="eastAsia"/>
          <w:sz w:val="16"/>
          <w:szCs w:val="16"/>
        </w:rPr>
        <w:t>放掉</w:t>
      </w:r>
      <w:r w:rsidR="009A2924" w:rsidRPr="00811C7B">
        <w:rPr>
          <w:rFonts w:hint="eastAsia"/>
          <w:sz w:val="16"/>
          <w:szCs w:val="16"/>
        </w:rPr>
        <w:t xml:space="preserve"> font f (</w:t>
      </w:r>
      <w:r w:rsidR="009A2924" w:rsidRPr="00811C7B">
        <w:rPr>
          <w:rFonts w:hint="eastAsia"/>
          <w:sz w:val="16"/>
          <w:szCs w:val="16"/>
        </w:rPr>
        <w:t>千萬不要漏了放掉</w:t>
      </w:r>
      <w:r w:rsidR="009A2924" w:rsidRPr="00811C7B">
        <w:rPr>
          <w:rFonts w:hint="eastAsia"/>
          <w:sz w:val="16"/>
          <w:szCs w:val="16"/>
        </w:rPr>
        <w:t>)</w:t>
      </w:r>
    </w:p>
    <w:p w:rsidR="009A2924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CDDraw::ReleaseBackCDC();</w:t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="009A2924" w:rsidRPr="00811C7B">
        <w:rPr>
          <w:rFonts w:hint="eastAsia"/>
          <w:sz w:val="16"/>
          <w:szCs w:val="16"/>
        </w:rPr>
        <w:t xml:space="preserve">// </w:t>
      </w:r>
      <w:r w:rsidR="009A2924" w:rsidRPr="00811C7B">
        <w:rPr>
          <w:rFonts w:hint="eastAsia"/>
          <w:sz w:val="16"/>
          <w:szCs w:val="16"/>
        </w:rPr>
        <w:t>放掉</w:t>
      </w:r>
      <w:r w:rsidR="009A2924" w:rsidRPr="00811C7B">
        <w:rPr>
          <w:rFonts w:hint="eastAsia"/>
          <w:sz w:val="16"/>
          <w:szCs w:val="16"/>
        </w:rPr>
        <w:t xml:space="preserve"> Back Plain </w:t>
      </w:r>
      <w:r w:rsidR="009A2924" w:rsidRPr="00811C7B">
        <w:rPr>
          <w:rFonts w:hint="eastAsia"/>
          <w:sz w:val="16"/>
          <w:szCs w:val="16"/>
        </w:rPr>
        <w:t>的</w:t>
      </w:r>
      <w:r w:rsidR="009A2924" w:rsidRPr="00811C7B">
        <w:rPr>
          <w:rFonts w:hint="eastAsia"/>
          <w:sz w:val="16"/>
          <w:szCs w:val="16"/>
        </w:rPr>
        <w:t xml:space="preserve"> CDC</w:t>
      </w:r>
    </w:p>
    <w:p w:rsidR="009A2924" w:rsidRPr="00811C7B" w:rsidRDefault="008F723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CGameStateRun::CGameStateRun(CGame *g): CGameState(g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  <w:r w:rsidRPr="00811C7B">
        <w:rPr>
          <w:sz w:val="16"/>
          <w:szCs w:val="16"/>
        </w:rPr>
        <w:tab/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CGameStateRun::~CGameStateRun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5F5C2F" w:rsidRPr="00811C7B" w:rsidRDefault="008F723F" w:rsidP="00315821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Run::OnBeginState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0].Initializ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1].Initializ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2].Initializ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3].Initializ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4].Initializ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Mirror_L.SetTopLeft(608, -10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="008F723F" w:rsidRPr="00811C7B">
        <w:rPr>
          <w:sz w:val="16"/>
          <w:szCs w:val="16"/>
        </w:rPr>
        <w:t>Mirror_R.SetTopLeft(608, -10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kirby.Initialize(640,40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0].Initialize(123,  37, 1, 0, &amp;door1[0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1].Initialize(621,  37, 2, 0, &amp;door2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2].Initialize(1118,  37, 4, 0, &amp;door4[0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3].Initialize(83, 328, 4, 0, &amp;door4[1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4].Initialize(248, 369, 4, 0, &amp;door4[0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5].Initialize(993, 367, 1, 0, &amp;door1[0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6].Initialize(1159, 326, 1, 0, &amp;door1[1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7].Initialize(207, 575, 1, 0, &amp;door1[1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8].Initialize(620, 614, 3, 0, &amp;door3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[9].Initialize(1036, 574, 4, 0, &amp;door4[1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1[0].Initialize(30, 425, 0,1, &amp;door[5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1[1].Initialize(4450, 350, 0, 1, &amp;door[6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2.Initialize(320, 240, 0, 2, &amp;door[1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3.Initialize(150, 350, 0, 3, &amp;door[8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4[0].Initialize(48, 435, 0, 4, &amp;door[4]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4[1].Initialize(3140, 240 , 0, 4, &amp;door[3]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ResetMonster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ee.Initialize(450, 10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airplane.Initialize(450, 6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L_Y = -10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R_Y = -10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nd_Y = 0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Num = 0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 = &amp;map[mapNum]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gate = &amp;door[5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Play(AUDIO_BACKGROUND, true);</w:t>
      </w:r>
    </w:p>
    <w:p w:rsidR="00315821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GameStateRun::OnMove()</w:t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移動遊戲元素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OnMove</w:t>
      </w:r>
      <w:r w:rsidR="005F5C2F" w:rsidRPr="00811C7B">
        <w:rPr>
          <w:sz w:val="16"/>
          <w:szCs w:val="16"/>
        </w:rPr>
        <w:t>(kirby.GetX1(), kirby.GetY1(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R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L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Istransiting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SetDelayCount(4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if (MovingMirror) {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[0].SetXY(320, 16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R &amp;&amp; Mirror_R_Y != 327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_Y += 1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SetTopLeft(map[0].ScreenX(608), map[0].ScreenY(Mirror_R_Y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Show_Mirror_L &amp;&amp; Mirror_L_Y != 327 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_Y += 1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SetTopLeft(map[0].ScreenX(608), map[0].ScreenY(Mirror_L_Y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vingMirror = fals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15821">
      <w:pPr>
        <w:spacing w:line="200" w:lineRule="atLeast"/>
        <w:ind w:firstLine="480"/>
        <w:rPr>
          <w:sz w:val="16"/>
          <w:szCs w:val="16"/>
        </w:rPr>
      </w:pPr>
      <w:r w:rsidRPr="00811C7B">
        <w:rPr>
          <w:sz w:val="16"/>
          <w:szCs w:val="16"/>
        </w:rPr>
        <w:t>else if (isEnd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_Y--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end_Y == -1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AUDIO_BACKGROUND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ending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end_Y == -105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ending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AUDIO_BACKGROUND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End = fals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_Y = 1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kirby.IsAlive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OnMove(index);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mapNum == 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 i++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[i].IsEnter(&amp;kirby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[i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1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10; m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</w:t>
      </w:r>
      <w:r w:rsidR="005F5C2F" w:rsidRPr="00811C7B">
        <w:rPr>
          <w:sz w:val="16"/>
          <w:szCs w:val="16"/>
        </w:rPr>
        <w:t>ster[m]-&gt;OnMove(index, 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1[i].IsEnter(&amp;kirby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1[i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15821">
      <w:pPr>
        <w:spacing w:line="200" w:lineRule="atLeast"/>
        <w:ind w:left="480" w:firstLine="480"/>
        <w:rPr>
          <w:sz w:val="16"/>
          <w:szCs w:val="16"/>
        </w:rPr>
      </w:pPr>
      <w:r w:rsidRPr="00811C7B">
        <w:rPr>
          <w:sz w:val="16"/>
          <w:szCs w:val="16"/>
        </w:rPr>
        <w:t>if (mapNum == 2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airplane.OnMove(index,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airplane.IsAlive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Show_Mirror_R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vingMirror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R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2.IsEnter(&amp;kirby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2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15821">
      <w:pPr>
        <w:spacing w:line="200" w:lineRule="atLeast"/>
        <w:ind w:left="480" w:firstLine="480"/>
        <w:rPr>
          <w:sz w:val="16"/>
          <w:szCs w:val="16"/>
        </w:rPr>
      </w:pPr>
      <w:r w:rsidRPr="00811C7B">
        <w:rPr>
          <w:sz w:val="16"/>
          <w:szCs w:val="16"/>
        </w:rPr>
        <w:t>if (mapNum == 3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ee.OnMove(index,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tree.IsAlive(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Show_Mirror_L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vingMirror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L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3.IsEnter(&amp;kirby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3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15821">
      <w:pPr>
        <w:spacing w:line="200" w:lineRule="atLeast"/>
        <w:ind w:left="480" w:firstLine="480"/>
        <w:rPr>
          <w:sz w:val="16"/>
          <w:szCs w:val="16"/>
        </w:rPr>
      </w:pPr>
      <w:r w:rsidRPr="00811C7B">
        <w:rPr>
          <w:sz w:val="16"/>
          <w:szCs w:val="16"/>
        </w:rPr>
        <w:t>if (mapNum == 4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0]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1].OnMove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3; m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OnMove(index, 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door4[i].IsEnter(&amp;kirby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Reset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ate = &amp;door4[i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Transition.IsFinalBitmap(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transiting = false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Transition.GetCurrentBitmapNumber() == 7  &amp;&amp; !MovingMirror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Num = gate-&gt;GetMapNum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ndex = &amp;map[mapNum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ResetMonster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XY(gate-&gt;GetNextDoor().GetX() - 50, gate-&gt;GetNextDoor().GetY2()-kirby.GetHeight(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</w:t>
      </w:r>
      <w:r w:rsidR="00315821">
        <w:rPr>
          <w:rFonts w:hint="eastAsia"/>
          <w:sz w:val="16"/>
          <w:szCs w:val="16"/>
        </w:rPr>
        <w:t xml:space="preserve">GameStateRun::OnInit()  </w:t>
      </w:r>
      <w:r w:rsidR="00315821">
        <w:rPr>
          <w:rFonts w:hint="eastAsia"/>
          <w:sz w:val="16"/>
          <w:szCs w:val="16"/>
        </w:rPr>
        <w:tab/>
      </w:r>
      <w:r w:rsidR="00315821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 xml:space="preserve">// </w:t>
      </w:r>
      <w:r w:rsidRPr="00811C7B">
        <w:rPr>
          <w:rFonts w:hint="eastAsia"/>
          <w:sz w:val="16"/>
          <w:szCs w:val="16"/>
        </w:rPr>
        <w:t>遊戲的初值及圖形設定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7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6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5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4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3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2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1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0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1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2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3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4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5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6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ansition.AddBitmap(".//Map//Transition_7.bmp", RGB(0, 0, 0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0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1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2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L.AddBitmap(".//RES//Door//mirror_L_3.bmp", RGB(255, 255, 255));</w:t>
      </w:r>
      <w:r w:rsidR="005F5C2F" w:rsidRPr="00811C7B">
        <w:rPr>
          <w:sz w:val="16"/>
          <w:szCs w:val="16"/>
        </w:rPr>
        <w:br w:type="page"/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Mirror_R.AddBitmap(".//RES//Door//mirror_R_0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R.AddBitmap(".//RES//Door//mirror_R_1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R.AddBitmap(".//RES//Door//mirror_R_2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irror_R.AddBitmap(".//RES//Door//mirror_R_3.bmp", RGB(255, 255, 255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nd.LoadBitmap(".//RES//end.bmp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0].LoadBitmap(".//Map//foreground.bmp", RGB(255, 255, 255), ".//Map//background.bmp", ".//Map//map.txt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1].LoadBitmap(".//Map//map1.bmp", RGB(255, 255, 255), ".//Map//background_1.bmp", ".//Map//map1.txt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2].LoadBitmap(".//Map//Bos</w:t>
      </w:r>
      <w:r w:rsidR="005F5C2F" w:rsidRPr="00811C7B">
        <w:rPr>
          <w:sz w:val="16"/>
          <w:szCs w:val="16"/>
        </w:rPr>
        <w:t>s_map.bmp", RGB(255, 255,255),</w:t>
      </w:r>
      <w:r w:rsidRPr="00811C7B">
        <w:rPr>
          <w:sz w:val="16"/>
          <w:szCs w:val="16"/>
        </w:rPr>
        <w:t>".//Map//background_2.bmp", ".//Map//map2.txt");</w:t>
      </w:r>
    </w:p>
    <w:p w:rsidR="009A2924" w:rsidRPr="00811C7B" w:rsidRDefault="009A2924" w:rsidP="00315821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3].LoadBitmap(".//Map/</w:t>
      </w:r>
      <w:r w:rsidR="005F5C2F" w:rsidRPr="00811C7B">
        <w:rPr>
          <w:sz w:val="16"/>
          <w:szCs w:val="16"/>
        </w:rPr>
        <w:t>/King_foreground.bmp",RGB(255,255,</w:t>
      </w:r>
      <w:r w:rsidRPr="00811C7B">
        <w:rPr>
          <w:sz w:val="16"/>
          <w:szCs w:val="16"/>
        </w:rPr>
        <w:t>255),</w:t>
      </w:r>
      <w:r w:rsidR="005F5C2F" w:rsidRPr="00811C7B">
        <w:rPr>
          <w:sz w:val="16"/>
          <w:szCs w:val="16"/>
        </w:rPr>
        <w:t>".//Map//King_background.bmp",</w:t>
      </w:r>
      <w:r w:rsidRPr="00811C7B">
        <w:rPr>
          <w:sz w:val="16"/>
          <w:szCs w:val="16"/>
        </w:rPr>
        <w:t>".//Map//map3.txt");</w:t>
      </w:r>
    </w:p>
    <w:p w:rsidR="009A2924" w:rsidRPr="00811C7B" w:rsidRDefault="009A2924" w:rsidP="00315821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ap[4].LoadBit</w:t>
      </w:r>
      <w:r w:rsidR="005F5C2F" w:rsidRPr="00811C7B">
        <w:rPr>
          <w:sz w:val="16"/>
          <w:szCs w:val="16"/>
        </w:rPr>
        <w:t>map(".//Map//foreground_4.bmp",</w:t>
      </w:r>
      <w:r w:rsidRPr="00811C7B">
        <w:rPr>
          <w:sz w:val="16"/>
          <w:szCs w:val="16"/>
        </w:rPr>
        <w:t>RGB(255,255,255),</w:t>
      </w:r>
      <w:r w:rsidR="005F5C2F" w:rsidRPr="00811C7B">
        <w:rPr>
          <w:sz w:val="16"/>
          <w:szCs w:val="16"/>
        </w:rPr>
        <w:t>".//Map//background_4.bmp",</w:t>
      </w:r>
      <w:r w:rsidRPr="00811C7B">
        <w:rPr>
          <w:sz w:val="16"/>
          <w:szCs w:val="16"/>
        </w:rPr>
        <w:t>".//Map//map4.txt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kirby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0] = &amp;fire1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1] = &amp;fire1[1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2] = &amp;normalMonster1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3] = &amp;normalMonster1[1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4] = &amp;normalMonster1[2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5] = &amp;normalMonster1[3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6] = &amp;spark1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7] = &amp;spark1[1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8] = &amp;spark1[2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monster[9] = &amp;spark1[3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fire4[0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spark4[0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normalMonster4[0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for (int m = 0; m &lt; 10; m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1[0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1[1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2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door3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tree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airplane.Load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lastRenderedPageBreak/>
        <w:tab/>
        <w:t>CAudio::Instance()-&gt;Load(AUDIO_BACKGROUND, "Sounds\\Kirby_background.mp3");  //</w:t>
      </w:r>
      <w:r w:rsidRPr="00811C7B">
        <w:rPr>
          <w:rFonts w:hint="eastAsia"/>
          <w:sz w:val="16"/>
          <w:szCs w:val="16"/>
        </w:rPr>
        <w:t>背景音樂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jump, "Sounds\\jump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landing, "Sounds\\landing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kick, "Sounds\\kick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die, "Sounds\\die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fly, "Sounds\\fly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hurted, "Sounds\\hurted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run, "Sounds\\run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uck, "Sounds\\suck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gasSound, "Sounds\\gas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tarSound, "Sounds\\star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wallow, "Sounds\\swallow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spark, "Sounds\\spark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fire, "Sounds\\fire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enemyDie, "Sounds\\enemyDie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lostAbility, "Sounds\\lostAbility.wav"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Audio::Instance()-&gt;Load(ending, "Sounds\\ending.mp3"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Run::OnKeyDown(UINT nChar, UINT nRepCnt, UINT nFlags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const char KEY_ESC = 27;       // keyboard Esc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LEFT  = 0x25;   // keyboard</w:t>
      </w:r>
      <w:r w:rsidRPr="00811C7B">
        <w:rPr>
          <w:rFonts w:hint="eastAsia"/>
          <w:sz w:val="16"/>
          <w:szCs w:val="16"/>
        </w:rPr>
        <w:t>左箭頭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UP    = 0x26;   // keyboard</w:t>
      </w:r>
      <w:r w:rsidRPr="00811C7B">
        <w:rPr>
          <w:rFonts w:hint="eastAsia"/>
          <w:sz w:val="16"/>
          <w:szCs w:val="16"/>
        </w:rPr>
        <w:t>上箭頭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IGHT = 0x27;   // keyboard</w:t>
      </w:r>
      <w:r w:rsidRPr="00811C7B">
        <w:rPr>
          <w:rFonts w:hint="eastAsia"/>
          <w:sz w:val="16"/>
          <w:szCs w:val="16"/>
        </w:rPr>
        <w:t>右箭頭</w:t>
      </w:r>
    </w:p>
    <w:p w:rsidR="009A2924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const char KEY_DOWN  = 0x28; </w:t>
      </w:r>
      <w:r w:rsidR="009A2924" w:rsidRPr="00811C7B">
        <w:rPr>
          <w:rFonts w:hint="eastAsia"/>
          <w:sz w:val="16"/>
          <w:szCs w:val="16"/>
        </w:rPr>
        <w:t xml:space="preserve"> // keyboard</w:t>
      </w:r>
      <w:r w:rsidR="009A2924" w:rsidRPr="00811C7B">
        <w:rPr>
          <w:rFonts w:hint="eastAsia"/>
          <w:sz w:val="16"/>
          <w:szCs w:val="16"/>
        </w:rPr>
        <w:t>下箭頭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Jump = 0x58;    // keyboard X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const char KEY_Attack = 0x5A; </w:t>
      </w:r>
      <w:r w:rsidR="00315821">
        <w:rPr>
          <w:rFonts w:hint="eastAsia"/>
          <w:sz w:val="16"/>
          <w:szCs w:val="16"/>
        </w:rPr>
        <w:t xml:space="preserve">　</w:t>
      </w:r>
      <w:r w:rsidRPr="00811C7B">
        <w:rPr>
          <w:rFonts w:hint="eastAsia"/>
          <w:sz w:val="16"/>
          <w:szCs w:val="16"/>
        </w:rPr>
        <w:t>// keyboard Z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un = 0x43;     // keyboard C</w:t>
      </w:r>
      <w:r w:rsidRPr="00811C7B">
        <w:rPr>
          <w:rFonts w:hint="eastAsia"/>
          <w:sz w:val="16"/>
          <w:szCs w:val="16"/>
        </w:rPr>
        <w:t>鍵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</w:t>
      </w:r>
      <w:r w:rsidR="00315821">
        <w:rPr>
          <w:rFonts w:hint="eastAsia"/>
          <w:sz w:val="16"/>
          <w:szCs w:val="16"/>
        </w:rPr>
        <w:t xml:space="preserve">nst char KEY_Restore = 0x53; </w:t>
      </w:r>
      <w:r w:rsidRPr="00811C7B">
        <w:rPr>
          <w:rFonts w:hint="eastAsia"/>
          <w:sz w:val="16"/>
          <w:szCs w:val="16"/>
        </w:rPr>
        <w:t xml:space="preserve"> // keyboard S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315821">
      <w:pPr>
        <w:spacing w:line="200" w:lineRule="atLeast"/>
        <w:ind w:firstLine="480"/>
        <w:rPr>
          <w:sz w:val="16"/>
          <w:szCs w:val="16"/>
        </w:rPr>
      </w:pPr>
      <w:r w:rsidRPr="00811C7B">
        <w:rPr>
          <w:sz w:val="16"/>
          <w:szCs w:val="16"/>
        </w:rPr>
        <w:t>if (nChar == KEY_LEFT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Left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IGHT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Right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UP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Up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(mapNum==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SetEnter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mapNum == 1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SetEnter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2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SetEnter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3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SetEnter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4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SetEnter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DOWN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Down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kirby.IsBig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wallow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Attack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Attack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MovingMirror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kirby.IsFly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gasSound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IsDown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kick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0 &amp;&amp; !kirby.IsBig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uck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0 &amp;&amp; kirby.IsBig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tarSound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1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spark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lse if (kirby.GetType() == 2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fir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un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kirby.SetRun(true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kirby.IsFly()</w:t>
      </w:r>
      <w:r w:rsidR="009A2924" w:rsidRPr="00811C7B">
        <w:rPr>
          <w:sz w:val="16"/>
          <w:szCs w:val="16"/>
        </w:rPr>
        <w:t>&amp;&amp;!</w:t>
      </w:r>
      <w:r w:rsidRPr="00811C7B">
        <w:rPr>
          <w:sz w:val="16"/>
          <w:szCs w:val="16"/>
        </w:rPr>
        <w:t>index-&gt;isEmpty((kirby.GetX1()+kirby.GetX2())/</w:t>
      </w:r>
      <w:r w:rsidR="009A2924" w:rsidRPr="00811C7B">
        <w:rPr>
          <w:sz w:val="16"/>
          <w:szCs w:val="16"/>
        </w:rPr>
        <w:t>2, kirby.GetY2() + 1) &amp;&amp; kirby.IsMove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Play(run);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15821">
      <w:pPr>
        <w:spacing w:line="200" w:lineRule="atLeast"/>
        <w:ind w:firstLine="480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if (nChar == KEY_Jump &amp;&amp; !kirby.IsFly() &amp;&amp; (!index-&gt;isEmpty(kirby.GetX1(), kirby.GetY2() + 1) || !index-&gt;isEmpty(kirby.GetX2(), kirby.GetY2() + 1))) //</w:t>
      </w:r>
      <w:r w:rsidRPr="00811C7B">
        <w:rPr>
          <w:rFonts w:hint="eastAsia"/>
          <w:sz w:val="16"/>
          <w:szCs w:val="16"/>
        </w:rPr>
        <w:t>按下</w:t>
      </w:r>
      <w:r w:rsidRPr="00811C7B">
        <w:rPr>
          <w:rFonts w:hint="eastAsia"/>
          <w:sz w:val="16"/>
          <w:szCs w:val="16"/>
        </w:rPr>
        <w:t>X,</w:t>
      </w:r>
      <w:r w:rsidRPr="00811C7B">
        <w:rPr>
          <w:rFonts w:hint="eastAsia"/>
          <w:sz w:val="16"/>
          <w:szCs w:val="16"/>
        </w:rPr>
        <w:t>卡比不是在飛行且落地才可跳躍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Jump(tru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ESC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>PostMessage(AfxGetMainWnd()-&gt;m_hWnd, WM_CLOSE, 0, 0);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關閉遊戲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estore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Restore(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Run::OnKeyUp(UINT nChar, UINT nRepCnt, UINT nFlags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LEFT  = 0x25;   // keyboard</w:t>
      </w:r>
      <w:r w:rsidRPr="00811C7B">
        <w:rPr>
          <w:rFonts w:hint="eastAsia"/>
          <w:sz w:val="16"/>
          <w:szCs w:val="16"/>
        </w:rPr>
        <w:t>左箭頭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UP    = 0x26;   // keyboard</w:t>
      </w:r>
      <w:r w:rsidRPr="00811C7B">
        <w:rPr>
          <w:rFonts w:hint="eastAsia"/>
          <w:sz w:val="16"/>
          <w:szCs w:val="16"/>
        </w:rPr>
        <w:t>上箭頭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IGHT = 0x27;   // keyboard</w:t>
      </w:r>
      <w:r w:rsidRPr="00811C7B">
        <w:rPr>
          <w:rFonts w:hint="eastAsia"/>
          <w:sz w:val="16"/>
          <w:szCs w:val="16"/>
        </w:rPr>
        <w:t>右箭頭</w:t>
      </w:r>
    </w:p>
    <w:p w:rsidR="009A2924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const char KEY_DOWN  = 0x28; </w:t>
      </w:r>
      <w:r w:rsidR="009A2924" w:rsidRPr="00811C7B">
        <w:rPr>
          <w:rFonts w:hint="eastAsia"/>
          <w:sz w:val="16"/>
          <w:szCs w:val="16"/>
        </w:rPr>
        <w:t xml:space="preserve"> // keyboard</w:t>
      </w:r>
      <w:r w:rsidR="009A2924" w:rsidRPr="00811C7B">
        <w:rPr>
          <w:rFonts w:hint="eastAsia"/>
          <w:sz w:val="16"/>
          <w:szCs w:val="16"/>
        </w:rPr>
        <w:t>下箭頭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const char KEY_Attack = 0x5A; </w:t>
      </w:r>
      <w:r w:rsidR="00315821">
        <w:rPr>
          <w:rFonts w:hint="eastAsia"/>
          <w:sz w:val="16"/>
          <w:szCs w:val="16"/>
        </w:rPr>
        <w:t xml:space="preserve">　</w:t>
      </w:r>
      <w:r w:rsidRPr="00811C7B">
        <w:rPr>
          <w:rFonts w:hint="eastAsia"/>
          <w:sz w:val="16"/>
          <w:szCs w:val="16"/>
        </w:rPr>
        <w:t xml:space="preserve"> // keyboard Z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>const char KEY_Run = 0x43;     // keyboard C</w:t>
      </w:r>
      <w:r w:rsidRPr="00811C7B">
        <w:rPr>
          <w:rFonts w:hint="eastAsia"/>
          <w:sz w:val="16"/>
          <w:szCs w:val="16"/>
        </w:rPr>
        <w:t>鍵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LEFT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Left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IGHT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Right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UP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Up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(mapNum==0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1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2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==3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mapNum == 4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SetEnter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DOWN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MovingDown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Attack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Attack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Suck(fals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uck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spark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CAudio::Instance()-&gt;Stop(fire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nChar == KEY_Run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SetRun(false);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GameStateRun::OnMouseMove(UINT nFlags, CPoint point)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沒事。如果需要處理滑鼠移動的話，寫</w:t>
      </w:r>
      <w:r w:rsidRPr="00811C7B">
        <w:rPr>
          <w:rFonts w:hint="eastAsia"/>
          <w:sz w:val="16"/>
          <w:szCs w:val="16"/>
        </w:rPr>
        <w:t>code</w:t>
      </w:r>
      <w:r w:rsidRPr="00811C7B">
        <w:rPr>
          <w:rFonts w:hint="eastAsia"/>
          <w:sz w:val="16"/>
          <w:szCs w:val="16"/>
        </w:rPr>
        <w:t>在這裡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SetMouse(point.x, point.y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 xml:space="preserve">void CGameStateRun::OnLButtonDown(UINT nFlags, CPoint point)  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Lclick(true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GameStateRun::OnLButtonUp(UINT nFlags, CPoint point)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Lclick(false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 xml:space="preserve">void CGameStateRun::OnRButtonDown(UINT nFlags, CPoint point)  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Rclick(true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>void CGameStateRun::OnRButtonUp(UINT nFlags, CPoint point)</w:t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處理滑鼠的動作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IsRclick(false);</w:t>
      </w:r>
    </w:p>
    <w:p w:rsidR="009A2924" w:rsidRPr="00811C7B" w:rsidRDefault="00315821" w:rsidP="003047A7">
      <w:pPr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Run::ResetMonster(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  <w:t>if (mapNum == 1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0].Initialize(947, 467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1].Initialize(2459, 517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2].Initialize(2903, 517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1[3].Initialize(3495, 59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0].Initialize(675, 393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1].Initialize(1673, 163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2].Initialize(3247, 269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1[3].Initialize(4045, 477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1[0].Initialize(417, 467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1[1].Initialize(3745, 477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0] = &amp;fire1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1] = &amp;fire1[1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2] = &amp;normalMonster1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3] = &amp;normalMonster1[1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4] = &amp;normalMonster1[2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5] = &amp;normalMonster1[3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6] = &amp;spark1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7] = &amp;spark1[1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8] = &amp;spark1[2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9] = &amp;spark1[3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mapNum == 4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ire4[0].Initialize(410, 40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park4[0].Initialize(1125, 525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normalMonster4[0].Initialize(1600, 525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0] = &amp;fire4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1] = &amp;spark4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2] = &amp;normalMonster4[0]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void CGameStateRun::OnShow()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nd.SetTopLeft(0, end_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ndex-&gt;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mapNum == 0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10;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[i].OnShow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if (Show_Mirror_L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SetTopLeft(map[0].ScreenX(608), map[0].ScreenY(Mirror_L_Y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R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SetTopLeft(map[0].ScreenX(608), map[0].ScreenY(Mirror_R_Y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if (mapNum == 1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1[i].OnShow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10; m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OnShow(index, 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if (mapNum == 2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airplane.OnShow(index,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(!airplane.IsAlive()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2.OnShow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if (mapNum == 3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ee.OnShow(index,&amp;kirb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!tree.IsAlive(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3.OnShow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315821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if(mapNum == 4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i = 0; i &lt; 2; i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door4[i].OnShow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for (int m = 0; m &lt; 3; m++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onster[m]-&gt;OnShow(index, &amp;kirby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kirby.IsAlive()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OnShow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else if (kirby.GetY1() &lt;= 1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卡比死掉就不用播消失能力的音效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lastRenderedPageBreak/>
        <w:tab/>
      </w:r>
      <w:r w:rsidRPr="00811C7B">
        <w:rPr>
          <w:sz w:val="16"/>
          <w:szCs w:val="16"/>
        </w:rPr>
        <w:tab/>
        <w:t>CAudio::Instance()-&gt;Stop(lostAbility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rFonts w:hint="eastAsia"/>
          <w:sz w:val="16"/>
          <w:szCs w:val="16"/>
        </w:rPr>
        <w:tab/>
      </w:r>
      <w:r w:rsidRPr="00811C7B">
        <w:rPr>
          <w:rFonts w:hint="eastAsia"/>
          <w:sz w:val="16"/>
          <w:szCs w:val="16"/>
        </w:rPr>
        <w:tab/>
        <w:t xml:space="preserve">// </w:t>
      </w:r>
      <w:r w:rsidRPr="00811C7B">
        <w:rPr>
          <w:rFonts w:hint="eastAsia"/>
          <w:sz w:val="16"/>
          <w:szCs w:val="16"/>
        </w:rPr>
        <w:t>鏡子重置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L = fals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Show_Mirror_R = fals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_Y = -10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_Y = -10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GotoGameState(GAME_STATE_OVER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 xml:space="preserve">else 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kirby.Die(index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MovingMirror &amp;&amp; Transition.GetCurrentBitmapNumber()&gt;6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[0].SetXY(320, 160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ap[0].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L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SetTopLeft(map[0].ScreenX(608), map[0].ScreenY(Mirror_L_Y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L.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f (Show_Mirror_R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SetTopLeft(map[0].ScreenX(608), map[0].ScreenY(Mirror_R_Y)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Mirror_R.OnShow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Istransiting) {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Transition.OnShow();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}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Show_Mirror_L &amp;&amp; Show_Mirror_R &amp;&amp; Mirror_L_Y == 327 &amp;&amp; Mirror_R_Y == 327 &amp;&amp; end_Y == 0)</w:t>
      </w:r>
    </w:p>
    <w:p w:rsidR="009A2924" w:rsidRPr="00811C7B" w:rsidRDefault="005F5C2F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isEnd = true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  <w:t>if (isEnd)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ab/>
      </w:r>
      <w:r w:rsidRPr="00811C7B">
        <w:rPr>
          <w:sz w:val="16"/>
          <w:szCs w:val="16"/>
        </w:rPr>
        <w:tab/>
        <w:t>end.ShowBitmap();</w:t>
      </w:r>
    </w:p>
    <w:p w:rsidR="009A2924" w:rsidRPr="00811C7B" w:rsidRDefault="009A2924" w:rsidP="003047A7">
      <w:pPr>
        <w:spacing w:line="200" w:lineRule="atLeast"/>
        <w:rPr>
          <w:sz w:val="16"/>
          <w:szCs w:val="16"/>
        </w:rPr>
      </w:pPr>
      <w:r w:rsidRPr="00811C7B">
        <w:rPr>
          <w:sz w:val="16"/>
          <w:szCs w:val="16"/>
        </w:rPr>
        <w:t>}</w:t>
      </w:r>
    </w:p>
    <w:p w:rsidR="00255984" w:rsidRDefault="009A2924" w:rsidP="003047A7">
      <w:pPr>
        <w:spacing w:line="200" w:lineRule="atLeast"/>
        <w:rPr>
          <w:sz w:val="16"/>
          <w:szCs w:val="16"/>
        </w:rPr>
        <w:sectPr w:rsidR="00255984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811C7B">
        <w:rPr>
          <w:sz w:val="16"/>
          <w:szCs w:val="16"/>
        </w:rPr>
        <w:t>}</w:t>
      </w:r>
    </w:p>
    <w:p w:rsidR="003B065A" w:rsidRDefault="003047A7" w:rsidP="003047A7">
      <w:pPr>
        <w:pStyle w:val="2"/>
        <w:suppressLineNumbers/>
      </w:pPr>
      <w:bookmarkStart w:id="27" w:name="_Toc517278739"/>
      <w:r>
        <w:lastRenderedPageBreak/>
        <w:t>Kirby.h</w:t>
      </w:r>
      <w:bookmarkEnd w:id="27"/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>#pragma once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>#include "Map.h"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>#include "Gas.h"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>#include "Star.h"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>#include "LostAbility.h"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>namespace game_framework {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  <w:t>class Kirby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  <w:t>{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  <w:t>public: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Kirby();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int  GetX1(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 w:rsidR="003047A7" w:rsidRPr="003047A7">
        <w:rPr>
          <w:rFonts w:hint="eastAsia"/>
          <w:sz w:val="16"/>
        </w:rPr>
        <w:t xml:space="preserve"> // </w:t>
      </w:r>
      <w:r w:rsidR="003047A7" w:rsidRPr="003047A7">
        <w:rPr>
          <w:rFonts w:hint="eastAsia"/>
          <w:sz w:val="16"/>
        </w:rPr>
        <w:t>左上角</w:t>
      </w:r>
      <w:r w:rsidR="003047A7" w:rsidRPr="003047A7">
        <w:rPr>
          <w:rFonts w:hint="eastAsia"/>
          <w:sz w:val="16"/>
        </w:rPr>
        <w:t xml:space="preserve"> x </w:t>
      </w:r>
      <w:r w:rsidR="003047A7" w:rsidRPr="003047A7">
        <w:rPr>
          <w:rFonts w:hint="eastAsia"/>
          <w:sz w:val="16"/>
        </w:rPr>
        <w:t>座標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int  GetY1(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左上角</w:t>
      </w:r>
      <w:r w:rsidR="003047A7" w:rsidRPr="003047A7">
        <w:rPr>
          <w:rFonts w:hint="eastAsia"/>
          <w:sz w:val="16"/>
        </w:rPr>
        <w:t xml:space="preserve"> y </w:t>
      </w:r>
      <w:r w:rsidR="003047A7" w:rsidRPr="003047A7">
        <w:rPr>
          <w:rFonts w:hint="eastAsia"/>
          <w:sz w:val="16"/>
        </w:rPr>
        <w:t>座標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int  GetX2()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   </w:t>
      </w:r>
      <w:r w:rsidR="00E66AA6">
        <w:rPr>
          <w:rFonts w:hint="eastAsia"/>
          <w:sz w:val="16"/>
        </w:rPr>
        <w:t xml:space="preserve">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右下角</w:t>
      </w:r>
      <w:r w:rsidRPr="003047A7">
        <w:rPr>
          <w:rFonts w:hint="eastAsia"/>
          <w:sz w:val="16"/>
        </w:rPr>
        <w:t xml:space="preserve"> x </w:t>
      </w:r>
      <w:r w:rsidRPr="003047A7">
        <w:rPr>
          <w:rFonts w:hint="eastAsia"/>
          <w:sz w:val="16"/>
        </w:rPr>
        <w:t>座標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int  GetY2(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     </w:t>
      </w:r>
      <w:r w:rsidR="003047A7" w:rsidRPr="003047A7">
        <w:rPr>
          <w:rFonts w:hint="eastAsia"/>
          <w:sz w:val="16"/>
        </w:rPr>
        <w:t xml:space="preserve"> // </w:t>
      </w:r>
      <w:r w:rsidR="003047A7" w:rsidRPr="003047A7">
        <w:rPr>
          <w:rFonts w:hint="eastAsia"/>
          <w:sz w:val="16"/>
        </w:rPr>
        <w:t>右下角</w:t>
      </w:r>
      <w:r w:rsidR="003047A7" w:rsidRPr="003047A7">
        <w:rPr>
          <w:rFonts w:hint="eastAsia"/>
          <w:sz w:val="16"/>
        </w:rPr>
        <w:t xml:space="preserve"> y </w:t>
      </w:r>
      <w:r w:rsidR="003047A7" w:rsidRPr="003047A7">
        <w:rPr>
          <w:rFonts w:hint="eastAsia"/>
          <w:sz w:val="16"/>
        </w:rPr>
        <w:t>座標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i</w:t>
      </w:r>
      <w:r w:rsidR="00E66AA6">
        <w:rPr>
          <w:rFonts w:hint="eastAsia"/>
          <w:sz w:val="16"/>
        </w:rPr>
        <w:t xml:space="preserve">nt  GetType();             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取得當前型態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i</w:t>
      </w:r>
      <w:r w:rsidR="00E66AA6">
        <w:rPr>
          <w:rFonts w:hint="eastAsia"/>
          <w:sz w:val="16"/>
        </w:rPr>
        <w:t xml:space="preserve">nt  GetHeight();               </w:t>
      </w:r>
      <w:r w:rsidR="00E66AA6">
        <w:rPr>
          <w:sz w:val="16"/>
        </w:rPr>
        <w:t xml:space="preserve">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取得身高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in</w:t>
      </w:r>
      <w:r w:rsidR="00E66AA6">
        <w:rPr>
          <w:rFonts w:hint="eastAsia"/>
          <w:sz w:val="16"/>
        </w:rPr>
        <w:t xml:space="preserve">t  GetWidth();            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取得寬度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Initialize(int ,int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設定為初始值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bool IsAlive(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 xml:space="preserve">　　　</w:t>
      </w:r>
      <w:r>
        <w:rPr>
          <w:rFonts w:hint="eastAsia"/>
          <w:sz w:val="16"/>
        </w:rPr>
        <w:t xml:space="preserve">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是否活著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Fly();                     // </w:t>
      </w:r>
      <w:r w:rsidRPr="003047A7">
        <w:rPr>
          <w:rFonts w:hint="eastAsia"/>
          <w:sz w:val="16"/>
        </w:rPr>
        <w:t>是否在飛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Kick();                    // </w:t>
      </w:r>
      <w:r w:rsidRPr="003047A7">
        <w:rPr>
          <w:rFonts w:hint="eastAsia"/>
          <w:sz w:val="16"/>
        </w:rPr>
        <w:t>是否踢擊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Suck();                    // </w:t>
      </w:r>
      <w:r w:rsidRPr="003047A7">
        <w:rPr>
          <w:rFonts w:hint="eastAsia"/>
          <w:sz w:val="16"/>
        </w:rPr>
        <w:t>是否吸怪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Attack();                  // </w:t>
      </w:r>
      <w:r w:rsidRPr="003047A7">
        <w:rPr>
          <w:rFonts w:hint="eastAsia"/>
          <w:sz w:val="16"/>
        </w:rPr>
        <w:t>是否按</w:t>
      </w:r>
      <w:r w:rsidRPr="003047A7">
        <w:rPr>
          <w:rFonts w:hint="eastAsia"/>
          <w:sz w:val="16"/>
        </w:rPr>
        <w:t>Z</w:t>
      </w:r>
      <w:r w:rsidRPr="003047A7">
        <w:rPr>
          <w:rFonts w:hint="eastAsia"/>
          <w:sz w:val="16"/>
        </w:rPr>
        <w:t>鍵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Right();                   // </w:t>
      </w:r>
      <w:r w:rsidRPr="003047A7">
        <w:rPr>
          <w:rFonts w:hint="eastAsia"/>
          <w:sz w:val="16"/>
        </w:rPr>
        <w:t>面對方向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Down();        </w:t>
      </w:r>
      <w:r w:rsidR="00E66AA6">
        <w:rPr>
          <w:rFonts w:hint="eastAsia"/>
          <w:sz w:val="16"/>
        </w:rPr>
        <w:t xml:space="preserve">      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縮小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Big();                     // </w:t>
      </w:r>
      <w:r w:rsidRPr="003047A7">
        <w:rPr>
          <w:rFonts w:hint="eastAsia"/>
          <w:sz w:val="16"/>
        </w:rPr>
        <w:t>是否是大隻的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bo</w:t>
      </w:r>
      <w:r w:rsidR="00E66AA6">
        <w:rPr>
          <w:rFonts w:hint="eastAsia"/>
          <w:sz w:val="16"/>
        </w:rPr>
        <w:t xml:space="preserve">ol IsMove();              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在移動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LoadBitmap(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載入圖形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OnMove(Map *m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移動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OnShow(Map *m);</w:t>
      </w:r>
      <w:r>
        <w:rPr>
          <w:rFonts w:hint="eastAsia"/>
          <w:sz w:val="16"/>
        </w:rPr>
        <w:tab/>
      </w:r>
      <w:r>
        <w:rPr>
          <w:sz w:val="16"/>
        </w:rPr>
        <w:t xml:space="preserve">      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將圖形貼到畫面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</w:t>
      </w:r>
      <w:r w:rsidR="00E66AA6">
        <w:rPr>
          <w:rFonts w:hint="eastAsia"/>
          <w:sz w:val="16"/>
        </w:rPr>
        <w:t xml:space="preserve">id Hurted(Map *m);        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受傷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Die(Map *m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 xml:space="preserve">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死去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SetMovingDown(bool flag);    // </w:t>
      </w:r>
      <w:r w:rsidRPr="003047A7">
        <w:rPr>
          <w:rFonts w:hint="eastAsia"/>
          <w:sz w:val="16"/>
        </w:rPr>
        <w:t>設定是否正在往下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</w:t>
      </w:r>
      <w:r w:rsidR="00E66AA6">
        <w:rPr>
          <w:rFonts w:hint="eastAsia"/>
          <w:sz w:val="16"/>
        </w:rPr>
        <w:t>oid SetMovingLeft(bool flag);</w:t>
      </w:r>
      <w:r w:rsidR="00E66AA6">
        <w:rPr>
          <w:rFonts w:hint="eastAsia"/>
          <w:sz w:val="16"/>
        </w:rPr>
        <w:tab/>
        <w:t xml:space="preserve">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設定是否正在往左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SetMovingRight(bool flag);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設定是否正在往右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lastRenderedPageBreak/>
        <w:tab/>
      </w:r>
      <w:r w:rsidR="00E66AA6">
        <w:rPr>
          <w:rFonts w:hint="eastAsia"/>
          <w:sz w:val="16"/>
        </w:rPr>
        <w:tab/>
        <w:t>void SetMovingUp(bool flag);</w:t>
      </w:r>
      <w:r w:rsidR="00E66AA6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設定是否正在往上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id SetJump(bool flag);</w:t>
      </w:r>
      <w:r w:rsidRPr="003047A7">
        <w:rPr>
          <w:rFonts w:hint="eastAsia"/>
          <w:sz w:val="16"/>
        </w:rPr>
        <w:tab/>
        <w:t xml:space="preserve">      // </w:t>
      </w:r>
      <w:r w:rsidRPr="003047A7">
        <w:rPr>
          <w:rFonts w:hint="eastAsia"/>
          <w:sz w:val="16"/>
        </w:rPr>
        <w:t>設定是否按下</w:t>
      </w:r>
      <w:r w:rsidRPr="003047A7">
        <w:rPr>
          <w:rFonts w:hint="eastAsia"/>
          <w:sz w:val="16"/>
        </w:rPr>
        <w:t>X</w:t>
      </w:r>
      <w:r w:rsidRPr="003047A7">
        <w:rPr>
          <w:rFonts w:hint="eastAsia"/>
          <w:sz w:val="16"/>
        </w:rPr>
        <w:t>鍵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id SetAttack(bool flag);</w:t>
      </w:r>
      <w:r w:rsidRPr="003047A7">
        <w:rPr>
          <w:rFonts w:hint="eastAsia"/>
          <w:sz w:val="16"/>
        </w:rPr>
        <w:tab/>
        <w:t xml:space="preserve">      // </w:t>
      </w:r>
      <w:r w:rsidRPr="003047A7">
        <w:rPr>
          <w:rFonts w:hint="eastAsia"/>
          <w:sz w:val="16"/>
        </w:rPr>
        <w:t>設定是否按下</w:t>
      </w:r>
      <w:r w:rsidRPr="003047A7">
        <w:rPr>
          <w:rFonts w:hint="eastAsia"/>
          <w:sz w:val="16"/>
        </w:rPr>
        <w:t>Z</w:t>
      </w:r>
      <w:r w:rsidRPr="003047A7">
        <w:rPr>
          <w:rFonts w:hint="eastAsia"/>
          <w:sz w:val="16"/>
        </w:rPr>
        <w:t>鍵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id SetSuck(bool flag);</w:t>
      </w:r>
      <w:r w:rsidRPr="003047A7">
        <w:rPr>
          <w:rFonts w:hint="eastAsia"/>
          <w:sz w:val="16"/>
        </w:rPr>
        <w:tab/>
        <w:t xml:space="preserve">      // </w:t>
      </w:r>
      <w:r w:rsidRPr="003047A7">
        <w:rPr>
          <w:rFonts w:hint="eastAsia"/>
          <w:sz w:val="16"/>
        </w:rPr>
        <w:t>設定是否吸怪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SetBig(bool flag);</w:t>
      </w:r>
      <w:r>
        <w:rPr>
          <w:rFonts w:hint="eastAsia"/>
          <w:sz w:val="16"/>
        </w:rPr>
        <w:tab/>
      </w:r>
      <w:r>
        <w:rPr>
          <w:sz w:val="16"/>
        </w:rPr>
        <w:t xml:space="preserve">     </w:t>
      </w:r>
      <w:r w:rsidR="003047A7" w:rsidRPr="003047A7">
        <w:rPr>
          <w:rFonts w:hint="eastAsia"/>
          <w:sz w:val="16"/>
        </w:rPr>
        <w:t xml:space="preserve"> // </w:t>
      </w:r>
      <w:r w:rsidR="003047A7" w:rsidRPr="003047A7">
        <w:rPr>
          <w:rFonts w:hint="eastAsia"/>
          <w:sz w:val="16"/>
        </w:rPr>
        <w:t>設定是否含滷蛋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void SetRun(bool)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sz w:val="16"/>
        </w:rPr>
        <w:t xml:space="preserve">     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設定是否按下</w:t>
      </w:r>
      <w:r w:rsidR="003047A7" w:rsidRPr="003047A7">
        <w:rPr>
          <w:rFonts w:hint="eastAsia"/>
          <w:sz w:val="16"/>
        </w:rPr>
        <w:t>C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="00E66AA6">
        <w:rPr>
          <w:rFonts w:hint="eastAsia"/>
          <w:sz w:val="16"/>
        </w:rPr>
        <w:tab/>
        <w:t>void SetXY(int nx, int ny);</w:t>
      </w:r>
      <w:r w:rsidR="00E66AA6">
        <w:rPr>
          <w:rFonts w:hint="eastAsia"/>
          <w:sz w:val="16"/>
        </w:rPr>
        <w:tab/>
      </w:r>
      <w:r w:rsidR="00E66AA6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設定左上角的座標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id SetEat(in</w:t>
      </w:r>
      <w:r w:rsidR="00E66AA6">
        <w:rPr>
          <w:rFonts w:hint="eastAsia"/>
          <w:sz w:val="16"/>
        </w:rPr>
        <w:t>t t);</w:t>
      </w:r>
      <w:r w:rsidR="00E66AA6">
        <w:rPr>
          <w:rFonts w:hint="eastAsia"/>
          <w:sz w:val="16"/>
        </w:rPr>
        <w:tab/>
      </w:r>
      <w:r w:rsidR="00E66AA6">
        <w:rPr>
          <w:rFonts w:hint="eastAsia"/>
          <w:sz w:val="16"/>
        </w:rPr>
        <w:tab/>
        <w:t xml:space="preserve"> 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設定吃了什麼怪物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</w:t>
      </w:r>
      <w:r w:rsidR="00E66AA6">
        <w:rPr>
          <w:rFonts w:hint="eastAsia"/>
          <w:sz w:val="16"/>
        </w:rPr>
        <w:t xml:space="preserve">id Restore();             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密技</w:t>
      </w:r>
      <w:r w:rsidRPr="003047A7">
        <w:rPr>
          <w:rFonts w:hint="eastAsia"/>
          <w:sz w:val="16"/>
        </w:rPr>
        <w:t>:</w:t>
      </w:r>
      <w:r w:rsidRPr="003047A7">
        <w:rPr>
          <w:rFonts w:hint="eastAsia"/>
          <w:sz w:val="16"/>
        </w:rPr>
        <w:t>血回到滿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Gas* GetGas()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Star* GetStar()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  <w:t>protected:</w:t>
      </w:r>
      <w:r w:rsidRPr="003047A7">
        <w:rPr>
          <w:sz w:val="16"/>
        </w:rPr>
        <w:tab/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MovingBitmap blood6, blood5, blood4, blood3, blood2, blood1, blood0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普通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MovingBitmap originR, originL, exhaleR, exhaleL, jumpR, jumpL, downR, downL, landingR, landingL, downAttackR, downAttackL, GG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Animation goL, goR, flyR, prepareFlyR, flyL, prepareFlyL, hurtedL, hurtedR, runL, runR, suckR, suckL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含東西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MovingBitmap bigOriginR, bigOriginL, bigJumpR, bigJumpL, bigLandingR, bigLandingL, threwR, threwL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Animation bigGoL, bigGoR, swallowR, swallowL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雷電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MovingBitmap Spark_exhaleR, Spark_exhaleL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Animation Spark_originR, Spark_originL, Spark_downR, Spark_downL, Spark_goR, Spark_goL, Spark_jumpR, Spark_jumpL, Spark_landingR, Spark_landingL, Spark_downAttackR, Spark_downAttackL, Spark_flyR, Spark_prepareFlyR, Spark_flyL, Spark_prepareFlyL, Spark_runR, Spark_runL, Spark_attackR, Spark_attackL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火焰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MovingBitmap fire_exhaleR, fire_exhaleL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CAnimation fire_originR, fire_originL, fire_downR, fire_downL, fire_goR, fire_goL, fire_jumpR, fire_jumpL, fire_landingR, fire_landingL, fire_downAttackR, fire_downAttackL, fire_flyR, fire_prepareFlyR, fire_flyL, fire_prepareFlyL, fire_runR, fire_runL, fire_attackR, fire_attackL, attack1, attack2, attack3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Gas gas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Star star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</w:r>
      <w:r w:rsidRPr="003047A7">
        <w:rPr>
          <w:sz w:val="16"/>
        </w:rPr>
        <w:tab/>
        <w:t>LostAbility lost;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x, </w:t>
      </w:r>
      <w:r w:rsidR="00E66AA6">
        <w:rPr>
          <w:rFonts w:hint="eastAsia"/>
          <w:sz w:val="16"/>
        </w:rPr>
        <w:t>y;</w:t>
      </w:r>
      <w:r w:rsidR="00E66AA6">
        <w:rPr>
          <w:rFonts w:hint="eastAsia"/>
          <w:sz w:val="16"/>
        </w:rPr>
        <w:tab/>
      </w:r>
      <w:r w:rsidR="00E66AA6">
        <w:rPr>
          <w:rFonts w:hint="eastAsia"/>
          <w:sz w:val="16"/>
        </w:rPr>
        <w:tab/>
      </w:r>
      <w:r w:rsidR="00E66AA6">
        <w:rPr>
          <w:rFonts w:hint="eastAsia"/>
          <w:sz w:val="16"/>
        </w:rPr>
        <w:tab/>
      </w:r>
      <w:r w:rsidR="00E66AA6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左上角座標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bool isMovingDown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是否正在往下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bool isMovingLeft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是否正在往左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bool isMovingRight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是否正在往右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bool isMovingUp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// </w:t>
      </w:r>
      <w:r w:rsidRPr="003047A7">
        <w:rPr>
          <w:rFonts w:hint="eastAsia"/>
          <w:sz w:val="16"/>
        </w:rPr>
        <w:t>是否正在往上移動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lastRenderedPageBreak/>
        <w:tab/>
      </w:r>
      <w:r w:rsidRPr="003047A7">
        <w:rPr>
          <w:rFonts w:hint="eastAsia"/>
          <w:sz w:val="16"/>
        </w:rPr>
        <w:tab/>
        <w:t>bool isExhale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    // </w:t>
      </w:r>
      <w:r w:rsidRPr="003047A7">
        <w:rPr>
          <w:rFonts w:hint="eastAsia"/>
          <w:sz w:val="16"/>
        </w:rPr>
        <w:t>是否吐氣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bool isJump;</w:t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    // </w:t>
      </w:r>
      <w:r w:rsidRPr="003047A7">
        <w:rPr>
          <w:rFonts w:hint="eastAsia"/>
          <w:sz w:val="16"/>
        </w:rPr>
        <w:t>是否按下</w:t>
      </w:r>
      <w:r w:rsidRPr="003047A7">
        <w:rPr>
          <w:rFonts w:hint="eastAsia"/>
          <w:sz w:val="16"/>
        </w:rPr>
        <w:t>X</w:t>
      </w:r>
      <w:r w:rsidRPr="003047A7">
        <w:rPr>
          <w:rFonts w:hint="eastAsia"/>
          <w:sz w:val="16"/>
        </w:rPr>
        <w:t>鍵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Attack;          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  // </w:t>
      </w:r>
      <w:r w:rsidRPr="003047A7">
        <w:rPr>
          <w:rFonts w:hint="eastAsia"/>
          <w:sz w:val="16"/>
        </w:rPr>
        <w:t>是否按下</w:t>
      </w:r>
      <w:r w:rsidRPr="003047A7">
        <w:rPr>
          <w:rFonts w:hint="eastAsia"/>
          <w:sz w:val="16"/>
        </w:rPr>
        <w:t>Z</w:t>
      </w:r>
      <w:r w:rsidRPr="003047A7">
        <w:rPr>
          <w:rFonts w:hint="eastAsia"/>
          <w:sz w:val="16"/>
        </w:rPr>
        <w:t>鍵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Kick;     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使用踢擊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Suck;    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是否使用吸怪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Hurted;            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被攻擊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bool isAlive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sz w:val="16"/>
        </w:rPr>
        <w:t xml:space="preserve">   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是否活著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Fly;     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是否在飛</w:t>
      </w:r>
    </w:p>
    <w:p w:rsidR="003047A7" w:rsidRPr="003047A7" w:rsidRDefault="00E66AA6" w:rsidP="003047A7">
      <w:pPr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  <w:t>bool isRunning;</w:t>
      </w: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sz w:val="16"/>
        </w:rPr>
        <w:t xml:space="preserve">    </w:t>
      </w:r>
      <w:r w:rsidR="003047A7" w:rsidRPr="003047A7">
        <w:rPr>
          <w:rFonts w:hint="eastAsia"/>
          <w:sz w:val="16"/>
        </w:rPr>
        <w:t xml:space="preserve">// </w:t>
      </w:r>
      <w:r w:rsidR="003047A7" w:rsidRPr="003047A7">
        <w:rPr>
          <w:rFonts w:hint="eastAsia"/>
          <w:sz w:val="16"/>
        </w:rPr>
        <w:t>是否在跑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Big;      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含滷蛋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Swallow;  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在吞怪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Landing;  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降落中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rightOrLeft;         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判斷左右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  <w:t>private: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ShowKirby(Map *m);     // </w:t>
      </w:r>
      <w:r w:rsidRPr="003047A7">
        <w:rPr>
          <w:rFonts w:hint="eastAsia"/>
          <w:sz w:val="16"/>
        </w:rPr>
        <w:t>顯示普通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>void ShowSparkKirby(Map *m);</w:t>
      </w:r>
      <w:r w:rsidR="00E66AA6">
        <w:rPr>
          <w:sz w:val="16"/>
        </w:rPr>
        <w:t xml:space="preserve">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顯示雷電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ShowFireKirby(Map *m); </w:t>
      </w:r>
      <w:r w:rsidR="00E66AA6">
        <w:rPr>
          <w:sz w:val="16"/>
        </w:rPr>
        <w:t xml:space="preserve">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顯示火焰卡比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exhaleDelay; 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吐氣的時間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jumpDistance;          </w:t>
      </w:r>
      <w:r w:rsidR="00E66AA6">
        <w:rPr>
          <w:sz w:val="16"/>
        </w:rPr>
        <w:t xml:space="preserve">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跳躍的距離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kickDistance;         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踢擊的距離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gasDistance;         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氣體飛行距離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starDistance; 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星星飛行距離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bulletDirection;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吐出物體方向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bool isInvincible;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是否無敵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InvincibleTime;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無敵時間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Attack(Map *m);      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普通卡比攻擊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Spark_Attack(Map *m);  </w:t>
      </w:r>
      <w:r w:rsidR="00E66AA6">
        <w:rPr>
          <w:sz w:val="16"/>
        </w:rPr>
        <w:t xml:space="preserve">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雷電卡比攻擊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Fire_Attack(Map *m);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火焰卡比攻擊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void Transform();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變身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hp;          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血量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type;        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型態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eat;         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吃了什麼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velocity;               </w:t>
      </w:r>
      <w:r w:rsidR="00E66AA6">
        <w:rPr>
          <w:sz w:val="16"/>
        </w:rPr>
        <w:t xml:space="preserve"> 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重力加速度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count;                  </w:t>
      </w:r>
      <w:r w:rsidR="00E66AA6">
        <w:rPr>
          <w:sz w:val="16"/>
        </w:rPr>
        <w:t xml:space="preserve">    </w:t>
      </w:r>
      <w:r w:rsidRPr="003047A7">
        <w:rPr>
          <w:rFonts w:hint="eastAsia"/>
          <w:sz w:val="16"/>
        </w:rPr>
        <w:t xml:space="preserve">// </w:t>
      </w:r>
      <w:r w:rsidRPr="003047A7">
        <w:rPr>
          <w:rFonts w:hint="eastAsia"/>
          <w:sz w:val="16"/>
        </w:rPr>
        <w:t>計數是否一秒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height;                </w:t>
      </w:r>
      <w:r w:rsidR="00E66AA6">
        <w:rPr>
          <w:sz w:val="16"/>
        </w:rPr>
        <w:t xml:space="preserve"> 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記錄當下的身高</w:t>
      </w:r>
    </w:p>
    <w:p w:rsidR="003047A7" w:rsidRPr="003047A7" w:rsidRDefault="003047A7" w:rsidP="003047A7">
      <w:pPr>
        <w:rPr>
          <w:sz w:val="16"/>
        </w:rPr>
      </w:pPr>
      <w:r w:rsidRPr="003047A7">
        <w:rPr>
          <w:rFonts w:hint="eastAsia"/>
          <w:sz w:val="16"/>
        </w:rPr>
        <w:tab/>
      </w:r>
      <w:r w:rsidRPr="003047A7">
        <w:rPr>
          <w:rFonts w:hint="eastAsia"/>
          <w:sz w:val="16"/>
        </w:rPr>
        <w:tab/>
        <w:t xml:space="preserve">int width;                 </w:t>
      </w:r>
      <w:r w:rsidR="00E66AA6">
        <w:rPr>
          <w:sz w:val="16"/>
        </w:rPr>
        <w:t xml:space="preserve">     </w:t>
      </w:r>
      <w:r w:rsidRPr="003047A7">
        <w:rPr>
          <w:rFonts w:hint="eastAsia"/>
          <w:sz w:val="16"/>
        </w:rPr>
        <w:t xml:space="preserve"> // </w:t>
      </w:r>
      <w:r w:rsidRPr="003047A7">
        <w:rPr>
          <w:rFonts w:hint="eastAsia"/>
          <w:sz w:val="16"/>
        </w:rPr>
        <w:t>記錄當下的寬度</w:t>
      </w:r>
    </w:p>
    <w:p w:rsidR="003047A7" w:rsidRPr="003047A7" w:rsidRDefault="003047A7" w:rsidP="003047A7">
      <w:pPr>
        <w:rPr>
          <w:sz w:val="16"/>
        </w:rPr>
      </w:pPr>
      <w:r w:rsidRPr="003047A7">
        <w:rPr>
          <w:sz w:val="16"/>
        </w:rPr>
        <w:tab/>
        <w:t>};</w:t>
      </w:r>
    </w:p>
    <w:p w:rsidR="007F3545" w:rsidRDefault="003047A7" w:rsidP="003047A7">
      <w:pPr>
        <w:rPr>
          <w:sz w:val="16"/>
        </w:rPr>
        <w:sectPr w:rsidR="007F3545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 w:rsidRPr="003047A7">
        <w:rPr>
          <w:sz w:val="16"/>
        </w:rPr>
        <w:t>}</w:t>
      </w:r>
    </w:p>
    <w:p w:rsidR="003047A7" w:rsidRDefault="007F3545" w:rsidP="00E66AA6">
      <w:pPr>
        <w:pStyle w:val="2"/>
        <w:suppressLineNumbers/>
      </w:pPr>
      <w:bookmarkStart w:id="28" w:name="_Toc517278740"/>
      <w:r>
        <w:rPr>
          <w:rFonts w:hint="eastAsia"/>
        </w:rPr>
        <w:lastRenderedPageBreak/>
        <w:t>K</w:t>
      </w:r>
      <w:r>
        <w:t>irby.cpp</w:t>
      </w:r>
      <w:bookmarkEnd w:id="28"/>
    </w:p>
    <w:p w:rsidR="007F3545" w:rsidRDefault="007F3545" w:rsidP="007F3545">
      <w:pPr>
        <w:pStyle w:val="ae"/>
      </w:pPr>
      <w:r>
        <w:t>#include "stdafx.h"</w:t>
      </w:r>
    </w:p>
    <w:p w:rsidR="007F3545" w:rsidRDefault="007F3545" w:rsidP="007F3545">
      <w:pPr>
        <w:pStyle w:val="ae"/>
      </w:pPr>
      <w:r>
        <w:t>#include "Resource.h"</w:t>
      </w:r>
    </w:p>
    <w:p w:rsidR="007F3545" w:rsidRDefault="007F3545" w:rsidP="007F3545">
      <w:pPr>
        <w:pStyle w:val="ae"/>
      </w:pPr>
      <w:r>
        <w:t>#include &lt;mmsystem.h&gt;</w:t>
      </w:r>
    </w:p>
    <w:p w:rsidR="007F3545" w:rsidRDefault="007F3545" w:rsidP="007F3545">
      <w:pPr>
        <w:pStyle w:val="ae"/>
      </w:pPr>
      <w:r>
        <w:t>#include &lt;ddraw.h&gt;</w:t>
      </w:r>
    </w:p>
    <w:p w:rsidR="007F3545" w:rsidRDefault="007F3545" w:rsidP="007F3545">
      <w:pPr>
        <w:pStyle w:val="ae"/>
      </w:pPr>
      <w:r>
        <w:t>#include "audio.h"</w:t>
      </w:r>
    </w:p>
    <w:p w:rsidR="007F3545" w:rsidRDefault="007F3545" w:rsidP="007F3545">
      <w:pPr>
        <w:pStyle w:val="ae"/>
      </w:pPr>
      <w:r>
        <w:t>#include "gamelib.h"</w:t>
      </w:r>
    </w:p>
    <w:p w:rsidR="007F3545" w:rsidRDefault="007F3545" w:rsidP="007F3545">
      <w:pPr>
        <w:pStyle w:val="ae"/>
      </w:pPr>
      <w:r>
        <w:t>#include "Kirby.h"</w:t>
      </w:r>
    </w:p>
    <w:p w:rsidR="007F3545" w:rsidRDefault="007F3545" w:rsidP="007F3545">
      <w:pPr>
        <w:pStyle w:val="ae"/>
      </w:pPr>
      <w:r>
        <w:t>namespace game_framework {</w:t>
      </w:r>
    </w:p>
    <w:p w:rsidR="007F3545" w:rsidRDefault="007F3545" w:rsidP="007F3545">
      <w:pPr>
        <w:pStyle w:val="ae"/>
      </w:pPr>
      <w:r>
        <w:tab/>
        <w:t>Kirby::Kirby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int Kirby::GetX1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x;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int Kirby::GetY1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y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int Kirby::GetX2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x + width;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int Kirby::GetY2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y + height;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int Kirby::GetType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type;</w:t>
      </w:r>
    </w:p>
    <w:p w:rsidR="00E66AA6" w:rsidRDefault="007F3545" w:rsidP="007F3545">
      <w:pPr>
        <w:pStyle w:val="ae"/>
      </w:pPr>
      <w:r>
        <w:tab/>
        <w:t>}</w:t>
      </w:r>
    </w:p>
    <w:p w:rsidR="007F3545" w:rsidRDefault="007F3545" w:rsidP="00E66AA6">
      <w:pPr>
        <w:pStyle w:val="ae"/>
        <w:ind w:firstLine="480"/>
      </w:pPr>
      <w:r>
        <w:t>int Kirby::GetHeight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height;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lastRenderedPageBreak/>
        <w:tab/>
        <w:t>int Kirby::GetWidth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width;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Initialize(int px, int py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const int X_POS = px;</w:t>
      </w:r>
    </w:p>
    <w:p w:rsidR="007F3545" w:rsidRDefault="007F3545" w:rsidP="007F3545">
      <w:pPr>
        <w:pStyle w:val="ae"/>
      </w:pPr>
      <w:r>
        <w:tab/>
      </w:r>
      <w:r>
        <w:tab/>
        <w:t>const int Y_POS = py;</w:t>
      </w:r>
    </w:p>
    <w:p w:rsidR="007F3545" w:rsidRDefault="007F3545" w:rsidP="007F3545">
      <w:pPr>
        <w:pStyle w:val="ae"/>
      </w:pPr>
      <w:r>
        <w:tab/>
      </w:r>
      <w:r>
        <w:tab/>
        <w:t>x = X_POS;</w:t>
      </w:r>
    </w:p>
    <w:p w:rsidR="007F3545" w:rsidRDefault="007F3545" w:rsidP="007F3545">
      <w:pPr>
        <w:pStyle w:val="ae"/>
      </w:pPr>
      <w:r>
        <w:tab/>
      </w:r>
      <w:r>
        <w:tab/>
        <w:t>y = Y_POS;</w:t>
      </w:r>
    </w:p>
    <w:p w:rsidR="007F3545" w:rsidRDefault="007F3545" w:rsidP="007F3545">
      <w:pPr>
        <w:pStyle w:val="ae"/>
      </w:pPr>
      <w:r>
        <w:tab/>
      </w:r>
      <w:r>
        <w:tab/>
        <w:t>hp = 6;</w:t>
      </w:r>
    </w:p>
    <w:p w:rsidR="007F3545" w:rsidRDefault="007F3545" w:rsidP="007F3545">
      <w:pPr>
        <w:pStyle w:val="ae"/>
      </w:pPr>
      <w:r>
        <w:tab/>
      </w:r>
      <w:r>
        <w:tab/>
        <w:t>jumpDistance = 120;</w:t>
      </w:r>
    </w:p>
    <w:p w:rsidR="007F3545" w:rsidRDefault="007F3545" w:rsidP="007F3545">
      <w:pPr>
        <w:pStyle w:val="ae"/>
      </w:pPr>
      <w:r>
        <w:tab/>
      </w:r>
      <w:r>
        <w:tab/>
        <w:t>kickDistance = 100;</w:t>
      </w:r>
    </w:p>
    <w:p w:rsidR="007F3545" w:rsidRDefault="007F3545" w:rsidP="007F3545">
      <w:pPr>
        <w:pStyle w:val="ae"/>
      </w:pPr>
      <w:r>
        <w:tab/>
      </w:r>
      <w:r>
        <w:tab/>
        <w:t>exhaleDelay = 10;</w:t>
      </w:r>
    </w:p>
    <w:p w:rsidR="007F3545" w:rsidRDefault="007F3545" w:rsidP="007F3545">
      <w:pPr>
        <w:pStyle w:val="ae"/>
      </w:pPr>
      <w:r>
        <w:tab/>
      </w:r>
      <w:r>
        <w:tab/>
        <w:t>gasDistance = starDistance = 0;</w:t>
      </w:r>
    </w:p>
    <w:p w:rsidR="007F3545" w:rsidRDefault="007F3545" w:rsidP="007F3545">
      <w:pPr>
        <w:pStyle w:val="ae"/>
      </w:pPr>
      <w:r>
        <w:tab/>
      </w:r>
      <w:r>
        <w:tab/>
        <w:t>InvincibleTime = 0;</w:t>
      </w:r>
    </w:p>
    <w:p w:rsidR="007F3545" w:rsidRDefault="007F3545" w:rsidP="007F3545">
      <w:pPr>
        <w:pStyle w:val="ae"/>
      </w:pPr>
      <w:r>
        <w:tab/>
      </w:r>
      <w:r>
        <w:tab/>
        <w:t>type = 0;</w:t>
      </w:r>
    </w:p>
    <w:p w:rsidR="007F3545" w:rsidRDefault="007F3545" w:rsidP="007F3545">
      <w:pPr>
        <w:pStyle w:val="ae"/>
      </w:pPr>
      <w:r>
        <w:tab/>
      </w:r>
      <w:r>
        <w:tab/>
        <w:t>eat = -1;</w:t>
      </w:r>
    </w:p>
    <w:p w:rsidR="007F3545" w:rsidRDefault="007F3545" w:rsidP="007F3545">
      <w:pPr>
        <w:pStyle w:val="ae"/>
      </w:pPr>
      <w:r>
        <w:tab/>
      </w:r>
      <w:r>
        <w:tab/>
        <w:t>velocity = 2;</w:t>
      </w:r>
    </w:p>
    <w:p w:rsidR="007F3545" w:rsidRDefault="007F3545" w:rsidP="007F3545">
      <w:pPr>
        <w:pStyle w:val="ae"/>
      </w:pPr>
      <w:r>
        <w:tab/>
      </w:r>
      <w:r>
        <w:tab/>
        <w:t>count = 0;</w:t>
      </w:r>
    </w:p>
    <w:p w:rsidR="00E66AA6" w:rsidRDefault="007F3545" w:rsidP="007F3545">
      <w:pPr>
        <w:pStyle w:val="ae"/>
      </w:pPr>
      <w:r>
        <w:tab/>
      </w:r>
      <w:r>
        <w:tab/>
        <w:t xml:space="preserve">isMovingLeft = isMovingRight = isMovingUp = isMovingDown = isExhale = isJump = isAttack = </w:t>
      </w:r>
      <w:r w:rsidR="00E66AA6">
        <w:t>false;</w:t>
      </w:r>
    </w:p>
    <w:p w:rsidR="007F3545" w:rsidRDefault="007F3545" w:rsidP="00E66AA6">
      <w:pPr>
        <w:pStyle w:val="ae"/>
        <w:ind w:left="480" w:firstLine="480"/>
      </w:pPr>
      <w:r>
        <w:t>isKick = isFly = isHurted = isSuck = isBig = isSwallow = isRunning = isInvincible = isLanding = false;</w:t>
      </w:r>
    </w:p>
    <w:p w:rsidR="007F3545" w:rsidRDefault="007F3545" w:rsidP="007F3545">
      <w:pPr>
        <w:pStyle w:val="ae"/>
      </w:pPr>
      <w:r>
        <w:tab/>
      </w:r>
      <w:r>
        <w:tab/>
        <w:t>isAlive = rightOrLeft = true;</w:t>
      </w:r>
    </w:p>
    <w:p w:rsidR="007F3545" w:rsidRDefault="007F3545" w:rsidP="007F3545">
      <w:pPr>
        <w:pStyle w:val="ae"/>
      </w:pPr>
      <w:r>
        <w:tab/>
      </w:r>
      <w:r>
        <w:tab/>
        <w:t>blood0.SetTopLeft(SIZE_X / 2 - blood0.Width() / 2, SIZE_Y - blood0.Height());</w:t>
      </w:r>
    </w:p>
    <w:p w:rsidR="007F3545" w:rsidRDefault="007F3545" w:rsidP="007F3545">
      <w:pPr>
        <w:pStyle w:val="ae"/>
      </w:pPr>
      <w:r>
        <w:tab/>
      </w:r>
      <w:r>
        <w:tab/>
        <w:t>blood1.SetTopLeft(SIZE_X / 2 - blood1.Width() / 2, SIZE_Y - blood1.Height());</w:t>
      </w:r>
    </w:p>
    <w:p w:rsidR="007F3545" w:rsidRDefault="007F3545" w:rsidP="007F3545">
      <w:pPr>
        <w:pStyle w:val="ae"/>
      </w:pPr>
      <w:r>
        <w:tab/>
      </w:r>
      <w:r>
        <w:tab/>
        <w:t>blood2.SetTopLeft(SIZE_X / 2 - blood2.Width() / 2, SIZE_Y - blood2.Height());</w:t>
      </w:r>
    </w:p>
    <w:p w:rsidR="007F3545" w:rsidRDefault="007F3545" w:rsidP="007F3545">
      <w:pPr>
        <w:pStyle w:val="ae"/>
      </w:pPr>
      <w:r>
        <w:tab/>
      </w:r>
      <w:r>
        <w:tab/>
        <w:t>blood3.SetTopLeft(SIZE_X / 2 - blood3.Width() / 2, SIZE_Y - blood3.Height());</w:t>
      </w:r>
    </w:p>
    <w:p w:rsidR="007F3545" w:rsidRDefault="007F3545" w:rsidP="007F3545">
      <w:pPr>
        <w:pStyle w:val="ae"/>
      </w:pPr>
      <w:r>
        <w:tab/>
      </w:r>
      <w:r>
        <w:tab/>
        <w:t>blood4.SetTopLeft(SIZE_X / 2 - blood4.Width() / 2, SIZE_Y - blood4.Height());</w:t>
      </w:r>
    </w:p>
    <w:p w:rsidR="007F3545" w:rsidRDefault="007F3545" w:rsidP="007F3545">
      <w:pPr>
        <w:pStyle w:val="ae"/>
      </w:pPr>
      <w:r>
        <w:tab/>
      </w:r>
      <w:r>
        <w:tab/>
        <w:t>blood5.SetTopLeft(SIZE_X / 2 - blood5.Width() / 2, SIZE_Y - blood5.Height());</w:t>
      </w:r>
    </w:p>
    <w:p w:rsidR="007F3545" w:rsidRDefault="007F3545" w:rsidP="007F3545">
      <w:pPr>
        <w:pStyle w:val="ae"/>
      </w:pPr>
      <w:r>
        <w:tab/>
      </w:r>
      <w:r>
        <w:tab/>
        <w:t>blood6.SetTopLeft(SIZE_X / 2 - blood6.Width() / 2, SIZE_Y - blood6.Height());</w:t>
      </w:r>
    </w:p>
    <w:p w:rsidR="00E66AA6" w:rsidRDefault="007F3545" w:rsidP="007F3545">
      <w:pPr>
        <w:pStyle w:val="ae"/>
      </w:pPr>
      <w:r>
        <w:tab/>
        <w:t>}</w:t>
      </w:r>
    </w:p>
    <w:p w:rsidR="007F3545" w:rsidRDefault="007F3545" w:rsidP="00E66AA6">
      <w:pPr>
        <w:pStyle w:val="ae"/>
        <w:ind w:firstLine="480"/>
      </w:pPr>
      <w:r>
        <w:t>bool Kirby::IsAlive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Alive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bool Kirby::IsFly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Fly;</w:t>
      </w:r>
    </w:p>
    <w:p w:rsidR="007F3545" w:rsidRDefault="00E66AA6" w:rsidP="007F3545">
      <w:pPr>
        <w:pStyle w:val="ae"/>
      </w:pPr>
      <w:r>
        <w:lastRenderedPageBreak/>
        <w:tab/>
        <w:t>}</w:t>
      </w:r>
    </w:p>
    <w:p w:rsidR="007F3545" w:rsidRDefault="007F3545" w:rsidP="007F3545">
      <w:pPr>
        <w:pStyle w:val="ae"/>
      </w:pPr>
      <w:r>
        <w:tab/>
        <w:t>bool Kirby::IsKick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Kick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bool Kirby::IsSuck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Suck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bool Kirby::IsAttack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Attack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bool Kirby::IsRight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rightOrLeft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bool Kirby::IsDown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MovingDown;</w:t>
      </w:r>
    </w:p>
    <w:p w:rsidR="00E66AA6" w:rsidRDefault="007F3545" w:rsidP="007F3545">
      <w:pPr>
        <w:pStyle w:val="ae"/>
      </w:pPr>
      <w:r>
        <w:tab/>
        <w:t>}</w:t>
      </w:r>
    </w:p>
    <w:p w:rsidR="007F3545" w:rsidRDefault="007F3545" w:rsidP="00E66AA6">
      <w:pPr>
        <w:pStyle w:val="ae"/>
        <w:ind w:firstLine="480"/>
      </w:pPr>
      <w:r>
        <w:t>bool Kirby::IsBig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Big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bool Kirby::IsMove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isMovingLeft || isMovingRight;</w:t>
      </w:r>
    </w:p>
    <w:p w:rsidR="007F3545" w:rsidRDefault="00E66AA6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LoadBitmap()</w:t>
      </w:r>
      <w:r>
        <w:rPr>
          <w:rFonts w:hint="eastAsia"/>
        </w:rPr>
        <w:t xml:space="preserve">　</w:t>
      </w:r>
      <w:r>
        <w:t>{</w:t>
      </w:r>
      <w:r>
        <w:rPr>
          <w:rFonts w:hint="eastAsia"/>
        </w:rPr>
        <w:t xml:space="preserve">　</w:t>
      </w:r>
      <w:r w:rsidRPr="007F3545">
        <w:rPr>
          <w:rFonts w:hint="eastAsia"/>
          <w:bdr w:val="single" w:sz="4" w:space="0" w:color="auto"/>
        </w:rPr>
        <w:t>．．．．．</w:t>
      </w:r>
      <w:r>
        <w:rPr>
          <w:rFonts w:hint="eastAsia"/>
        </w:rPr>
        <w:t xml:space="preserve">　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/</w:t>
      </w:r>
      <w:r>
        <w:t>/</w:t>
      </w:r>
      <w:r w:rsidR="00337D17">
        <w:rPr>
          <w:rFonts w:hint="eastAsia"/>
        </w:rPr>
        <w:t>所有圖形的</w:t>
      </w:r>
      <w:r w:rsidR="00337D17">
        <w:rPr>
          <w:rFonts w:hint="eastAsia"/>
        </w:rPr>
        <w:t>a</w:t>
      </w:r>
      <w:r w:rsidR="00337D17">
        <w:t>ddbitmap</w:t>
      </w:r>
      <w:r w:rsidR="00E66AA6">
        <w:t xml:space="preserve"> </w:t>
      </w:r>
    </w:p>
    <w:p w:rsidR="007F3545" w:rsidRDefault="007F3545" w:rsidP="007F3545">
      <w:pPr>
        <w:pStyle w:val="ae"/>
      </w:pPr>
      <w:r>
        <w:tab/>
        <w:t>void Kirby::OnMove(Map *m)</w:t>
      </w:r>
    </w:p>
    <w:p w:rsidR="007F3545" w:rsidRDefault="007F3545" w:rsidP="007F3545">
      <w:pPr>
        <w:pStyle w:val="ae"/>
      </w:pPr>
      <w:r>
        <w:tab/>
        <w:t>{</w:t>
      </w:r>
      <w:r>
        <w:tab/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被攻擊且不是在空中也沒超出邊界時</w:t>
      </w:r>
    </w:p>
    <w:p w:rsidR="007F3545" w:rsidRDefault="007F3545" w:rsidP="007F3545">
      <w:pPr>
        <w:pStyle w:val="ae"/>
      </w:pPr>
      <w:r>
        <w:tab/>
      </w:r>
      <w:r>
        <w:tab/>
        <w:t>if (isHurted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Fly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m-&gt;isEmpty(GetX2() - width / 2, GetY2()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y++;</w:t>
      </w:r>
    </w:p>
    <w:p w:rsidR="00337D17" w:rsidRDefault="007F3545" w:rsidP="007F3545">
      <w:pPr>
        <w:pStyle w:val="ae"/>
      </w:pPr>
      <w:r>
        <w:lastRenderedPageBreak/>
        <w:tab/>
      </w:r>
      <w:r>
        <w:tab/>
      </w:r>
      <w:r>
        <w:tab/>
        <w:t>if (rightOrLeft &amp;&amp; m-&gt;isEmpty(GetX1() - STEP_SIZE, GetY1() + height / 2)</w:t>
      </w:r>
    </w:p>
    <w:p w:rsidR="007F3545" w:rsidRDefault="007F3545" w:rsidP="00337D17">
      <w:pPr>
        <w:pStyle w:val="ae"/>
        <w:ind w:firstLineChars="900" w:firstLine="1440"/>
      </w:pPr>
      <w:r>
        <w:t xml:space="preserve"> &amp;&amp; x - STEP_SIZE &gt;= 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!rightOrLeft &amp;&amp; m-&gt;isEmpty(GetX2() + STEP_SIZE, GetY2() - height / 2) &amp;&amp; x + STEP_SIZE &lt;= m-&gt;GetWidth() - width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+= STEP_SIZE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isMovingLeft &amp;&amp; !isSuck &amp;&amp; !isSwallow &amp;&amp; !isAttack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ightOrLeft = false;        //</w:t>
      </w:r>
      <w:r>
        <w:rPr>
          <w:rFonts w:hint="eastAsia"/>
        </w:rPr>
        <w:t>設定面向左邊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上坡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m-&gt;isSlope(GetX1() - 1, GetY2()) &amp;&amp; !isMovingDown &amp;&amp; (isFly || !isMovingUp)) 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isRunning &amp;&amp; !isFly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下坡，前腳</w:t>
      </w:r>
      <w:r>
        <w:rPr>
          <w:rFonts w:hint="eastAsia"/>
        </w:rPr>
        <w:t>(</w:t>
      </w:r>
      <w:r>
        <w:rPr>
          <w:rFonts w:hint="eastAsia"/>
        </w:rPr>
        <w:t>左腳</w:t>
      </w:r>
      <w:r>
        <w:rPr>
          <w:rFonts w:hint="eastAsia"/>
        </w:rPr>
        <w:t>)</w:t>
      </w:r>
      <w:r>
        <w:rPr>
          <w:rFonts w:hint="eastAsia"/>
        </w:rPr>
        <w:t>離開斜坡</w:t>
      </w:r>
      <w:r>
        <w:rPr>
          <w:rFonts w:hint="eastAsia"/>
        </w:rPr>
        <w:t>(</w:t>
      </w:r>
      <w:r>
        <w:rPr>
          <w:rFonts w:hint="eastAsia"/>
        </w:rPr>
        <w:t>下方不是空的</w:t>
      </w:r>
      <w:r>
        <w:rPr>
          <w:rFonts w:hint="eastAsia"/>
        </w:rPr>
        <w:t>)</w:t>
      </w:r>
      <w:r>
        <w:rPr>
          <w:rFonts w:hint="eastAsia"/>
        </w:rPr>
        <w:t>就不要在下移了，不然會衝進土裡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 if (m-&gt;isSlope(GetX2(), GetY2() + 1) &amp;&amp; m-&gt;isEmpty(GetX1(), GetY2() + 1) &amp;&amp; !isMovingDown &amp;&amp; (isFly || !isMovingUp)) 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isRunning &amp;&amp; !isFly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+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+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判斷左邊是否可走且沒有按</w:t>
      </w:r>
      <w:r>
        <w:rPr>
          <w:rFonts w:hint="eastAsia"/>
        </w:rPr>
        <w:t>Down</w:t>
      </w:r>
      <w:r>
        <w:rPr>
          <w:rFonts w:hint="eastAsia"/>
        </w:rPr>
        <w:t>，狀態要是向左飛行中或正常向左走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為了防止變身後卡比變高導致牆壁失效，將判斷撞牆的點設在</w:t>
      </w:r>
      <w:r>
        <w:rPr>
          <w:rFonts w:hint="eastAsia"/>
        </w:rPr>
        <w:t>Y2-10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 if (m-&gt;isEmpty(GetX1() - STEP_SIZE, GetY2() - 10) &amp;&amp; !isMovingDown &amp;&amp; (isFly || !isMovingUp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x &lt;= 0) //</w:t>
      </w:r>
      <w:r>
        <w:rPr>
          <w:rFonts w:hint="eastAsia"/>
        </w:rPr>
        <w:t>邊界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= 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 if (isRunning &amp;&amp; !isFly &amp;&amp; !m-&gt;isEmpty(GetX1() + width / 2, GetY2()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407927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960" w:firstLine="480"/>
      </w:pPr>
      <w:r>
        <w:t>else if (isMovingRight &amp;&amp; !isSuck &amp;&amp; !isSwallow &amp;&amp; !isAttack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ightOrLeft = true;          //</w:t>
      </w:r>
      <w:r>
        <w:rPr>
          <w:rFonts w:hint="eastAsia"/>
        </w:rPr>
        <w:t>設定面向右邊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上坡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m-&gt;isSlope(GetX2() + 1, GetY2()) &amp;&amp; !isMovingDown &amp;&amp; (isFly || !isMovingUp)) 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isRunning &amp;&amp; !isFly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+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+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下坡，前腳</w:t>
      </w:r>
      <w:r>
        <w:rPr>
          <w:rFonts w:hint="eastAsia"/>
        </w:rPr>
        <w:t>(</w:t>
      </w:r>
      <w:r>
        <w:rPr>
          <w:rFonts w:hint="eastAsia"/>
        </w:rPr>
        <w:t>右腳</w:t>
      </w:r>
      <w:r>
        <w:rPr>
          <w:rFonts w:hint="eastAsia"/>
        </w:rPr>
        <w:t>)</w:t>
      </w:r>
      <w:r>
        <w:rPr>
          <w:rFonts w:hint="eastAsia"/>
        </w:rPr>
        <w:t>離開斜坡</w:t>
      </w:r>
      <w:r>
        <w:rPr>
          <w:rFonts w:hint="eastAsia"/>
        </w:rPr>
        <w:t>(</w:t>
      </w:r>
      <w:r>
        <w:rPr>
          <w:rFonts w:hint="eastAsia"/>
        </w:rPr>
        <w:t>下方不是空的</w:t>
      </w:r>
      <w:r>
        <w:rPr>
          <w:rFonts w:hint="eastAsia"/>
        </w:rPr>
        <w:t>)</w:t>
      </w:r>
      <w:r>
        <w:rPr>
          <w:rFonts w:hint="eastAsia"/>
        </w:rPr>
        <w:t>就不要在下移了，不然會衝進土裡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 if (m-&gt;isSlope(GetX1(), GetY2() + 1) &amp;&amp; m-&gt;isEmpty(GetX2(), GetY2() + 1) &amp;&amp; !isMovingDown &amp;&amp; (isFly || !isMovingUp)) 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isRunning &amp;&amp; !isFly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+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+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+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+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  <w:r>
        <w:tab/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判斷右邊是否可走且沒有按</w:t>
      </w:r>
      <w:r>
        <w:rPr>
          <w:rFonts w:hint="eastAsia"/>
        </w:rPr>
        <w:t>Down</w:t>
      </w:r>
      <w:r>
        <w:rPr>
          <w:rFonts w:hint="eastAsia"/>
        </w:rPr>
        <w:t>，狀態要是向右飛行中或正常向右走</w:t>
      </w:r>
    </w:p>
    <w:p w:rsidR="00407927" w:rsidRDefault="007F3545" w:rsidP="00407927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為了防止變身後卡比變高導致牆壁失效，將判斷撞牆的點設在</w:t>
      </w:r>
      <w:r>
        <w:rPr>
          <w:rFonts w:hint="eastAsia"/>
        </w:rPr>
        <w:t>Y2-10</w:t>
      </w:r>
    </w:p>
    <w:p w:rsidR="00337D17" w:rsidRDefault="007F3545" w:rsidP="00407927">
      <w:pPr>
        <w:pStyle w:val="ae"/>
        <w:ind w:left="1440" w:firstLine="480"/>
      </w:pPr>
      <w:r>
        <w:t>else if (m-&gt;isEmpty(GetX2() + STEP_SIZE, GetY2() - 10) &amp;&amp; !isMovingDown</w:t>
      </w:r>
    </w:p>
    <w:p w:rsidR="007F3545" w:rsidRDefault="007F3545" w:rsidP="00337D17">
      <w:pPr>
        <w:pStyle w:val="ae"/>
        <w:ind w:firstLineChars="500" w:firstLine="800"/>
      </w:pPr>
      <w:r>
        <w:t xml:space="preserve"> &amp;&amp; (isFly || !isMovingUp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x &gt;= m-&gt;GetWidth() - width)  //</w:t>
      </w:r>
      <w:r>
        <w:rPr>
          <w:rFonts w:hint="eastAsia"/>
        </w:rPr>
        <w:t>邊界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= m-&gt;GetWidth() - width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 if (isRunning &amp;&amp; !isFly &amp;&amp; !m-&gt;isEmpty(GetX2() - width / 2, GetY2()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+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x +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isMovingUp &amp;&amp; !isBig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sFly &amp;&amp; m-&gt;isEmpty_2(GetX1() + flyR.Width() / 2, GetY1() - STEP_SIZE))</w:t>
      </w:r>
      <w:r w:rsidR="00407927">
        <w:t xml:space="preserve"> 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y &lt;= 0)  //</w:t>
      </w:r>
      <w:r>
        <w:rPr>
          <w:rFonts w:hint="eastAsia"/>
        </w:rPr>
        <w:t>邊界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= 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y -= STEP_SIZ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isJump &amp;&amp; !isSuck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jumpDistance == 12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CAudio::Instance()-&gt;Play(jump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jumpDistance -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m-&gt;isEmpty_2(GetX1() + width / 2, GetY1() - 5) &amp;&amp; y - 5 &gt; 0)  //</w:t>
      </w:r>
      <w:r>
        <w:rPr>
          <w:rFonts w:hint="eastAsia"/>
        </w:rPr>
        <w:t>會不會撞到頭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y -= 5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jumpDistance == 0 || y - 5 &lt;= 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jumpDistance = 12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Jump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407927" w:rsidRDefault="007F3545" w:rsidP="007F3545">
      <w:pPr>
        <w:pStyle w:val="ae"/>
      </w:pPr>
      <w:r>
        <w:tab/>
      </w:r>
      <w:r>
        <w:tab/>
        <w:t>}</w:t>
      </w:r>
    </w:p>
    <w:p w:rsidR="00407927" w:rsidRDefault="00407927" w:rsidP="00407927">
      <w:pPr>
        <w:pStyle w:val="ae"/>
        <w:ind w:left="480" w:firstLine="480"/>
      </w:pPr>
      <w:r>
        <w:rPr>
          <w:rFonts w:hint="eastAsia"/>
        </w:rPr>
        <w:t>//</w:t>
      </w:r>
      <w:r>
        <w:rPr>
          <w:rFonts w:hint="eastAsia"/>
        </w:rPr>
        <w:t>地吸引力</w:t>
      </w:r>
    </w:p>
    <w:p w:rsidR="007F3545" w:rsidRDefault="007F3545" w:rsidP="00407927">
      <w:pPr>
        <w:pStyle w:val="ae"/>
        <w:ind w:left="480" w:firstLine="480"/>
      </w:pPr>
      <w:r>
        <w:rPr>
          <w:rFonts w:hint="eastAsia"/>
        </w:rPr>
        <w:t xml:space="preserve">if (!(isMovingUp || isJump) &amp;&amp; m-&gt;isEmpty(GetX2() , GetY2() + 1) &amp;&amp; m-&gt;isEmpty(GetX1(), GetY2() + 1))  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count++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Landing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isFly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y += 1;</w:t>
      </w:r>
      <w:r>
        <w:tab/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 += velocity;</w:t>
      </w:r>
      <w:r>
        <w:rPr>
          <w:rFonts w:hint="eastAsia"/>
        </w:rPr>
        <w:tab/>
        <w:t>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velocity &lt; 5 &amp;&amp; count == 3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elocity++; // </w:t>
      </w:r>
      <w:r>
        <w:rPr>
          <w:rFonts w:hint="eastAsia"/>
        </w:rPr>
        <w:t>受重力影響，下次的下降速度增加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count = 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else if (!isFly &amp;&amp; m-&gt;isEmpty(x, y + height + 1) &amp;&amp; m-&gt;isEmpt</w:t>
      </w:r>
      <w:r w:rsidR="00407927">
        <w:rPr>
          <w:rFonts w:hint="eastAsia"/>
        </w:rPr>
        <w:t>y(x + width, y + height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y += 1;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isLanding == true &amp;&amp; !isFly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CAudio::Instance()-&gt;Play(landing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Landing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elocity = 2; // </w:t>
      </w:r>
      <w:r>
        <w:rPr>
          <w:rFonts w:hint="eastAsia"/>
        </w:rPr>
        <w:t>重設重力加速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count = 0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  <w:t>}</w:t>
      </w:r>
      <w:r w:rsidR="00337D17">
        <w:br w:type="page"/>
      </w:r>
    </w:p>
    <w:p w:rsidR="007F3545" w:rsidRDefault="007F3545" w:rsidP="007F3545">
      <w:pPr>
        <w:pStyle w:val="ae"/>
      </w:pPr>
      <w:r>
        <w:lastRenderedPageBreak/>
        <w:tab/>
        <w:t>void Kirby::OnShow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f (type == 0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isBig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eight = bigOriginR.Heigh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width = bigOriginR.Width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eight = originR.Heigh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width = originR.Width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 if (type == 1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height = Spark_originR.Heigh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width = Spark_originR.Width(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 if (type == 2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height = fire_originR.Heigh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width = fire_originR.Width();</w:t>
      </w:r>
    </w:p>
    <w:p w:rsidR="007F3545" w:rsidRDefault="00407927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if (hp == 6) blood6.ShowBitmap();</w:t>
      </w:r>
    </w:p>
    <w:p w:rsidR="007F3545" w:rsidRDefault="007F3545" w:rsidP="007F3545">
      <w:pPr>
        <w:pStyle w:val="ae"/>
      </w:pPr>
      <w:r>
        <w:tab/>
      </w:r>
      <w:r>
        <w:tab/>
        <w:t>else if (hp == 5) blood5.ShowBitmap();</w:t>
      </w:r>
    </w:p>
    <w:p w:rsidR="007F3545" w:rsidRDefault="007F3545" w:rsidP="007F3545">
      <w:pPr>
        <w:pStyle w:val="ae"/>
      </w:pPr>
      <w:r>
        <w:tab/>
      </w:r>
      <w:r>
        <w:tab/>
        <w:t>else if (hp == 4) blood4.ShowBitmap();</w:t>
      </w:r>
    </w:p>
    <w:p w:rsidR="007F3545" w:rsidRDefault="007F3545" w:rsidP="007F3545">
      <w:pPr>
        <w:pStyle w:val="ae"/>
      </w:pPr>
      <w:r>
        <w:tab/>
      </w:r>
      <w:r>
        <w:tab/>
        <w:t>else if (hp == 3) blood3.ShowBitmap();</w:t>
      </w:r>
    </w:p>
    <w:p w:rsidR="007F3545" w:rsidRDefault="007F3545" w:rsidP="007F3545">
      <w:pPr>
        <w:pStyle w:val="ae"/>
      </w:pPr>
      <w:r>
        <w:tab/>
      </w:r>
      <w:r>
        <w:tab/>
        <w:t>else if (hp == 2) blood2.ShowBitmap();</w:t>
      </w:r>
    </w:p>
    <w:p w:rsidR="007F3545" w:rsidRDefault="007F3545" w:rsidP="007F3545">
      <w:pPr>
        <w:pStyle w:val="ae"/>
      </w:pPr>
      <w:r>
        <w:tab/>
      </w:r>
      <w:r>
        <w:tab/>
        <w:t>else if (hp == 1) blood1.ShowBitmap();</w:t>
      </w:r>
    </w:p>
    <w:p w:rsidR="007F3545" w:rsidRDefault="00407927" w:rsidP="007F3545">
      <w:pPr>
        <w:pStyle w:val="ae"/>
      </w:pPr>
      <w:r>
        <w:tab/>
      </w:r>
      <w:r>
        <w:tab/>
        <w:t>else blood0.ShowBitmap();</w:t>
      </w:r>
    </w:p>
    <w:p w:rsidR="007F3545" w:rsidRDefault="007F3545" w:rsidP="007F3545">
      <w:pPr>
        <w:pStyle w:val="ae"/>
      </w:pPr>
      <w:r>
        <w:tab/>
      </w:r>
      <w:r>
        <w:tab/>
        <w:t>if (InvincibleTime != 0) InvincibleTime--;</w:t>
      </w:r>
    </w:p>
    <w:p w:rsidR="00407927" w:rsidRDefault="007F3545" w:rsidP="007F3545">
      <w:pPr>
        <w:pStyle w:val="ae"/>
      </w:pPr>
      <w:r>
        <w:tab/>
      </w:r>
      <w:r>
        <w:tab/>
        <w:t>else isInvincible = false;</w:t>
      </w:r>
    </w:p>
    <w:p w:rsidR="007F3545" w:rsidRDefault="007F3545" w:rsidP="00407927">
      <w:pPr>
        <w:pStyle w:val="ae"/>
        <w:ind w:left="480" w:firstLine="480"/>
      </w:pPr>
      <w:r>
        <w:t>if (type == 0) ShowKirby(m);</w:t>
      </w:r>
    </w:p>
    <w:p w:rsidR="007F3545" w:rsidRDefault="007F3545" w:rsidP="007F3545">
      <w:pPr>
        <w:pStyle w:val="ae"/>
      </w:pPr>
      <w:r>
        <w:tab/>
      </w:r>
      <w:r>
        <w:tab/>
        <w:t>else if (type == 1) ShowSparkKirby(m);</w:t>
      </w:r>
    </w:p>
    <w:p w:rsidR="007F3545" w:rsidRDefault="007F3545" w:rsidP="007F3545">
      <w:pPr>
        <w:pStyle w:val="ae"/>
      </w:pPr>
      <w:r>
        <w:tab/>
      </w:r>
      <w:r>
        <w:tab/>
        <w:t>else i</w:t>
      </w:r>
      <w:r w:rsidR="00407927">
        <w:t>f (type == 2) ShowFireKirby(m);</w:t>
      </w:r>
    </w:p>
    <w:p w:rsidR="00407927" w:rsidRDefault="007F3545" w:rsidP="007F3545">
      <w:pPr>
        <w:pStyle w:val="ae"/>
      </w:pPr>
      <w:r>
        <w:tab/>
      </w:r>
      <w:r>
        <w:tab/>
      </w:r>
    </w:p>
    <w:p w:rsidR="007F3545" w:rsidRDefault="007F3545" w:rsidP="00407927">
      <w:pPr>
        <w:pStyle w:val="ae"/>
        <w:ind w:left="480" w:firstLine="480"/>
      </w:pPr>
      <w:r>
        <w:lastRenderedPageBreak/>
        <w:t>if (lost.IsAlive()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lost.OnMove(m, x, y, isSuck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lost.OnShow(m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Hurted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f (type != 0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lost.Initialize(type, x, 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type = 0;</w:t>
      </w:r>
    </w:p>
    <w:p w:rsidR="007F3545" w:rsidRDefault="00407927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if (!isInvincible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hp--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Invincible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nvincibleTime = 6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(hp&gt;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CAudio::Instance()-&gt;Play(hurted);</w:t>
      </w:r>
    </w:p>
    <w:p w:rsidR="007F3545" w:rsidRDefault="00407927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if (hp &gt; 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Hurted = true;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CAudio::Instance()-&gt;Play(di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CAudio::Instance()-&gt;Stop(AUDIO_BACKGROUND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Alive = false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Die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GG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GG.ShowBitmap();</w:t>
      </w:r>
    </w:p>
    <w:p w:rsidR="007F3545" w:rsidRDefault="007F3545" w:rsidP="007F3545">
      <w:pPr>
        <w:pStyle w:val="ae"/>
      </w:pPr>
      <w:r>
        <w:tab/>
      </w:r>
      <w:r>
        <w:tab/>
        <w:t>y -= 3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MovingDown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lastRenderedPageBreak/>
        <w:tab/>
      </w:r>
      <w:r>
        <w:tab/>
        <w:t>isMovingDown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MovingLeft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sMovingLeft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MovingRight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sMovingRight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MovingUp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f (isBig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MovingUp = false;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MovingUp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Jump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sJump = flag;</w:t>
      </w:r>
    </w:p>
    <w:p w:rsidR="00407927" w:rsidRDefault="007F3545" w:rsidP="007F3545">
      <w:pPr>
        <w:pStyle w:val="ae"/>
      </w:pPr>
      <w:r>
        <w:tab/>
        <w:t>}</w:t>
      </w:r>
    </w:p>
    <w:p w:rsidR="007F3545" w:rsidRDefault="007F3545" w:rsidP="00407927">
      <w:pPr>
        <w:pStyle w:val="ae"/>
        <w:ind w:firstLine="480"/>
      </w:pPr>
      <w:r>
        <w:t>void Kirby::SetAttack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sAttack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Suck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sSuck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Big(bool flag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sBig = flag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Run(bool flag) {</w:t>
      </w:r>
    </w:p>
    <w:p w:rsidR="007F3545" w:rsidRDefault="007F3545" w:rsidP="007F3545">
      <w:pPr>
        <w:pStyle w:val="ae"/>
      </w:pPr>
      <w:r>
        <w:tab/>
      </w:r>
      <w:r>
        <w:tab/>
        <w:t>isRunning = flag;</w:t>
      </w:r>
    </w:p>
    <w:p w:rsidR="007F3545" w:rsidRDefault="00407927" w:rsidP="007F3545">
      <w:pPr>
        <w:pStyle w:val="ae"/>
      </w:pPr>
      <w:r>
        <w:tab/>
        <w:t>}</w:t>
      </w:r>
    </w:p>
    <w:p w:rsidR="00407927" w:rsidRDefault="007F3545" w:rsidP="007F3545">
      <w:pPr>
        <w:pStyle w:val="ae"/>
      </w:pPr>
      <w:r>
        <w:tab/>
      </w:r>
    </w:p>
    <w:p w:rsidR="00407927" w:rsidRDefault="00407927" w:rsidP="007F3545">
      <w:pPr>
        <w:pStyle w:val="ae"/>
      </w:pPr>
    </w:p>
    <w:p w:rsidR="007F3545" w:rsidRDefault="007F3545" w:rsidP="00407927">
      <w:pPr>
        <w:pStyle w:val="ae"/>
        <w:ind w:firstLine="480"/>
      </w:pPr>
      <w:r>
        <w:lastRenderedPageBreak/>
        <w:t>void Kirby::SetXY(int nx, int ny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x = nx; y = ny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Restore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hp = 6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etEat(int t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eat = t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Gas* Kirby::GetGas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&amp;gas;</w:t>
      </w:r>
    </w:p>
    <w:p w:rsidR="007F3545" w:rsidRDefault="007F3545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Star* Kirby::GetStar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return &amp;star;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Attack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空氣彈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tab/>
      </w:r>
      <w:r>
        <w:tab/>
        <w:t>if (isFly &amp;&amp; isAttack)</w:t>
      </w:r>
    </w:p>
    <w:p w:rsidR="007F3545" w:rsidRDefault="007F3545" w:rsidP="007F3545">
      <w:pPr>
        <w:pStyle w:val="ae"/>
      </w:pPr>
      <w:r>
        <w:tab/>
      </w:r>
      <w:r>
        <w:tab/>
        <w:t>{</w:t>
      </w:r>
      <w:r>
        <w:tab/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XY(x, 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Alive(tru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Distance = 176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bulletDirection = rightOrLeft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if (gasDistance != 0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Distance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OnMove(m, bulletDirection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OnShow(m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Alive(false);</w:t>
      </w:r>
    </w:p>
    <w:p w:rsidR="007F3545" w:rsidRDefault="007F3545" w:rsidP="007F3545">
      <w:pPr>
        <w:pStyle w:val="ae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------</w:t>
      </w:r>
      <w:r>
        <w:rPr>
          <w:rFonts w:hint="eastAsia"/>
        </w:rPr>
        <w:t>星星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tab/>
      </w:r>
      <w:r>
        <w:tab/>
        <w:t>if (isBig &amp;&amp; isAttack &amp;&amp; !isSuck &amp;&amp; !star.IsAlive()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tar.SetXY(x, 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tar.SetAlive(tru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tarDistance = 376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bulletDirection = rightOrLeft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if (starDistance != 0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tarDistance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tar.OnMove(m, bulletDirection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tar.OnShow(m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407927" w:rsidP="007F3545">
      <w:pPr>
        <w:pStyle w:val="ae"/>
      </w:pPr>
      <w:r>
        <w:tab/>
      </w:r>
      <w:r>
        <w:tab/>
      </w:r>
      <w:r>
        <w:tab/>
        <w:t>star.SetAlive(false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踢擊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!isFly &amp;&amp; !isBig &amp;&amp; (isMovingDown || isKick) &amp;&amp; (isAttack || isKick) &amp;&amp; !m-&gt;isEmpty(GetX2() - width / 2, GetY2() + 1)) //</w:t>
      </w:r>
      <w:r>
        <w:rPr>
          <w:rFonts w:hint="eastAsia"/>
        </w:rPr>
        <w:t>在地面上蹲下按攻擊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Kick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kickDistance -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ightOrLeft &amp;&amp; m-&gt;isEmpty(GetX2() + 5, GetY2() - 5) &amp;&amp; x + 5 &lt;= m-&gt;GetWidth() - downAttackR.Width())  //</w:t>
      </w:r>
      <w:r>
        <w:rPr>
          <w:rFonts w:hint="eastAsia"/>
        </w:rPr>
        <w:t>右邊會不會踢牆</w:t>
      </w:r>
      <w:r>
        <w:rPr>
          <w:rFonts w:hint="eastAsia"/>
        </w:rPr>
        <w:t>(y-5</w:t>
      </w:r>
      <w:r>
        <w:rPr>
          <w:rFonts w:hint="eastAsia"/>
        </w:rPr>
        <w:t>是補償卡比大小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+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 &amp;&amp; m-&gt;isEmpty(GetX1() - 5, GetY2() - 5) &amp;&amp; x - 5 &gt;= 0)  //</w:t>
      </w:r>
      <w:r>
        <w:rPr>
          <w:rFonts w:hint="eastAsia"/>
        </w:rPr>
        <w:t>左邊會不會踢牆</w:t>
      </w:r>
      <w:r>
        <w:rPr>
          <w:rFonts w:hint="eastAsia"/>
        </w:rPr>
        <w:t>(y-5</w:t>
      </w:r>
      <w:r>
        <w:rPr>
          <w:rFonts w:hint="eastAsia"/>
        </w:rPr>
        <w:t>是補償卡比大小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-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踢完</w:t>
      </w:r>
      <w:r>
        <w:rPr>
          <w:rFonts w:hint="eastAsia"/>
        </w:rPr>
        <w:t>.</w:t>
      </w:r>
      <w:r>
        <w:rPr>
          <w:rFonts w:hint="eastAsia"/>
        </w:rPr>
        <w:t>踢到邊界</w:t>
      </w:r>
      <w:r>
        <w:rPr>
          <w:rFonts w:hint="eastAsia"/>
        </w:rPr>
        <w:t>.</w:t>
      </w:r>
      <w:r>
        <w:rPr>
          <w:rFonts w:hint="eastAsia"/>
        </w:rPr>
        <w:t>腳沒踏到地都不能使用踢擊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kickDistance == 0 || x &lt;= 0 || x &gt;= m-&gt;GetWidth() || m-&gt;isEmpty(GetX2() - width / 2, GetY2()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kickDistance = 10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Ki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407927" w:rsidP="007F3545">
      <w:pPr>
        <w:pStyle w:val="ae"/>
      </w:pPr>
      <w:r>
        <w:tab/>
        <w:t>}</w:t>
      </w:r>
    </w:p>
    <w:p w:rsidR="00407927" w:rsidRDefault="00407927" w:rsidP="007F3545">
      <w:pPr>
        <w:pStyle w:val="ae"/>
      </w:pPr>
    </w:p>
    <w:p w:rsidR="007F3545" w:rsidRDefault="007F3545" w:rsidP="007F3545">
      <w:pPr>
        <w:pStyle w:val="ae"/>
      </w:pPr>
      <w:r>
        <w:lastRenderedPageBreak/>
        <w:tab/>
        <w:t>void Kirby::Spark_Attack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放電在怪物那邊偵測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空氣彈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tab/>
      </w:r>
      <w:r>
        <w:tab/>
        <w:t>if (isFly &amp;&amp; isAttack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XY(x, y + 40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Alive(tru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Distance = 176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bulletDirection = rightOrLeft;</w:t>
      </w:r>
    </w:p>
    <w:p w:rsidR="00407927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407927">
      <w:pPr>
        <w:pStyle w:val="ae"/>
        <w:ind w:left="480" w:firstLine="480"/>
      </w:pPr>
      <w:r>
        <w:t>if (gasDistance != 0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Distance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OnMove(m, bulletDirection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OnShow(m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407927" w:rsidP="007F3545">
      <w:pPr>
        <w:pStyle w:val="ae"/>
      </w:pPr>
      <w:r>
        <w:tab/>
      </w:r>
      <w:r>
        <w:tab/>
      </w:r>
      <w:r>
        <w:tab/>
        <w:t>gas.SetAlive(false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踢擊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!isFly &amp;&amp; !isBig &amp;&amp; (isMovingDown || isKick) &amp;&amp; (isAttack || isKick) &amp;&amp; !m-&gt;isEmpty(GetX2() - width / 2, GetY2() + 1)) //</w:t>
      </w:r>
      <w:r>
        <w:rPr>
          <w:rFonts w:hint="eastAsia"/>
        </w:rPr>
        <w:t>在地面上蹲下按攻擊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Kick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kickDistance -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ightOrLeft &amp;&amp; m-&gt;isEmpty(GetX2() + 5, GetY2() - 5) &amp;&amp; x + 5 &lt;= m-&gt;GetWidth() - Spark_downAttackR.Width() + 40)  //</w:t>
      </w:r>
      <w:r>
        <w:rPr>
          <w:rFonts w:hint="eastAsia"/>
        </w:rPr>
        <w:t>右邊會不會踢牆</w:t>
      </w:r>
      <w:r>
        <w:rPr>
          <w:rFonts w:hint="eastAsia"/>
        </w:rPr>
        <w:t>(y-5</w:t>
      </w:r>
      <w:r>
        <w:rPr>
          <w:rFonts w:hint="eastAsia"/>
        </w:rPr>
        <w:t>是補償卡比大小</w:t>
      </w:r>
      <w:r>
        <w:rPr>
          <w:rFonts w:hint="eastAsia"/>
        </w:rPr>
        <w:t>)(+40</w:t>
      </w:r>
      <w:r>
        <w:rPr>
          <w:rFonts w:hint="eastAsia"/>
        </w:rPr>
        <w:t>是消除動畫補償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+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 &amp;&amp; m-&gt;isEmpty(GetX1() - 5, GetY2() - 5) &amp;&amp; x - 5 &gt;= 0)  //</w:t>
      </w:r>
      <w:r>
        <w:rPr>
          <w:rFonts w:hint="eastAsia"/>
        </w:rPr>
        <w:t>左邊會不會踢牆</w:t>
      </w:r>
      <w:r>
        <w:rPr>
          <w:rFonts w:hint="eastAsia"/>
        </w:rPr>
        <w:t>(y-5</w:t>
      </w:r>
      <w:r>
        <w:rPr>
          <w:rFonts w:hint="eastAsia"/>
        </w:rPr>
        <w:t>是補償卡比大小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-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踢完</w:t>
      </w:r>
      <w:r>
        <w:rPr>
          <w:rFonts w:hint="eastAsia"/>
        </w:rPr>
        <w:t>.</w:t>
      </w:r>
      <w:r>
        <w:rPr>
          <w:rFonts w:hint="eastAsia"/>
        </w:rPr>
        <w:t>踢到邊界</w:t>
      </w:r>
      <w:r>
        <w:rPr>
          <w:rFonts w:hint="eastAsia"/>
        </w:rPr>
        <w:t>.</w:t>
      </w:r>
      <w:r>
        <w:rPr>
          <w:rFonts w:hint="eastAsia"/>
        </w:rPr>
        <w:t>腳沒踏到地都不能使用踢擊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kickDistance == 0 || x &lt;= 0 || x &gt;= m-&gt;GetWidth() || m-&gt;isEmpty(GetX2() - width / 2, GetY2()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kickDistance = 10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Ki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lastRenderedPageBreak/>
        <w:tab/>
      </w:r>
      <w:r>
        <w:tab/>
        <w:t>}</w:t>
      </w:r>
    </w:p>
    <w:p w:rsidR="00407927" w:rsidRDefault="007F3545" w:rsidP="007F3545">
      <w:pPr>
        <w:pStyle w:val="ae"/>
      </w:pPr>
      <w:r>
        <w:tab/>
        <w:t>}</w:t>
      </w:r>
    </w:p>
    <w:p w:rsidR="007F3545" w:rsidRDefault="007F3545" w:rsidP="00407927">
      <w:pPr>
        <w:pStyle w:val="ae"/>
        <w:ind w:firstLine="480"/>
      </w:pPr>
      <w:r>
        <w:t>void Kirby::Fire_Attack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放火在怪物那邊偵測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空氣彈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tab/>
      </w:r>
      <w:r>
        <w:tab/>
        <w:t>if (isFly &amp;&amp; isAttack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XY(x, y + 40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SetAlive(tru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Distance = 176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bulletDirection = rightOrLeft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if (gasDistance != 0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Distance -= STEP_SIZE *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OnMove(m, bulletDirection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gas.OnShow(m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407927" w:rsidP="007F3545">
      <w:pPr>
        <w:pStyle w:val="ae"/>
      </w:pPr>
      <w:r>
        <w:tab/>
      </w:r>
      <w:r>
        <w:tab/>
      </w:r>
      <w:r>
        <w:tab/>
        <w:t>gas.SetAlive(false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------</w:t>
      </w:r>
      <w:r>
        <w:rPr>
          <w:rFonts w:hint="eastAsia"/>
        </w:rPr>
        <w:t>踢擊</w:t>
      </w:r>
      <w:r>
        <w:rPr>
          <w:rFonts w:hint="eastAsia"/>
        </w:rPr>
        <w:t>------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!isFly &amp;&amp; !isBig &amp;&amp; (isMovingDown || isKick) &amp;&amp; (isAttack || isKick) &amp;&amp; !m-&gt;isEmpty(GetX2() - width / 2, GetY2() + 1)) //</w:t>
      </w:r>
      <w:r>
        <w:rPr>
          <w:rFonts w:hint="eastAsia"/>
        </w:rPr>
        <w:t>在地面上蹲下按攻擊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Kick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kickDistance -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ightOrLeft &amp;&amp; m-&gt;isEmpty(GetX2() + 5, GetY2() - 5) &amp;&amp; x + 5 &lt;= m-&gt;GetWidth() - fire_downAttackR.Width() + 30)  //</w:t>
      </w:r>
      <w:r>
        <w:rPr>
          <w:rFonts w:hint="eastAsia"/>
        </w:rPr>
        <w:t>右邊會不會踢牆</w:t>
      </w:r>
      <w:r>
        <w:rPr>
          <w:rFonts w:hint="eastAsia"/>
        </w:rPr>
        <w:t>(y-5</w:t>
      </w:r>
      <w:r>
        <w:rPr>
          <w:rFonts w:hint="eastAsia"/>
        </w:rPr>
        <w:t>是補償卡比大小</w:t>
      </w:r>
      <w:r>
        <w:rPr>
          <w:rFonts w:hint="eastAsia"/>
        </w:rPr>
        <w:t>)(+40</w:t>
      </w:r>
      <w:r>
        <w:rPr>
          <w:rFonts w:hint="eastAsia"/>
        </w:rPr>
        <w:t>是消除動畫補償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+= 5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 &amp;&amp; m-&gt;isEmpty(GetX1() - 5, GetY2() - 5) &amp;&amp; x - 5 &gt;= 0)  //</w:t>
      </w:r>
      <w:r>
        <w:rPr>
          <w:rFonts w:hint="eastAsia"/>
        </w:rPr>
        <w:t>左邊會不會踢牆</w:t>
      </w:r>
      <w:r>
        <w:rPr>
          <w:rFonts w:hint="eastAsia"/>
        </w:rPr>
        <w:t>(y-5</w:t>
      </w:r>
      <w:r>
        <w:rPr>
          <w:rFonts w:hint="eastAsia"/>
        </w:rPr>
        <w:t>是補償卡比大小</w:t>
      </w:r>
      <w:r>
        <w:rPr>
          <w:rFonts w:hint="eastAsia"/>
        </w:rPr>
        <w:t>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x -= 5;</w:t>
      </w:r>
    </w:p>
    <w:p w:rsidR="00407927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踢完</w:t>
      </w:r>
      <w:r>
        <w:rPr>
          <w:rFonts w:hint="eastAsia"/>
        </w:rPr>
        <w:t>.</w:t>
      </w:r>
      <w:r>
        <w:rPr>
          <w:rFonts w:hint="eastAsia"/>
        </w:rPr>
        <w:t>踢到邊界</w:t>
      </w:r>
      <w:r>
        <w:rPr>
          <w:rFonts w:hint="eastAsia"/>
        </w:rPr>
        <w:t>.</w:t>
      </w:r>
      <w:r>
        <w:rPr>
          <w:rFonts w:hint="eastAsia"/>
        </w:rPr>
        <w:t>腳沒踏到地都不能使用踢擊</w:t>
      </w:r>
    </w:p>
    <w:p w:rsidR="007F3545" w:rsidRDefault="007F3545" w:rsidP="00407927">
      <w:pPr>
        <w:pStyle w:val="ae"/>
        <w:ind w:left="960" w:firstLine="480"/>
      </w:pPr>
      <w:r>
        <w:t>if (kickDistance == 0 || x &lt;= 0 || x &gt;= m-&gt;GetWidth() || m-&gt;isEmpty(GetX2() - width / 2, GetY2() + 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kickDistance = 100;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isKi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Transform(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if (eat == 1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type = 1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y -= 40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 if (eat == 2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type = 2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y -= 40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407927" w:rsidP="007F3545">
      <w:pPr>
        <w:pStyle w:val="ae"/>
      </w:pPr>
      <w:r>
        <w:tab/>
        <w:t>}</w:t>
      </w:r>
    </w:p>
    <w:p w:rsidR="007F3545" w:rsidRDefault="007F3545" w:rsidP="007F3545">
      <w:pPr>
        <w:pStyle w:val="ae"/>
      </w:pPr>
      <w:r>
        <w:tab/>
        <w:t>void Kirby::ShowKirby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origin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origin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go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go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prepareFly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prepareFly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ly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ly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exhale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exhale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jump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jump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down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down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landing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landing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downAttack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downAttack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hurtedL.SetTopLeft(m-&gt;ScreenX(x), m-&gt;ScreenY(y));</w:t>
      </w:r>
    </w:p>
    <w:p w:rsidR="007F3545" w:rsidRDefault="007F3545" w:rsidP="007F3545">
      <w:pPr>
        <w:pStyle w:val="ae"/>
      </w:pPr>
      <w:r>
        <w:lastRenderedPageBreak/>
        <w:tab/>
      </w:r>
      <w:r>
        <w:tab/>
        <w:t>hurted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run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run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uck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uck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Origin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Origin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Jump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Jump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Landing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Landing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threw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threw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Go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bigGo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wallow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wallowL.SetTopLeft</w:t>
      </w:r>
      <w:r w:rsidR="00407927">
        <w:t>(m-&gt;ScreenX(x), m-&gt;ScreenY(y));</w:t>
      </w:r>
    </w:p>
    <w:p w:rsidR="007F3545" w:rsidRDefault="00407927" w:rsidP="007F3545">
      <w:pPr>
        <w:pStyle w:val="ae"/>
      </w:pPr>
      <w:r>
        <w:tab/>
      </w:r>
      <w:r>
        <w:tab/>
        <w:t>Attack(m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!isMovingUp &amp;&amp; !isFly)   //</w:t>
      </w:r>
      <w:r>
        <w:rPr>
          <w:rFonts w:hint="eastAsia"/>
        </w:rPr>
        <w:t>沒吸氣也沒飛行就要</w:t>
      </w:r>
      <w:r>
        <w:rPr>
          <w:rFonts w:hint="eastAsia"/>
        </w:rPr>
        <w:t>reset</w:t>
      </w:r>
      <w:r>
        <w:rPr>
          <w:rFonts w:hint="eastAsia"/>
        </w:rPr>
        <w:t>吸氣動畫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prepareFly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prepareFlyL.Reset();</w:t>
      </w:r>
    </w:p>
    <w:p w:rsidR="00407927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407927">
      <w:pPr>
        <w:pStyle w:val="ae"/>
        <w:ind w:left="480" w:firstLine="480"/>
      </w:pPr>
      <w:r>
        <w:rPr>
          <w:rFonts w:hint="eastAsia"/>
        </w:rPr>
        <w:t xml:space="preserve">if (isHurted)   // </w:t>
      </w:r>
      <w:r>
        <w:rPr>
          <w:rFonts w:hint="eastAsia"/>
        </w:rPr>
        <w:t>被攻擊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sBig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hurtedL.IsFinalBitmap() || hurtedR.IsFinalBitmap(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isHurted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 if (isBig)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(isSuck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sJump)   //</w:t>
      </w:r>
      <w:r>
        <w:rPr>
          <w:rFonts w:hint="eastAsia"/>
        </w:rPr>
        <w:t>跳躍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Jump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Jump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407927" w:rsidRDefault="007F3545" w:rsidP="007F3545">
      <w:pPr>
        <w:pStyle w:val="ae"/>
      </w:pPr>
      <w:r>
        <w:rPr>
          <w:rFonts w:hint="eastAsia"/>
        </w:rPr>
        <w:t>// || (starDistance &lt; 376 &amp;&amp; starDistance &gt; 346)</w:t>
      </w:r>
      <w:r>
        <w:rPr>
          <w:rFonts w:hint="eastAsia"/>
        </w:rPr>
        <w:t>是為了讓吐怪的圖能顯示久一點到大概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(</w:t>
      </w:r>
      <w:r>
        <w:rPr>
          <w:rFonts w:hint="eastAsia"/>
        </w:rPr>
        <w:t>每秒跑</w:t>
      </w:r>
      <w:r>
        <w:rPr>
          <w:rFonts w:hint="eastAsia"/>
        </w:rPr>
        <w:t>30</w:t>
      </w:r>
      <w:r>
        <w:rPr>
          <w:rFonts w:hint="eastAsia"/>
        </w:rPr>
        <w:t>次</w:t>
      </w:r>
      <w:r>
        <w:rPr>
          <w:rFonts w:hint="eastAsia"/>
        </w:rPr>
        <w:t>OnShow</w:t>
      </w:r>
      <w:r>
        <w:rPr>
          <w:rFonts w:hint="eastAsia"/>
        </w:rPr>
        <w:t>迴圈</w:t>
      </w:r>
      <w:r>
        <w:rPr>
          <w:rFonts w:hint="eastAsia"/>
        </w:rPr>
        <w:t>)</w:t>
      </w:r>
    </w:p>
    <w:p w:rsidR="007F3545" w:rsidRDefault="007F3545" w:rsidP="00407927">
      <w:pPr>
        <w:pStyle w:val="ae"/>
        <w:ind w:left="960" w:firstLine="480"/>
      </w:pPr>
      <w:r>
        <w:rPr>
          <w:rFonts w:hint="eastAsia"/>
        </w:rPr>
        <w:t>else if (isAttack || (starDistance &lt; 376 &amp;&amp; starDistance &gt; 346))  //</w:t>
      </w:r>
      <w:r>
        <w:rPr>
          <w:rFonts w:hint="eastAsia"/>
        </w:rPr>
        <w:t>吐怪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sAttack</w:t>
      </w:r>
      <w:r>
        <w:rPr>
          <w:rFonts w:hint="eastAsia"/>
        </w:rPr>
        <w:t>要設為</w:t>
      </w:r>
      <w:r>
        <w:rPr>
          <w:rFonts w:hint="eastAsia"/>
        </w:rPr>
        <w:t>false</w:t>
      </w:r>
      <w:r>
        <w:rPr>
          <w:rFonts w:hint="eastAsia"/>
        </w:rPr>
        <w:t>，避免吐怪完馬上吸怪的</w:t>
      </w:r>
      <w:r>
        <w:rPr>
          <w:rFonts w:hint="eastAsia"/>
        </w:rPr>
        <w:t>bug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threw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threwL.ShowBitmap(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在吐氣的圖顯示結束前將卡比變回原形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starDistance &lt;= 35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Big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Swallow || (isMovingDown &amp;&amp; (!m-&gt;isEmpty(GetX1(), GetY2() + 1) || !m-&gt;isEmpty(GetX2(), GetY2() + 1))))   //</w:t>
      </w:r>
      <w:r>
        <w:rPr>
          <w:rFonts w:hint="eastAsia"/>
        </w:rPr>
        <w:t>吞食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Swallow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wallow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wallow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wallow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wallow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swallowR.IsFinalBitmap() || swallowL.IsFinalBitmap(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Swallow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Big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Transform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wallow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wallow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407927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960" w:firstLine="480"/>
      </w:pPr>
      <w:r>
        <w:rPr>
          <w:rFonts w:hint="eastAsia"/>
        </w:rPr>
        <w:t>//</w:t>
      </w:r>
      <w:r>
        <w:rPr>
          <w:rFonts w:hint="eastAsia"/>
        </w:rPr>
        <w:t>自由落體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兩腳地都必須空，且不是走在斜坡，才會顯示降落的圖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!isFly &amp;&amp; m-&gt;isEmpty(GetX1(), GetY2() + 1) &amp;&amp; m-&gt;isEmpty(GetX2(), GetY2() + 1) &amp;&amp; !m-&gt;isSlope(GetX1(), GetY2() + 11) &amp;&amp; !m-&gt;isSlope(GetX2(), GetY2() + 1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Landing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Landing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MovingLeft)   //</w:t>
      </w:r>
      <w:r>
        <w:rPr>
          <w:rFonts w:hint="eastAsia"/>
        </w:rPr>
        <w:t>向左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isRunning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GoL.SetDelayCount(2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GoL.SetDelayCount(10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bigGo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bigGo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MovingRight)   //</w:t>
      </w:r>
      <w:r>
        <w:rPr>
          <w:rFonts w:hint="eastAsia"/>
        </w:rPr>
        <w:t>向右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isRunning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bigGoR.SetDelayCount(2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bigGoR.SetDelayCount(10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bigGo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bigGo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rightOrLeft)   //</w:t>
      </w:r>
      <w:r>
        <w:rPr>
          <w:rFonts w:hint="eastAsia"/>
        </w:rPr>
        <w:t>面相右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bigOriginR.ShowBitmap(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)  //</w:t>
      </w:r>
      <w:r>
        <w:rPr>
          <w:rFonts w:hint="eastAsia"/>
        </w:rPr>
        <w:t>面相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bigOriginL.ShowBitmap();</w:t>
      </w:r>
    </w:p>
    <w:p w:rsidR="00407927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407927">
      <w:pPr>
        <w:pStyle w:val="ae"/>
        <w:ind w:left="480" w:firstLine="480"/>
      </w:pPr>
      <w:r>
        <w:t>else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sAttack &amp;&amp; !isFly &amp;&amp; !isMovingDown)  //</w:t>
      </w:r>
      <w:r>
        <w:rPr>
          <w:rFonts w:hint="eastAsia"/>
        </w:rPr>
        <w:t>吸怪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Suck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uck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uck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uck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uck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lost.IsAlive() &amp;&amp; (lost.GetX() - x &gt;= -2) &amp;&amp; (lost.GetX() - x &lt;= 2) &amp;&amp; (lost.GetY() - y &gt;= -2) &amp;&amp; (lost.GetY() - y &lt;= 2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lost.SetAlive(fals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etBig(tru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etEat(lost.type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Jump)   //</w:t>
      </w:r>
      <w:r>
        <w:rPr>
          <w:rFonts w:hint="eastAsia"/>
        </w:rPr>
        <w:t>跳躍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jump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jumpL.ShowBitmap();</w:t>
      </w:r>
    </w:p>
    <w:p w:rsidR="00407927" w:rsidRDefault="007F3545" w:rsidP="007F3545">
      <w:pPr>
        <w:pStyle w:val="ae"/>
      </w:pPr>
      <w:r>
        <w:lastRenderedPageBreak/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960" w:firstLine="480"/>
      </w:pPr>
      <w:r>
        <w:rPr>
          <w:rFonts w:hint="eastAsia"/>
        </w:rPr>
        <w:t>else if ((isAttack || isExhale) &amp;&amp; isFly)   //</w:t>
      </w:r>
      <w:r>
        <w:rPr>
          <w:rFonts w:hint="eastAsia"/>
        </w:rPr>
        <w:t>吐氣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sAttack</w:t>
      </w:r>
      <w:r>
        <w:rPr>
          <w:rFonts w:hint="eastAsia"/>
        </w:rPr>
        <w:t>要設為</w:t>
      </w:r>
      <w:r>
        <w:rPr>
          <w:rFonts w:hint="eastAsia"/>
        </w:rPr>
        <w:t>false</w:t>
      </w:r>
      <w:r>
        <w:rPr>
          <w:rFonts w:hint="eastAsia"/>
        </w:rPr>
        <w:t>，避免吐氣完馬上吸怪的</w:t>
      </w:r>
      <w:r>
        <w:rPr>
          <w:rFonts w:hint="eastAsia"/>
        </w:rPr>
        <w:t>bug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Exhale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xhaleDelay--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xhale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xhale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exhaleDelay == 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xhaleDelay = 1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prepareFly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prepareFly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Fly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Exhale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etEat(-1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isMovingUp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repareFlyR.IsFinalBitmap() || prepareFlyL.IsFinalBitmap())   //</w:t>
      </w:r>
      <w:r>
        <w:rPr>
          <w:rFonts w:hint="eastAsia"/>
        </w:rPr>
        <w:t>飛行前吸氣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Fly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if (flyR.GetCurrentBitmapNumber() == 1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lyR.OnMove();</w:t>
      </w:r>
    </w:p>
    <w:p w:rsidR="00407927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1920" w:firstLine="480"/>
      </w:pPr>
      <w:r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if (flyL.GetCurrentBitmapNumber() == 1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lyL.OnShow();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prepare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prepare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prepare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prepare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Fly)  //</w:t>
      </w:r>
      <w:r>
        <w:rPr>
          <w:rFonts w:hint="eastAsia"/>
        </w:rPr>
        <w:t>飛行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flyR.GetCurrentBitmapNumber() == 1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lyR.OnMove();</w:t>
      </w:r>
    </w:p>
    <w:p w:rsidR="00407927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1440" w:firstLine="480"/>
      </w:pPr>
      <w:r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flyL.GetCurrentBitmapNumber() == 1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自由落體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兩腳地都必須空，且不是走在斜坡，才會顯示降落的圖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!isFly &amp;&amp; m-&gt;isEmpty(GetX1(), GetY2() + 1) &amp;&amp; m-&gt;isEmpty(GetX2(), GetY2() + 1) &amp;&amp; !m-&gt;isSlope(GetX1(), GetY2() + 11) &amp;&amp; !m-&gt;isSlope(GetX2(), GetY2() + 11))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landing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landing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Kick &amp;&amp; !isFly)   //</w:t>
      </w:r>
      <w:r>
        <w:rPr>
          <w:rFonts w:hint="eastAsia"/>
        </w:rPr>
        <w:t>踢擊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downAttack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downAttack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MovingDown &amp;&amp; !m-&gt;isEmpty(GetX1() + width / 2, GetY2() + 1))   //</w:t>
      </w:r>
      <w:r>
        <w:rPr>
          <w:rFonts w:hint="eastAsia"/>
        </w:rPr>
        <w:t>縮小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down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downL.ShowBitmap();</w:t>
      </w:r>
    </w:p>
    <w:p w:rsidR="00407927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960" w:firstLine="480"/>
      </w:pPr>
      <w:r>
        <w:rPr>
          <w:rFonts w:hint="eastAsia"/>
        </w:rPr>
        <w:t>else if (!isFly &amp;&amp; isRunning &amp;&amp; (isMovingLeft || isMovingRight))  //</w:t>
      </w:r>
      <w:r>
        <w:rPr>
          <w:rFonts w:hint="eastAsia"/>
        </w:rPr>
        <w:t>跑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!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run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ru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ru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ru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MovingLeft)   //</w:t>
      </w:r>
      <w:r>
        <w:rPr>
          <w:rFonts w:hint="eastAsia"/>
        </w:rPr>
        <w:t>一般向左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go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go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MovingRight)   //</w:t>
      </w:r>
      <w:r>
        <w:rPr>
          <w:rFonts w:hint="eastAsia"/>
        </w:rPr>
        <w:t>一般向右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go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go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rightOrLeft)   //</w:t>
      </w:r>
      <w:r>
        <w:rPr>
          <w:rFonts w:hint="eastAsia"/>
        </w:rPr>
        <w:t>面相右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originR.ShowBitmap(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)  //</w:t>
      </w:r>
      <w:r>
        <w:rPr>
          <w:rFonts w:hint="eastAsia"/>
        </w:rPr>
        <w:t>面相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originL.ShowBitmap();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407927" w:rsidRDefault="007F3545" w:rsidP="007F3545">
      <w:pPr>
        <w:pStyle w:val="ae"/>
      </w:pPr>
      <w:r>
        <w:tab/>
        <w:t>}</w:t>
      </w:r>
    </w:p>
    <w:p w:rsidR="007F3545" w:rsidRDefault="007F3545" w:rsidP="00407927">
      <w:pPr>
        <w:pStyle w:val="ae"/>
        <w:ind w:firstLine="480"/>
      </w:pPr>
      <w:r>
        <w:t>void Kirby::ShowSparkKirby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雷電卡比圖片</w:t>
      </w:r>
      <w:r>
        <w:rPr>
          <w:rFonts w:hint="eastAsia"/>
        </w:rPr>
        <w:t>.</w:t>
      </w:r>
      <w:r>
        <w:rPr>
          <w:rFonts w:hint="eastAsia"/>
        </w:rPr>
        <w:t>動畫定位及大小補償</w:t>
      </w:r>
    </w:p>
    <w:p w:rsidR="007F3545" w:rsidRDefault="007F3545" w:rsidP="007F3545">
      <w:pPr>
        <w:pStyle w:val="ae"/>
      </w:pPr>
      <w:r>
        <w:tab/>
      </w:r>
      <w:r>
        <w:tab/>
        <w:t>Spark_exhale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exhale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downR.SetTopLeft(m-&gt;ScreenX(x), m-&gt;ScreenY(y+20));</w:t>
      </w:r>
    </w:p>
    <w:p w:rsidR="007F3545" w:rsidRDefault="007F3545" w:rsidP="007F3545">
      <w:pPr>
        <w:pStyle w:val="ae"/>
      </w:pPr>
      <w:r>
        <w:tab/>
      </w:r>
      <w:r>
        <w:tab/>
        <w:t>Spark_downL.SetTopLeft(m-&gt;ScreenX(x), m-&gt;ScreenY(y+20));</w:t>
      </w:r>
    </w:p>
    <w:p w:rsidR="007F3545" w:rsidRDefault="007F3545" w:rsidP="007F3545">
      <w:pPr>
        <w:pStyle w:val="ae"/>
      </w:pPr>
      <w:r>
        <w:tab/>
      </w:r>
      <w:r>
        <w:tab/>
        <w:t>Spark_landing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landing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origin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origin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goR.SetTopLeft(m-&gt;ScreenX(x), m-&gt;ScreenY(y-5));</w:t>
      </w:r>
    </w:p>
    <w:p w:rsidR="007F3545" w:rsidRDefault="007F3545" w:rsidP="007F3545">
      <w:pPr>
        <w:pStyle w:val="ae"/>
      </w:pPr>
      <w:r>
        <w:tab/>
      </w:r>
      <w:r>
        <w:tab/>
        <w:t>Spark_goL.SetTopLeft(m-&gt;ScreenX(x), m-&gt;ScreenY(y-5));</w:t>
      </w:r>
    </w:p>
    <w:p w:rsidR="007F3545" w:rsidRDefault="007F3545" w:rsidP="007F3545">
      <w:pPr>
        <w:pStyle w:val="ae"/>
      </w:pPr>
      <w:r>
        <w:tab/>
      </w:r>
      <w:r>
        <w:tab/>
        <w:t>Spark_jump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jump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downAttackR.SetTopLeft(m-&gt;ScreenX(x-40), m-&gt;ScreenY(y+30));</w:t>
      </w:r>
    </w:p>
    <w:p w:rsidR="007F3545" w:rsidRDefault="007F3545" w:rsidP="007F3545">
      <w:pPr>
        <w:pStyle w:val="ae"/>
      </w:pPr>
      <w:r>
        <w:tab/>
      </w:r>
      <w:r>
        <w:tab/>
        <w:t>Spark_downAttackL.SetTopLeft(m-&gt;ScreenX(x), m-&gt;ScreenY(y+30));</w:t>
      </w:r>
    </w:p>
    <w:p w:rsidR="007F3545" w:rsidRDefault="007F3545" w:rsidP="007F3545">
      <w:pPr>
        <w:pStyle w:val="ae"/>
      </w:pPr>
      <w:r>
        <w:tab/>
      </w:r>
      <w:r>
        <w:tab/>
        <w:t>Spark_fly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prepareFlyR.SetTopLeft(m-&gt;ScreenX(x), m-&gt;ScreenY(y+5));</w:t>
      </w:r>
    </w:p>
    <w:p w:rsidR="007F3545" w:rsidRDefault="007F3545" w:rsidP="007F3545">
      <w:pPr>
        <w:pStyle w:val="ae"/>
      </w:pPr>
      <w:r>
        <w:tab/>
      </w:r>
      <w:r>
        <w:tab/>
        <w:t>Spark_fly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Spark_prepareFlyL.SetTopLeft(m-&gt;ScreenX(x), m-&gt;ScreenY(y+5));</w:t>
      </w:r>
    </w:p>
    <w:p w:rsidR="007F3545" w:rsidRDefault="007F3545" w:rsidP="007F3545">
      <w:pPr>
        <w:pStyle w:val="ae"/>
      </w:pPr>
      <w:r>
        <w:tab/>
      </w:r>
      <w:r>
        <w:tab/>
        <w:t>Spark_runR.SetTopLeft(m-&gt;ScreenX(x-20), m-&gt;ScreenY(y+10));</w:t>
      </w:r>
    </w:p>
    <w:p w:rsidR="007F3545" w:rsidRDefault="007F3545" w:rsidP="007F3545">
      <w:pPr>
        <w:pStyle w:val="ae"/>
      </w:pPr>
      <w:r>
        <w:tab/>
      </w:r>
      <w:r>
        <w:tab/>
        <w:t>Spark_runL.SetTopLeft(m-&gt;ScreenX(x+10), m-&gt;ScreenY(y+10));</w:t>
      </w:r>
    </w:p>
    <w:p w:rsidR="007F3545" w:rsidRDefault="007F3545" w:rsidP="007F3545">
      <w:pPr>
        <w:pStyle w:val="ae"/>
      </w:pPr>
      <w:r>
        <w:tab/>
      </w:r>
      <w:r>
        <w:tab/>
        <w:t>Spark_attackR.SetTopLeft(m-&gt;ScreenX(x-40), m-&gt;ScreenY(y-20));</w:t>
      </w:r>
    </w:p>
    <w:p w:rsidR="007F3545" w:rsidRDefault="007F3545" w:rsidP="007F3545">
      <w:pPr>
        <w:pStyle w:val="ae"/>
      </w:pPr>
      <w:r>
        <w:tab/>
      </w:r>
      <w:r>
        <w:tab/>
        <w:t>Spark_attackL.SetTopLeft(m-&gt;ScreenX(x-40), m-&gt;ScreenY(y-20));</w:t>
      </w:r>
    </w:p>
    <w:p w:rsidR="007F3545" w:rsidRDefault="007F3545" w:rsidP="007F3545">
      <w:pPr>
        <w:pStyle w:val="ae"/>
      </w:pPr>
      <w:r>
        <w:tab/>
      </w:r>
      <w:r>
        <w:tab/>
        <w:t>hurted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hurtedR.SetTopLeft(m-&gt;ScreenX(x), m-&gt;ScreenY(y));</w:t>
      </w:r>
    </w:p>
    <w:p w:rsidR="007F3545" w:rsidRDefault="00407927" w:rsidP="007F3545">
      <w:pPr>
        <w:pStyle w:val="ae"/>
      </w:pPr>
      <w:r>
        <w:lastRenderedPageBreak/>
        <w:tab/>
      </w:r>
      <w:r>
        <w:tab/>
        <w:t>Spark_Attack(m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!isMovingUp &amp;&amp; !isFly)   //</w:t>
      </w:r>
      <w:r>
        <w:rPr>
          <w:rFonts w:hint="eastAsia"/>
        </w:rPr>
        <w:t>沒吸氣也沒飛行就要</w:t>
      </w:r>
      <w:r>
        <w:rPr>
          <w:rFonts w:hint="eastAsia"/>
        </w:rPr>
        <w:t>reset</w:t>
      </w:r>
      <w:r>
        <w:rPr>
          <w:rFonts w:hint="eastAsia"/>
        </w:rPr>
        <w:t>吸氣動畫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park_prepareFly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Spark_prepareFlyL.Reset();</w:t>
      </w:r>
    </w:p>
    <w:p w:rsidR="00407927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407927">
      <w:pPr>
        <w:pStyle w:val="ae"/>
        <w:ind w:left="480" w:firstLine="480"/>
      </w:pPr>
      <w:r>
        <w:rPr>
          <w:rFonts w:hint="eastAsia"/>
        </w:rPr>
        <w:t xml:space="preserve">if (isHurted)   // </w:t>
      </w:r>
      <w:r>
        <w:rPr>
          <w:rFonts w:hint="eastAsia"/>
        </w:rPr>
        <w:t>被攻擊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 += 40;  //</w:t>
      </w:r>
      <w:r>
        <w:rPr>
          <w:rFonts w:hint="eastAsia"/>
        </w:rPr>
        <w:t>還原補償的高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hurtedL.IsFinalBitmap() || hurtedR.IsFinalBitmap(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Hurted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sAttack &amp;&amp; !isFly &amp;&amp; !isMovingDown)  //</w:t>
      </w:r>
      <w:r>
        <w:rPr>
          <w:rFonts w:hint="eastAsia"/>
        </w:rPr>
        <w:t>放電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attackR.SetDelayCount(5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attack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attack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Spark_attackL.SetDelayCount(5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attack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attack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407927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407927">
      <w:pPr>
        <w:pStyle w:val="ae"/>
        <w:ind w:left="960" w:firstLine="480"/>
      </w:pPr>
      <w:r>
        <w:rPr>
          <w:rFonts w:hint="eastAsia"/>
        </w:rPr>
        <w:t>else if (isJump)   //</w:t>
      </w:r>
      <w:r>
        <w:rPr>
          <w:rFonts w:hint="eastAsia"/>
        </w:rPr>
        <w:t>跳躍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jump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jump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jump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jump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(isAttack || isExhale) &amp;&amp; isFly)   //</w:t>
      </w:r>
      <w:r>
        <w:rPr>
          <w:rFonts w:hint="eastAsia"/>
        </w:rPr>
        <w:t>吐氣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sAttack</w:t>
      </w:r>
      <w:r>
        <w:rPr>
          <w:rFonts w:hint="eastAsia"/>
        </w:rPr>
        <w:t>要設為</w:t>
      </w:r>
      <w:r>
        <w:rPr>
          <w:rFonts w:hint="eastAsia"/>
        </w:rPr>
        <w:t>false</w:t>
      </w:r>
      <w:r>
        <w:rPr>
          <w:rFonts w:hint="eastAsia"/>
        </w:rPr>
        <w:t>，避免吐氣完馬上吸怪的</w:t>
      </w:r>
      <w:r>
        <w:rPr>
          <w:rFonts w:hint="eastAsia"/>
        </w:rPr>
        <w:t>bug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Exhale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xhaleDelay--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exhaleR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exhale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exhaleDelay == 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xhaleDelay = 1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prepareFly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prepareFly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Fly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Exhale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isMovingUp)</w:t>
      </w:r>
    </w:p>
    <w:p w:rsidR="00407927" w:rsidRDefault="007F3545" w:rsidP="007F3545">
      <w:pPr>
        <w:pStyle w:val="ae"/>
      </w:pPr>
      <w:r>
        <w:lastRenderedPageBreak/>
        <w:tab/>
      </w:r>
      <w:r>
        <w:tab/>
      </w:r>
      <w:r>
        <w:tab/>
        <w:t>{</w:t>
      </w:r>
    </w:p>
    <w:p w:rsidR="007F3545" w:rsidRDefault="007F3545" w:rsidP="00407927">
      <w:pPr>
        <w:pStyle w:val="ae"/>
        <w:ind w:left="1440" w:firstLine="480"/>
      </w:pPr>
      <w:r>
        <w:rPr>
          <w:rFonts w:hint="eastAsia"/>
        </w:rPr>
        <w:t>if (Spark_prepareFlyR.IsFinalBitmap() || Spark_prepareFlyL.IsFinalBitmap())   //</w:t>
      </w:r>
      <w:r>
        <w:rPr>
          <w:rFonts w:hint="eastAsia"/>
        </w:rPr>
        <w:t>飛行前吸氣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Fly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if (Spark_flyR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if (Spark_flyL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prepare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prepare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prepare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Spark_prepare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Fly)  //</w:t>
      </w:r>
      <w:r>
        <w:rPr>
          <w:rFonts w:hint="eastAsia"/>
        </w:rPr>
        <w:t>飛行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  <w:r w:rsidR="003D7FD6">
        <w:br w:type="page"/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if (Spark_flyR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Spark_flyL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自由落體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兩腳地都必須空，且不是走在斜坡，才會顯示降落的圖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!isFly &amp;&amp; m-&gt;isEmpty(GetX1(), GetY2() + 1) &amp;&amp; m-&gt;isEmpty(GetX2(), GetY2() + 1) &amp;&amp; !m-&gt;isSlope(GetX1(), GetY2() + 11) &amp;&amp; !m-&gt;isSlope(GetX2(), GetY2() + 11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landing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landing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landing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landing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Kick &amp;&amp; !isFly)   //</w:t>
      </w:r>
      <w:r>
        <w:rPr>
          <w:rFonts w:hint="eastAsia"/>
        </w:rPr>
        <w:t>踢擊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Attack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Attack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  <w:r w:rsidR="003D7FD6">
        <w:br w:type="page"/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Attack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Attack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MovingDown &amp;&amp; !m-&gt;isEmpty(GetX1() + width / 2, GetY1() + height + 1))   //</w:t>
      </w:r>
      <w:r>
        <w:rPr>
          <w:rFonts w:hint="eastAsia"/>
        </w:rPr>
        <w:t>縮小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dow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Running &amp;&amp; (isMovingLeft || isMovingRight))  //</w:t>
      </w:r>
      <w:r>
        <w:rPr>
          <w:rFonts w:hint="eastAsia"/>
        </w:rPr>
        <w:t>跑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!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run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ru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ru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Spark_ru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MovingLeft)   //</w:t>
      </w:r>
      <w:r>
        <w:rPr>
          <w:rFonts w:hint="eastAsia"/>
        </w:rPr>
        <w:t>一般向左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go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go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  <w:r w:rsidR="003D7FD6">
        <w:br w:type="page"/>
      </w:r>
    </w:p>
    <w:p w:rsidR="007F3545" w:rsidRDefault="007F3545" w:rsidP="007F3545">
      <w:pPr>
        <w:pStyle w:val="a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MovingRight)   //</w:t>
      </w:r>
      <w:r>
        <w:rPr>
          <w:rFonts w:hint="eastAsia"/>
        </w:rPr>
        <w:t>一般向右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go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go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rightOrLeft)   //</w:t>
      </w:r>
      <w:r>
        <w:rPr>
          <w:rFonts w:hint="eastAsia"/>
        </w:rPr>
        <w:t>面相右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origi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origi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)  //</w:t>
      </w:r>
      <w:r>
        <w:rPr>
          <w:rFonts w:hint="eastAsia"/>
        </w:rPr>
        <w:t>面相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origi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Spark_origin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407927" w:rsidRDefault="007F3545" w:rsidP="007F3545">
      <w:pPr>
        <w:pStyle w:val="ae"/>
      </w:pPr>
      <w:r>
        <w:tab/>
        <w:t>}</w:t>
      </w:r>
    </w:p>
    <w:p w:rsidR="007F3545" w:rsidRDefault="007F3545" w:rsidP="00407927">
      <w:pPr>
        <w:pStyle w:val="ae"/>
        <w:ind w:firstLine="480"/>
      </w:pPr>
      <w:r>
        <w:t>void Kirby::ShowFireKirby(Map *m)</w:t>
      </w:r>
    </w:p>
    <w:p w:rsidR="007F3545" w:rsidRDefault="007F3545" w:rsidP="007F3545">
      <w:pPr>
        <w:pStyle w:val="ae"/>
      </w:pP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  <w:t>fire_exhale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exhale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origin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origin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downR.SetTopLeft(m-&gt;ScreenX(x), m-&gt;ScreenY(y + 20));</w:t>
      </w:r>
    </w:p>
    <w:p w:rsidR="007F3545" w:rsidRDefault="007F3545" w:rsidP="007F3545">
      <w:pPr>
        <w:pStyle w:val="ae"/>
      </w:pPr>
      <w:r>
        <w:tab/>
      </w:r>
      <w:r>
        <w:tab/>
        <w:t>fire_downL.SetTopLeft(m-&gt;ScreenX(x), m-&gt;ScreenY(y + 20));</w:t>
      </w:r>
    </w:p>
    <w:p w:rsidR="007F3545" w:rsidRDefault="007F3545" w:rsidP="007F3545">
      <w:pPr>
        <w:pStyle w:val="ae"/>
      </w:pPr>
      <w:r>
        <w:tab/>
      </w:r>
      <w:r>
        <w:tab/>
        <w:t>fire_go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go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jump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jump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landing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landing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downAttackR.SetTopLeft(m-&gt;ScreenX(x - 30), m-&gt;ScreenY(y + 28));</w:t>
      </w:r>
    </w:p>
    <w:p w:rsidR="007F3545" w:rsidRDefault="007F3545" w:rsidP="007F3545">
      <w:pPr>
        <w:pStyle w:val="ae"/>
      </w:pPr>
      <w:r>
        <w:tab/>
      </w:r>
      <w:r>
        <w:tab/>
        <w:t>fire_downAttackL.SetTopLeft(m-&gt;ScreenX(x), m-&gt;ScreenY(y + 28));</w:t>
      </w:r>
    </w:p>
    <w:p w:rsidR="007F3545" w:rsidRDefault="007F3545" w:rsidP="007F3545">
      <w:pPr>
        <w:pStyle w:val="ae"/>
      </w:pPr>
      <w:r>
        <w:tab/>
      </w:r>
      <w:r>
        <w:tab/>
        <w:t>fire_fly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prepareFlyR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fly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prepareFlyL.SetTopLeft(m-&gt;ScreenX(x), m-&gt;ScreenY(y));</w:t>
      </w:r>
    </w:p>
    <w:p w:rsidR="007F3545" w:rsidRDefault="007F3545" w:rsidP="007F3545">
      <w:pPr>
        <w:pStyle w:val="ae"/>
      </w:pPr>
      <w:r>
        <w:tab/>
      </w:r>
      <w:r>
        <w:tab/>
        <w:t>fire_runR.SetTopLeft(m-&gt;ScreenX(x - 35), m-&gt;ScreenY(y + 5));</w:t>
      </w:r>
    </w:p>
    <w:p w:rsidR="007F3545" w:rsidRDefault="007F3545" w:rsidP="007F3545">
      <w:pPr>
        <w:pStyle w:val="ae"/>
      </w:pPr>
      <w:r>
        <w:lastRenderedPageBreak/>
        <w:tab/>
      </w:r>
      <w:r>
        <w:tab/>
        <w:t>fire_runL.SetTopLeft(m-&gt;ScreenX(x), m-&gt;ScreenY(y + 5));</w:t>
      </w:r>
    </w:p>
    <w:p w:rsidR="007F3545" w:rsidRDefault="007F3545" w:rsidP="007F3545">
      <w:pPr>
        <w:pStyle w:val="ae"/>
      </w:pPr>
      <w:r>
        <w:tab/>
      </w:r>
      <w:r>
        <w:tab/>
        <w:t>fire_attackR.SetTopLeft(m-&gt;ScreenX(x - 15), m-&gt;ScreenY(y + 10));</w:t>
      </w:r>
    </w:p>
    <w:p w:rsidR="007F3545" w:rsidRDefault="007F3545" w:rsidP="007F3545">
      <w:pPr>
        <w:pStyle w:val="ae"/>
      </w:pPr>
      <w:r>
        <w:tab/>
      </w:r>
      <w:r>
        <w:tab/>
        <w:t>fire_attackL.SetTopLeft(m-&gt;ScreenX(x + 10), m-&gt;ScreenY(y + 10));</w:t>
      </w:r>
    </w:p>
    <w:p w:rsidR="007F3545" w:rsidRDefault="007F3545" w:rsidP="007F3545">
      <w:pPr>
        <w:pStyle w:val="ae"/>
      </w:pPr>
      <w:r>
        <w:tab/>
      </w:r>
      <w:r>
        <w:tab/>
        <w:t>Fire_Attack(m);</w:t>
      </w:r>
    </w:p>
    <w:p w:rsidR="007F3545" w:rsidRDefault="007F3545" w:rsidP="007F3545">
      <w:pPr>
        <w:pStyle w:val="ae"/>
      </w:pPr>
      <w:r>
        <w:tab/>
      </w:r>
      <w:r>
        <w:tab/>
        <w:t>attack1.SetDelayCount(5);</w:t>
      </w:r>
    </w:p>
    <w:p w:rsidR="007F3545" w:rsidRDefault="007F3545" w:rsidP="007F3545">
      <w:pPr>
        <w:pStyle w:val="ae"/>
      </w:pPr>
      <w:r>
        <w:tab/>
      </w:r>
      <w:r>
        <w:tab/>
        <w:t>attack2.SetDelayCount(5);</w:t>
      </w:r>
    </w:p>
    <w:p w:rsidR="007F3545" w:rsidRDefault="00D8501E" w:rsidP="007F3545">
      <w:pPr>
        <w:pStyle w:val="ae"/>
      </w:pPr>
      <w:r>
        <w:tab/>
      </w:r>
      <w:r>
        <w:tab/>
        <w:t>attack3.SetDelayCount(5);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!isMovingUp &amp;&amp; !isFly)   //</w:t>
      </w:r>
      <w:r>
        <w:rPr>
          <w:rFonts w:hint="eastAsia"/>
        </w:rPr>
        <w:t>沒吸氣也沒飛行就要</w:t>
      </w:r>
      <w:r>
        <w:rPr>
          <w:rFonts w:hint="eastAsia"/>
        </w:rPr>
        <w:t>reset</w:t>
      </w:r>
      <w:r>
        <w:rPr>
          <w:rFonts w:hint="eastAsia"/>
        </w:rPr>
        <w:t>吸氣動畫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fire_prepareFly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fire_prepareFlyL.Reset();</w:t>
      </w:r>
    </w:p>
    <w:p w:rsidR="00D8501E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D8501E">
      <w:pPr>
        <w:pStyle w:val="ae"/>
        <w:ind w:left="480" w:firstLine="480"/>
      </w:pPr>
      <w:r>
        <w:rPr>
          <w:rFonts w:hint="eastAsia"/>
        </w:rPr>
        <w:t xml:space="preserve">if (isHurted)   // </w:t>
      </w:r>
      <w:r>
        <w:rPr>
          <w:rFonts w:hint="eastAsia"/>
        </w:rPr>
        <w:t>被攻擊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y += 40;  //</w:t>
      </w:r>
      <w:r>
        <w:rPr>
          <w:rFonts w:hint="eastAsia"/>
        </w:rPr>
        <w:t>還原補償的高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if (hurtedL.IsFinalBitmap() || hurtedR.IsFinalBitmap()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Hurted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hurted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sAttack &amp;&amp; !isFly &amp;&amp; !isMovingDown)  //</w:t>
      </w:r>
      <w:r>
        <w:rPr>
          <w:rFonts w:hint="eastAsia"/>
        </w:rPr>
        <w:t>放火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fire_attack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attack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attack1.SetTopLeft(m-&gt;ScreenX(x + 63), m-&gt;ScreenY(y + 30)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attack2.SetTopLeft(m-&gt;ScreenX(x + 83), m-&gt;ScreenY(y + 10)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attack3.SetTopLeft(m-&gt;ScreenX(x + 133), m-&gt;ScreenY(y + 10));</w:t>
      </w:r>
    </w:p>
    <w:p w:rsidR="00D8501E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D8501E">
      <w:pPr>
        <w:pStyle w:val="ae"/>
        <w:ind w:left="1440" w:firstLine="480"/>
      </w:pPr>
      <w:r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attack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attack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attack1.SetTopLeft(m-&gt;ScreenX(x - 52), m-&gt;ScreenY(y + 30)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attack2.SetTopLeft(m-&gt;ScreenX(x - 72), m-&gt;ScreenY(y + 10)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attack3.SetTopLeft(m-&gt;ScreenX(x - 122), m-&gt;ScreenY(y + 10)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attack1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attack1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attack2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attack2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attack3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attack3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Jump)   //</w:t>
      </w:r>
      <w:r>
        <w:rPr>
          <w:rFonts w:hint="eastAsia"/>
        </w:rPr>
        <w:t>跳躍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jump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jump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jump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jump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(isAttack || isExhale) &amp;&amp; isFly)   //</w:t>
      </w:r>
      <w:r>
        <w:rPr>
          <w:rFonts w:hint="eastAsia"/>
        </w:rPr>
        <w:t>吐氣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sAttack</w:t>
      </w:r>
      <w:r>
        <w:rPr>
          <w:rFonts w:hint="eastAsia"/>
        </w:rPr>
        <w:t>要設為</w:t>
      </w:r>
      <w:r>
        <w:rPr>
          <w:rFonts w:hint="eastAsia"/>
        </w:rPr>
        <w:t>false</w:t>
      </w:r>
      <w:r>
        <w:rPr>
          <w:rFonts w:hint="eastAsia"/>
        </w:rPr>
        <w:t>，避免吐氣完馬上吸怪的</w:t>
      </w:r>
      <w:r>
        <w:rPr>
          <w:rFonts w:hint="eastAsia"/>
        </w:rPr>
        <w:t>bug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sAttack = false;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isExhale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xhaleDelay--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D8501E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exhaleR.ShowBitmap();</w:t>
      </w:r>
    </w:p>
    <w:p w:rsidR="007F3545" w:rsidRDefault="007F3545" w:rsidP="00D8501E">
      <w:pPr>
        <w:pStyle w:val="ae"/>
        <w:ind w:left="1440" w:firstLine="480"/>
      </w:pPr>
      <w:r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exhaleL.ShowBitmap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exhaleDelay == 0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xhaleDelay = 10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prepareFlyR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prepareFlyL.Reset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Fly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Exhale = fals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isMovingUp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fire_prepareFlyR.IsFinalBitmap() || fire_prepareFlyL.IsFinalBitmap())   //</w:t>
      </w:r>
      <w:r>
        <w:rPr>
          <w:rFonts w:hint="eastAsia"/>
        </w:rPr>
        <w:t>飛行前吸氣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sFly = true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if (fire_flyR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if (fire_flyL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  <w:r w:rsidR="003D7FD6">
        <w:br w:type="page"/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prepare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prepare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prepare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fire_prepare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Fly)  //</w:t>
      </w:r>
      <w:r>
        <w:rPr>
          <w:rFonts w:hint="eastAsia"/>
        </w:rPr>
        <w:t>飛行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fire_flyR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fly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fly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if (fire_flyL.GetCurrentBitmapNumber() == 3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  <w:t>CAudio::Instance()-&gt;Play(fly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fly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fly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自由落體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兩腳地都必須空，且不是走在斜坡，才會顯示降落的圖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else if (!isFly &amp;&amp; m-&gt;isEmpty(GetX1(), GetY2() + 1) &amp;&amp; m-&gt;isEmpty(GetX2(), GetY2() + 1) &amp;&amp; !m-&gt;isSlope(GetX1(), GetY2() + 11) &amp;&amp; !m-&gt;isSlope(GetX2(), GetY2() + 11))</w:t>
      </w:r>
    </w:p>
    <w:p w:rsidR="00D8501E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D8501E">
      <w:pPr>
        <w:pStyle w:val="ae"/>
        <w:ind w:left="1440" w:firstLine="480"/>
      </w:pPr>
      <w:r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landing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landingR.OnMove();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landing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landing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Kick &amp;&amp; !isFly)   //</w:t>
      </w:r>
      <w:r>
        <w:rPr>
          <w:rFonts w:hint="eastAsia"/>
        </w:rPr>
        <w:t>踢擊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Attack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Attack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Attack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Attack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isMovingDown &amp;&amp; !m-&gt;isEmpty(GetX1() + width / 2, GetY1() + height + 1))   //</w:t>
      </w:r>
      <w:r>
        <w:rPr>
          <w:rFonts w:hint="eastAsia"/>
        </w:rPr>
        <w:t>縮小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dow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D8501E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D8501E">
      <w:pPr>
        <w:pStyle w:val="ae"/>
        <w:ind w:left="960" w:firstLine="480"/>
      </w:pPr>
      <w:r>
        <w:rPr>
          <w:rFonts w:hint="eastAsia"/>
        </w:rPr>
        <w:t>else if (!isFly &amp;&amp; isRunning &amp;&amp; (isMovingLeft || isMovingRight))  //</w:t>
      </w:r>
      <w:r>
        <w:rPr>
          <w:rFonts w:hint="eastAsia"/>
        </w:rPr>
        <w:t>跑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if (!rightOrLeft)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runL.OnShow();</w:t>
      </w:r>
    </w:p>
    <w:p w:rsidR="007F3545" w:rsidRDefault="007F3545" w:rsidP="007F3545">
      <w:pPr>
        <w:pStyle w:val="ae"/>
      </w:pPr>
      <w:r>
        <w:lastRenderedPageBreak/>
        <w:tab/>
      </w:r>
      <w:r>
        <w:tab/>
      </w:r>
      <w:r>
        <w:tab/>
      </w:r>
      <w:r>
        <w:tab/>
      </w:r>
      <w:r>
        <w:tab/>
        <w:t>fire_ru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else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ru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</w:r>
      <w:r>
        <w:tab/>
        <w:t>fire_ru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MovingLeft)   //</w:t>
      </w:r>
      <w:r>
        <w:rPr>
          <w:rFonts w:hint="eastAsia"/>
        </w:rPr>
        <w:t>一般向左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go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go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isFly &amp;&amp; isMovingRight)   //</w:t>
      </w:r>
      <w:r>
        <w:rPr>
          <w:rFonts w:hint="eastAsia"/>
        </w:rPr>
        <w:t>一般向右走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go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go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rightOrLeft)   //</w:t>
      </w:r>
      <w:r>
        <w:rPr>
          <w:rFonts w:hint="eastAsia"/>
        </w:rPr>
        <w:t>面相右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originR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originR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!rightOrLeft)  //</w:t>
      </w:r>
      <w:r>
        <w:rPr>
          <w:rFonts w:hint="eastAsia"/>
        </w:rPr>
        <w:t>面相左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{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originL.OnMove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</w:r>
      <w:r>
        <w:tab/>
        <w:t>fire_originL.OnShow();</w:t>
      </w:r>
    </w:p>
    <w:p w:rsidR="007F3545" w:rsidRDefault="007F3545" w:rsidP="007F3545">
      <w:pPr>
        <w:pStyle w:val="ae"/>
      </w:pPr>
      <w:r>
        <w:tab/>
      </w: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</w:r>
      <w:r>
        <w:tab/>
        <w:t>}</w:t>
      </w:r>
    </w:p>
    <w:p w:rsidR="007F3545" w:rsidRDefault="007F3545" w:rsidP="007F3545">
      <w:pPr>
        <w:pStyle w:val="ae"/>
      </w:pPr>
      <w:r>
        <w:tab/>
        <w:t>}</w:t>
      </w:r>
    </w:p>
    <w:p w:rsidR="003D7FD6" w:rsidRDefault="007F3545" w:rsidP="007F3545">
      <w:pPr>
        <w:pStyle w:val="ae"/>
        <w:sectPr w:rsidR="003D7FD6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>
        <w:t>}</w:t>
      </w:r>
    </w:p>
    <w:p w:rsidR="007F3545" w:rsidRDefault="003D7FD6" w:rsidP="003D7FD6">
      <w:pPr>
        <w:pStyle w:val="2"/>
        <w:suppressLineNumbers/>
      </w:pPr>
      <w:bookmarkStart w:id="29" w:name="_Toc517278741"/>
      <w:r>
        <w:lastRenderedPageBreak/>
        <w:t>Enemy.h</w:t>
      </w:r>
      <w:bookmarkEnd w:id="29"/>
    </w:p>
    <w:p w:rsidR="003D7FD6" w:rsidRDefault="003D7FD6" w:rsidP="003D7FD6">
      <w:pPr>
        <w:pStyle w:val="ae"/>
      </w:pPr>
      <w:r>
        <w:t>#pragma once</w:t>
      </w:r>
    </w:p>
    <w:p w:rsidR="003D7FD6" w:rsidRDefault="003D7FD6" w:rsidP="003D7FD6">
      <w:pPr>
        <w:pStyle w:val="ae"/>
      </w:pPr>
      <w:r>
        <w:t>#include "Map.h"</w:t>
      </w:r>
    </w:p>
    <w:p w:rsidR="003D7FD6" w:rsidRDefault="003D7FD6" w:rsidP="003D7FD6">
      <w:pPr>
        <w:pStyle w:val="ae"/>
      </w:pPr>
      <w:r>
        <w:t>#include "Kirby.h"</w:t>
      </w:r>
    </w:p>
    <w:p w:rsidR="003D7FD6" w:rsidRDefault="003D7FD6" w:rsidP="003D7FD6">
      <w:pPr>
        <w:pStyle w:val="ae"/>
      </w:pPr>
      <w:r>
        <w:t>namespace game_framework {</w:t>
      </w:r>
    </w:p>
    <w:p w:rsidR="003D7FD6" w:rsidRDefault="003D7FD6" w:rsidP="003D7FD6">
      <w:pPr>
        <w:pStyle w:val="ae"/>
      </w:pPr>
      <w:r>
        <w:tab/>
        <w:t>class Enemy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public:</w:t>
      </w:r>
    </w:p>
    <w:p w:rsidR="003D7FD6" w:rsidRDefault="003D7FD6" w:rsidP="003D7FD6">
      <w:pPr>
        <w:pStyle w:val="ae"/>
      </w:pPr>
      <w:r>
        <w:tab/>
      </w:r>
      <w:r>
        <w:tab/>
        <w:t>Enemy();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etX1();  </w:t>
      </w:r>
      <w:r w:rsidR="00D8501E">
        <w:rPr>
          <w:rFonts w:hint="eastAsia"/>
        </w:rPr>
        <w:t xml:space="preserve">                             </w:t>
      </w:r>
      <w:r w:rsidR="00D8501E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左上角</w:t>
      </w:r>
      <w:r>
        <w:rPr>
          <w:rFonts w:hint="eastAsia"/>
        </w:rPr>
        <w:t xml:space="preserve"> x 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etY1();  </w:t>
      </w:r>
      <w:r w:rsidR="00D8501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// </w:t>
      </w:r>
      <w:r>
        <w:rPr>
          <w:rFonts w:hint="eastAsia"/>
        </w:rPr>
        <w:t>左上角</w:t>
      </w:r>
      <w:r>
        <w:rPr>
          <w:rFonts w:hint="eastAsia"/>
        </w:rPr>
        <w:t xml:space="preserve"> y 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oid Hurted(Kirby* kirby);                    // </w:t>
      </w:r>
      <w:r>
        <w:rPr>
          <w:rFonts w:hint="eastAsia"/>
        </w:rPr>
        <w:t>被攻擊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oid Sucked(Kirby* kirby);                    // </w:t>
      </w:r>
      <w:r>
        <w:rPr>
          <w:rFonts w:hint="eastAsia"/>
        </w:rPr>
        <w:t>被吸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oid SetAlive(bool flag);                     </w:t>
      </w:r>
      <w:r w:rsidR="00D8501E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設定死活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bool IsAlive(</w:t>
      </w:r>
      <w:r w:rsidR="00D8501E">
        <w:rPr>
          <w:rFonts w:hint="eastAsia"/>
        </w:rPr>
        <w:t xml:space="preserve">);                             </w:t>
      </w:r>
      <w:r>
        <w:rPr>
          <w:rFonts w:hint="eastAsia"/>
        </w:rPr>
        <w:t xml:space="preserve"> // </w:t>
      </w:r>
      <w:r>
        <w:rPr>
          <w:rFonts w:hint="eastAsia"/>
        </w:rPr>
        <w:t>是否活著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irtual int GetX2();                          // </w:t>
      </w:r>
      <w:r>
        <w:rPr>
          <w:rFonts w:hint="eastAsia"/>
        </w:rPr>
        <w:t>右下角</w:t>
      </w:r>
      <w:r>
        <w:rPr>
          <w:rFonts w:hint="eastAsia"/>
        </w:rPr>
        <w:t xml:space="preserve"> x 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irtual int GetY2();                          // </w:t>
      </w:r>
      <w:r>
        <w:rPr>
          <w:rFonts w:hint="eastAsia"/>
        </w:rPr>
        <w:t>右下角</w:t>
      </w:r>
      <w:r>
        <w:rPr>
          <w:rFonts w:hint="eastAsia"/>
        </w:rPr>
        <w:t xml:space="preserve"> y 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irtual void OnShow(Map *m, Kirby *kirby);   </w:t>
      </w:r>
      <w:r w:rsidR="00D8501E"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顯示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irtual void OnMove(Map *m, Kirby* kirby);   </w:t>
      </w:r>
      <w:r w:rsidR="00D8501E"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移動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irtual void LoadBitmap();                    // </w:t>
      </w:r>
      <w:r>
        <w:rPr>
          <w:rFonts w:hint="eastAsia"/>
        </w:rPr>
        <w:t>讀圖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irtual void Attack(Kirby* kirby);           </w:t>
      </w:r>
      <w:r w:rsidR="00D8501E">
        <w:t xml:space="preserve">  </w:t>
      </w:r>
      <w:r>
        <w:rPr>
          <w:rFonts w:hint="eastAsia"/>
        </w:rPr>
        <w:t xml:space="preserve"> // </w:t>
      </w:r>
      <w:r>
        <w:rPr>
          <w:rFonts w:hint="eastAsia"/>
        </w:rPr>
        <w:t>攻擊</w:t>
      </w:r>
    </w:p>
    <w:p w:rsidR="003D7FD6" w:rsidRDefault="003D7FD6" w:rsidP="003D7FD6">
      <w:pPr>
        <w:pStyle w:val="ae"/>
      </w:pPr>
      <w:r>
        <w:tab/>
        <w:t>protected: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x, y, hp;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左上角座標</w:t>
      </w:r>
      <w:r w:rsidR="003D7FD6">
        <w:rPr>
          <w:rFonts w:hint="eastAsia"/>
        </w:rPr>
        <w:t>.</w:t>
      </w:r>
      <w:r w:rsidR="003D7FD6">
        <w:rPr>
          <w:rFonts w:hint="eastAsia"/>
        </w:rPr>
        <w:t>血量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bool is_aliv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是否活著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is_sucked;             // </w:t>
      </w:r>
      <w:r>
        <w:rPr>
          <w:rFonts w:hint="eastAsia"/>
        </w:rPr>
        <w:t>是否被吸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RightOrLeft;           // </w:t>
      </w:r>
      <w:r>
        <w:rPr>
          <w:rFonts w:hint="eastAsia"/>
        </w:rPr>
        <w:t>判斷左右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Ishurted;              // </w:t>
      </w:r>
      <w:r>
        <w:rPr>
          <w:rFonts w:hint="eastAsia"/>
        </w:rPr>
        <w:t>受傷與否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IsKing;              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是不是王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HitRectangle(int tx1, int ty1, int tx2, int ty2);   // </w:t>
      </w:r>
      <w:r>
        <w:rPr>
          <w:rFonts w:hint="eastAsia"/>
        </w:rPr>
        <w:t>是否碰到參數範圍的矩形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double ComputeDistance(int </w:t>
      </w:r>
      <w:r w:rsidR="00D8501E">
        <w:rPr>
          <w:rFonts w:hint="eastAsia"/>
        </w:rPr>
        <w:t xml:space="preserve">tx1, int ty1);         </w:t>
      </w:r>
      <w:r w:rsidR="00D8501E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計算距離</w:t>
      </w:r>
      <w:r>
        <w:rPr>
          <w:rFonts w:hint="eastAsia"/>
        </w:rPr>
        <w:tab/>
      </w:r>
    </w:p>
    <w:p w:rsidR="003D7FD6" w:rsidRDefault="003D7FD6" w:rsidP="003D7FD6">
      <w:pPr>
        <w:pStyle w:val="ae"/>
      </w:pPr>
      <w:r>
        <w:tab/>
        <w:t>};</w:t>
      </w:r>
    </w:p>
    <w:p w:rsidR="003D7FD6" w:rsidRDefault="003D7FD6" w:rsidP="003D7FD6">
      <w:pPr>
        <w:pStyle w:val="ae"/>
        <w:sectPr w:rsidR="003D7FD6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>
        <w:t>}</w:t>
      </w:r>
    </w:p>
    <w:p w:rsidR="003D7FD6" w:rsidRDefault="003D7FD6" w:rsidP="003D7FD6">
      <w:pPr>
        <w:pStyle w:val="2"/>
        <w:suppressLineNumbers/>
      </w:pPr>
      <w:bookmarkStart w:id="30" w:name="_Toc517278742"/>
      <w:r>
        <w:lastRenderedPageBreak/>
        <w:t>Enemy.cpp</w:t>
      </w:r>
      <w:bookmarkEnd w:id="30"/>
    </w:p>
    <w:p w:rsidR="003D7FD6" w:rsidRDefault="003D7FD6" w:rsidP="003D7FD6">
      <w:pPr>
        <w:pStyle w:val="ae"/>
      </w:pPr>
      <w:r>
        <w:t>#include "stdafx.h"</w:t>
      </w:r>
    </w:p>
    <w:p w:rsidR="003D7FD6" w:rsidRDefault="003D7FD6" w:rsidP="003D7FD6">
      <w:pPr>
        <w:pStyle w:val="ae"/>
      </w:pPr>
      <w:r>
        <w:t>#include "Resource.h"</w:t>
      </w:r>
    </w:p>
    <w:p w:rsidR="003D7FD6" w:rsidRDefault="003D7FD6" w:rsidP="003D7FD6">
      <w:pPr>
        <w:pStyle w:val="ae"/>
      </w:pPr>
      <w:r>
        <w:t>#include &lt;mmsystem.h&gt;</w:t>
      </w:r>
    </w:p>
    <w:p w:rsidR="003D7FD6" w:rsidRDefault="003D7FD6" w:rsidP="003D7FD6">
      <w:pPr>
        <w:pStyle w:val="ae"/>
      </w:pPr>
      <w:r>
        <w:t>#include &lt;ddraw.h&gt;</w:t>
      </w:r>
    </w:p>
    <w:p w:rsidR="003D7FD6" w:rsidRDefault="003D7FD6" w:rsidP="003D7FD6">
      <w:pPr>
        <w:pStyle w:val="ae"/>
      </w:pPr>
      <w:r>
        <w:t>#include "audio.h"</w:t>
      </w:r>
    </w:p>
    <w:p w:rsidR="003D7FD6" w:rsidRDefault="003D7FD6" w:rsidP="003D7FD6">
      <w:pPr>
        <w:pStyle w:val="ae"/>
      </w:pPr>
      <w:r>
        <w:t>#include "gamelib.h"</w:t>
      </w:r>
    </w:p>
    <w:p w:rsidR="003D7FD6" w:rsidRDefault="003D7FD6" w:rsidP="003D7FD6">
      <w:pPr>
        <w:pStyle w:val="ae"/>
      </w:pPr>
      <w:r>
        <w:t>#include "Enemy.h"</w:t>
      </w:r>
    </w:p>
    <w:p w:rsidR="003D7FD6" w:rsidRDefault="003D7FD6" w:rsidP="003D7FD6">
      <w:pPr>
        <w:pStyle w:val="ae"/>
      </w:pPr>
      <w:r>
        <w:t>namespace game_framework {</w:t>
      </w:r>
    </w:p>
    <w:p w:rsidR="003D7FD6" w:rsidRDefault="003D7FD6" w:rsidP="003D7FD6">
      <w:pPr>
        <w:pStyle w:val="ae"/>
      </w:pPr>
      <w:r>
        <w:tab/>
        <w:t>Enemy::Enemy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int Enemy::GetX1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return x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int Enemy::GetY1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return y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int Enemy::GetX2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return 0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int Enemy::GetY2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return 0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Enemy::Hurted(Kirby* kirby)</w:t>
      </w:r>
    </w:p>
    <w:p w:rsidR="00D8501E" w:rsidRDefault="003D7FD6" w:rsidP="003D7FD6">
      <w:pPr>
        <w:pStyle w:val="ae"/>
      </w:pPr>
      <w:r>
        <w:tab/>
        <w:t>{</w:t>
      </w:r>
    </w:p>
    <w:p w:rsidR="003D7FD6" w:rsidRDefault="003D7FD6" w:rsidP="00D8501E">
      <w:pPr>
        <w:pStyle w:val="ae"/>
        <w:ind w:left="480" w:firstLine="480"/>
      </w:pPr>
      <w:r>
        <w:rPr>
          <w:rFonts w:hint="eastAsia"/>
        </w:rPr>
        <w:t xml:space="preserve">// </w:t>
      </w:r>
      <w:r>
        <w:rPr>
          <w:rFonts w:hint="eastAsia"/>
        </w:rPr>
        <w:t>被踢</w:t>
      </w:r>
    </w:p>
    <w:p w:rsidR="003D7FD6" w:rsidRDefault="003D7FD6" w:rsidP="003D7FD6">
      <w:pPr>
        <w:pStyle w:val="ae"/>
      </w:pPr>
      <w:r>
        <w:tab/>
      </w:r>
      <w:r>
        <w:tab/>
        <w:t>if ((kirby-&gt;GetType() == 0 &amp;&amp; HitRectangle(kirby-&gt;GetX1(), kirby-&gt;GetY1(), kirby-&gt;GetX2(), kirby-&gt;GetY2()) &amp;&amp; kirby-&gt;IsKick()) ||((kirby-&gt;GetType() == 1 || kirby-&gt;GetType() == 2) &amp;&amp; HitRectangle(kirby-&gt;GetX1(), kirby-&gt;GetY1() + 40, kirby-&gt;GetX2(), kirby-&gt;GetY1() + 60) &amp;&amp; kirby-&gt;IsKick())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hp -= 10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hurted = true;</w:t>
      </w:r>
    </w:p>
    <w:p w:rsidR="003D7FD6" w:rsidRDefault="003D7FD6" w:rsidP="003D7FD6">
      <w:pPr>
        <w:pStyle w:val="ae"/>
      </w:pPr>
      <w:r>
        <w:lastRenderedPageBreak/>
        <w:tab/>
      </w: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被空氣砲擊中</w:t>
      </w:r>
    </w:p>
    <w:p w:rsidR="003D7FD6" w:rsidRDefault="003D7FD6" w:rsidP="003D7FD6">
      <w:pPr>
        <w:pStyle w:val="ae"/>
      </w:pPr>
      <w:r>
        <w:tab/>
      </w:r>
      <w:r>
        <w:tab/>
        <w:t>else if (kirby-&gt;GetGas()-&gt;IsAlive()&amp;&amp;HitRectangle(kirby-&gt;GetGas()-&gt;GetX1()+10, kirby-&gt;GetGas()-&gt;GetY1() + 10, kirby-&gt;GetGas()-&gt;GetX2() - 10, kirby-&gt;GetGas()-&gt;GetY2() - 10)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hp -= 10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hurted = true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kirby-&gt;GetGas()-&gt;SetAlive(false);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被星星擊中</w:t>
      </w:r>
    </w:p>
    <w:p w:rsidR="003D7FD6" w:rsidRDefault="003D7FD6" w:rsidP="003D7FD6">
      <w:pPr>
        <w:pStyle w:val="ae"/>
      </w:pPr>
      <w:r>
        <w:tab/>
      </w:r>
      <w:r>
        <w:tab/>
        <w:t>else if (kirby-&gt;GetStar()-&gt;IsAlive() &amp;&amp; HitRectangle(kirby-&gt;GetStar()-&gt;GetX1() + 10, kirby-&gt;GetStar()-&gt;GetY1() + 10, kirby-&gt;GetStar()-&gt;GetX2() - 10, kirby-&gt;GetStar()-&gt;GetY2() - 10)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hp -= 20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hurted = true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kirby-&gt;GetStar()-&gt;SetAlive(false);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被電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else if (kirby-&gt;GetType() == 1 &amp;&amp; kirby-&gt;IsAttack() &amp;&amp; !kirby-&gt;IsDown() &amp;&amp; HitRectangle(kirby-&gt;GetX1() - 40, kirby-&gt;GetY1() - 10, kirby-&gt;GetX1() + 90, kirby-&gt;GetY1() + 110)){  // -10</w:t>
      </w:r>
      <w:r>
        <w:rPr>
          <w:rFonts w:hint="eastAsia"/>
        </w:rPr>
        <w:t>補償圖片</w:t>
      </w:r>
      <w:r>
        <w:rPr>
          <w:rFonts w:hint="eastAsia"/>
        </w:rPr>
        <w:t xml:space="preserve"> +145.+158</w:t>
      </w:r>
      <w:r>
        <w:rPr>
          <w:rFonts w:hint="eastAsia"/>
        </w:rPr>
        <w:t>是雷電圖檔的大小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</w:r>
      <w:r>
        <w:tab/>
        <w:t>hp -= 1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</w:r>
      <w:r>
        <w:tab/>
        <w:t>Ishurted = true;</w:t>
      </w:r>
    </w:p>
    <w:p w:rsidR="003D7FD6" w:rsidRDefault="00D8501E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被燒</w:t>
      </w:r>
    </w:p>
    <w:p w:rsidR="003D7FD6" w:rsidRDefault="003D7FD6" w:rsidP="003D7FD6">
      <w:pPr>
        <w:pStyle w:val="ae"/>
      </w:pPr>
      <w:r>
        <w:tab/>
      </w:r>
      <w:r>
        <w:tab/>
        <w:t>else if (kirby-&gt;GetType() == 2 &amp;&amp; kirby-&gt;IsAt</w:t>
      </w:r>
      <w:r w:rsidR="00D8501E">
        <w:t>tack() &amp;&amp; !kirby-&gt;IsDown() &amp;&amp; (</w:t>
      </w:r>
      <w:r>
        <w:rPr>
          <w:rFonts w:hint="eastAsia"/>
        </w:rPr>
        <w:t xml:space="preserve">(kirby-&gt;IsRight() &amp;&amp; HitRectangle(kirby-&gt;GetX1() + 63, kirby-&gt;GetY1() + 12, kirby-&gt;GetX1() + 203, kirby-&gt;GetY1() + 90)) </w:t>
      </w:r>
      <w:r w:rsidR="00D8501E">
        <w:rPr>
          <w:rFonts w:hint="eastAsia"/>
        </w:rPr>
        <w:t>||</w:t>
      </w:r>
      <w:r w:rsidR="00D8501E">
        <w:t xml:space="preserve"> </w:t>
      </w:r>
      <w:r>
        <w:rPr>
          <w:rFonts w:hint="eastAsia"/>
        </w:rPr>
        <w:t>(!kirby-&gt;IsRight() &amp;&amp; HitRectangle(kirby-&gt;GetX1() - 112, kirby-&gt;GetY1() + 12, kirby-&gt;GetX1() - 12, kirby-&gt;GetY1() + 90)))) {</w:t>
      </w:r>
      <w:r w:rsidR="00D8501E">
        <w:t xml:space="preserve"> 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 xml:space="preserve"> hp -= 1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 xml:space="preserve"> Ishurted = true;</w:t>
      </w:r>
    </w:p>
    <w:p w:rsidR="00D8501E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D8501E">
      <w:pPr>
        <w:pStyle w:val="ae"/>
        <w:ind w:left="480" w:firstLine="480"/>
      </w:pPr>
      <w:r>
        <w:t>else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hurted = false;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if (kirby-&gt;IsSuck() &amp;&amp; (x - kirby-&gt;GetX1() &gt; 2 || x - kirby-&gt;GetX1() &lt; -2 || y - kirby-&gt;GetY1() &gt; 2 || y - kirby-&gt;GetY1() &lt; -2))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_alive = true;</w:t>
      </w:r>
    </w:p>
    <w:p w:rsidR="003D7FD6" w:rsidRDefault="003D7FD6" w:rsidP="003D7FD6">
      <w:pPr>
        <w:pStyle w:val="ae"/>
      </w:pPr>
      <w:r>
        <w:tab/>
      </w:r>
      <w:r>
        <w:tab/>
        <w:t>else if (hp &lt;= 0)</w:t>
      </w:r>
    </w:p>
    <w:p w:rsidR="003D7FD6" w:rsidRDefault="003D7FD6" w:rsidP="003D7FD6">
      <w:pPr>
        <w:pStyle w:val="ae"/>
      </w:pPr>
      <w:r>
        <w:tab/>
      </w: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CAudio::Instance()-&gt;Play(enemyDie)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_alive = false;</w:t>
      </w:r>
    </w:p>
    <w:p w:rsidR="003D7FD6" w:rsidRDefault="00D8501E" w:rsidP="003D7FD6">
      <w:pPr>
        <w:pStyle w:val="ae"/>
      </w:pPr>
      <w:r>
        <w:lastRenderedPageBreak/>
        <w:tab/>
      </w:r>
      <w:r>
        <w:tab/>
        <w:t>}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Enemy::Sucked(Kirby* kirby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if (IsKing)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return;</w:t>
      </w:r>
    </w:p>
    <w:p w:rsidR="003D7FD6" w:rsidRDefault="003D7FD6" w:rsidP="003D7FD6">
      <w:pPr>
        <w:pStyle w:val="ae"/>
      </w:pPr>
      <w:r>
        <w:tab/>
      </w:r>
      <w:r>
        <w:tab/>
        <w:t>if (ComputeDistance(kirby-&gt;GetX1(), kirby-&gt;GetY1()) &lt; 150.0 &amp;&amp; kirby-&gt;IsSuck() &amp;&amp; ((kirby-&gt;IsRight() &amp;&amp; x - kirby-&gt;GetX1() &gt;= 0) || (!kirby-&gt;IsRight() &amp;&amp; x - kirby-&gt;GetX2() &lt;= 0)))</w:t>
      </w:r>
    </w:p>
    <w:p w:rsidR="003D7FD6" w:rsidRDefault="003D7FD6" w:rsidP="003D7FD6">
      <w:pPr>
        <w:pStyle w:val="ae"/>
      </w:pPr>
      <w:r>
        <w:tab/>
      </w: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hp -= 10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f (hp &lt;= 0)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</w:r>
      <w:r>
        <w:tab/>
        <w:t>is_sucked = true;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else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is_sucked = false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Enemy::SetAlive(bool flag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is_alive = flag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bool Enemy::IsAlive() {</w:t>
      </w:r>
    </w:p>
    <w:p w:rsidR="003D7FD6" w:rsidRDefault="003D7FD6" w:rsidP="003D7FD6">
      <w:pPr>
        <w:pStyle w:val="ae"/>
      </w:pPr>
      <w:r>
        <w:tab/>
      </w:r>
      <w:r>
        <w:tab/>
        <w:t>return is_alive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Enemy::OnShow(Map *m, Kirby *kirby)</w:t>
      </w:r>
    </w:p>
    <w:p w:rsidR="003D7FD6" w:rsidRDefault="003D7FD6" w:rsidP="003D7FD6">
      <w:pPr>
        <w:pStyle w:val="ae"/>
      </w:pPr>
      <w:r>
        <w:tab/>
        <w:t>{</w:t>
      </w:r>
    </w:p>
    <w:p w:rsidR="00D8501E" w:rsidRDefault="003D7FD6" w:rsidP="003D7FD6">
      <w:pPr>
        <w:pStyle w:val="ae"/>
      </w:pPr>
      <w:r>
        <w:tab/>
        <w:t>}</w:t>
      </w:r>
    </w:p>
    <w:p w:rsidR="003D7FD6" w:rsidRDefault="003D7FD6" w:rsidP="00D8501E">
      <w:pPr>
        <w:pStyle w:val="ae"/>
        <w:ind w:firstLine="480"/>
      </w:pPr>
      <w:r>
        <w:t>void Enemy::OnMove(Map *m, Kirby* kirby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Enemy::LoadBitmap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Enemy::Attack(Kirby* kirby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bool Enemy::HitRectangle(int tx1, int ty1, int tx2, int ty2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x1 = GetX1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nt y1 = GetY1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x2 = GetX2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y2 = GetY2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檢測矩形與參數矩形是否有交集</w:t>
      </w:r>
    </w:p>
    <w:p w:rsidR="003D7FD6" w:rsidRDefault="003D7FD6" w:rsidP="003D7FD6">
      <w:pPr>
        <w:pStyle w:val="ae"/>
      </w:pPr>
      <w:r>
        <w:tab/>
      </w:r>
      <w:r>
        <w:tab/>
        <w:t>return (tx2 &gt;= x1 &amp;&amp; tx1 &lt;= x2 &amp;&amp; ty2 &gt;= y1 &amp;&amp; ty1 &lt;= y2)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double Enemy::ComputeDistance(int tx1, int ty1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int temp = (x - tx1)*(x - tx1) + (y - ty1)*(y - ty1);</w:t>
      </w:r>
    </w:p>
    <w:p w:rsidR="003D7FD6" w:rsidRDefault="003D7FD6" w:rsidP="003D7FD6">
      <w:pPr>
        <w:pStyle w:val="ae"/>
      </w:pPr>
      <w:r>
        <w:tab/>
      </w:r>
      <w:r>
        <w:tab/>
        <w:t>return sqrt(temp)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  <w:sectPr w:rsidR="003D7FD6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>
        <w:t>}</w:t>
      </w:r>
    </w:p>
    <w:p w:rsidR="003D7FD6" w:rsidRDefault="003D7FD6" w:rsidP="003D7FD6">
      <w:pPr>
        <w:pStyle w:val="2"/>
        <w:suppressLineNumbers/>
      </w:pPr>
      <w:bookmarkStart w:id="31" w:name="_Toc517278743"/>
      <w:r>
        <w:lastRenderedPageBreak/>
        <w:t>Map.h</w:t>
      </w:r>
      <w:bookmarkEnd w:id="31"/>
    </w:p>
    <w:p w:rsidR="003D7FD6" w:rsidRDefault="003D7FD6" w:rsidP="003D7FD6">
      <w:pPr>
        <w:pStyle w:val="ae"/>
      </w:pPr>
      <w:r>
        <w:t>#pragma once</w:t>
      </w:r>
    </w:p>
    <w:p w:rsidR="003D7FD6" w:rsidRDefault="003D7FD6" w:rsidP="003D7FD6">
      <w:pPr>
        <w:pStyle w:val="ae"/>
      </w:pPr>
      <w:r>
        <w:t xml:space="preserve">namespace game_framework </w:t>
      </w:r>
      <w:r w:rsidR="00D8501E">
        <w:t>{</w:t>
      </w:r>
    </w:p>
    <w:p w:rsidR="003D7FD6" w:rsidRDefault="003D7FD6" w:rsidP="003D7FD6">
      <w:pPr>
        <w:pStyle w:val="ae"/>
      </w:pPr>
      <w:r>
        <w:tab/>
        <w:t>class Map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public:</w:t>
      </w:r>
    </w:p>
    <w:p w:rsidR="003D7FD6" w:rsidRDefault="003D7FD6" w:rsidP="003D7FD6">
      <w:pPr>
        <w:pStyle w:val="ae"/>
      </w:pPr>
      <w:r>
        <w:tab/>
      </w:r>
      <w:r>
        <w:tab/>
        <w:t>Map();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 GetWidth();                    //</w:t>
      </w:r>
      <w:r>
        <w:rPr>
          <w:rFonts w:hint="eastAsia"/>
        </w:rPr>
        <w:t>取得背景寬度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 GetHeight();                   //</w:t>
      </w:r>
      <w:r>
        <w:rPr>
          <w:rFonts w:hint="eastAsia"/>
        </w:rPr>
        <w:t>取得背景高度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 ScreenX(int x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螢幕</w:t>
      </w:r>
      <w:r w:rsidR="003D7FD6">
        <w:rPr>
          <w:rFonts w:hint="eastAsia"/>
        </w:rPr>
        <w:t xml:space="preserve"> x </w:t>
      </w:r>
      <w:r w:rsidR="003D7FD6">
        <w:rPr>
          <w:rFonts w:hint="eastAsia"/>
        </w:rPr>
        <w:t>座標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 ScreenY(int y);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  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螢幕</w:t>
      </w:r>
      <w:r w:rsidR="003D7FD6">
        <w:rPr>
          <w:rFonts w:hint="eastAsia"/>
        </w:rPr>
        <w:t xml:space="preserve"> y </w:t>
      </w:r>
      <w:r w:rsidR="003D7FD6">
        <w:rPr>
          <w:rFonts w:hint="eastAsia"/>
        </w:rPr>
        <w:t>座標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Initializ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設定為初始值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LoadBitmap</w:t>
      </w:r>
      <w:r w:rsidR="00D8501E">
        <w:rPr>
          <w:rFonts w:hint="eastAsia"/>
        </w:rPr>
        <w:t>(char*,COLORREF,char*,string);</w:t>
      </w:r>
      <w:r w:rsidR="00D8501E">
        <w:rPr>
          <w:rFonts w:hint="eastAsia"/>
        </w:rPr>
        <w:tab/>
      </w:r>
      <w:r w:rsidR="00D8501E"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載入圖形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oid OnMove(int,int);               // </w:t>
      </w:r>
      <w:r>
        <w:rPr>
          <w:rFonts w:hint="eastAsia"/>
        </w:rPr>
        <w:t>地圖移動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 w:rsidR="00D8501E">
        <w:rPr>
          <w:rFonts w:hint="eastAsia"/>
        </w:rPr>
        <w:tab/>
        <w:t>void OnShow();</w:t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將圖形貼到畫面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SetXY(int nx, int ny);</w:t>
      </w:r>
      <w:r>
        <w:rPr>
          <w:rFonts w:hint="eastAsia"/>
        </w:rPr>
        <w:tab/>
        <w:t xml:space="preserve">       </w:t>
      </w:r>
      <w:r w:rsidR="00D8501E"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設定螢幕畫面左上角的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isEmpty(int x, int y);        </w:t>
      </w:r>
      <w:r w:rsidR="00D8501E">
        <w:t xml:space="preserve">   </w:t>
      </w:r>
      <w:r>
        <w:rPr>
          <w:rFonts w:hint="eastAsia"/>
        </w:rPr>
        <w:t xml:space="preserve"> // </w:t>
      </w:r>
      <w:r>
        <w:rPr>
          <w:rFonts w:hint="eastAsia"/>
        </w:rPr>
        <w:t>判斷碰壁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isEmpty_2(int x, int y);     </w:t>
      </w:r>
      <w:r w:rsidR="00D8501E">
        <w:t xml:space="preserve">   </w:t>
      </w:r>
      <w:r>
        <w:rPr>
          <w:rFonts w:hint="eastAsia"/>
        </w:rPr>
        <w:t xml:space="preserve">  // </w:t>
      </w:r>
      <w:r>
        <w:rPr>
          <w:rFonts w:hint="eastAsia"/>
        </w:rPr>
        <w:t>判斷碰壁</w:t>
      </w:r>
    </w:p>
    <w:p w:rsidR="003D7FD6" w:rsidRDefault="003D7FD6" w:rsidP="003D7FD6">
      <w:pPr>
        <w:pStyle w:val="ae"/>
      </w:pPr>
      <w:r>
        <w:tab/>
      </w:r>
      <w:r>
        <w:tab/>
        <w:t>bool isSlope(int, int);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SetMouse(int ,int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 w:rsidR="003D7FD6">
        <w:rPr>
          <w:rFonts w:hint="eastAsia"/>
        </w:rPr>
        <w:t>//</w:t>
      </w:r>
      <w:r w:rsidR="003D7FD6">
        <w:rPr>
          <w:rFonts w:hint="eastAsia"/>
        </w:rPr>
        <w:t>設定滑鼠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IsLclic</w:t>
      </w:r>
      <w:r w:rsidR="00D8501E">
        <w:rPr>
          <w:rFonts w:hint="eastAsia"/>
        </w:rPr>
        <w:t>k(bool);</w:t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t xml:space="preserve">   </w:t>
      </w:r>
      <w:r>
        <w:rPr>
          <w:rFonts w:hint="eastAsia"/>
        </w:rPr>
        <w:t>//</w:t>
      </w:r>
      <w:r>
        <w:rPr>
          <w:rFonts w:hint="eastAsia"/>
        </w:rPr>
        <w:t>設定左鍵按下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IsRclick(bool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 w:rsidR="003D7FD6">
        <w:rPr>
          <w:rFonts w:hint="eastAsia"/>
        </w:rPr>
        <w:t>//</w:t>
      </w:r>
      <w:r w:rsidR="003D7FD6">
        <w:rPr>
          <w:rFonts w:hint="eastAsia"/>
        </w:rPr>
        <w:t>設定右鍵按下</w:t>
      </w:r>
    </w:p>
    <w:p w:rsidR="003D7FD6" w:rsidRDefault="003D7FD6" w:rsidP="003D7FD6">
      <w:pPr>
        <w:pStyle w:val="ae"/>
      </w:pPr>
      <w:r>
        <w:tab/>
        <w:t>protected: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CMovingBitmap background;</w:t>
      </w:r>
      <w:r>
        <w:rPr>
          <w:rFonts w:hint="eastAsia"/>
        </w:rPr>
        <w:tab/>
      </w:r>
      <w:r>
        <w:t xml:space="preserve">    </w:t>
      </w:r>
      <w:r w:rsidR="003D7FD6">
        <w:rPr>
          <w:rFonts w:hint="eastAsia"/>
        </w:rPr>
        <w:t xml:space="preserve">// </w:t>
      </w:r>
      <w:r w:rsidR="003D7FD6">
        <w:rPr>
          <w:rFonts w:hint="eastAsia"/>
        </w:rPr>
        <w:t>地圖</w:t>
      </w:r>
    </w:p>
    <w:p w:rsidR="003D7FD6" w:rsidRDefault="003D7FD6" w:rsidP="003D7FD6">
      <w:pPr>
        <w:pStyle w:val="ae"/>
      </w:pPr>
      <w:r>
        <w:tab/>
      </w:r>
      <w:r>
        <w:tab/>
        <w:t>CMovingBitmap foreground;</w:t>
      </w:r>
    </w:p>
    <w:p w:rsidR="00D8501E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CMov</w:t>
      </w:r>
      <w:r w:rsidR="00D8501E">
        <w:rPr>
          <w:rFonts w:hint="eastAsia"/>
        </w:rPr>
        <w:t>ingBitmap ball_1,ball_2,ball_3;</w:t>
      </w:r>
      <w:r w:rsidR="00D8501E">
        <w:t xml:space="preserve">   </w:t>
      </w:r>
      <w:r>
        <w:rPr>
          <w:rFonts w:hint="eastAsia"/>
        </w:rPr>
        <w:t>//</w:t>
      </w:r>
      <w:r>
        <w:rPr>
          <w:rFonts w:hint="eastAsia"/>
        </w:rPr>
        <w:t>顯示地形圖</w:t>
      </w:r>
    </w:p>
    <w:p w:rsidR="003D7FD6" w:rsidRDefault="003D7FD6" w:rsidP="00D8501E">
      <w:pPr>
        <w:pStyle w:val="ae"/>
        <w:ind w:firstLine="480"/>
      </w:pPr>
      <w:r>
        <w:t>private: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Lclick=false, Rclick=false;    </w:t>
      </w:r>
      <w:r w:rsidR="00D8501E">
        <w:t xml:space="preserve">    </w:t>
      </w:r>
      <w:r>
        <w:rPr>
          <w:rFonts w:hint="eastAsia"/>
        </w:rPr>
        <w:t>//</w:t>
      </w:r>
      <w:r>
        <w:rPr>
          <w:rFonts w:hint="eastAsia"/>
        </w:rPr>
        <w:t>滑鼠左鍵與右鍵是否按下</w:t>
      </w:r>
      <w:r>
        <w:rPr>
          <w:rFonts w:hint="eastAsia"/>
        </w:rPr>
        <w:t xml:space="preserve"> </w:t>
      </w:r>
      <w:r>
        <w:rPr>
          <w:rFonts w:hint="eastAsia"/>
        </w:rPr>
        <w:t>預設為否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mx, </w:t>
      </w:r>
      <w:r w:rsidR="00D8501E">
        <w:rPr>
          <w:rFonts w:hint="eastAsia"/>
        </w:rPr>
        <w:t>my;</w:t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rPr>
          <w:rFonts w:hint="eastAsia"/>
        </w:rPr>
        <w:tab/>
      </w:r>
      <w:r w:rsidR="00D8501E">
        <w:t xml:space="preserve">    </w:t>
      </w:r>
      <w:r>
        <w:rPr>
          <w:rFonts w:hint="eastAsia"/>
        </w:rPr>
        <w:t>//</w:t>
      </w:r>
      <w:r>
        <w:rPr>
          <w:rFonts w:hint="eastAsia"/>
        </w:rPr>
        <w:t>滑鼠座標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sx, s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 w:rsidR="003D7FD6">
        <w:rPr>
          <w:rFonts w:hint="eastAsia"/>
        </w:rPr>
        <w:t>//</w:t>
      </w:r>
      <w:r w:rsidR="003D7FD6">
        <w:rPr>
          <w:rFonts w:hint="eastAsia"/>
        </w:rPr>
        <w:t>左上角座標</w:t>
      </w:r>
    </w:p>
    <w:p w:rsidR="003D7FD6" w:rsidRDefault="00D8501E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mapSize_X, mapSize_Y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 w:rsidR="003D7FD6">
        <w:rPr>
          <w:rFonts w:hint="eastAsia"/>
        </w:rPr>
        <w:t>//</w:t>
      </w:r>
      <w:r w:rsidR="003D7FD6">
        <w:rPr>
          <w:rFonts w:hint="eastAsia"/>
        </w:rPr>
        <w:t>地圖所切的格數</w:t>
      </w:r>
    </w:p>
    <w:p w:rsidR="003D7FD6" w:rsidRDefault="003D7FD6" w:rsidP="003D7FD6">
      <w:pPr>
        <w:pStyle w:val="ae"/>
      </w:pPr>
      <w:r>
        <w:tab/>
      </w:r>
      <w:r>
        <w:tab/>
        <w:t>int map[1000][1000];</w:t>
      </w:r>
    </w:p>
    <w:p w:rsidR="003D7FD6" w:rsidRDefault="003D7FD6" w:rsidP="003D7FD6">
      <w:pPr>
        <w:pStyle w:val="ae"/>
      </w:pPr>
      <w:r>
        <w:tab/>
      </w:r>
      <w:r>
        <w:tab/>
        <w:t>string Mapfile;</w:t>
      </w:r>
      <w:r>
        <w:tab/>
      </w:r>
    </w:p>
    <w:p w:rsidR="003D7FD6" w:rsidRDefault="003D7FD6" w:rsidP="003D7FD6">
      <w:pPr>
        <w:pStyle w:val="ae"/>
      </w:pPr>
      <w:r>
        <w:tab/>
        <w:t>};</w:t>
      </w:r>
    </w:p>
    <w:p w:rsidR="003D7FD6" w:rsidRDefault="003D7FD6" w:rsidP="003D7FD6">
      <w:pPr>
        <w:pStyle w:val="ae"/>
        <w:sectPr w:rsidR="003D7FD6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>
        <w:t>}</w:t>
      </w:r>
    </w:p>
    <w:p w:rsidR="003D7FD6" w:rsidRDefault="003D7FD6" w:rsidP="003D7FD6">
      <w:pPr>
        <w:pStyle w:val="2"/>
        <w:suppressLineNumbers/>
      </w:pPr>
      <w:bookmarkStart w:id="32" w:name="_Toc517278744"/>
      <w:r>
        <w:lastRenderedPageBreak/>
        <w:t>Map.cpp</w:t>
      </w:r>
      <w:bookmarkEnd w:id="32"/>
    </w:p>
    <w:p w:rsidR="003D7FD6" w:rsidRDefault="003D7FD6" w:rsidP="003D7FD6">
      <w:pPr>
        <w:pStyle w:val="ae"/>
      </w:pPr>
      <w:r>
        <w:t>#include "stdafx.h"</w:t>
      </w:r>
    </w:p>
    <w:p w:rsidR="003D7FD6" w:rsidRDefault="003D7FD6" w:rsidP="003D7FD6">
      <w:pPr>
        <w:pStyle w:val="ae"/>
      </w:pPr>
      <w:r>
        <w:t>#include "Resource.h"</w:t>
      </w:r>
    </w:p>
    <w:p w:rsidR="003D7FD6" w:rsidRDefault="003D7FD6" w:rsidP="003D7FD6">
      <w:pPr>
        <w:pStyle w:val="ae"/>
      </w:pPr>
      <w:r>
        <w:t>#include &lt;mmsystem.h&gt;</w:t>
      </w:r>
    </w:p>
    <w:p w:rsidR="003D7FD6" w:rsidRDefault="003D7FD6" w:rsidP="003D7FD6">
      <w:pPr>
        <w:pStyle w:val="ae"/>
      </w:pPr>
      <w:r>
        <w:t>#include &lt;ddraw.h&gt;</w:t>
      </w:r>
    </w:p>
    <w:p w:rsidR="003D7FD6" w:rsidRDefault="003D7FD6" w:rsidP="003D7FD6">
      <w:pPr>
        <w:pStyle w:val="ae"/>
      </w:pPr>
      <w:r>
        <w:t>#include "audio.h"</w:t>
      </w:r>
    </w:p>
    <w:p w:rsidR="003D7FD6" w:rsidRDefault="003D7FD6" w:rsidP="003D7FD6">
      <w:pPr>
        <w:pStyle w:val="ae"/>
      </w:pPr>
      <w:r>
        <w:t>#include "gamelib.h"</w:t>
      </w:r>
    </w:p>
    <w:p w:rsidR="003D7FD6" w:rsidRDefault="003D7FD6" w:rsidP="003D7FD6">
      <w:pPr>
        <w:pStyle w:val="ae"/>
      </w:pPr>
      <w:r>
        <w:t>#include "Map.h"</w:t>
      </w:r>
    </w:p>
    <w:p w:rsidR="003D7FD6" w:rsidRDefault="003D7FD6" w:rsidP="003D7FD6">
      <w:pPr>
        <w:pStyle w:val="ae"/>
      </w:pPr>
      <w:r>
        <w:t xml:space="preserve">#include &lt;fstream&gt; </w:t>
      </w:r>
    </w:p>
    <w:p w:rsidR="003D7FD6" w:rsidRDefault="003D7FD6" w:rsidP="003D7FD6">
      <w:pPr>
        <w:pStyle w:val="ae"/>
      </w:pPr>
      <w:r>
        <w:t>namespace game_framework {</w:t>
      </w:r>
    </w:p>
    <w:p w:rsidR="003D7FD6" w:rsidRDefault="003D7FD6" w:rsidP="003D7FD6">
      <w:pPr>
        <w:pStyle w:val="ae"/>
      </w:pPr>
      <w:r>
        <w:tab/>
        <w:t>Map::Map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void Map::SetMouse(int x, int y) {  //</w:t>
      </w:r>
      <w:r>
        <w:rPr>
          <w:rFonts w:hint="eastAsia"/>
        </w:rPr>
        <w:t>設定滑鼠座標</w:t>
      </w:r>
    </w:p>
    <w:p w:rsidR="003D7FD6" w:rsidRDefault="003D7FD6" w:rsidP="003D7FD6">
      <w:pPr>
        <w:pStyle w:val="ae"/>
      </w:pPr>
      <w:r>
        <w:tab/>
      </w:r>
      <w:r>
        <w:tab/>
        <w:t>mx = x;</w:t>
      </w:r>
    </w:p>
    <w:p w:rsidR="003D7FD6" w:rsidRDefault="003D7FD6" w:rsidP="003D7FD6">
      <w:pPr>
        <w:pStyle w:val="ae"/>
      </w:pPr>
      <w:r>
        <w:tab/>
      </w:r>
      <w:r>
        <w:tab/>
        <w:t>my = y;</w:t>
      </w:r>
    </w:p>
    <w:p w:rsidR="003D7FD6" w:rsidRDefault="003D7FD6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void Map::IsLclick(bool flag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設定左鍵是否按下</w:t>
      </w:r>
    </w:p>
    <w:p w:rsidR="003D7FD6" w:rsidRDefault="003D7FD6" w:rsidP="003D7FD6">
      <w:pPr>
        <w:pStyle w:val="ae"/>
      </w:pPr>
      <w:r>
        <w:tab/>
      </w:r>
      <w:r>
        <w:tab/>
        <w:t>Lclick= flag;</w:t>
      </w:r>
    </w:p>
    <w:p w:rsidR="003D7FD6" w:rsidRDefault="003D7FD6" w:rsidP="003D7FD6">
      <w:pPr>
        <w:pStyle w:val="ae"/>
      </w:pPr>
      <w:r>
        <w:tab/>
      </w:r>
      <w:r>
        <w:tab/>
        <w:t>ofstream output(Mapfile);</w:t>
      </w:r>
    </w:p>
    <w:p w:rsidR="003D7FD6" w:rsidRDefault="003D7FD6" w:rsidP="003D7FD6">
      <w:pPr>
        <w:pStyle w:val="ae"/>
      </w:pPr>
      <w:r>
        <w:tab/>
      </w:r>
      <w:r>
        <w:tab/>
        <w:t>for (int i = 0; i &lt; mapSize_Y; i++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for (int j = 0; j &lt; mapSize_X; j++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</w:r>
      <w:r>
        <w:tab/>
        <w:t>output &lt;&lt; map[i][j] &lt;&lt; " "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output &lt;&lt; endl;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output.close();</w:t>
      </w:r>
    </w:p>
    <w:p w:rsidR="00D8501E" w:rsidRDefault="003D7FD6" w:rsidP="003D7FD6">
      <w:pPr>
        <w:pStyle w:val="ae"/>
      </w:pPr>
      <w:r>
        <w:tab/>
        <w:t>}</w:t>
      </w:r>
    </w:p>
    <w:p w:rsidR="003D7FD6" w:rsidRDefault="003D7FD6" w:rsidP="00D8501E">
      <w:pPr>
        <w:pStyle w:val="ae"/>
        <w:ind w:firstLine="480"/>
      </w:pPr>
      <w:r>
        <w:rPr>
          <w:rFonts w:hint="eastAsia"/>
        </w:rPr>
        <w:t>void Map::IsRclick(bool flag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設定右鍵是否按下</w:t>
      </w:r>
    </w:p>
    <w:p w:rsidR="003D7FD6" w:rsidRDefault="003D7FD6" w:rsidP="003D7FD6">
      <w:pPr>
        <w:pStyle w:val="ae"/>
      </w:pPr>
      <w:r>
        <w:tab/>
      </w:r>
      <w:r>
        <w:tab/>
        <w:t>Rclick= flag;</w:t>
      </w:r>
    </w:p>
    <w:p w:rsidR="003D7FD6" w:rsidRDefault="003D7FD6" w:rsidP="003D7FD6">
      <w:pPr>
        <w:pStyle w:val="ae"/>
      </w:pPr>
      <w:r>
        <w:tab/>
      </w:r>
      <w:r>
        <w:tab/>
        <w:t>ofstream output(Mapfile);</w:t>
      </w:r>
    </w:p>
    <w:p w:rsidR="003D7FD6" w:rsidRDefault="003D7FD6" w:rsidP="003D7FD6">
      <w:pPr>
        <w:pStyle w:val="ae"/>
      </w:pPr>
      <w:r>
        <w:tab/>
      </w:r>
      <w:r>
        <w:tab/>
        <w:t>for (int i = 0; i &lt; mapSize_Y; i++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for (int j = 0; j &lt; mapSize_X; j++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</w:r>
      <w:r>
        <w:tab/>
        <w:t>output &lt;&lt; map[i][j] &lt;&lt; " "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output &lt;&lt; endl;</w:t>
      </w:r>
    </w:p>
    <w:p w:rsidR="003D7FD6" w:rsidRDefault="003D7FD6" w:rsidP="003D7FD6">
      <w:pPr>
        <w:pStyle w:val="ae"/>
      </w:pPr>
      <w:r>
        <w:lastRenderedPageBreak/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output.close()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int Map::GetWidth(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得背景寬度</w:t>
      </w:r>
    </w:p>
    <w:p w:rsidR="003D7FD6" w:rsidRDefault="003D7FD6" w:rsidP="003D7FD6">
      <w:pPr>
        <w:pStyle w:val="ae"/>
      </w:pPr>
      <w:r>
        <w:tab/>
      </w:r>
      <w:r>
        <w:tab/>
        <w:t>return foreground.Width()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int Map::GetHeight(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取得背景長度</w:t>
      </w:r>
    </w:p>
    <w:p w:rsidR="003D7FD6" w:rsidRDefault="003D7FD6" w:rsidP="003D7FD6">
      <w:pPr>
        <w:pStyle w:val="ae"/>
      </w:pPr>
      <w:r>
        <w:tab/>
      </w:r>
      <w:r>
        <w:tab/>
        <w:t>return foreground.Height()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int  Map::ScreenX(int x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傳人物在螢幕上座標</w:t>
      </w:r>
      <w:r>
        <w:rPr>
          <w:rFonts w:hint="eastAsia"/>
        </w:rPr>
        <w:tab/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return x-sx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int  Map::ScreenY(int y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同上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return y-sy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Map::Initialize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//const int X_POS = 320;</w:t>
      </w:r>
    </w:p>
    <w:p w:rsidR="003D7FD6" w:rsidRDefault="003D7FD6" w:rsidP="003D7FD6">
      <w:pPr>
        <w:pStyle w:val="ae"/>
      </w:pPr>
      <w:r>
        <w:tab/>
      </w:r>
      <w:r>
        <w:tab/>
        <w:t>//const int Y_POS = 240;</w:t>
      </w:r>
    </w:p>
    <w:p w:rsidR="003D7FD6" w:rsidRDefault="003D7FD6" w:rsidP="003D7FD6">
      <w:pPr>
        <w:pStyle w:val="ae"/>
      </w:pPr>
      <w:r>
        <w:tab/>
      </w:r>
      <w:r>
        <w:tab/>
        <w:t>//sx = X_POS;</w:t>
      </w:r>
    </w:p>
    <w:p w:rsidR="003D7FD6" w:rsidRDefault="003D7FD6" w:rsidP="003D7FD6">
      <w:pPr>
        <w:pStyle w:val="ae"/>
      </w:pPr>
      <w:r>
        <w:tab/>
      </w:r>
      <w:r>
        <w:tab/>
        <w:t>//sy = Y_POS;</w:t>
      </w:r>
      <w:r>
        <w:tab/>
      </w:r>
    </w:p>
    <w:p w:rsidR="00D8501E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stream file(Mapfil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將資料存入陣列</w:t>
      </w:r>
    </w:p>
    <w:p w:rsidR="003D7FD6" w:rsidRDefault="003D7FD6" w:rsidP="00D8501E">
      <w:pPr>
        <w:pStyle w:val="ae"/>
        <w:ind w:left="480" w:firstLine="480"/>
      </w:pPr>
      <w:r>
        <w:t>for (int i = 0; i&lt;mapSize_Y; i++)</w:t>
      </w:r>
    </w:p>
    <w:p w:rsidR="003D7FD6" w:rsidRDefault="003D7FD6" w:rsidP="003D7FD6">
      <w:pPr>
        <w:pStyle w:val="ae"/>
      </w:pPr>
      <w:r>
        <w:tab/>
      </w: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for (int j = 0; j &lt; mapSize_X; j++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</w:r>
      <w:r>
        <w:tab/>
        <w:t>file &gt;&gt; map[i][j];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file.close()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Map::LoadBitmap(char* fore,COLORREF color,char* back,string file)</w:t>
      </w:r>
    </w:p>
    <w:p w:rsidR="003D7FD6" w:rsidRDefault="003D7FD6" w:rsidP="003D7FD6">
      <w:pPr>
        <w:pStyle w:val="ae"/>
      </w:pPr>
      <w:r>
        <w:tab/>
        <w:t>{</w:t>
      </w:r>
      <w:r>
        <w:tab/>
      </w:r>
    </w:p>
    <w:p w:rsidR="003D7FD6" w:rsidRDefault="003D7FD6" w:rsidP="003D7FD6">
      <w:pPr>
        <w:pStyle w:val="ae"/>
      </w:pPr>
      <w:r>
        <w:tab/>
      </w:r>
      <w:r>
        <w:tab/>
        <w:t>foreground.LoadBitmap(fore,color);</w:t>
      </w:r>
    </w:p>
    <w:p w:rsidR="003D7FD6" w:rsidRDefault="003D7FD6" w:rsidP="003D7FD6">
      <w:pPr>
        <w:pStyle w:val="ae"/>
      </w:pPr>
      <w:r>
        <w:tab/>
      </w:r>
      <w:r>
        <w:tab/>
        <w:t>background.LoadBitmap(back);</w:t>
      </w:r>
    </w:p>
    <w:p w:rsidR="003D7FD6" w:rsidRDefault="003D7FD6" w:rsidP="003D7FD6">
      <w:pPr>
        <w:pStyle w:val="ae"/>
      </w:pPr>
      <w:r>
        <w:tab/>
      </w:r>
      <w:r>
        <w:tab/>
        <w:t>Mapfile = file;</w:t>
      </w:r>
    </w:p>
    <w:p w:rsidR="003D7FD6" w:rsidRDefault="003D7FD6" w:rsidP="003D7FD6">
      <w:pPr>
        <w:pStyle w:val="ae"/>
      </w:pPr>
      <w:r>
        <w:tab/>
      </w:r>
      <w:r>
        <w:tab/>
        <w:t>mapSize_X = (foreground.Width() * 10 + 5) / 100;</w:t>
      </w:r>
    </w:p>
    <w:p w:rsidR="003D7FD6" w:rsidRDefault="003D7FD6" w:rsidP="003D7FD6">
      <w:pPr>
        <w:pStyle w:val="ae"/>
      </w:pPr>
      <w:r>
        <w:lastRenderedPageBreak/>
        <w:tab/>
      </w:r>
      <w:r>
        <w:tab/>
        <w:t>mapSize_Y = (foreground.Height() * 10 + 5) / 100;</w:t>
      </w:r>
    </w:p>
    <w:p w:rsidR="003D7FD6" w:rsidRDefault="003D7FD6" w:rsidP="003D7FD6">
      <w:pPr>
        <w:pStyle w:val="ae"/>
      </w:pPr>
      <w:r>
        <w:tab/>
      </w:r>
      <w:r>
        <w:tab/>
        <w:t>ball_1.LoadBitmap(".//RES//ball_1.bmp", RGB(0, 0, 0));</w:t>
      </w:r>
    </w:p>
    <w:p w:rsidR="003D7FD6" w:rsidRDefault="003D7FD6" w:rsidP="003D7FD6">
      <w:pPr>
        <w:pStyle w:val="ae"/>
      </w:pPr>
      <w:r>
        <w:tab/>
      </w:r>
      <w:r>
        <w:tab/>
        <w:t>ball_2.LoadBitmap(".//RES//ball_2.bmp", RGB(0, 0, 0));</w:t>
      </w:r>
    </w:p>
    <w:p w:rsidR="003D7FD6" w:rsidRDefault="003D7FD6" w:rsidP="003D7FD6">
      <w:pPr>
        <w:pStyle w:val="ae"/>
      </w:pPr>
      <w:r>
        <w:tab/>
      </w:r>
      <w:r>
        <w:tab/>
        <w:t>ball_3.LoadBitmap(".//RES//ball_3.bmp", RGB(0, 0, 0));</w:t>
      </w:r>
      <w:r>
        <w:tab/>
      </w:r>
      <w:r>
        <w:tab/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>void Map::OnMove(int x, int y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地圖隨人物移動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sx = x - SIZE_X / 2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讓人物保持在地圖中間</w:t>
      </w:r>
    </w:p>
    <w:p w:rsidR="003D7FD6" w:rsidRDefault="003D7FD6" w:rsidP="003D7FD6">
      <w:pPr>
        <w:pStyle w:val="ae"/>
      </w:pPr>
      <w:r>
        <w:tab/>
      </w:r>
      <w:r>
        <w:tab/>
        <w:t>sy = y - SIZE_Y / 2;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x &lt;= SIZE_X / 2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設定當人物接近邊界時地圖移動停止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sx = 0;</w:t>
      </w:r>
    </w:p>
    <w:p w:rsidR="003D7FD6" w:rsidRDefault="00A40218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if (x &gt;= foreground.Width() - SIZE_X / 2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sx = foreground.Width() - SIZE_X;</w:t>
      </w:r>
    </w:p>
    <w:p w:rsidR="003D7FD6" w:rsidRDefault="00A40218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if (y &lt;= SIZE_Y / 2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sy = 0;</w:t>
      </w:r>
    </w:p>
    <w:p w:rsidR="003D7FD6" w:rsidRDefault="00A40218" w:rsidP="003D7FD6">
      <w:pPr>
        <w:pStyle w:val="ae"/>
      </w:pP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if (y &gt;= foreground.Height() - SIZE_Y / 2) {</w:t>
      </w:r>
    </w:p>
    <w:p w:rsidR="003D7FD6" w:rsidRDefault="003D7FD6" w:rsidP="003D7FD6">
      <w:pPr>
        <w:pStyle w:val="ae"/>
      </w:pPr>
      <w:r>
        <w:tab/>
      </w:r>
      <w:r>
        <w:tab/>
      </w:r>
      <w:r>
        <w:tab/>
        <w:t>sy = foreground.Height() - SIZE_Y;</w:t>
      </w:r>
    </w:p>
    <w:p w:rsidR="003D7FD6" w:rsidRDefault="003D7FD6" w:rsidP="003D7FD6">
      <w:pPr>
        <w:pStyle w:val="ae"/>
      </w:pPr>
      <w:r>
        <w:tab/>
      </w:r>
      <w:r>
        <w:tab/>
        <w:t>}</w:t>
      </w:r>
    </w:p>
    <w:p w:rsidR="00D8501E" w:rsidRDefault="003D7FD6" w:rsidP="003D7FD6">
      <w:pPr>
        <w:pStyle w:val="ae"/>
      </w:pPr>
      <w:r>
        <w:tab/>
        <w:t>}</w:t>
      </w:r>
    </w:p>
    <w:p w:rsidR="003D7FD6" w:rsidRDefault="003D7FD6" w:rsidP="00D8501E">
      <w:pPr>
        <w:pStyle w:val="ae"/>
        <w:ind w:firstLine="480"/>
      </w:pPr>
      <w:r>
        <w:t>void Map::OnShow(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background.SetTopLeft(0, 0);</w:t>
      </w:r>
    </w:p>
    <w:p w:rsidR="003D7FD6" w:rsidRDefault="003D7FD6" w:rsidP="003D7FD6">
      <w:pPr>
        <w:pStyle w:val="ae"/>
      </w:pPr>
      <w:r>
        <w:tab/>
      </w:r>
      <w:r>
        <w:tab/>
        <w:t>background.ShowBitmap();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foreground.SetTopLeft(-sx, -sy); // </w:t>
      </w:r>
      <w:r>
        <w:rPr>
          <w:rFonts w:hint="eastAsia"/>
        </w:rPr>
        <w:t>指定第</w:t>
      </w:r>
      <w:r>
        <w:rPr>
          <w:rFonts w:hint="eastAsia"/>
        </w:rPr>
        <w:t>(i, j)</w:t>
      </w:r>
      <w:r>
        <w:rPr>
          <w:rFonts w:hint="eastAsia"/>
        </w:rPr>
        <w:t>這一格的座標</w:t>
      </w:r>
    </w:p>
    <w:p w:rsidR="003D7FD6" w:rsidRDefault="00D8501E" w:rsidP="003D7FD6">
      <w:pPr>
        <w:pStyle w:val="ae"/>
      </w:pPr>
      <w:r>
        <w:tab/>
      </w:r>
      <w:r>
        <w:tab/>
        <w:t>foreground.ShowBitmap();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ofstream set(Mapfil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一次建立地圖設立初始值</w:t>
      </w:r>
    </w:p>
    <w:p w:rsidR="003D7FD6" w:rsidRDefault="003D7FD6" w:rsidP="003D7FD6">
      <w:pPr>
        <w:pStyle w:val="ae"/>
      </w:pPr>
      <w:r>
        <w:tab/>
      </w:r>
      <w:r>
        <w:tab/>
        <w:t>//for (int i = 0; i &lt; mapSize_Y; i++) {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  <w:t>for (int j = 0; j &lt; mapSize_X; j++) {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  <w:t>set &lt;&lt; 0 &lt;&lt; " "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  <w:t>set &lt;&lt; endl;</w:t>
      </w:r>
    </w:p>
    <w:p w:rsidR="003D7FD6" w:rsidRDefault="003D7FD6" w:rsidP="003D7FD6">
      <w:pPr>
        <w:pStyle w:val="ae"/>
      </w:pPr>
      <w:r>
        <w:tab/>
      </w:r>
      <w:r>
        <w:tab/>
        <w:t>//}</w:t>
      </w:r>
    </w:p>
    <w:p w:rsidR="003D7FD6" w:rsidRDefault="00D8501E" w:rsidP="003D7FD6">
      <w:pPr>
        <w:pStyle w:val="ae"/>
      </w:pPr>
      <w:r>
        <w:tab/>
      </w:r>
      <w:r>
        <w:tab/>
        <w:t>//set.close();</w:t>
      </w:r>
    </w:p>
    <w:p w:rsidR="003D7FD6" w:rsidRDefault="003D7FD6" w:rsidP="003D7FD6">
      <w:pPr>
        <w:pStyle w:val="ae"/>
      </w:pPr>
      <w:r>
        <w:tab/>
      </w:r>
      <w:r>
        <w:tab/>
        <w:t>//for (int i = 0; i &lt; mapSize_Y; i++) {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  <w:t>for (int j = 0; j &lt; mapSize_X; j++) {</w:t>
      </w:r>
    </w:p>
    <w:p w:rsidR="003D7FD6" w:rsidRDefault="003D7FD6" w:rsidP="003D7FD6">
      <w:pPr>
        <w:pStyle w:val="ae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  <w:t xml:space="preserve">int x = j * 10 - sx; // </w:t>
      </w:r>
      <w:r>
        <w:rPr>
          <w:rFonts w:hint="eastAsia"/>
        </w:rPr>
        <w:t>算出第</w:t>
      </w:r>
      <w:r>
        <w:rPr>
          <w:rFonts w:hint="eastAsia"/>
        </w:rPr>
        <w:t>(i, j)</w:t>
      </w:r>
      <w:r>
        <w:rPr>
          <w:rFonts w:hint="eastAsia"/>
        </w:rPr>
        <w:t>這一格的</w:t>
      </w:r>
      <w:r>
        <w:rPr>
          <w:rFonts w:hint="eastAsia"/>
        </w:rPr>
        <w:t xml:space="preserve"> x </w:t>
      </w:r>
      <w:r>
        <w:rPr>
          <w:rFonts w:hint="eastAsia"/>
        </w:rPr>
        <w:t>螢幕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  <w:t xml:space="preserve">int y = i * 10 - sy; // </w:t>
      </w:r>
      <w:r>
        <w:rPr>
          <w:rFonts w:hint="eastAsia"/>
        </w:rPr>
        <w:t>算出第</w:t>
      </w:r>
      <w:r>
        <w:rPr>
          <w:rFonts w:hint="eastAsia"/>
        </w:rPr>
        <w:t>(i, j)</w:t>
      </w:r>
      <w:r>
        <w:rPr>
          <w:rFonts w:hint="eastAsia"/>
        </w:rPr>
        <w:t>這一格的</w:t>
      </w:r>
      <w:r>
        <w:rPr>
          <w:rFonts w:hint="eastAsia"/>
        </w:rPr>
        <w:t xml:space="preserve"> y </w:t>
      </w:r>
      <w:r>
        <w:rPr>
          <w:rFonts w:hint="eastAsia"/>
        </w:rPr>
        <w:t>螢幕座標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  <w:t>if (mx &gt;= x &amp;&amp; mx &lt;= x + 10 &amp;&amp; my &gt;= y &amp;&amp; my &lt;= y + 10) { //</w:t>
      </w:r>
      <w:r>
        <w:rPr>
          <w:rFonts w:hint="eastAsia"/>
        </w:rPr>
        <w:t>判斷滑鼠位置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click) {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左鍵為設立障礙物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map[i][j] = 1;</w:t>
      </w:r>
    </w:p>
    <w:p w:rsidR="003D7FD6" w:rsidRDefault="00A40218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click) {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左鍵為設立可穿透的障礙物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map[i][j] = 2;</w:t>
      </w:r>
    </w:p>
    <w:p w:rsidR="003D7FD6" w:rsidRDefault="00A40218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 xml:space="preserve">} 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click) {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左鍵為設立斜坡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map[i][j] = 3;</w:t>
      </w:r>
    </w:p>
    <w:p w:rsidR="003D7FD6" w:rsidRDefault="00A40218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click) {</w:t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右鍵為取消障礙物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map[i][j] = 0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>}</w:t>
      </w:r>
    </w:p>
    <w:p w:rsidR="00D8501E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  <w:t>}</w:t>
      </w:r>
    </w:p>
    <w:p w:rsidR="003D7FD6" w:rsidRDefault="003D7FD6" w:rsidP="00D8501E">
      <w:pPr>
        <w:pStyle w:val="ae"/>
        <w:ind w:left="480" w:firstLine="480"/>
      </w:pPr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witch (map[i][j]) {     //</w:t>
      </w:r>
      <w:r>
        <w:rPr>
          <w:rFonts w:hint="eastAsia"/>
        </w:rPr>
        <w:t>顯示格子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>case 1: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all_1.SetTopLeft(x, y); // </w:t>
      </w:r>
      <w:r>
        <w:rPr>
          <w:rFonts w:hint="eastAsia"/>
        </w:rPr>
        <w:t>指定第</w:t>
      </w:r>
      <w:r>
        <w:rPr>
          <w:rFonts w:hint="eastAsia"/>
        </w:rPr>
        <w:t>(i, j)</w:t>
      </w:r>
      <w:r>
        <w:rPr>
          <w:rFonts w:hint="eastAsia"/>
        </w:rPr>
        <w:t>這一格的座標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all_1.ShowBitmap()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reak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>case 2: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all_2.SetTopLeft(x, y)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all_2.ShowBitmap();</w:t>
      </w:r>
    </w:p>
    <w:p w:rsidR="003D7FD6" w:rsidRDefault="00A40218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reak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  <w:t>case 3: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all_3.SetTopLeft(x, y)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all_3.ShowBitmap();</w:t>
      </w:r>
    </w:p>
    <w:p w:rsidR="003D7FD6" w:rsidRDefault="00A40218" w:rsidP="003D7FD6">
      <w:pPr>
        <w:pStyle w:val="ae"/>
      </w:pPr>
      <w:r>
        <w:tab/>
      </w:r>
      <w:r>
        <w:tab/>
        <w:t>//</w:t>
      </w:r>
      <w:r>
        <w:tab/>
      </w:r>
      <w:r>
        <w:tab/>
      </w:r>
      <w:r>
        <w:tab/>
      </w:r>
      <w:r>
        <w:tab/>
        <w:t>break;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//</w:t>
      </w:r>
      <w:r>
        <w:tab/>
        <w:t>}</w:t>
      </w:r>
    </w:p>
    <w:p w:rsidR="003D7FD6" w:rsidRDefault="003D7FD6" w:rsidP="003D7FD6">
      <w:pPr>
        <w:pStyle w:val="ae"/>
      </w:pPr>
      <w:r>
        <w:tab/>
      </w:r>
      <w:r>
        <w:tab/>
        <w:t>//}</w:t>
      </w:r>
    </w:p>
    <w:p w:rsidR="003D7FD6" w:rsidRDefault="00D8501E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tab/>
        <w:t>void Map::SetXY(int nx, int ny)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tab/>
      </w:r>
      <w:r>
        <w:tab/>
        <w:t>sx = nx;</w:t>
      </w:r>
    </w:p>
    <w:p w:rsidR="003D7FD6" w:rsidRDefault="003D7FD6" w:rsidP="003D7FD6">
      <w:pPr>
        <w:pStyle w:val="ae"/>
      </w:pPr>
      <w:r>
        <w:tab/>
      </w:r>
      <w:r>
        <w:tab/>
        <w:t>sy = ny;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lastRenderedPageBreak/>
        <w:tab/>
        <w:t xml:space="preserve">bool Map::isEmpty(int x, int y) // (x, y) </w:t>
      </w:r>
      <w:r>
        <w:rPr>
          <w:rFonts w:hint="eastAsia"/>
        </w:rPr>
        <w:t>為地圖的點座標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x = x / 10; // </w:t>
      </w:r>
      <w:r>
        <w:rPr>
          <w:rFonts w:hint="eastAsia"/>
        </w:rPr>
        <w:t>轉換為</w:t>
      </w:r>
      <w:r>
        <w:rPr>
          <w:rFonts w:hint="eastAsia"/>
        </w:rPr>
        <w:t>X</w:t>
      </w:r>
      <w:r>
        <w:rPr>
          <w:rFonts w:hint="eastAsia"/>
        </w:rPr>
        <w:t>軸格座標</w:t>
      </w:r>
      <w:r>
        <w:rPr>
          <w:rFonts w:hint="eastAsia"/>
        </w:rPr>
        <w:t>(</w:t>
      </w:r>
      <w:r>
        <w:rPr>
          <w:rFonts w:hint="eastAsia"/>
        </w:rPr>
        <w:t>整數除法</w:t>
      </w:r>
      <w:r>
        <w:rPr>
          <w:rFonts w:hint="eastAsia"/>
        </w:rPr>
        <w:t>)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y = y / 10; // </w:t>
      </w:r>
      <w:r>
        <w:rPr>
          <w:rFonts w:hint="eastAsia"/>
        </w:rPr>
        <w:t>轉換為</w:t>
      </w:r>
      <w:r>
        <w:rPr>
          <w:rFonts w:hint="eastAsia"/>
        </w:rPr>
        <w:t>Y</w:t>
      </w:r>
      <w:r>
        <w:rPr>
          <w:rFonts w:hint="eastAsia"/>
        </w:rPr>
        <w:t>軸格座標</w:t>
      </w:r>
      <w:r>
        <w:rPr>
          <w:rFonts w:hint="eastAsia"/>
        </w:rPr>
        <w:t>(</w:t>
      </w:r>
      <w:r>
        <w:rPr>
          <w:rFonts w:hint="eastAsia"/>
        </w:rPr>
        <w:t>整數除法</w:t>
      </w:r>
      <w:r>
        <w:rPr>
          <w:rFonts w:hint="eastAsia"/>
        </w:rPr>
        <w:t>)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map[x][y]</w:t>
      </w:r>
      <w:r>
        <w:rPr>
          <w:rFonts w:hint="eastAsia"/>
        </w:rPr>
        <w:t>中的</w:t>
      </w:r>
      <w:r>
        <w:rPr>
          <w:rFonts w:hint="eastAsia"/>
        </w:rPr>
        <w:t>y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軸的格數，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Y</w:t>
      </w:r>
      <w:r>
        <w:rPr>
          <w:rFonts w:hint="eastAsia"/>
        </w:rPr>
        <w:t>軸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return map[gy][gx] == 0; // </w:t>
      </w:r>
      <w:r>
        <w:rPr>
          <w:rFonts w:hint="eastAsia"/>
        </w:rPr>
        <w:t>假設</w:t>
      </w:r>
      <w:r>
        <w:rPr>
          <w:rFonts w:hint="eastAsia"/>
        </w:rPr>
        <w:t xml:space="preserve"> 0 </w:t>
      </w:r>
      <w:r>
        <w:rPr>
          <w:rFonts w:hint="eastAsia"/>
        </w:rPr>
        <w:t>代表空的</w:t>
      </w:r>
    </w:p>
    <w:p w:rsidR="003D7FD6" w:rsidRDefault="00A40218" w:rsidP="003D7FD6">
      <w:pPr>
        <w:pStyle w:val="ae"/>
      </w:pPr>
      <w:r>
        <w:tab/>
        <w:t>}</w:t>
      </w:r>
    </w:p>
    <w:p w:rsidR="003D7FD6" w:rsidRDefault="003D7FD6" w:rsidP="003D7FD6">
      <w:pPr>
        <w:pStyle w:val="ae"/>
      </w:pPr>
      <w:r>
        <w:rPr>
          <w:rFonts w:hint="eastAsia"/>
        </w:rPr>
        <w:tab/>
        <w:t xml:space="preserve">bool Map::isEmpty_2(int x, int y) // (x, y) </w:t>
      </w:r>
      <w:r>
        <w:rPr>
          <w:rFonts w:hint="eastAsia"/>
        </w:rPr>
        <w:t>為地圖的點座標</w:t>
      </w:r>
    </w:p>
    <w:p w:rsidR="003D7FD6" w:rsidRDefault="003D7FD6" w:rsidP="003D7FD6">
      <w:pPr>
        <w:pStyle w:val="ae"/>
      </w:pPr>
      <w:r>
        <w:tab/>
        <w:t>{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x = x / 10; // </w:t>
      </w:r>
      <w:r>
        <w:rPr>
          <w:rFonts w:hint="eastAsia"/>
        </w:rPr>
        <w:t>轉換為</w:t>
      </w:r>
      <w:r>
        <w:rPr>
          <w:rFonts w:hint="eastAsia"/>
        </w:rPr>
        <w:t>X</w:t>
      </w:r>
      <w:r>
        <w:rPr>
          <w:rFonts w:hint="eastAsia"/>
        </w:rPr>
        <w:t>軸格座標</w:t>
      </w:r>
      <w:r>
        <w:rPr>
          <w:rFonts w:hint="eastAsia"/>
        </w:rPr>
        <w:t>(</w:t>
      </w:r>
      <w:r>
        <w:rPr>
          <w:rFonts w:hint="eastAsia"/>
        </w:rPr>
        <w:t>整數除法</w:t>
      </w:r>
      <w:r>
        <w:rPr>
          <w:rFonts w:hint="eastAsia"/>
        </w:rPr>
        <w:t>)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y = y / 10; // </w:t>
      </w:r>
      <w:r>
        <w:rPr>
          <w:rFonts w:hint="eastAsia"/>
        </w:rPr>
        <w:t>轉換為</w:t>
      </w:r>
      <w:r>
        <w:rPr>
          <w:rFonts w:hint="eastAsia"/>
        </w:rPr>
        <w:t>Y</w:t>
      </w:r>
      <w:r>
        <w:rPr>
          <w:rFonts w:hint="eastAsia"/>
        </w:rPr>
        <w:t>軸格座標</w:t>
      </w:r>
      <w:r>
        <w:rPr>
          <w:rFonts w:hint="eastAsia"/>
        </w:rPr>
        <w:t>(</w:t>
      </w:r>
      <w:r>
        <w:rPr>
          <w:rFonts w:hint="eastAsia"/>
        </w:rPr>
        <w:t>整數除法</w:t>
      </w:r>
      <w:r>
        <w:rPr>
          <w:rFonts w:hint="eastAsia"/>
        </w:rPr>
        <w:t>)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//map[x][y]</w:t>
      </w:r>
      <w:r>
        <w:rPr>
          <w:rFonts w:hint="eastAsia"/>
        </w:rPr>
        <w:t>中的</w:t>
      </w:r>
      <w:r>
        <w:rPr>
          <w:rFonts w:hint="eastAsia"/>
        </w:rPr>
        <w:t>y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軸的格數，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Y</w:t>
      </w:r>
      <w:r>
        <w:rPr>
          <w:rFonts w:hint="eastAsia"/>
        </w:rPr>
        <w:t>軸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return map[gy][gx] == 0 || map[gy][gx]==2; // </w:t>
      </w:r>
      <w:r>
        <w:rPr>
          <w:rFonts w:hint="eastAsia"/>
        </w:rPr>
        <w:t>假設</w:t>
      </w:r>
      <w:r>
        <w:rPr>
          <w:rFonts w:hint="eastAsia"/>
        </w:rPr>
        <w:t xml:space="preserve"> 0 </w:t>
      </w:r>
      <w:r>
        <w:rPr>
          <w:rFonts w:hint="eastAsia"/>
        </w:rPr>
        <w:t>代表空的</w:t>
      </w:r>
      <w:r>
        <w:rPr>
          <w:rFonts w:hint="eastAsia"/>
        </w:rPr>
        <w:t>2</w:t>
      </w:r>
      <w:r>
        <w:rPr>
          <w:rFonts w:hint="eastAsia"/>
        </w:rPr>
        <w:t>代表可穿越</w:t>
      </w:r>
    </w:p>
    <w:p w:rsidR="00D8501E" w:rsidRDefault="003D7FD6" w:rsidP="003D7FD6">
      <w:pPr>
        <w:pStyle w:val="ae"/>
      </w:pPr>
      <w:r>
        <w:tab/>
        <w:t>}</w:t>
      </w:r>
    </w:p>
    <w:p w:rsidR="003D7FD6" w:rsidRDefault="003D7FD6" w:rsidP="00D8501E">
      <w:pPr>
        <w:pStyle w:val="ae"/>
        <w:ind w:firstLine="480"/>
      </w:pPr>
      <w:r>
        <w:t>bool Map::isSlope(int x, int y) {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x = x / 10; // </w:t>
      </w:r>
      <w:r>
        <w:rPr>
          <w:rFonts w:hint="eastAsia"/>
        </w:rPr>
        <w:t>轉換為</w:t>
      </w:r>
      <w:r>
        <w:rPr>
          <w:rFonts w:hint="eastAsia"/>
        </w:rPr>
        <w:t>X</w:t>
      </w:r>
      <w:r>
        <w:rPr>
          <w:rFonts w:hint="eastAsia"/>
        </w:rPr>
        <w:t>軸格座標</w:t>
      </w:r>
      <w:r>
        <w:rPr>
          <w:rFonts w:hint="eastAsia"/>
        </w:rPr>
        <w:t>(</w:t>
      </w:r>
      <w:r>
        <w:rPr>
          <w:rFonts w:hint="eastAsia"/>
        </w:rPr>
        <w:t>整數除法</w:t>
      </w:r>
      <w:r>
        <w:rPr>
          <w:rFonts w:hint="eastAsia"/>
        </w:rPr>
        <w:t>)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gy = y / 10; // </w:t>
      </w:r>
      <w:r>
        <w:rPr>
          <w:rFonts w:hint="eastAsia"/>
        </w:rPr>
        <w:t>轉換為</w:t>
      </w:r>
      <w:r>
        <w:rPr>
          <w:rFonts w:hint="eastAsia"/>
        </w:rPr>
        <w:t>Y</w:t>
      </w:r>
      <w:r>
        <w:rPr>
          <w:rFonts w:hint="eastAsia"/>
        </w:rPr>
        <w:t>軸格座標</w:t>
      </w:r>
      <w:r>
        <w:rPr>
          <w:rFonts w:hint="eastAsia"/>
        </w:rPr>
        <w:t>(</w:t>
      </w:r>
      <w:r>
        <w:rPr>
          <w:rFonts w:hint="eastAsia"/>
        </w:rPr>
        <w:t>整數除法</w:t>
      </w:r>
      <w:r>
        <w:rPr>
          <w:rFonts w:hint="eastAsia"/>
        </w:rPr>
        <w:t>)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map[x][y]</w:t>
      </w:r>
      <w:r>
        <w:rPr>
          <w:rFonts w:hint="eastAsia"/>
        </w:rPr>
        <w:t>中的</w:t>
      </w:r>
      <w:r>
        <w:rPr>
          <w:rFonts w:hint="eastAsia"/>
        </w:rPr>
        <w:t>y</w:t>
      </w:r>
      <w:r>
        <w:rPr>
          <w:rFonts w:hint="eastAsia"/>
        </w:rPr>
        <w:t>表示</w:t>
      </w:r>
      <w:r>
        <w:rPr>
          <w:rFonts w:hint="eastAsia"/>
        </w:rPr>
        <w:t>X</w:t>
      </w:r>
      <w:r>
        <w:rPr>
          <w:rFonts w:hint="eastAsia"/>
        </w:rPr>
        <w:t>軸的格數，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Y</w:t>
      </w:r>
      <w:r>
        <w:rPr>
          <w:rFonts w:hint="eastAsia"/>
        </w:rPr>
        <w:t>軸</w:t>
      </w:r>
    </w:p>
    <w:p w:rsidR="003D7FD6" w:rsidRDefault="003D7FD6" w:rsidP="003D7FD6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return map[gy][gx] == 3 ;// </w:t>
      </w:r>
      <w:r>
        <w:rPr>
          <w:rFonts w:hint="eastAsia"/>
        </w:rPr>
        <w:t>假設</w:t>
      </w:r>
      <w:r>
        <w:rPr>
          <w:rFonts w:hint="eastAsia"/>
        </w:rPr>
        <w:t xml:space="preserve"> 3 </w:t>
      </w:r>
      <w:r>
        <w:rPr>
          <w:rFonts w:hint="eastAsia"/>
        </w:rPr>
        <w:t>代表斜坡</w:t>
      </w:r>
    </w:p>
    <w:p w:rsidR="003D7FD6" w:rsidRDefault="003D7FD6" w:rsidP="003D7FD6">
      <w:pPr>
        <w:pStyle w:val="ae"/>
      </w:pPr>
      <w:r>
        <w:tab/>
        <w:t>}</w:t>
      </w:r>
    </w:p>
    <w:p w:rsidR="00A40218" w:rsidRDefault="003D7FD6" w:rsidP="003D7FD6">
      <w:pPr>
        <w:pStyle w:val="ae"/>
        <w:sectPr w:rsidR="00A40218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>
        <w:t>}</w:t>
      </w:r>
    </w:p>
    <w:p w:rsidR="003D7FD6" w:rsidRDefault="00A40218" w:rsidP="00A40218">
      <w:pPr>
        <w:pStyle w:val="2"/>
        <w:suppressLineNumbers/>
      </w:pPr>
      <w:bookmarkStart w:id="33" w:name="_Toc517278745"/>
      <w:r>
        <w:lastRenderedPageBreak/>
        <w:t>Door.h</w:t>
      </w:r>
      <w:bookmarkEnd w:id="33"/>
    </w:p>
    <w:p w:rsidR="00A40218" w:rsidRDefault="00A40218" w:rsidP="00A40218">
      <w:pPr>
        <w:pStyle w:val="ae"/>
      </w:pPr>
      <w:r>
        <w:t>#pragma once</w:t>
      </w:r>
    </w:p>
    <w:p w:rsidR="00A40218" w:rsidRDefault="00A40218" w:rsidP="00A40218">
      <w:pPr>
        <w:pStyle w:val="ae"/>
      </w:pPr>
      <w:r>
        <w:t>#include"Map.h"</w:t>
      </w:r>
    </w:p>
    <w:p w:rsidR="00A40218" w:rsidRDefault="00A40218" w:rsidP="00A40218">
      <w:pPr>
        <w:pStyle w:val="ae"/>
      </w:pPr>
      <w:r>
        <w:t>#include"Kirby.h"</w:t>
      </w:r>
    </w:p>
    <w:p w:rsidR="00A40218" w:rsidRDefault="00A40218" w:rsidP="00A40218">
      <w:pPr>
        <w:pStyle w:val="ae"/>
      </w:pPr>
      <w:r>
        <w:t>namespace game_framework {</w:t>
      </w:r>
    </w:p>
    <w:p w:rsidR="00A40218" w:rsidRDefault="00A40218" w:rsidP="00A40218">
      <w:pPr>
        <w:pStyle w:val="ae"/>
      </w:pPr>
      <w:r>
        <w:tab/>
        <w:t>class Door</w:t>
      </w:r>
    </w:p>
    <w:p w:rsidR="00A40218" w:rsidRDefault="00A40218" w:rsidP="00A40218">
      <w:pPr>
        <w:pStyle w:val="ae"/>
      </w:pPr>
      <w:r>
        <w:tab/>
        <w:t>{</w:t>
      </w:r>
    </w:p>
    <w:p w:rsidR="00A40218" w:rsidRDefault="00A40218" w:rsidP="00A40218">
      <w:pPr>
        <w:pStyle w:val="ae"/>
      </w:pPr>
      <w:r>
        <w:tab/>
        <w:t>public:</w:t>
      </w:r>
    </w:p>
    <w:p w:rsidR="00A40218" w:rsidRDefault="00A40218" w:rsidP="00A40218">
      <w:pPr>
        <w:pStyle w:val="ae"/>
      </w:pPr>
      <w:r>
        <w:tab/>
      </w:r>
      <w:r>
        <w:tab/>
        <w:t>Door();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r w:rsidR="004F20AB">
        <w:rPr>
          <w:rFonts w:hint="eastAsia"/>
        </w:rPr>
        <w:t xml:space="preserve"> GetMapNum();                 </w:t>
      </w:r>
      <w:r>
        <w:rPr>
          <w:rFonts w:hint="eastAsia"/>
        </w:rPr>
        <w:t>//</w:t>
      </w:r>
      <w:r>
        <w:rPr>
          <w:rFonts w:hint="eastAsia"/>
        </w:rPr>
        <w:t>取得地圖號碼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 GetWidth();                    //</w:t>
      </w:r>
      <w:r>
        <w:rPr>
          <w:rFonts w:hint="eastAsia"/>
        </w:rPr>
        <w:t>取得背景寬度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 GetHeight();                   //</w:t>
      </w:r>
      <w:r>
        <w:rPr>
          <w:rFonts w:hint="eastAsia"/>
        </w:rPr>
        <w:t>取得背景高度</w:t>
      </w:r>
    </w:p>
    <w:p w:rsidR="00A40218" w:rsidRDefault="00A40218" w:rsidP="00A40218">
      <w:pPr>
        <w:pStyle w:val="ae"/>
      </w:pPr>
      <w:r>
        <w:tab/>
      </w:r>
      <w:r>
        <w:tab/>
        <w:t>int  GetX();</w:t>
      </w:r>
    </w:p>
    <w:p w:rsidR="00A40218" w:rsidRDefault="00A40218" w:rsidP="00A40218">
      <w:pPr>
        <w:pStyle w:val="ae"/>
      </w:pPr>
      <w:r>
        <w:tab/>
      </w:r>
      <w:r>
        <w:tab/>
        <w:t>int  GetY();</w:t>
      </w:r>
    </w:p>
    <w:p w:rsidR="00A40218" w:rsidRDefault="00A40218" w:rsidP="00A40218">
      <w:pPr>
        <w:pStyle w:val="ae"/>
      </w:pPr>
      <w:r>
        <w:tab/>
      </w:r>
      <w:r>
        <w:tab/>
        <w:t>int  GetNextX();</w:t>
      </w:r>
    </w:p>
    <w:p w:rsidR="00A40218" w:rsidRDefault="00A40218" w:rsidP="00A40218">
      <w:pPr>
        <w:pStyle w:val="ae"/>
      </w:pPr>
      <w:r>
        <w:tab/>
      </w:r>
      <w:r>
        <w:tab/>
        <w:t>int  GetNextY();</w:t>
      </w:r>
    </w:p>
    <w:p w:rsidR="00A40218" w:rsidRDefault="00A40218" w:rsidP="00A40218">
      <w:pPr>
        <w:pStyle w:val="ae"/>
      </w:pPr>
      <w:r>
        <w:tab/>
      </w:r>
      <w:r>
        <w:tab/>
        <w:t>int  GetX2();</w:t>
      </w:r>
    </w:p>
    <w:p w:rsidR="00A40218" w:rsidRDefault="00A40218" w:rsidP="00A40218">
      <w:pPr>
        <w:pStyle w:val="ae"/>
      </w:pPr>
      <w:r>
        <w:tab/>
      </w:r>
      <w:r>
        <w:tab/>
        <w:t>int  GetY2();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Initialize(int</w:t>
      </w:r>
      <w:r w:rsidR="004F20AB">
        <w:rPr>
          <w:rFonts w:hint="eastAsia"/>
        </w:rPr>
        <w:t xml:space="preserve"> x,int y,int Num,int,Door* );</w:t>
      </w:r>
      <w:r w:rsidR="004F20AB"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設定為初始值</w:t>
      </w:r>
    </w:p>
    <w:p w:rsidR="00A40218" w:rsidRDefault="004F20AB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LoadBitmap(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</w:t>
      </w:r>
      <w:r w:rsidR="00A40218">
        <w:rPr>
          <w:rFonts w:hint="eastAsia"/>
        </w:rPr>
        <w:t xml:space="preserve">// </w:t>
      </w:r>
      <w:r w:rsidR="00A40218">
        <w:rPr>
          <w:rFonts w:hint="eastAsia"/>
        </w:rPr>
        <w:t>載入圖形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void OnMove();               // </w:t>
      </w:r>
      <w:r>
        <w:rPr>
          <w:rFonts w:hint="eastAsia"/>
        </w:rPr>
        <w:t>地圖移動</w:t>
      </w:r>
    </w:p>
    <w:p w:rsidR="00A40218" w:rsidRDefault="004F20AB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OnShow(Map *);</w:t>
      </w:r>
      <w:r>
        <w:rPr>
          <w:rFonts w:hint="eastAsia"/>
        </w:rPr>
        <w:tab/>
      </w:r>
      <w:r>
        <w:t xml:space="preserve">   </w:t>
      </w:r>
      <w:r w:rsidR="00A40218">
        <w:rPr>
          <w:rFonts w:hint="eastAsia"/>
        </w:rPr>
        <w:t xml:space="preserve"> // </w:t>
      </w:r>
      <w:r w:rsidR="00A40218">
        <w:rPr>
          <w:rFonts w:hint="eastAsia"/>
        </w:rPr>
        <w:t>將圖形貼到畫面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void SetEnter(bool flag);</w:t>
      </w:r>
      <w:r>
        <w:rPr>
          <w:rFonts w:hint="eastAsia"/>
        </w:rPr>
        <w:tab/>
      </w:r>
      <w:r w:rsidR="004F20AB">
        <w:t xml:space="preserve">   </w:t>
      </w:r>
      <w:r>
        <w:rPr>
          <w:rFonts w:hint="eastAsia"/>
        </w:rPr>
        <w:t xml:space="preserve"> // </w:t>
      </w:r>
      <w:r>
        <w:rPr>
          <w:rFonts w:hint="eastAsia"/>
        </w:rPr>
        <w:t>設定是否正進入傳送門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 xml:space="preserve">bool IsEnter(Kirby*);        </w:t>
      </w:r>
      <w:r w:rsidR="004F20AB"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是否進入</w:t>
      </w:r>
    </w:p>
    <w:p w:rsidR="00A40218" w:rsidRDefault="00A40218" w:rsidP="00A40218">
      <w:pPr>
        <w:pStyle w:val="ae"/>
      </w:pPr>
      <w:r>
        <w:tab/>
      </w:r>
      <w:r>
        <w:tab/>
        <w:t>Door GetNextDoor();</w:t>
      </w:r>
    </w:p>
    <w:p w:rsidR="00A40218" w:rsidRDefault="00A40218" w:rsidP="00A40218">
      <w:pPr>
        <w:pStyle w:val="ae"/>
      </w:pPr>
      <w:r>
        <w:tab/>
        <w:t>protected: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CAnimation door;</w:t>
      </w:r>
      <w:r>
        <w:rPr>
          <w:rFonts w:hint="eastAsia"/>
        </w:rPr>
        <w:tab/>
        <w:t xml:space="preserve"> // </w:t>
      </w:r>
      <w:r>
        <w:rPr>
          <w:rFonts w:hint="eastAsia"/>
        </w:rPr>
        <w:t>地圖</w:t>
      </w:r>
    </w:p>
    <w:p w:rsidR="00A40218" w:rsidRDefault="00A40218" w:rsidP="00A40218">
      <w:pPr>
        <w:pStyle w:val="ae"/>
      </w:pPr>
      <w:r>
        <w:tab/>
      </w:r>
      <w:r>
        <w:tab/>
        <w:t>CAnimation Gate;</w:t>
      </w:r>
    </w:p>
    <w:p w:rsidR="00A40218" w:rsidRDefault="00A40218" w:rsidP="00A40218">
      <w:pPr>
        <w:pStyle w:val="ae"/>
      </w:pPr>
      <w:r>
        <w:tab/>
        <w:t>private: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bool Enter=false;    //</w:t>
      </w:r>
      <w:r>
        <w:rPr>
          <w:rFonts w:hint="eastAsia"/>
        </w:rPr>
        <w:t>是否在門按上</w:t>
      </w:r>
      <w:r>
        <w:rPr>
          <w:rFonts w:hint="eastAsia"/>
        </w:rPr>
        <w:t xml:space="preserve"> </w:t>
      </w:r>
      <w:r>
        <w:rPr>
          <w:rFonts w:hint="eastAsia"/>
        </w:rPr>
        <w:t>預設為否</w:t>
      </w:r>
    </w:p>
    <w:p w:rsidR="00A40218" w:rsidRDefault="004F20AB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x, y;</w:t>
      </w:r>
      <w:r>
        <w:rPr>
          <w:rFonts w:hint="eastAsia"/>
        </w:rPr>
        <w:tab/>
      </w:r>
      <w:r>
        <w:t xml:space="preserve">     </w:t>
      </w:r>
      <w:r w:rsidR="00A40218">
        <w:rPr>
          <w:rFonts w:hint="eastAsia"/>
        </w:rPr>
        <w:t xml:space="preserve"> //</w:t>
      </w:r>
      <w:r w:rsidR="00A40218">
        <w:rPr>
          <w:rFonts w:hint="eastAsia"/>
        </w:rPr>
        <w:t>左上角座標</w:t>
      </w:r>
    </w:p>
    <w:p w:rsidR="00A40218" w:rsidRDefault="004F20AB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mapNum;</w:t>
      </w:r>
      <w:r>
        <w:rPr>
          <w:rFonts w:hint="eastAsia"/>
        </w:rPr>
        <w:tab/>
      </w:r>
      <w:r>
        <w:t xml:space="preserve">      </w:t>
      </w:r>
      <w:r w:rsidR="00A40218">
        <w:rPr>
          <w:rFonts w:hint="eastAsia"/>
        </w:rPr>
        <w:t>//</w:t>
      </w:r>
      <w:r w:rsidR="00A40218">
        <w:rPr>
          <w:rFonts w:hint="eastAsia"/>
        </w:rPr>
        <w:t>記錄此門傳送到幾號地圖</w:t>
      </w:r>
    </w:p>
    <w:p w:rsidR="00A40218" w:rsidRDefault="004F20AB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nt map;</w:t>
      </w:r>
      <w:r>
        <w:rPr>
          <w:rFonts w:hint="eastAsia"/>
        </w:rPr>
        <w:tab/>
      </w:r>
      <w:r>
        <w:t xml:space="preserve">     </w:t>
      </w:r>
      <w:r w:rsidR="00A40218">
        <w:rPr>
          <w:rFonts w:hint="eastAsia"/>
        </w:rPr>
        <w:t xml:space="preserve"> //</w:t>
      </w:r>
      <w:r w:rsidR="00A40218">
        <w:rPr>
          <w:rFonts w:hint="eastAsia"/>
        </w:rPr>
        <w:t>現在所在地圖</w:t>
      </w:r>
    </w:p>
    <w:p w:rsidR="00A40218" w:rsidRDefault="00A40218" w:rsidP="00A40218">
      <w:pPr>
        <w:pStyle w:val="ae"/>
      </w:pPr>
      <w:r>
        <w:tab/>
      </w:r>
      <w:r>
        <w:tab/>
        <w:t>Door* NextDoor;</w:t>
      </w:r>
    </w:p>
    <w:p w:rsidR="00A40218" w:rsidRDefault="00A40218" w:rsidP="00A40218">
      <w:pPr>
        <w:pStyle w:val="ae"/>
      </w:pPr>
      <w:r>
        <w:tab/>
        <w:t>};</w:t>
      </w:r>
    </w:p>
    <w:p w:rsidR="00A40218" w:rsidRDefault="00A40218" w:rsidP="00A40218">
      <w:pPr>
        <w:pStyle w:val="ae"/>
        <w:sectPr w:rsidR="00A40218" w:rsidSect="008F723F">
          <w:pgSz w:w="11906" w:h="16838" w:code="9"/>
          <w:pgMar w:top="1440" w:right="1797" w:bottom="1440" w:left="1797" w:header="851" w:footer="992" w:gutter="0"/>
          <w:lnNumType w:countBy="1" w:restart="newSection"/>
          <w:pgNumType w:fmt="numberInDash"/>
          <w:cols w:space="425"/>
          <w:docGrid w:type="linesAndChars" w:linePitch="360"/>
        </w:sectPr>
      </w:pPr>
      <w:r>
        <w:t>}</w:t>
      </w:r>
    </w:p>
    <w:p w:rsidR="00A40218" w:rsidRDefault="00A40218" w:rsidP="00D8501E">
      <w:pPr>
        <w:pStyle w:val="2"/>
        <w:suppressLineNumbers/>
      </w:pPr>
      <w:bookmarkStart w:id="34" w:name="_Toc517278746"/>
      <w:r>
        <w:lastRenderedPageBreak/>
        <w:t>Door.cpp</w:t>
      </w:r>
      <w:bookmarkEnd w:id="34"/>
    </w:p>
    <w:p w:rsidR="00A40218" w:rsidRDefault="00A40218" w:rsidP="00A40218">
      <w:pPr>
        <w:pStyle w:val="ae"/>
      </w:pPr>
      <w:r>
        <w:t>#include "stdafx.h"</w:t>
      </w:r>
    </w:p>
    <w:p w:rsidR="00A40218" w:rsidRDefault="00A40218" w:rsidP="00A40218">
      <w:pPr>
        <w:pStyle w:val="ae"/>
      </w:pPr>
      <w:r>
        <w:t>#include "Resource.h"</w:t>
      </w:r>
    </w:p>
    <w:p w:rsidR="00A40218" w:rsidRDefault="00A40218" w:rsidP="00A40218">
      <w:pPr>
        <w:pStyle w:val="ae"/>
      </w:pPr>
      <w:r>
        <w:t>#include &lt;mmsystem.h&gt;</w:t>
      </w:r>
    </w:p>
    <w:p w:rsidR="00A40218" w:rsidRDefault="00A40218" w:rsidP="00A40218">
      <w:pPr>
        <w:pStyle w:val="ae"/>
      </w:pPr>
      <w:r>
        <w:t>#include &lt;ddraw.h&gt;</w:t>
      </w:r>
    </w:p>
    <w:p w:rsidR="00A40218" w:rsidRDefault="00A40218" w:rsidP="00A40218">
      <w:pPr>
        <w:pStyle w:val="ae"/>
      </w:pPr>
      <w:r>
        <w:t>#include "audio.h"</w:t>
      </w:r>
    </w:p>
    <w:p w:rsidR="00A40218" w:rsidRDefault="00A40218" w:rsidP="00A40218">
      <w:pPr>
        <w:pStyle w:val="ae"/>
      </w:pPr>
      <w:r>
        <w:t>#include "gamelib.h"</w:t>
      </w:r>
    </w:p>
    <w:p w:rsidR="00A40218" w:rsidRDefault="00A40218" w:rsidP="00A40218">
      <w:pPr>
        <w:pStyle w:val="ae"/>
      </w:pPr>
      <w:r>
        <w:t>#include "Door.h"</w:t>
      </w:r>
    </w:p>
    <w:p w:rsidR="00A40218" w:rsidRDefault="00A40218" w:rsidP="00A40218">
      <w:pPr>
        <w:pStyle w:val="ae"/>
      </w:pPr>
      <w:r>
        <w:t xml:space="preserve">#include &lt;fstream&gt; </w:t>
      </w:r>
    </w:p>
    <w:p w:rsidR="00A40218" w:rsidRDefault="00A40218" w:rsidP="00A40218">
      <w:pPr>
        <w:pStyle w:val="ae"/>
      </w:pPr>
      <w:r>
        <w:t>namespace game_framework {</w:t>
      </w:r>
    </w:p>
    <w:p w:rsidR="00A40218" w:rsidRDefault="00A40218" w:rsidP="00A40218">
      <w:pPr>
        <w:pStyle w:val="ae"/>
      </w:pPr>
      <w:r>
        <w:tab/>
        <w:t>Door::Door(){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MapNum() {</w:t>
      </w:r>
    </w:p>
    <w:p w:rsidR="00A40218" w:rsidRDefault="00A40218" w:rsidP="00A40218">
      <w:pPr>
        <w:pStyle w:val="ae"/>
      </w:pPr>
      <w:r>
        <w:tab/>
      </w:r>
      <w:r>
        <w:tab/>
        <w:t>return mapNum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Height() {</w:t>
      </w:r>
    </w:p>
    <w:p w:rsidR="00A40218" w:rsidRDefault="00A40218" w:rsidP="00A40218">
      <w:pPr>
        <w:pStyle w:val="ae"/>
      </w:pPr>
      <w:r>
        <w:tab/>
      </w:r>
      <w:r>
        <w:tab/>
        <w:t>return door.Height()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Width() {</w:t>
      </w:r>
    </w:p>
    <w:p w:rsidR="00A40218" w:rsidRDefault="00A40218" w:rsidP="00A40218">
      <w:pPr>
        <w:pStyle w:val="ae"/>
      </w:pPr>
      <w:r>
        <w:tab/>
      </w:r>
      <w:r>
        <w:tab/>
        <w:t>return door.Width()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X() {</w:t>
      </w:r>
    </w:p>
    <w:p w:rsidR="00A40218" w:rsidRDefault="00A40218" w:rsidP="00A40218">
      <w:pPr>
        <w:pStyle w:val="ae"/>
      </w:pPr>
      <w:r>
        <w:tab/>
      </w:r>
      <w:r>
        <w:tab/>
        <w:t>return x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Y() {</w:t>
      </w:r>
    </w:p>
    <w:p w:rsidR="00A40218" w:rsidRDefault="00A40218" w:rsidP="00A40218">
      <w:pPr>
        <w:pStyle w:val="ae"/>
      </w:pPr>
      <w:r>
        <w:tab/>
      </w:r>
      <w:r>
        <w:tab/>
        <w:t>return y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X2() {</w:t>
      </w:r>
    </w:p>
    <w:p w:rsidR="00A40218" w:rsidRDefault="00A40218" w:rsidP="00A40218">
      <w:pPr>
        <w:pStyle w:val="ae"/>
      </w:pPr>
      <w:r>
        <w:tab/>
      </w:r>
      <w:r>
        <w:tab/>
        <w:t>return x + door.Width()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int Door::GetY2() {</w:t>
      </w:r>
    </w:p>
    <w:p w:rsidR="00A40218" w:rsidRDefault="00A40218" w:rsidP="00A40218">
      <w:pPr>
        <w:pStyle w:val="ae"/>
      </w:pPr>
      <w:r>
        <w:tab/>
      </w:r>
      <w:r>
        <w:tab/>
        <w:t>return y + door.Height();</w:t>
      </w:r>
    </w:p>
    <w:p w:rsidR="004F20AB" w:rsidRDefault="00A40218" w:rsidP="00A40218">
      <w:pPr>
        <w:pStyle w:val="ae"/>
      </w:pPr>
      <w:r>
        <w:tab/>
        <w:t>}</w:t>
      </w:r>
    </w:p>
    <w:p w:rsidR="00A40218" w:rsidRDefault="00A40218" w:rsidP="004F20AB">
      <w:pPr>
        <w:pStyle w:val="ae"/>
        <w:ind w:firstLine="480"/>
      </w:pPr>
      <w:r>
        <w:rPr>
          <w:rFonts w:hint="eastAsia"/>
        </w:rPr>
        <w:t>int Door::GetNextX() {  //</w:t>
      </w:r>
      <w:r>
        <w:rPr>
          <w:rFonts w:hint="eastAsia"/>
        </w:rPr>
        <w:t>回傳下一個門的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:rsidR="00A40218" w:rsidRDefault="00A40218" w:rsidP="00A40218">
      <w:pPr>
        <w:pStyle w:val="ae"/>
      </w:pPr>
      <w:r>
        <w:tab/>
      </w:r>
      <w:r>
        <w:tab/>
        <w:t>return NextDoor-&gt;GetX()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rPr>
          <w:rFonts w:hint="eastAsia"/>
        </w:rPr>
        <w:lastRenderedPageBreak/>
        <w:tab/>
        <w:t>int Door::GetNextY() { //</w:t>
      </w:r>
      <w:r>
        <w:rPr>
          <w:rFonts w:hint="eastAsia"/>
        </w:rPr>
        <w:t>回傳下一個門的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:rsidR="00A40218" w:rsidRDefault="00A40218" w:rsidP="00A40218">
      <w:pPr>
        <w:pStyle w:val="ae"/>
      </w:pPr>
      <w:r>
        <w:tab/>
      </w:r>
      <w:r>
        <w:tab/>
        <w:t>return NextDoor-&gt;GetY()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rPr>
          <w:rFonts w:hint="eastAsia"/>
        </w:rPr>
        <w:tab/>
        <w:t>Door Door::GetNextDoor() {  //</w:t>
      </w:r>
      <w:r>
        <w:rPr>
          <w:rFonts w:hint="eastAsia"/>
        </w:rPr>
        <w:t>回傳指標</w:t>
      </w:r>
    </w:p>
    <w:p w:rsidR="00A40218" w:rsidRDefault="00A40218" w:rsidP="00A40218">
      <w:pPr>
        <w:pStyle w:val="ae"/>
      </w:pPr>
      <w:r>
        <w:tab/>
      </w:r>
      <w:r>
        <w:tab/>
        <w:t>return *NextDoor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rPr>
          <w:rFonts w:hint="eastAsia"/>
        </w:rPr>
        <w:tab/>
        <w:t>void Door::Initialize(int px,int py,int num,int m ,Door* h) {//</w:t>
      </w:r>
      <w:r>
        <w:rPr>
          <w:rFonts w:hint="eastAsia"/>
        </w:rPr>
        <w:t>設定門的位置所在地圖下一個門的地圖</w:t>
      </w:r>
    </w:p>
    <w:p w:rsidR="00A40218" w:rsidRDefault="00A40218" w:rsidP="00A40218">
      <w:pPr>
        <w:pStyle w:val="ae"/>
      </w:pPr>
      <w:r>
        <w:tab/>
      </w:r>
      <w:r>
        <w:tab/>
        <w:t>x = px;</w:t>
      </w:r>
    </w:p>
    <w:p w:rsidR="00A40218" w:rsidRDefault="00A40218" w:rsidP="00A40218">
      <w:pPr>
        <w:pStyle w:val="ae"/>
      </w:pPr>
      <w:r>
        <w:tab/>
      </w:r>
      <w:r>
        <w:tab/>
        <w:t>y = py;</w:t>
      </w:r>
    </w:p>
    <w:p w:rsidR="00A40218" w:rsidRDefault="00A40218" w:rsidP="00A40218">
      <w:pPr>
        <w:pStyle w:val="ae"/>
      </w:pPr>
      <w:r>
        <w:tab/>
      </w:r>
      <w:r>
        <w:tab/>
        <w:t>map = m;</w:t>
      </w:r>
    </w:p>
    <w:p w:rsidR="00A40218" w:rsidRDefault="00A40218" w:rsidP="00A40218">
      <w:pPr>
        <w:pStyle w:val="ae"/>
      </w:pPr>
      <w:r>
        <w:tab/>
      </w:r>
      <w:r>
        <w:tab/>
        <w:t>mapNum = num;</w:t>
      </w:r>
    </w:p>
    <w:p w:rsidR="00A40218" w:rsidRDefault="00A40218" w:rsidP="00A40218">
      <w:pPr>
        <w:pStyle w:val="ae"/>
      </w:pPr>
      <w:r>
        <w:tab/>
      </w:r>
      <w:r>
        <w:tab/>
        <w:t>NextDoor = h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D8501E" w:rsidP="00A40218">
      <w:pPr>
        <w:pStyle w:val="ae"/>
      </w:pPr>
      <w:r>
        <w:tab/>
        <w:t>void Door::LoadBitmap() {</w:t>
      </w:r>
      <w:r>
        <w:rPr>
          <w:rFonts w:hint="eastAsia"/>
        </w:rPr>
        <w:t xml:space="preserve">　</w:t>
      </w:r>
      <w:r w:rsidRPr="007F3545">
        <w:rPr>
          <w:rFonts w:hint="eastAsia"/>
          <w:bdr w:val="single" w:sz="4" w:space="0" w:color="auto"/>
        </w:rPr>
        <w:t>．．．．．</w:t>
      </w:r>
      <w:r>
        <w:rPr>
          <w:rFonts w:hint="eastAsia"/>
        </w:rPr>
        <w:t xml:space="preserve">　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所有圖形的</w:t>
      </w:r>
      <w:r>
        <w:rPr>
          <w:rFonts w:hint="eastAsia"/>
        </w:rPr>
        <w:t>a</w:t>
      </w:r>
      <w:r>
        <w:t>ddbitmap</w:t>
      </w:r>
    </w:p>
    <w:p w:rsidR="00A40218" w:rsidRDefault="00A40218" w:rsidP="00A40218">
      <w:pPr>
        <w:pStyle w:val="ae"/>
      </w:pPr>
      <w:r>
        <w:tab/>
        <w:t>void Door::OnMove() {</w:t>
      </w:r>
    </w:p>
    <w:p w:rsidR="00A40218" w:rsidRDefault="00A40218" w:rsidP="00A40218">
      <w:pPr>
        <w:pStyle w:val="ae"/>
      </w:pPr>
      <w:r>
        <w:tab/>
      </w:r>
      <w:r>
        <w:tab/>
        <w:t>door.OnMove();</w:t>
      </w:r>
    </w:p>
    <w:p w:rsidR="00A40218" w:rsidRDefault="00A40218" w:rsidP="00A40218">
      <w:pPr>
        <w:pStyle w:val="ae"/>
      </w:pPr>
      <w:r>
        <w:tab/>
      </w:r>
      <w:r>
        <w:tab/>
        <w:t>Gate.OnMove();</w:t>
      </w:r>
    </w:p>
    <w:p w:rsidR="00A40218" w:rsidRDefault="00A40218" w:rsidP="00A40218">
      <w:pPr>
        <w:pStyle w:val="ae"/>
      </w:pPr>
      <w:r>
        <w:tab/>
      </w:r>
      <w:r>
        <w:tab/>
        <w:t>Gate.SetDelayCount(7);</w:t>
      </w:r>
    </w:p>
    <w:p w:rsidR="00A40218" w:rsidRDefault="004F20AB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void Door::OnShow(Map *m) {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map == 0) {  //</w:t>
      </w:r>
      <w:r>
        <w:rPr>
          <w:rFonts w:hint="eastAsia"/>
        </w:rPr>
        <w:t>當為地圖</w:t>
      </w:r>
      <w:r>
        <w:rPr>
          <w:rFonts w:hint="eastAsia"/>
        </w:rPr>
        <w:t>0</w:t>
      </w:r>
      <w:r>
        <w:rPr>
          <w:rFonts w:hint="eastAsia"/>
        </w:rPr>
        <w:t>時為一般的門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door.SetTopLeft(m-&gt;ScreenX(x), m-&gt;ScreenY(y));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door.OnShow();</w:t>
      </w:r>
    </w:p>
    <w:p w:rsidR="00A40218" w:rsidRDefault="00A40218" w:rsidP="00A40218">
      <w:pPr>
        <w:pStyle w:val="ae"/>
      </w:pPr>
      <w:r>
        <w:tab/>
      </w:r>
      <w:r>
        <w:tab/>
        <w:t>}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else {  //</w:t>
      </w:r>
      <w:r>
        <w:rPr>
          <w:rFonts w:hint="eastAsia"/>
        </w:rPr>
        <w:t>其餘為有星星的門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Gate.SetTopLeft(m-&gt;ScreenX(x), m-&gt;ScreenY(y));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Gate.OnShow();</w:t>
      </w:r>
    </w:p>
    <w:p w:rsidR="00A40218" w:rsidRDefault="00A40218" w:rsidP="00A40218">
      <w:pPr>
        <w:pStyle w:val="ae"/>
      </w:pPr>
      <w:r>
        <w:tab/>
      </w:r>
      <w:r>
        <w:tab/>
        <w:t>}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rPr>
          <w:rFonts w:hint="eastAsia"/>
        </w:rPr>
        <w:tab/>
        <w:t>void Door::SetEnter(bool flag) { //</w:t>
      </w:r>
      <w:r>
        <w:rPr>
          <w:rFonts w:hint="eastAsia"/>
        </w:rPr>
        <w:t>設定是否按上</w:t>
      </w:r>
    </w:p>
    <w:p w:rsidR="00A40218" w:rsidRDefault="00A40218" w:rsidP="00A40218">
      <w:pPr>
        <w:pStyle w:val="ae"/>
      </w:pPr>
      <w:r>
        <w:tab/>
      </w:r>
      <w:r>
        <w:tab/>
        <w:t>Enter = flag;</w:t>
      </w:r>
    </w:p>
    <w:p w:rsidR="00A40218" w:rsidRDefault="00A40218" w:rsidP="00A40218">
      <w:pPr>
        <w:pStyle w:val="ae"/>
      </w:pPr>
      <w:r>
        <w:tab/>
        <w:t>}</w:t>
      </w:r>
    </w:p>
    <w:p w:rsidR="00A40218" w:rsidRDefault="00A40218" w:rsidP="00A40218">
      <w:pPr>
        <w:pStyle w:val="ae"/>
      </w:pPr>
      <w:r>
        <w:tab/>
        <w:t>bool Door::IsEnter(Kirby *k) {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if (map == 0) {  //</w:t>
      </w:r>
      <w:r>
        <w:rPr>
          <w:rFonts w:hint="eastAsia"/>
        </w:rPr>
        <w:t>當為地圖</w:t>
      </w:r>
      <w:r>
        <w:rPr>
          <w:rFonts w:hint="eastAsia"/>
        </w:rPr>
        <w:t>0</w:t>
      </w:r>
      <w:r>
        <w:rPr>
          <w:rFonts w:hint="eastAsia"/>
        </w:rPr>
        <w:t>時為一般的門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if ((k-&gt;GetX1() + k-&gt;GetX2()) / 2 &gt;= x &amp;&amp; (k-&gt;GetX1() + k-&gt;GetX2()) / 2 &lt;= x + door.Width() &amp;&amp; (k-&gt;GetY1() + k-&gt;GetY2()) / 2 &gt;= y &amp;&amp; (k-&gt;GetY1() + k-&gt;GetY2()) / 2 &lt;= y + door.Height() &amp;&amp; Enter)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</w:r>
      <w:r>
        <w:tab/>
        <w:t>return true;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else</w:t>
      </w:r>
    </w:p>
    <w:p w:rsidR="00A40218" w:rsidRDefault="00A40218" w:rsidP="00A40218">
      <w:pPr>
        <w:pStyle w:val="ae"/>
      </w:pPr>
      <w:r>
        <w:lastRenderedPageBreak/>
        <w:tab/>
      </w:r>
      <w:r>
        <w:tab/>
      </w:r>
      <w:r>
        <w:tab/>
      </w:r>
      <w:r>
        <w:tab/>
        <w:t>return false;</w:t>
      </w:r>
    </w:p>
    <w:p w:rsidR="00A40218" w:rsidRDefault="00A40218" w:rsidP="00A40218">
      <w:pPr>
        <w:pStyle w:val="ae"/>
      </w:pPr>
      <w:r>
        <w:tab/>
      </w:r>
      <w:r>
        <w:tab/>
        <w:t>}</w:t>
      </w:r>
    </w:p>
    <w:p w:rsidR="00A40218" w:rsidRDefault="00A40218" w:rsidP="00A40218">
      <w:pPr>
        <w:pStyle w:val="ae"/>
      </w:pPr>
      <w:r>
        <w:rPr>
          <w:rFonts w:hint="eastAsia"/>
        </w:rPr>
        <w:tab/>
      </w:r>
      <w:r>
        <w:rPr>
          <w:rFonts w:hint="eastAsia"/>
        </w:rPr>
        <w:tab/>
        <w:t>else {  //</w:t>
      </w:r>
      <w:r>
        <w:rPr>
          <w:rFonts w:hint="eastAsia"/>
        </w:rPr>
        <w:t>其餘為有星星的門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if ((k-&gt;GetX1() + k-&gt;GetX2()) / 2 &gt;= x &amp;&amp; (k-&gt;GetX1() + k-&gt;GetX2()) / 2 &lt;= x + Gate.Width() &amp;&amp; (k-&gt;GetY1() + k-&gt;GetY2()) / 2 &gt;= y &amp;&amp; (k-&gt;GetY1() + k-&gt;GetY2()) / 2 &lt;= y + Gate.Height() &amp;&amp; Enter)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</w:r>
      <w:r>
        <w:tab/>
        <w:t>return true;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  <w:t>else</w:t>
      </w:r>
    </w:p>
    <w:p w:rsidR="00A40218" w:rsidRDefault="00A40218" w:rsidP="00A40218">
      <w:pPr>
        <w:pStyle w:val="ae"/>
      </w:pPr>
      <w:r>
        <w:tab/>
      </w:r>
      <w:r>
        <w:tab/>
      </w:r>
      <w:r>
        <w:tab/>
      </w:r>
      <w:r>
        <w:tab/>
        <w:t>return false;</w:t>
      </w:r>
    </w:p>
    <w:p w:rsidR="00A40218" w:rsidRDefault="00A40218" w:rsidP="00A40218">
      <w:pPr>
        <w:pStyle w:val="ae"/>
      </w:pPr>
      <w:r>
        <w:tab/>
      </w:r>
      <w:r>
        <w:tab/>
        <w:t>}</w:t>
      </w:r>
    </w:p>
    <w:p w:rsidR="00A40218" w:rsidRDefault="00A40218" w:rsidP="00A40218">
      <w:pPr>
        <w:pStyle w:val="ae"/>
      </w:pPr>
      <w:r>
        <w:tab/>
        <w:t>}</w:t>
      </w:r>
    </w:p>
    <w:p w:rsidR="00A40218" w:rsidRPr="00A40218" w:rsidRDefault="00A40218" w:rsidP="00A40218">
      <w:pPr>
        <w:pStyle w:val="ae"/>
      </w:pPr>
      <w:r>
        <w:t>}</w:t>
      </w:r>
    </w:p>
    <w:sectPr w:rsidR="00A40218" w:rsidRPr="00A40218" w:rsidSect="008F723F">
      <w:pgSz w:w="11906" w:h="16838" w:code="9"/>
      <w:pgMar w:top="1440" w:right="1797" w:bottom="1440" w:left="1797" w:header="851" w:footer="992" w:gutter="0"/>
      <w:lnNumType w:countBy="1" w:restart="newSection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15" w:rsidRDefault="00640B15" w:rsidP="002B11AA">
      <w:r>
        <w:separator/>
      </w:r>
    </w:p>
  </w:endnote>
  <w:endnote w:type="continuationSeparator" w:id="0">
    <w:p w:rsidR="00640B15" w:rsidRDefault="00640B15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16857"/>
      <w:docPartObj>
        <w:docPartGallery w:val="Page Numbers (Bottom of Page)"/>
        <w:docPartUnique/>
      </w:docPartObj>
    </w:sdtPr>
    <w:sdtEndPr/>
    <w:sdtContent>
      <w:p w:rsidR="00611FDA" w:rsidRDefault="00611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41" w:rsidRPr="00D51441">
          <w:rPr>
            <w:noProof/>
            <w:lang w:val="zh-TW"/>
          </w:rPr>
          <w:t>-</w:t>
        </w:r>
        <w:r w:rsidR="00D51441">
          <w:rPr>
            <w:noProof/>
          </w:rPr>
          <w:t xml:space="preserve"> 14 -</w:t>
        </w:r>
        <w:r>
          <w:fldChar w:fldCharType="end"/>
        </w:r>
      </w:p>
    </w:sdtContent>
  </w:sdt>
  <w:p w:rsidR="00611FDA" w:rsidRDefault="00611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797194"/>
      <w:docPartObj>
        <w:docPartGallery w:val="Page Numbers (Bottom of Page)"/>
        <w:docPartUnique/>
      </w:docPartObj>
    </w:sdtPr>
    <w:sdtEndPr/>
    <w:sdtContent>
      <w:p w:rsidR="00611FDA" w:rsidRDefault="00611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41" w:rsidRPr="00D51441">
          <w:rPr>
            <w:noProof/>
            <w:lang w:val="zh-TW"/>
          </w:rPr>
          <w:t>-</w:t>
        </w:r>
        <w:r w:rsidR="00D51441">
          <w:rPr>
            <w:noProof/>
          </w:rPr>
          <w:t xml:space="preserve"> 15 -</w:t>
        </w:r>
        <w:r>
          <w:fldChar w:fldCharType="end"/>
        </w:r>
      </w:p>
    </w:sdtContent>
  </w:sdt>
  <w:p w:rsidR="00611FDA" w:rsidRDefault="00611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15" w:rsidRDefault="00640B15" w:rsidP="002B11AA">
      <w:r>
        <w:separator/>
      </w:r>
    </w:p>
  </w:footnote>
  <w:footnote w:type="continuationSeparator" w:id="0">
    <w:p w:rsidR="00640B15" w:rsidRDefault="00640B15" w:rsidP="002B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9"/>
      <w:gridCol w:w="1005"/>
      <w:gridCol w:w="5670"/>
    </w:tblGrid>
    <w:tr w:rsidR="00611FDA" w:rsidTr="00476F3A">
      <w:tc>
        <w:tcPr>
          <w:tcW w:w="2789" w:type="dxa"/>
        </w:tcPr>
        <w:p w:rsidR="00611FDA" w:rsidRDefault="00611FDA" w:rsidP="007E0E70">
          <w:pPr>
            <w:pStyle w:val="a4"/>
          </w:pPr>
        </w:p>
      </w:tc>
      <w:tc>
        <w:tcPr>
          <w:tcW w:w="1005" w:type="dxa"/>
        </w:tcPr>
        <w:p w:rsidR="00611FDA" w:rsidRDefault="00611FDA" w:rsidP="007E0E70">
          <w:pPr>
            <w:pStyle w:val="a4"/>
          </w:pPr>
        </w:p>
      </w:tc>
      <w:tc>
        <w:tcPr>
          <w:tcW w:w="5670" w:type="dxa"/>
          <w:vAlign w:val="center"/>
        </w:tcPr>
        <w:p w:rsidR="00611FDA" w:rsidRDefault="00611FDA" w:rsidP="00476F3A">
          <w:pPr>
            <w:pStyle w:val="a4"/>
            <w:jc w:val="right"/>
          </w:pPr>
          <w:r>
            <w:rPr>
              <w:rFonts w:hint="eastAsia"/>
            </w:rPr>
            <w:t>２０１８　物件導向程式設計實習　２７組　星之卡比</w:t>
          </w:r>
        </w:p>
      </w:tc>
    </w:tr>
  </w:tbl>
  <w:p w:rsidR="00611FDA" w:rsidRPr="007E0E70" w:rsidRDefault="00611FDA" w:rsidP="007E0E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236"/>
      <w:gridCol w:w="2790"/>
    </w:tblGrid>
    <w:tr w:rsidR="00611FDA" w:rsidTr="00476F3A">
      <w:tc>
        <w:tcPr>
          <w:tcW w:w="6096" w:type="dxa"/>
        </w:tcPr>
        <w:p w:rsidR="00611FDA" w:rsidRDefault="00611FDA">
          <w:pPr>
            <w:pStyle w:val="a4"/>
          </w:pPr>
          <w:r>
            <w:rPr>
              <w:rFonts w:hint="eastAsia"/>
            </w:rPr>
            <w:t>２０１８　物件導向程式設計實習　２７組　星之卡比</w:t>
          </w:r>
        </w:p>
      </w:tc>
      <w:tc>
        <w:tcPr>
          <w:tcW w:w="236" w:type="dxa"/>
        </w:tcPr>
        <w:p w:rsidR="00611FDA" w:rsidRDefault="00611FDA">
          <w:pPr>
            <w:pStyle w:val="a4"/>
          </w:pPr>
        </w:p>
      </w:tc>
      <w:tc>
        <w:tcPr>
          <w:tcW w:w="2790" w:type="dxa"/>
        </w:tcPr>
        <w:p w:rsidR="00611FDA" w:rsidRDefault="00611FDA">
          <w:pPr>
            <w:pStyle w:val="a4"/>
          </w:pPr>
        </w:p>
      </w:tc>
    </w:tr>
  </w:tbl>
  <w:p w:rsidR="00611FDA" w:rsidRDefault="00611F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65712E"/>
    <w:multiLevelType w:val="hybridMultilevel"/>
    <w:tmpl w:val="8FB204C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03118"/>
    <w:multiLevelType w:val="hybridMultilevel"/>
    <w:tmpl w:val="664022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20E8"/>
    <w:rsid w:val="00023CDE"/>
    <w:rsid w:val="0003108E"/>
    <w:rsid w:val="000372A8"/>
    <w:rsid w:val="00044DE5"/>
    <w:rsid w:val="00063704"/>
    <w:rsid w:val="000A0792"/>
    <w:rsid w:val="000D1E49"/>
    <w:rsid w:val="000E044C"/>
    <w:rsid w:val="000F430F"/>
    <w:rsid w:val="00136113"/>
    <w:rsid w:val="0015778E"/>
    <w:rsid w:val="00194B70"/>
    <w:rsid w:val="001B4F1D"/>
    <w:rsid w:val="001E316E"/>
    <w:rsid w:val="001E5826"/>
    <w:rsid w:val="00200A7B"/>
    <w:rsid w:val="00252440"/>
    <w:rsid w:val="00255984"/>
    <w:rsid w:val="00257E14"/>
    <w:rsid w:val="002A6FCC"/>
    <w:rsid w:val="002B11AA"/>
    <w:rsid w:val="002C755B"/>
    <w:rsid w:val="002F024A"/>
    <w:rsid w:val="003047A7"/>
    <w:rsid w:val="00315821"/>
    <w:rsid w:val="00321E26"/>
    <w:rsid w:val="00337D17"/>
    <w:rsid w:val="0034029A"/>
    <w:rsid w:val="003439D4"/>
    <w:rsid w:val="00383B69"/>
    <w:rsid w:val="003850F5"/>
    <w:rsid w:val="003A52D4"/>
    <w:rsid w:val="003B065A"/>
    <w:rsid w:val="003D7FD6"/>
    <w:rsid w:val="003F1698"/>
    <w:rsid w:val="00407927"/>
    <w:rsid w:val="00433BD8"/>
    <w:rsid w:val="00437A8C"/>
    <w:rsid w:val="0045148D"/>
    <w:rsid w:val="004630DD"/>
    <w:rsid w:val="0047579E"/>
    <w:rsid w:val="00476F3A"/>
    <w:rsid w:val="00485AA9"/>
    <w:rsid w:val="00490204"/>
    <w:rsid w:val="00497A51"/>
    <w:rsid w:val="004E691C"/>
    <w:rsid w:val="004F20AB"/>
    <w:rsid w:val="0053353F"/>
    <w:rsid w:val="00552232"/>
    <w:rsid w:val="0055455F"/>
    <w:rsid w:val="00562A5F"/>
    <w:rsid w:val="00571505"/>
    <w:rsid w:val="00575FBE"/>
    <w:rsid w:val="005A6F8B"/>
    <w:rsid w:val="005E1FCF"/>
    <w:rsid w:val="005F5C2F"/>
    <w:rsid w:val="00611FDA"/>
    <w:rsid w:val="00640B15"/>
    <w:rsid w:val="00731383"/>
    <w:rsid w:val="0073726F"/>
    <w:rsid w:val="0076664D"/>
    <w:rsid w:val="00781F68"/>
    <w:rsid w:val="00796DA3"/>
    <w:rsid w:val="007A3AA0"/>
    <w:rsid w:val="007B670E"/>
    <w:rsid w:val="007D797A"/>
    <w:rsid w:val="007E0E70"/>
    <w:rsid w:val="007E1248"/>
    <w:rsid w:val="007F3545"/>
    <w:rsid w:val="007F4937"/>
    <w:rsid w:val="00803C89"/>
    <w:rsid w:val="00811C7B"/>
    <w:rsid w:val="00822093"/>
    <w:rsid w:val="00826287"/>
    <w:rsid w:val="00853C43"/>
    <w:rsid w:val="008542DD"/>
    <w:rsid w:val="008563EA"/>
    <w:rsid w:val="00872F33"/>
    <w:rsid w:val="008752A8"/>
    <w:rsid w:val="008A6D30"/>
    <w:rsid w:val="008B064F"/>
    <w:rsid w:val="008E3B0E"/>
    <w:rsid w:val="008E50E8"/>
    <w:rsid w:val="008F20C2"/>
    <w:rsid w:val="008F723F"/>
    <w:rsid w:val="00900508"/>
    <w:rsid w:val="00960CC4"/>
    <w:rsid w:val="00967CC6"/>
    <w:rsid w:val="009703C2"/>
    <w:rsid w:val="00975CE7"/>
    <w:rsid w:val="009A2924"/>
    <w:rsid w:val="009C1088"/>
    <w:rsid w:val="009C130A"/>
    <w:rsid w:val="009C1DC1"/>
    <w:rsid w:val="009C224D"/>
    <w:rsid w:val="009E15A4"/>
    <w:rsid w:val="00A24BCF"/>
    <w:rsid w:val="00A40218"/>
    <w:rsid w:val="00A46306"/>
    <w:rsid w:val="00AA55E8"/>
    <w:rsid w:val="00AE170B"/>
    <w:rsid w:val="00B0767B"/>
    <w:rsid w:val="00B126FC"/>
    <w:rsid w:val="00B4470E"/>
    <w:rsid w:val="00B50BBD"/>
    <w:rsid w:val="00B72C52"/>
    <w:rsid w:val="00B83EDA"/>
    <w:rsid w:val="00BA6A7A"/>
    <w:rsid w:val="00BB6466"/>
    <w:rsid w:val="00C22F6A"/>
    <w:rsid w:val="00C5786E"/>
    <w:rsid w:val="00C67202"/>
    <w:rsid w:val="00C95374"/>
    <w:rsid w:val="00CC6729"/>
    <w:rsid w:val="00CC6844"/>
    <w:rsid w:val="00CF058E"/>
    <w:rsid w:val="00CF3D44"/>
    <w:rsid w:val="00D16A0D"/>
    <w:rsid w:val="00D4288B"/>
    <w:rsid w:val="00D44026"/>
    <w:rsid w:val="00D51441"/>
    <w:rsid w:val="00D80C85"/>
    <w:rsid w:val="00D8501E"/>
    <w:rsid w:val="00DA13A9"/>
    <w:rsid w:val="00DD2108"/>
    <w:rsid w:val="00DE2EFC"/>
    <w:rsid w:val="00E10C44"/>
    <w:rsid w:val="00E11456"/>
    <w:rsid w:val="00E1239A"/>
    <w:rsid w:val="00E5023D"/>
    <w:rsid w:val="00E57FEC"/>
    <w:rsid w:val="00E66AA6"/>
    <w:rsid w:val="00EB10B1"/>
    <w:rsid w:val="00EC155B"/>
    <w:rsid w:val="00F55525"/>
    <w:rsid w:val="00F7065A"/>
    <w:rsid w:val="00FB6FE8"/>
    <w:rsid w:val="00FC0FED"/>
    <w:rsid w:val="00FC1851"/>
    <w:rsid w:val="00FC3838"/>
    <w:rsid w:val="00FF429A"/>
    <w:rsid w:val="00FF4BF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BF0B5B3-E0BB-47CC-98B9-8316A81F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2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437A8C"/>
  </w:style>
  <w:style w:type="table" w:styleId="21">
    <w:name w:val="Plain Table 2"/>
    <w:basedOn w:val="a1"/>
    <w:uiPriority w:val="42"/>
    <w:rsid w:val="00BB64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BB646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BB64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BB646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E69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c">
    <w:name w:val="TOC Heading"/>
    <w:basedOn w:val="1"/>
    <w:next w:val="a"/>
    <w:uiPriority w:val="39"/>
    <w:unhideWhenUsed/>
    <w:qFormat/>
    <w:rsid w:val="007E0E70"/>
    <w:pPr>
      <w:keepLines/>
      <w:widowControl/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E0E70"/>
  </w:style>
  <w:style w:type="paragraph" w:styleId="22">
    <w:name w:val="toc 2"/>
    <w:basedOn w:val="a"/>
    <w:next w:val="a"/>
    <w:autoRedefine/>
    <w:uiPriority w:val="39"/>
    <w:unhideWhenUsed/>
    <w:rsid w:val="007E0E70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7E0E70"/>
    <w:pPr>
      <w:ind w:leftChars="400" w:left="960"/>
    </w:pPr>
  </w:style>
  <w:style w:type="character" w:styleId="ad">
    <w:name w:val="Hyperlink"/>
    <w:basedOn w:val="a0"/>
    <w:uiPriority w:val="99"/>
    <w:unhideWhenUsed/>
    <w:rsid w:val="007E0E70"/>
    <w:rPr>
      <w:color w:val="0563C1" w:themeColor="hyperlink"/>
      <w:u w:val="single"/>
    </w:rPr>
  </w:style>
  <w:style w:type="paragraph" w:customStyle="1" w:styleId="ae">
    <w:name w:val="程式碼"/>
    <w:basedOn w:val="a"/>
    <w:link w:val="af"/>
    <w:qFormat/>
    <w:rsid w:val="007F3545"/>
    <w:pPr>
      <w:spacing w:line="200" w:lineRule="atLeast"/>
    </w:pPr>
    <w:rPr>
      <w:sz w:val="16"/>
    </w:rPr>
  </w:style>
  <w:style w:type="character" w:customStyle="1" w:styleId="af">
    <w:name w:val="程式碼 字元"/>
    <w:basedOn w:val="a0"/>
    <w:link w:val="ae"/>
    <w:rsid w:val="007F354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eader" Target="header2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2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chart" Target="charts/chart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zh-TW"/>
              <a:t>每周工作時數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317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B$2:$B$16</c:f>
              <c:numCache>
                <c:formatCode>General</c:formatCode>
                <c:ptCount val="15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9-488C-8664-00E4FC19641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317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cat>
          <c:val>
            <c:numRef>
              <c:f>工作表1!$C$2:$C$16</c:f>
              <c:numCache>
                <c:formatCode>General</c:formatCode>
                <c:ptCount val="15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E9-488C-8664-00E4FC196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/>
      </c:lineChart>
      <c:catAx>
        <c:axId val="284701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（週）</a:t>
                </a:r>
              </a:p>
            </c:rich>
          </c:tx>
          <c:layout>
            <c:manualLayout>
              <c:xMode val="edge"/>
              <c:yMode val="edge"/>
              <c:x val="0.89340768277571248"/>
              <c:y val="0.90949448718527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小時</a:t>
                </a:r>
              </a:p>
            </c:rich>
          </c:tx>
          <c:layout>
            <c:manualLayout>
              <c:xMode val="edge"/>
              <c:yMode val="edge"/>
              <c:x val="9.9132589838909543E-3"/>
              <c:y val="1.473161935064043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864D-62E0-4934-9E55-0244727D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94</Pages>
  <Words>11614</Words>
  <Characters>66202</Characters>
  <Application>Microsoft Office Word</Application>
  <DocSecurity>0</DocSecurity>
  <Lines>551</Lines>
  <Paragraphs>155</Paragraphs>
  <ScaleCrop>false</ScaleCrop>
  <Company/>
  <LinksUpToDate>false</LinksUpToDate>
  <CharactersWithSpaces>7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23</cp:revision>
  <cp:lastPrinted>2018-06-20T09:31:00Z</cp:lastPrinted>
  <dcterms:created xsi:type="dcterms:W3CDTF">2018-06-14T03:32:00Z</dcterms:created>
  <dcterms:modified xsi:type="dcterms:W3CDTF">2018-06-20T09:34:00Z</dcterms:modified>
</cp:coreProperties>
</file>